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2E" w:rsidRPr="00DE7780" w:rsidRDefault="008C43C8" w:rsidP="0031508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hanging="12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7141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Е ДОШКОЛЬНОЕ ОБРАЗОВАТЕЛЬНОЕ УЧРЕЖДЕНИЕ </w:t>
      </w:r>
      <w:r w:rsidR="00315087" w:rsidRPr="00DE778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СКИЙ САД № </w:t>
      </w:r>
      <w:r w:rsidRPr="00714182">
        <w:rPr>
          <w:rFonts w:ascii="Times" w:hAnsi="Times" w:cs="Times"/>
          <w:b/>
          <w:bCs/>
          <w:sz w:val="28"/>
          <w:szCs w:val="28"/>
          <w:lang w:val="ru-RU"/>
        </w:rPr>
        <w:t>246</w:t>
      </w:r>
      <w:r w:rsidR="00315087" w:rsidRPr="00DE7780">
        <w:rPr>
          <w:rFonts w:ascii="Times" w:hAnsi="Times" w:cs="Times"/>
          <w:b/>
          <w:bCs/>
          <w:sz w:val="28"/>
          <w:szCs w:val="28"/>
          <w:lang w:val="ru-RU"/>
        </w:rPr>
        <w:t>»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DE7780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7780" w:rsidRPr="00DE7780" w:rsidRDefault="00DE7780" w:rsidP="00714182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spacing w:after="0" w:line="335" w:lineRule="auto"/>
        <w:ind w:left="-993" w:right="274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                           </w:t>
      </w:r>
      <w:r w:rsidR="008C43C8" w:rsidRPr="00714182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БЛИЧНЫЙ ДОКЛАД</w:t>
      </w:r>
      <w:r w:rsidRPr="00DE778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7D232E" w:rsidRPr="00714182" w:rsidRDefault="008C43C8" w:rsidP="00714182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-1985" w:right="49" w:firstLine="42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14182">
        <w:rPr>
          <w:rFonts w:ascii="Times" w:hAnsi="Times" w:cs="Times"/>
          <w:b/>
          <w:bCs/>
          <w:sz w:val="32"/>
          <w:szCs w:val="32"/>
          <w:lang w:val="ru-RU"/>
        </w:rPr>
        <w:t>(</w:t>
      </w:r>
      <w:r w:rsidRPr="00714182">
        <w:rPr>
          <w:rFonts w:ascii="Times New Roman" w:hAnsi="Times New Roman" w:cs="Times New Roman"/>
          <w:b/>
          <w:bCs/>
          <w:sz w:val="32"/>
          <w:szCs w:val="32"/>
          <w:lang w:val="ru-RU"/>
        </w:rPr>
        <w:t>ДЛЯ РОДИТЕЛЕЙ</w:t>
      </w:r>
      <w:r w:rsidRPr="00714182">
        <w:rPr>
          <w:rFonts w:ascii="Times" w:hAnsi="Times" w:cs="Times"/>
          <w:b/>
          <w:bCs/>
          <w:sz w:val="32"/>
          <w:szCs w:val="32"/>
          <w:lang w:val="ru-RU"/>
        </w:rPr>
        <w:t>)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32"/>
          <w:szCs w:val="32"/>
          <w:lang w:val="ru-RU"/>
        </w:rPr>
      </w:pPr>
      <w:r w:rsidRPr="00714182">
        <w:rPr>
          <w:rFonts w:ascii="Times New Roman" w:hAnsi="Times New Roman" w:cs="Times New Roman"/>
          <w:b/>
          <w:bCs/>
          <w:sz w:val="32"/>
          <w:szCs w:val="32"/>
          <w:lang w:val="ru-RU"/>
        </w:rPr>
        <w:t>Ярославль</w:t>
      </w:r>
      <w:r w:rsidR="00F6399A" w:rsidRPr="00DE778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14182">
        <w:rPr>
          <w:rFonts w:ascii="Times" w:hAnsi="Times" w:cs="Times"/>
          <w:b/>
          <w:bCs/>
          <w:sz w:val="32"/>
          <w:szCs w:val="32"/>
          <w:lang w:val="ru-RU"/>
        </w:rPr>
        <w:t>201</w:t>
      </w:r>
      <w:r w:rsidR="00DE7780" w:rsidRPr="00DE7780">
        <w:rPr>
          <w:rFonts w:ascii="Times" w:hAnsi="Times" w:cs="Times"/>
          <w:b/>
          <w:bCs/>
          <w:sz w:val="32"/>
          <w:szCs w:val="32"/>
          <w:lang w:val="ru-RU"/>
        </w:rPr>
        <w:t>6</w:t>
      </w:r>
      <w:r w:rsidRPr="00714182">
        <w:rPr>
          <w:rFonts w:ascii="Times New Roman" w:hAnsi="Times New Roman" w:cs="Times New Roman"/>
          <w:b/>
          <w:bCs/>
          <w:sz w:val="32"/>
          <w:szCs w:val="32"/>
          <w:lang w:val="ru-RU"/>
        </w:rPr>
        <w:t>г</w:t>
      </w:r>
      <w:r w:rsidRPr="00714182">
        <w:rPr>
          <w:rFonts w:ascii="Times" w:hAnsi="Times" w:cs="Times"/>
          <w:b/>
          <w:bCs/>
          <w:sz w:val="32"/>
          <w:szCs w:val="32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247" w:right="1320" w:bottom="1440" w:left="3160" w:header="720" w:footer="720" w:gutter="0"/>
          <w:cols w:space="720" w:equalWidth="0">
            <w:col w:w="742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СОДЕРЖАНИЕ ПУБЛИЧНОГО ДОКЛАДА</w:t>
      </w:r>
      <w:r w:rsidRPr="00714182">
        <w:rPr>
          <w:rFonts w:ascii="Times" w:hAnsi="Times" w:cs="Times"/>
          <w:b/>
          <w:bCs/>
          <w:sz w:val="24"/>
          <w:szCs w:val="24"/>
          <w:u w:val="single"/>
          <w:lang w:val="ru-RU"/>
        </w:rPr>
        <w:t>.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26" style="position:absolute;z-index:-251658240" from="-.2pt,5.4pt" to="469.4pt,5.4pt" o:allowincell="f" strokeweight=".16931mm"/>
        </w:pict>
      </w:r>
      <w:r w:rsidRPr="001C5386">
        <w:rPr>
          <w:noProof/>
        </w:rPr>
        <w:pict>
          <v:line id="_x0000_s1027" style="position:absolute;z-index:-251657216" from="-.2pt,29.75pt" to="469.4pt,29.75pt" o:allowincell="f" strokeweight=".16931mm"/>
        </w:pict>
      </w:r>
      <w:r w:rsidRPr="001C5386">
        <w:rPr>
          <w:noProof/>
        </w:rPr>
        <w:pict>
          <v:line id="_x0000_s1028" style="position:absolute;z-index:-251656192" from="-.2pt,54pt" to="469.4pt,54pt" o:allowincell="f" strokeweight=".16931mm"/>
        </w:pict>
      </w:r>
      <w:r w:rsidRPr="001C5386">
        <w:rPr>
          <w:noProof/>
        </w:rPr>
        <w:pict>
          <v:line id="_x0000_s1029" style="position:absolute;z-index:-251655168" from="-.2pt,78.35pt" to="469.4pt,78.35pt" o:allowincell="f" strokeweight=".48pt"/>
        </w:pict>
      </w:r>
      <w:r w:rsidRPr="001C5386">
        <w:rPr>
          <w:noProof/>
        </w:rPr>
        <w:pict>
          <v:line id="_x0000_s1030" style="position:absolute;z-index:-251654144" from="-.2pt,102.6pt" to="469.4pt,102.6pt" o:allowincell="f" strokeweight=".16931mm"/>
        </w:pict>
      </w:r>
      <w:r w:rsidRPr="001C5386">
        <w:rPr>
          <w:noProof/>
        </w:rPr>
        <w:pict>
          <v:line id="_x0000_s1031" style="position:absolute;z-index:-251653120" from="-.2pt,126.95pt" to="469.4pt,126.95pt" o:allowincell="f" strokeweight=".16931mm"/>
        </w:pict>
      </w:r>
      <w:r w:rsidRPr="001C5386">
        <w:rPr>
          <w:noProof/>
        </w:rPr>
        <w:pict>
          <v:line id="_x0000_s1032" style="position:absolute;z-index:-251652096" from="-.2pt,151.2pt" to="469.4pt,151.2pt" o:allowincell="f" strokeweight=".16931mm"/>
        </w:pict>
      </w:r>
      <w:r w:rsidRPr="001C5386">
        <w:rPr>
          <w:noProof/>
        </w:rPr>
        <w:pict>
          <v:line id="_x0000_s1033" style="position:absolute;z-index:-251651072" from="-.2pt,175.55pt" to="469.4pt,175.55pt" o:allowincell="f" strokeweight=".48pt"/>
        </w:pict>
      </w:r>
      <w:r w:rsidRPr="001C5386">
        <w:rPr>
          <w:noProof/>
        </w:rPr>
        <w:pict>
          <v:line id="_x0000_s1034" style="position:absolute;z-index:-251650048" from="-.2pt,199.8pt" to="469.4pt,199.8pt" o:allowincell="f" strokeweight=".48pt"/>
        </w:pict>
      </w:r>
      <w:r w:rsidRPr="001C5386">
        <w:rPr>
          <w:noProof/>
        </w:rPr>
        <w:pict>
          <v:line id="_x0000_s1035" style="position:absolute;z-index:-251649024" from="-.2pt,224.15pt" to="469.4pt,224.15pt" o:allowincell="f" strokeweight=".16931mm"/>
        </w:pict>
      </w:r>
      <w:r w:rsidRPr="001C5386">
        <w:rPr>
          <w:noProof/>
        </w:rPr>
        <w:pict>
          <v:line id="_x0000_s1036" style="position:absolute;z-index:-251648000" from="-.2pt,248.4pt" to="469.4pt,248.4pt" o:allowincell="f" strokeweight=".16931mm"/>
        </w:pict>
      </w:r>
      <w:r w:rsidRPr="001C5386">
        <w:rPr>
          <w:noProof/>
        </w:rPr>
        <w:pict>
          <v:line id="_x0000_s1037" style="position:absolute;z-index:-251646976" from="-.2pt,272.75pt" to="469.4pt,272.75pt" o:allowincell="f" strokeweight=".48pt"/>
        </w:pict>
      </w:r>
      <w:r w:rsidRPr="001C5386">
        <w:rPr>
          <w:noProof/>
        </w:rPr>
        <w:pict>
          <v:line id="_x0000_s1038" style="position:absolute;z-index:-251645952" from="-.2pt,297pt" to="469.4pt,297pt" o:allowincell="f" strokeweight=".48pt"/>
        </w:pict>
      </w:r>
      <w:r w:rsidRPr="001C5386">
        <w:rPr>
          <w:noProof/>
        </w:rPr>
        <w:pict>
          <v:line id="_x0000_s1039" style="position:absolute;z-index:-251644928" from="-.2pt,340.1pt" to="469.4pt,340.1pt" o:allowincell="f" strokeweight=".16931mm"/>
        </w:pict>
      </w:r>
      <w:r w:rsidRPr="001C5386">
        <w:rPr>
          <w:noProof/>
        </w:rPr>
        <w:pict>
          <v:line id="_x0000_s1040" style="position:absolute;z-index:-251643904" from="-.2pt,439.55pt" to="469.4pt,439.55pt" o:allowincell="f" strokeweight=".48pt"/>
        </w:pict>
      </w:r>
      <w:r w:rsidRPr="001C5386">
        <w:rPr>
          <w:noProof/>
        </w:rPr>
        <w:pict>
          <v:line id="_x0000_s1041" style="position:absolute;z-index:-251642880" from="-.2pt,463.95pt" to="469.4pt,463.95pt" o:allowincell="f" strokeweight=".48pt"/>
        </w:pict>
      </w:r>
      <w:r w:rsidRPr="001C5386">
        <w:rPr>
          <w:noProof/>
        </w:rPr>
        <w:pict>
          <v:line id="_x0000_s1042" style="position:absolute;z-index:-251641856" from="-.2pt,488.15pt" to="469.4pt,488.15pt" o:allowincell="f" strokeweight=".48pt"/>
        </w:pict>
      </w:r>
      <w:r w:rsidRPr="001C5386">
        <w:rPr>
          <w:noProof/>
        </w:rPr>
        <w:pict>
          <v:line id="_x0000_s1043" style="position:absolute;z-index:-251640832" from="-.2pt,512.55pt" to="469.4pt,512.55pt" o:allowincell="f" strokeweight=".16931mm"/>
        </w:pict>
      </w:r>
      <w:r w:rsidRPr="001C5386">
        <w:rPr>
          <w:noProof/>
        </w:rPr>
        <w:pict>
          <v:line id="_x0000_s1044" style="position:absolute;z-index:-251639808" from="-.2pt,550.55pt" to="469.4pt,550.55pt" o:allowincell="f" strokeweight=".16931mm"/>
        </w:pict>
      </w:r>
      <w:r w:rsidRPr="001C5386">
        <w:rPr>
          <w:noProof/>
        </w:rPr>
        <w:pict>
          <v:line id="_x0000_s1045" style="position:absolute;z-index:-251638784" from="-.2pt,574.95pt" to="469.4pt,574.95pt" o:allowincell="f" strokeweight=".16931mm"/>
        </w:pict>
      </w:r>
      <w:r w:rsidRPr="001C5386">
        <w:rPr>
          <w:noProof/>
        </w:rPr>
        <w:pict>
          <v:line id="_x0000_s1046" style="position:absolute;z-index:-251637760" from="-.2pt,599.15pt" to="469.4pt,599.15pt" o:allowincell="f" strokeweight=".48pt"/>
        </w:pict>
      </w:r>
      <w:r w:rsidRPr="001C5386">
        <w:rPr>
          <w:noProof/>
        </w:rPr>
        <w:pict>
          <v:line id="_x0000_s1047" style="position:absolute;z-index:-251636736" from="-.2pt,623.55pt" to="469.4pt,623.55pt" o:allowincell="f" strokeweight=".48pt"/>
        </w:pict>
      </w:r>
      <w:r w:rsidRPr="001C5386">
        <w:rPr>
          <w:noProof/>
        </w:rPr>
        <w:pict>
          <v:line id="_x0000_s1048" style="position:absolute;z-index:-251635712" from="0,5.15pt" to="0,710.05pt" o:allowincell="f" strokeweight=".16931mm"/>
        </w:pict>
      </w:r>
      <w:r w:rsidRPr="001C5386">
        <w:rPr>
          <w:noProof/>
        </w:rPr>
        <w:pict>
          <v:line id="_x0000_s1049" style="position:absolute;z-index:-251634688" from="-.2pt,647.75pt" to="469.4pt,647.75pt" o:allowincell="f" strokeweight=".48pt"/>
        </w:pict>
      </w:r>
      <w:r w:rsidRPr="001C5386">
        <w:rPr>
          <w:noProof/>
        </w:rPr>
        <w:pict>
          <v:line id="_x0000_s1050" style="position:absolute;z-index:-251633664" from="469.2pt,5.15pt" to="469.2pt,710.05pt" o:allowincell="f" strokeweight=".16931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ая характеристика дошкольного учреждения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: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51" style="position:absolute;z-index:-251632640" from="390.1pt,5.15pt" to="390.1pt,272.9pt" o:allowincell="f" strokeweight=".16931mm"/>
        </w:pict>
      </w:r>
      <w:r w:rsidRPr="001C5386">
        <w:rPr>
          <w:noProof/>
        </w:rPr>
        <w:pict>
          <v:line id="_x0000_s1052" style="position:absolute;z-index:-251631616" from="419.75pt,5.15pt" to="419.75pt,272.9pt" o:allowincell="f" strokeweight=".48pt"/>
        </w:pict>
      </w:r>
      <w:r w:rsidRPr="001C5386">
        <w:rPr>
          <w:noProof/>
        </w:rPr>
        <w:pict>
          <v:line id="_x0000_s1053" style="position:absolute;z-index:-251630592" from="446.5pt,5.15pt" to="446.5pt,272.9pt" o:allowincell="f" strokeweight=".16931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татус ДОУ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циокультурная сред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число воспитанни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живающих вне микрорайон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рганизационная сред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циальный состав семей воспитанников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циальная активность и социальные партнёры детского сад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аличие направлений работы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сновные достижения ДОУ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убликации о ДОУ в различных изданиях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ежим работы ДОУ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редняя наполняемость групп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60" w:right="4820" w:hanging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дровое обеспечение организации воспита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54" style="position:absolute;z-index:-251629568" from="390.1pt,1.2pt" to="390.1pt,212.15pt" o:allowincell="f" strokeweight=".16931mm"/>
        </w:pict>
      </w:r>
      <w:r w:rsidRPr="001C5386">
        <w:rPr>
          <w:noProof/>
        </w:rPr>
        <w:pict>
          <v:line id="_x0000_s1055" style="position:absolute;z-index:-251628544" from="419.75pt,1.2pt" to="419.75pt,212.15pt" o:allowincell="f" strokeweight=".48pt"/>
        </w:pict>
      </w:r>
      <w:r w:rsidRPr="001C5386">
        <w:rPr>
          <w:noProof/>
        </w:rPr>
        <w:pict>
          <v:line id="_x0000_s1056" style="position:absolute;z-index:-251627520" from="446.5pt,1.2pt" to="446.5pt,212.15pt" o:allowincell="f" strokeweight=".16931mm"/>
        </w:pict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330" w:lineRule="auto"/>
        <w:ind w:right="69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валификация кадров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таж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град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вания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оля педагог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высивших свою квалификацию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Текучесть кадров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Наличие вакансий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комплектованность штатов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2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Число обращений к администрации ДОУ по поводу противоправных действий сотрудников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  <w:proofErr w:type="gramEnd"/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руктура управления дошкольным образовательным учреждением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чество воспита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57" style="position:absolute;z-index:-251626496" from="390.1pt,5.3pt" to="390.1pt,54.35pt" o:allowincell="f" strokeweight=".16931mm"/>
        </w:pict>
      </w:r>
      <w:r w:rsidRPr="001C5386">
        <w:rPr>
          <w:noProof/>
        </w:rPr>
        <w:pict>
          <v:line id="_x0000_s1058" style="position:absolute;z-index:-251625472" from="419.75pt,5.3pt" to="419.75pt,54.35pt" o:allowincell="f" strokeweight=".48pt"/>
        </w:pict>
      </w:r>
      <w:r w:rsidRPr="001C5386">
        <w:rPr>
          <w:noProof/>
        </w:rPr>
        <w:pict>
          <v:line id="_x0000_s1059" style="position:absolute;z-index:-251624448" from="446.5pt,5.3pt" to="446.5pt,54.35pt" o:allowincell="f" strokeweight=".16931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условия осуществления воспитательного процесс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езультаты образовательной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420" w:hanging="3996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ятельность по развитию образовательных услуг в соответствии с социальным заказом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: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60" style="position:absolute;z-index:-251623424" from="-.2pt,5.45pt" to="469.4pt,5.45pt" o:allowincell="f" strokeweight=".48pt"/>
        </w:pict>
      </w:r>
      <w:r w:rsidRPr="001C5386">
        <w:rPr>
          <w:noProof/>
        </w:rPr>
        <w:pict>
          <v:line id="_x0000_s1061" style="position:absolute;z-index:-251622400" from="390.1pt,5.2pt" to="390.1pt,29.55pt" o:allowincell="f" strokeweight=".16931mm"/>
        </w:pict>
      </w:r>
      <w:r w:rsidRPr="001C5386">
        <w:rPr>
          <w:noProof/>
        </w:rPr>
        <w:pict>
          <v:line id="_x0000_s1062" style="position:absolute;z-index:-251621376" from="419.75pt,5.2pt" to="419.75pt,29.55pt" o:allowincell="f" strokeweight=".48pt"/>
        </w:pict>
      </w:r>
      <w:r w:rsidRPr="001C5386">
        <w:rPr>
          <w:noProof/>
        </w:rPr>
        <w:pict>
          <v:line id="_x0000_s1063" style="position:absolute;z-index:-251620352" from="446.5pt,5.2pt" to="446.5pt,29.55pt" o:allowincell="f" strokeweight=".16931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латных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64" style="position:absolute;z-index:-251619328" from="-.2pt,3pt" to="469.4pt,3pt" o:allowincell="f" strokeweight=".16931mm"/>
        </w:pic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29" w:right="1140" w:bottom="1022" w:left="1440" w:header="720" w:footer="720" w:gutter="0"/>
          <w:cols w:space="720" w:equalWidth="0">
            <w:col w:w="9320"/>
          </w:cols>
          <w:noEndnote/>
        </w:sectPr>
      </w:pP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  <w:r w:rsidRPr="001C5386">
        <w:rPr>
          <w:noProof/>
        </w:rPr>
        <w:lastRenderedPageBreak/>
        <w:pict>
          <v:line id="_x0000_s1065" style="position:absolute;z-index:-251618304;mso-position-horizontal-relative:page;mso-position-vertical-relative:page" from="71.75pt,56.85pt" to="541.4pt,56.8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66" style="position:absolute;z-index:-251617280;mso-position-horizontal-relative:page;mso-position-vertical-relative:page" from="71.75pt,76.15pt" to="541.4pt,76.1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67" style="position:absolute;z-index:-251616256;mso-position-horizontal-relative:page;mso-position-vertical-relative:page" from="71.75pt,100.55pt" to="541.4pt,100.5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68" style="position:absolute;z-index:-251615232;mso-position-horizontal-relative:page;mso-position-vertical-relative:page" from="462.1pt,56.6pt" to="462.1pt,100.7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69" style="position:absolute;z-index:-251614208;mso-position-horizontal-relative:page;mso-position-vertical-relative:page" from="491.75pt,56.6pt" to="491.75pt,100.7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70" style="position:absolute;z-index:-251613184;mso-position-horizontal-relative:page;mso-position-vertical-relative:page" from="518.5pt,56.6pt" to="518.5pt,100.7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71" style="position:absolute;z-index:-251612160;mso-position-horizontal-relative:page;mso-position-vertical-relative:page" from="71.75pt,124.75pt" to="541.4pt,124.7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72" style="position:absolute;z-index:-251611136;mso-position-horizontal-relative:page;mso-position-vertical-relative:page" from="71.75pt,162.95pt" to="541.4pt,162.9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73" style="position:absolute;z-index:-251610112;mso-position-horizontal-relative:page;mso-position-vertical-relative:page" from="71.75pt,187.15pt" to="541.4pt,187.1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74" style="position:absolute;z-index:-251609088;mso-position-horizontal-relative:page;mso-position-vertical-relative:page" from="71.75pt,211.55pt" to="541.4pt,211.5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75" style="position:absolute;z-index:-251608064;mso-position-horizontal-relative:page;mso-position-vertical-relative:page" from="71.75pt,235.75pt" to="541.4pt,235.75pt" o:allowincell="f" strokeweight=".48pt">
            <w10:wrap anchorx="page" anchory="page"/>
          </v:line>
        </w:pict>
      </w:r>
      <w:r w:rsidRPr="001C5386">
        <w:rPr>
          <w:noProof/>
        </w:rPr>
        <w:pict>
          <v:line id="_x0000_s1076" style="position:absolute;z-index:-251607040;mso-position-horizontal-relative:page;mso-position-vertical-relative:page" from="71.75pt,260.15pt" to="541.4pt,260.15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77" style="position:absolute;z-index:-251606016;mso-position-horizontal-relative:page;mso-position-vertical-relative:page" from="1in,56.6pt" to="1in,284.6pt" o:allowincell="f" strokeweight=".16931mm">
            <w10:wrap anchorx="page" anchory="page"/>
          </v:line>
        </w:pict>
      </w:r>
      <w:r w:rsidRPr="001C5386">
        <w:rPr>
          <w:noProof/>
        </w:rPr>
        <w:pict>
          <v:line id="_x0000_s1078" style="position:absolute;z-index:-251604992;mso-position-horizontal-relative:page;mso-position-vertical-relative:page" from="541.2pt,56.6pt" to="541.2pt,284.6pt" o:allowincell="f" strokeweight=".16931mm">
            <w10:wrap anchorx="page" anchory="page"/>
          </v:line>
        </w:pic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8C43C8"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оррекционных услуг по методу биологической обратной связ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Охрана и укрепление здоровья и психофизического развития детей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u w:val="single"/>
          <w:lang w:val="ru-RU"/>
        </w:rPr>
        <w:t>: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079" style="position:absolute;z-index:-251603968" from="390.1pt,5.05pt" to="390.1pt,116.55pt" o:allowincell="f" strokeweight=".16931mm"/>
        </w:pict>
      </w:r>
      <w:r w:rsidRPr="001C5386">
        <w:rPr>
          <w:noProof/>
        </w:rPr>
        <w:pict>
          <v:line id="_x0000_s1080" style="position:absolute;z-index:-251602944" from="419.75pt,5.05pt" to="419.75pt,116.55pt" o:allowincell="f" strokeweight=".48pt"/>
        </w:pict>
      </w:r>
      <w:r w:rsidRPr="001C5386">
        <w:rPr>
          <w:noProof/>
        </w:rPr>
        <w:pict>
          <v:line id="_x0000_s1081" style="position:absolute;z-index:-251601920" from="446.5pt,5.05pt" to="446.5pt,116.55pt" o:allowincell="f" strokeweight=".16931mm"/>
        </w:pict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6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стояние здоровья воспитанни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еры по охране и укреплению здоровь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рганизация адаптационного периода для вновь прибывших дет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уровень физической подготовленности воспитанников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рганизация питания и обеспечение безопасности воспитаннико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инансовое обеспечение функционирования и развития детского сада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проблемы и направления развития учреждения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34" w:right="1960" w:bottom="1440" w:left="1440" w:header="720" w:footer="720" w:gutter="0"/>
          <w:cols w:space="720" w:equalWidth="0">
            <w:col w:w="8500"/>
          </w:cols>
          <w:noEndnote/>
        </w:sectPr>
      </w:pPr>
      <w:r w:rsidRPr="001C5386">
        <w:rPr>
          <w:noProof/>
        </w:rPr>
        <w:pict>
          <v:line id="_x0000_s1082" style="position:absolute;z-index:-251600896" from="-.2pt,5.3pt" to="469.4pt,5.3pt" o:allowincell="f" strokeweight=".16931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7"/>
      <w:bookmarkEnd w:id="3"/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СТАТУС ДОУ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339" w:lineRule="auto"/>
        <w:ind w:right="57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3"/>
          <w:szCs w:val="23"/>
          <w:lang w:val="ru-RU"/>
        </w:rPr>
        <w:t>ДЕПАРТАМЕНТ ОБРАЗОВАНИЯ МЭРИИ ГОРОДА ЯРОСЛАВЛЯМЕН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E74D52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3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ДОШКОЛЬНОЕ ОБРАЗОВАТЕЛЬНОЕ УЧРЕЖДЕНИЕ </w:t>
      </w:r>
      <w:r w:rsidR="00E74D5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ДЕТСКИЙ САД № </w:t>
      </w:r>
      <w:r w:rsidRPr="00714182">
        <w:rPr>
          <w:rFonts w:ascii="Times" w:hAnsi="Times" w:cs="Times"/>
          <w:sz w:val="24"/>
          <w:szCs w:val="24"/>
          <w:lang w:val="ru-RU"/>
        </w:rPr>
        <w:t>246</w:t>
      </w:r>
      <w:r w:rsidR="00E74D52">
        <w:rPr>
          <w:rFonts w:ascii="Times" w:hAnsi="Times" w:cs="Times"/>
          <w:sz w:val="24"/>
          <w:szCs w:val="24"/>
          <w:lang w:val="ru-RU"/>
        </w:rPr>
        <w:t>»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статус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дошкольное образовательное учреждение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E74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Д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ский сад №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246</w:t>
      </w:r>
      <w:r>
        <w:rPr>
          <w:rFonts w:ascii="Times" w:hAnsi="Times" w:cs="Times"/>
          <w:b/>
          <w:bCs/>
          <w:sz w:val="24"/>
          <w:szCs w:val="24"/>
          <w:lang w:val="ru-RU"/>
        </w:rPr>
        <w:t>»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етский сад реализует основную общеобразовательную программу дошкольного образования в группах общеразвивающей и оздоровительной направленност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ое направление деятельности в группах оздоровительной направленности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санита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игиенических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их и оздоровительных мероприятий и процедур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ое направление деятельности в группах общеразвивающей направленности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е дошкольного образования в соответствии с образовательной программой дошкольного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Юридический адрес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82">
        <w:rPr>
          <w:rFonts w:ascii="Times" w:hAnsi="Times" w:cs="Times"/>
          <w:b/>
          <w:bCs/>
          <w:sz w:val="24"/>
          <w:szCs w:val="24"/>
          <w:lang w:val="ru-RU"/>
        </w:rPr>
        <w:t xml:space="preserve">150010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 xml:space="preserve">.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ославль</w:t>
      </w:r>
      <w:r w:rsidR="00F6399A">
        <w:rPr>
          <w:rFonts w:ascii="Times" w:hAnsi="Times" w:cs="Times"/>
          <w:b/>
          <w:b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ул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ирогова д</w:t>
      </w:r>
      <w:r>
        <w:rPr>
          <w:rFonts w:ascii="Times" w:hAnsi="Times" w:cs="Times"/>
          <w:b/>
          <w:bCs/>
          <w:sz w:val="24"/>
          <w:szCs w:val="24"/>
        </w:rPr>
        <w:t>.16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ефон</w:t>
      </w:r>
      <w:r w:rsidR="00F6399A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: 46-60-16;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F6399A">
        <w:rPr>
          <w:rFonts w:ascii="Times New Roman" w:hAnsi="Times New Roman" w:cs="Times New Roman"/>
          <w:b/>
          <w:bCs/>
          <w:sz w:val="24"/>
          <w:szCs w:val="24"/>
          <w:lang w:val="ru-RU"/>
        </w:rPr>
        <w:t>48-72-81;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л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/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с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: 48-79-03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Заведующая детским садом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ту Марина Ивановн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тарший воспитатель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ташенко Галина Владимировн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Лицензия на право образовательной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714182" w:rsidRDefault="0035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ерия </w:t>
      </w:r>
      <w:r w:rsidRPr="003578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6Л02 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000</w:t>
      </w:r>
      <w:r w:rsidRPr="003578C3">
        <w:rPr>
          <w:rFonts w:ascii="Times" w:hAnsi="Times" w:cs="Times"/>
          <w:b/>
          <w:bCs/>
          <w:sz w:val="24"/>
          <w:szCs w:val="24"/>
          <w:lang w:val="ru-RU"/>
        </w:rPr>
        <w:t>0419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78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</w:t>
      </w:r>
      <w:r w:rsidRPr="003578C3">
        <w:rPr>
          <w:rFonts w:ascii="Times" w:hAnsi="Times" w:cs="Times"/>
          <w:b/>
          <w:bCs/>
          <w:sz w:val="24"/>
          <w:szCs w:val="24"/>
          <w:lang w:val="ru-RU"/>
        </w:rPr>
        <w:t>178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/</w:t>
      </w:r>
      <w:r w:rsidRPr="003578C3">
        <w:rPr>
          <w:rFonts w:ascii="Times" w:hAnsi="Times" w:cs="Times"/>
          <w:b/>
          <w:bCs/>
          <w:sz w:val="24"/>
          <w:szCs w:val="24"/>
          <w:lang w:val="ru-RU"/>
        </w:rPr>
        <w:t>15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78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 </w:t>
      </w:r>
      <w:r w:rsidRPr="003578C3">
        <w:rPr>
          <w:rFonts w:ascii="Times" w:hAnsi="Times" w:cs="Times"/>
          <w:b/>
          <w:bCs/>
          <w:sz w:val="24"/>
          <w:szCs w:val="24"/>
          <w:lang w:val="ru-RU"/>
        </w:rPr>
        <w:t>28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78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юля 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201</w:t>
      </w:r>
      <w:r w:rsidRPr="003578C3">
        <w:rPr>
          <w:rFonts w:ascii="Times" w:hAnsi="Times" w:cs="Times"/>
          <w:b/>
          <w:bCs/>
          <w:sz w:val="24"/>
          <w:szCs w:val="24"/>
          <w:lang w:val="ru-RU"/>
        </w:rPr>
        <w:t>5</w:t>
      </w:r>
      <w:r w:rsidR="008C43C8"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8C43C8"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Государственная аккредитация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3578C3" w:rsidRDefault="008C43C8">
      <w:pPr>
        <w:widowControl w:val="0"/>
        <w:overflowPunct w:val="0"/>
        <w:autoSpaceDE w:val="0"/>
        <w:autoSpaceDN w:val="0"/>
        <w:adjustRightInd w:val="0"/>
        <w:spacing w:after="0" w:line="326" w:lineRule="auto"/>
        <w:ind w:right="3360"/>
        <w:rPr>
          <w:rFonts w:ascii="Times New Roman" w:hAnsi="Times New Roman" w:cs="Times New Roman"/>
          <w:sz w:val="24"/>
          <w:szCs w:val="24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ДОУ детский сад комбинированного вида № 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246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рия ДД № 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005577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578C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3578C3">
        <w:rPr>
          <w:rFonts w:ascii="Times" w:hAnsi="Times" w:cs="Times"/>
          <w:b/>
          <w:bCs/>
          <w:sz w:val="24"/>
          <w:szCs w:val="24"/>
        </w:rPr>
        <w:t>01- 2750</w:t>
      </w:r>
      <w:r w:rsidRPr="003578C3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3578C3">
        <w:rPr>
          <w:rFonts w:ascii="Times" w:hAnsi="Times" w:cs="Times"/>
          <w:b/>
          <w:bCs/>
          <w:sz w:val="24"/>
          <w:szCs w:val="24"/>
        </w:rPr>
        <w:t>31</w:t>
      </w:r>
      <w:r w:rsidRPr="003578C3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Pr="003578C3">
        <w:rPr>
          <w:rFonts w:ascii="Times" w:hAnsi="Times" w:cs="Times"/>
          <w:b/>
          <w:bCs/>
          <w:sz w:val="24"/>
          <w:szCs w:val="24"/>
        </w:rPr>
        <w:t>2010</w:t>
      </w:r>
      <w:r w:rsidRPr="003578C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3578C3">
        <w:rPr>
          <w:rFonts w:ascii="Times" w:hAnsi="Times" w:cs="Times"/>
          <w:b/>
          <w:bCs/>
          <w:sz w:val="24"/>
          <w:szCs w:val="24"/>
        </w:rPr>
        <w:t>.</w:t>
      </w:r>
    </w:p>
    <w:p w:rsidR="007D232E" w:rsidRPr="003578C3" w:rsidRDefault="007D23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Н 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7607014840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29" w:right="840" w:bottom="1440" w:left="1440" w:header="720" w:footer="720" w:gutter="0"/>
          <w:cols w:space="720" w:equalWidth="0">
            <w:col w:w="962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9"/>
      <w:bookmarkEnd w:id="4"/>
      <w:r w:rsidRPr="0071418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val="ru-RU"/>
        </w:rPr>
        <w:lastRenderedPageBreak/>
        <w:t>Уважаемые родители</w:t>
      </w:r>
      <w:r w:rsidRPr="00714182">
        <w:rPr>
          <w:rFonts w:ascii="Times" w:hAnsi="Times" w:cs="Times"/>
          <w:b/>
          <w:bCs/>
          <w:i/>
          <w:iCs/>
          <w:color w:val="FF0000"/>
          <w:sz w:val="24"/>
          <w:szCs w:val="24"/>
          <w:u w:val="single"/>
          <w:lang w:val="ru-RU"/>
        </w:rPr>
        <w:t>!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ы рады видеть вас и ваших детей в детском саду 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чёлка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»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с 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7.00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до 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19.00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часов ежедневно кроме субботы и воскресенья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МДОУ детский сад комбинированного вида № </w:t>
      </w:r>
      <w:r w:rsidRPr="00714182">
        <w:rPr>
          <w:rFonts w:ascii="Times" w:hAnsi="Times" w:cs="Times"/>
          <w:sz w:val="23"/>
          <w:szCs w:val="23"/>
          <w:lang w:val="ru-RU"/>
        </w:rPr>
        <w:t>246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находится на территории посёлка Липовая гора</w:t>
      </w:r>
      <w:r w:rsidRPr="00714182">
        <w:rPr>
          <w:rFonts w:ascii="Times" w:hAnsi="Times" w:cs="Times"/>
          <w:sz w:val="23"/>
          <w:szCs w:val="23"/>
          <w:lang w:val="ru-RU"/>
        </w:rPr>
        <w:t>.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Он единственный во Фрунзенском районе</w:t>
      </w:r>
      <w:r w:rsidRPr="00714182">
        <w:rPr>
          <w:rFonts w:ascii="Times" w:hAnsi="Times" w:cs="Times"/>
          <w:sz w:val="23"/>
          <w:szCs w:val="23"/>
          <w:lang w:val="ru-RU"/>
        </w:rPr>
        <w:t>.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Доехать до детского сада можно автобусными маршрутами № </w:t>
      </w:r>
      <w:r w:rsidRPr="00714182">
        <w:rPr>
          <w:rFonts w:ascii="Times" w:hAnsi="Times" w:cs="Times"/>
          <w:sz w:val="23"/>
          <w:szCs w:val="23"/>
          <w:lang w:val="ru-RU"/>
        </w:rPr>
        <w:t>4, 4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14182">
        <w:rPr>
          <w:rFonts w:ascii="Times" w:hAnsi="Times" w:cs="Times"/>
          <w:sz w:val="23"/>
          <w:szCs w:val="23"/>
          <w:lang w:val="ru-RU"/>
        </w:rPr>
        <w:t>, 41, 41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14182">
        <w:rPr>
          <w:rFonts w:ascii="Times" w:hAnsi="Times" w:cs="Times"/>
          <w:sz w:val="23"/>
          <w:szCs w:val="23"/>
          <w:lang w:val="ru-RU"/>
        </w:rPr>
        <w:t>, 41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б и маршрутными такси № </w:t>
      </w:r>
      <w:r w:rsidRPr="00714182">
        <w:rPr>
          <w:rFonts w:ascii="Times" w:hAnsi="Times" w:cs="Times"/>
          <w:sz w:val="23"/>
          <w:szCs w:val="23"/>
          <w:lang w:val="ru-RU"/>
        </w:rPr>
        <w:t>36, 45, 46, 80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до остановки </w:t>
      </w:r>
      <w:r w:rsidRPr="00714182">
        <w:rPr>
          <w:rFonts w:ascii="Times" w:hAnsi="Times" w:cs="Times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Индустриальная</w:t>
      </w:r>
      <w:proofErr w:type="gramEnd"/>
      <w:r w:rsidRPr="00714182">
        <w:rPr>
          <w:rFonts w:ascii="Times" w:hAnsi="Times" w:cs="Times"/>
          <w:sz w:val="24"/>
          <w:szCs w:val="24"/>
          <w:lang w:val="ru-RU"/>
        </w:rPr>
        <w:t>»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Правила для родителей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u w:val="single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74D52" w:rsidRPr="00BC26CB" w:rsidRDefault="00E74D52" w:rsidP="00E74D52">
      <w:pPr>
        <w:pStyle w:val="a3"/>
        <w:jc w:val="center"/>
        <w:rPr>
          <w:rStyle w:val="a5"/>
          <w:b/>
          <w:i w:val="0"/>
          <w:color w:val="000080"/>
        </w:rPr>
      </w:pPr>
      <w:r w:rsidRPr="00BC26CB">
        <w:rPr>
          <w:rStyle w:val="a4"/>
          <w:iCs/>
          <w:color w:val="000080"/>
        </w:rPr>
        <w:t>Уважаемые родители!</w:t>
      </w:r>
      <w:r w:rsidRPr="00BC26CB">
        <w:rPr>
          <w:rStyle w:val="a5"/>
          <w:b/>
          <w:i w:val="0"/>
          <w:color w:val="000080"/>
        </w:rPr>
        <w:t xml:space="preserve"> </w:t>
      </w:r>
    </w:p>
    <w:p w:rsidR="00E74D52" w:rsidRPr="00BC26CB" w:rsidRDefault="00E74D52" w:rsidP="00E74D52">
      <w:pPr>
        <w:pStyle w:val="a3"/>
        <w:jc w:val="center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Убедительно просим вас соблюдать режим дня и правила внутреннего распорядка: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 xml:space="preserve">1.            Приводить ребёнка </w:t>
      </w:r>
      <w:r w:rsidRPr="00BC26CB">
        <w:rPr>
          <w:rStyle w:val="a4"/>
          <w:iCs/>
          <w:color w:val="000080"/>
        </w:rPr>
        <w:t>до 8.00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2.            Если вы привели ребёнка после начала какого-либо режимного момента, пожалуйста, разденьте его и подождите вместе с ним в раздевалке до ближайшего перерыв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3.            Лично доводить ребёнка до воспитателя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4.            Приводить ребёнка в опрятном виде, чистой одежде и обуви,</w:t>
      </w:r>
      <w:r>
        <w:rPr>
          <w:rStyle w:val="a5"/>
          <w:b/>
          <w:i w:val="0"/>
          <w:color w:val="000080"/>
        </w:rPr>
        <w:t xml:space="preserve"> </w:t>
      </w:r>
      <w:r w:rsidRPr="00BC26CB">
        <w:rPr>
          <w:rStyle w:val="a5"/>
          <w:b/>
          <w:i w:val="0"/>
          <w:color w:val="000080"/>
        </w:rPr>
        <w:t xml:space="preserve"> </w:t>
      </w:r>
      <w:proofErr w:type="gramStart"/>
      <w:r w:rsidRPr="00BC26CB">
        <w:rPr>
          <w:rStyle w:val="a5"/>
          <w:b/>
          <w:i w:val="0"/>
          <w:color w:val="000080"/>
        </w:rPr>
        <w:t>одетым</w:t>
      </w:r>
      <w:proofErr w:type="gramEnd"/>
      <w:r w:rsidRPr="00BC26CB">
        <w:rPr>
          <w:rStyle w:val="a5"/>
          <w:b/>
          <w:i w:val="0"/>
          <w:color w:val="000080"/>
        </w:rPr>
        <w:t xml:space="preserve"> по погоде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5.            Ребёнок должен иметь запасное нижнее бельё и запасную сменную одежду, спортивную форму (хлопковые шорты, футболку, носки, чешки).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6.            Забирать ребёнка вовремя и не передоверять его лицам</w:t>
      </w:r>
      <w:r>
        <w:rPr>
          <w:rStyle w:val="a5"/>
          <w:b/>
          <w:i w:val="0"/>
          <w:color w:val="000080"/>
        </w:rPr>
        <w:t xml:space="preserve">, </w:t>
      </w:r>
      <w:r w:rsidRPr="00BC26CB">
        <w:rPr>
          <w:rStyle w:val="a5"/>
          <w:b/>
          <w:i w:val="0"/>
          <w:color w:val="000080"/>
        </w:rPr>
        <w:t xml:space="preserve"> не достигшим 18-летнего возраст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7.            Исключить случаи прихода в ДОУ в нетрезвом состоянии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8.            Информировать накануне о предстоящем отсутствии ребёнка, своевременно извещать о болезни, о начале посещения ребёнком детского сада после болезни или отпуск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9.            Предоставить в случае отсутствия ребёнка более 3-х дней справку от участкового педиатр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0.          Вносить плату за содержание детей не позднее 10 числа каждого месяц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1.          При уходе в отпуск написать заявление для сохранения места в группе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2.          Посещать родительские собрания, выполнять их решения, рекомендации специалистов (педагога – психолога, инструктора по физической культуре, музыкального руководителя, медицинских работников)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lastRenderedPageBreak/>
        <w:t>13.          При посещении проводимых в детском саду мероприятий соблюдать чистоту, иметь сменную обувь, бахилы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4.         Своевременно информировать воспитателей о перемене места работы и места жительства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5.         Соблюдать нормы и правила общения: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-          быть вежливыми с детьми и сотрудниками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-          к педагогам, не зависимо от их возраста, обращаться на «</w:t>
      </w:r>
      <w:r w:rsidRPr="00BC26CB">
        <w:rPr>
          <w:rStyle w:val="a4"/>
          <w:iCs/>
          <w:color w:val="000080"/>
        </w:rPr>
        <w:t>Вы»</w:t>
      </w:r>
      <w:r w:rsidRPr="00BC26CB">
        <w:rPr>
          <w:rStyle w:val="a5"/>
          <w:b/>
          <w:i w:val="0"/>
          <w:color w:val="000080"/>
        </w:rPr>
        <w:t>, по имени отчеству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-          не решать спорных вопросов в присутствии детей и др.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16.       Если вы не смогли решить какой-либо вопрос с педагогами группы, обратитесь к старшему воспитателю, старшей медсестре, заведующей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4"/>
          <w:iCs/>
          <w:color w:val="000080"/>
        </w:rPr>
        <w:t xml:space="preserve">17.       </w:t>
      </w:r>
      <w:r w:rsidRPr="00BC26CB">
        <w:rPr>
          <w:rStyle w:val="a5"/>
          <w:b/>
          <w:i w:val="0"/>
          <w:color w:val="000080"/>
        </w:rPr>
        <w:t xml:space="preserve">При возникновении конфликтной ситуации между детьми, родители </w:t>
      </w:r>
      <w:r w:rsidRPr="00BC26CB">
        <w:rPr>
          <w:rStyle w:val="a4"/>
          <w:iCs/>
          <w:color w:val="000080"/>
          <w:u w:val="single"/>
        </w:rPr>
        <w:t xml:space="preserve">обращаются к воспитателям группы или к педагогу - психологу. Нельзя решать конфликт с детьми! </w:t>
      </w:r>
    </w:p>
    <w:p w:rsidR="00E74D52" w:rsidRPr="00BC26CB" w:rsidRDefault="00E74D52" w:rsidP="00E74D52">
      <w:pPr>
        <w:pStyle w:val="a3"/>
        <w:rPr>
          <w:rStyle w:val="a5"/>
          <w:b/>
          <w:i w:val="0"/>
          <w:color w:val="000080"/>
        </w:rPr>
      </w:pPr>
      <w:r w:rsidRPr="00BC26CB">
        <w:rPr>
          <w:rStyle w:val="a5"/>
          <w:b/>
          <w:i w:val="0"/>
          <w:color w:val="000080"/>
        </w:rPr>
        <w:t>18.       Помните, что в детском саду работает врач-фтизиатр, врач-педиатр к которым вы можете обратиться по всем интересующим вас вопросам относительно здоровья вашего ребёнка;</w:t>
      </w:r>
    </w:p>
    <w:p w:rsidR="00E74D52" w:rsidRPr="00BC26CB" w:rsidRDefault="00E74D52" w:rsidP="00E74D52">
      <w:pPr>
        <w:pStyle w:val="a3"/>
        <w:rPr>
          <w:b/>
        </w:rPr>
      </w:pPr>
      <w:r w:rsidRPr="00BC26CB">
        <w:rPr>
          <w:rStyle w:val="a5"/>
          <w:b/>
          <w:i w:val="0"/>
          <w:color w:val="000080"/>
        </w:rPr>
        <w:t xml:space="preserve">19.     По вопросам психического развития  ребёнка вы можете </w:t>
      </w:r>
      <w:r>
        <w:rPr>
          <w:rStyle w:val="a5"/>
          <w:b/>
          <w:i w:val="0"/>
          <w:color w:val="000080"/>
        </w:rPr>
        <w:t xml:space="preserve"> </w:t>
      </w:r>
      <w:r w:rsidRPr="00BC26CB">
        <w:rPr>
          <w:rStyle w:val="a5"/>
          <w:b/>
          <w:i w:val="0"/>
          <w:color w:val="000080"/>
        </w:rPr>
        <w:t>обратит</w:t>
      </w:r>
      <w:r>
        <w:rPr>
          <w:rStyle w:val="a5"/>
          <w:b/>
          <w:i w:val="0"/>
          <w:color w:val="000080"/>
        </w:rPr>
        <w:t>ь</w:t>
      </w:r>
      <w:r w:rsidRPr="00BC26CB">
        <w:rPr>
          <w:rStyle w:val="a5"/>
          <w:b/>
          <w:i w:val="0"/>
          <w:color w:val="000080"/>
        </w:rPr>
        <w:t>ся к педагогу – психологу;</w:t>
      </w:r>
    </w:p>
    <w:p w:rsidR="00E74D52" w:rsidRPr="00BC26CB" w:rsidRDefault="00E74D52" w:rsidP="00E74D52">
      <w:pPr>
        <w:pStyle w:val="a3"/>
        <w:rPr>
          <w:b/>
          <w:color w:val="000000"/>
        </w:rPr>
      </w:pPr>
      <w:r w:rsidRPr="00BC26CB">
        <w:rPr>
          <w:rStyle w:val="a5"/>
          <w:b/>
          <w:i w:val="0"/>
          <w:color w:val="000080"/>
        </w:rPr>
        <w:t>20.       Просим не давать ребёнку в детский сад жевательную резинку, проследить, чтобы в карманах у ребёнка не было острых, колющих, режущих предметов, детских пистолетов, дорогостоящих телефонов, планшетов, ювелирных украшений</w:t>
      </w:r>
      <w:r>
        <w:rPr>
          <w:rStyle w:val="a5"/>
          <w:b/>
          <w:i w:val="0"/>
          <w:color w:val="000080"/>
        </w:rPr>
        <w:t xml:space="preserve"> </w:t>
      </w:r>
      <w:r w:rsidRPr="00BC26CB">
        <w:rPr>
          <w:rStyle w:val="a5"/>
          <w:b/>
          <w:i w:val="0"/>
          <w:color w:val="000080"/>
        </w:rPr>
        <w:t xml:space="preserve"> и др.</w:t>
      </w:r>
    </w:p>
    <w:p w:rsidR="00E74D52" w:rsidRPr="00BC26CB" w:rsidRDefault="00E74D52" w:rsidP="00E74D52">
      <w:pPr>
        <w:pStyle w:val="a3"/>
        <w:ind w:left="4350"/>
        <w:jc w:val="center"/>
        <w:rPr>
          <w:b/>
          <w:color w:val="000000"/>
        </w:rPr>
      </w:pPr>
      <w:r w:rsidRPr="00BC26CB">
        <w:rPr>
          <w:b/>
          <w:color w:val="000000"/>
        </w:rPr>
        <w:t> </w:t>
      </w:r>
    </w:p>
    <w:p w:rsidR="00E74D52" w:rsidRPr="00BC26CB" w:rsidRDefault="00E74D52" w:rsidP="00E74D52">
      <w:pPr>
        <w:pStyle w:val="a3"/>
        <w:jc w:val="center"/>
        <w:rPr>
          <w:rStyle w:val="a4"/>
          <w:iCs/>
          <w:color w:val="000080"/>
        </w:rPr>
      </w:pPr>
      <w:r w:rsidRPr="00BC26CB">
        <w:rPr>
          <w:rStyle w:val="a4"/>
          <w:iCs/>
          <w:color w:val="000080"/>
        </w:rPr>
        <w:t>Просим вас поддерживать эти требования!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29" w:right="700" w:bottom="1440" w:left="1440" w:header="720" w:footer="720" w:gutter="0"/>
          <w:cols w:space="720" w:equalWidth="0">
            <w:col w:w="976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1"/>
      <w:bookmarkEnd w:id="5"/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lastRenderedPageBreak/>
        <w:t>Количество групп и их специфика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u w:val="single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численность воспитанников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u w:val="single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 МДОУ детский сад № </w:t>
      </w:r>
      <w:r w:rsidRPr="00714182">
        <w:rPr>
          <w:rFonts w:ascii="Times" w:hAnsi="Times" w:cs="Times"/>
          <w:sz w:val="24"/>
          <w:szCs w:val="24"/>
          <w:lang w:val="ru-RU"/>
        </w:rPr>
        <w:t>246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ет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74D52" w:rsidRDefault="00E74D52" w:rsidP="00E74D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380"/>
        <w:rPr>
          <w:rFonts w:ascii="Times" w:hAnsi="Times" w:cs="Times"/>
          <w:i/>
          <w:iCs/>
          <w:sz w:val="24"/>
          <w:szCs w:val="24"/>
          <w:lang w:val="ru-RU"/>
        </w:rPr>
      </w:pPr>
      <w:r w:rsidRPr="00714182">
        <w:rPr>
          <w:rFonts w:ascii="Times" w:hAnsi="Times" w:cs="Times"/>
          <w:i/>
          <w:iCs/>
          <w:sz w:val="24"/>
          <w:szCs w:val="24"/>
          <w:u w:val="single"/>
          <w:lang w:val="ru-RU"/>
        </w:rPr>
        <w:t>2</w:t>
      </w:r>
      <w:r w:rsidR="008C43C8"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пы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ой направленности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(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группы №</w:t>
      </w:r>
      <w:r w:rsidR="008C43C8" w:rsidRPr="00714182">
        <w:rPr>
          <w:rFonts w:ascii="Times" w:hAnsi="Times" w:cs="Times"/>
          <w:sz w:val="24"/>
          <w:szCs w:val="24"/>
          <w:lang w:val="ru-RU"/>
        </w:rPr>
        <w:t>2,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C43C8" w:rsidRPr="00714182">
        <w:rPr>
          <w:rFonts w:ascii="Times" w:hAnsi="Times" w:cs="Times"/>
          <w:sz w:val="24"/>
          <w:szCs w:val="24"/>
          <w:lang w:val="ru-RU"/>
        </w:rPr>
        <w:t>3)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</w:p>
    <w:p w:rsidR="007D232E" w:rsidRPr="00714182" w:rsidRDefault="00E74D52" w:rsidP="00E74D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3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" w:hAnsi="Times" w:cs="Times"/>
          <w:i/>
          <w:iCs/>
          <w:sz w:val="24"/>
          <w:szCs w:val="24"/>
          <w:u w:val="single"/>
          <w:lang w:val="ru-RU"/>
        </w:rPr>
        <w:t>4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пы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общеразвивающей направленности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(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1,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C43C8" w:rsidRPr="00714182">
        <w:rPr>
          <w:rFonts w:ascii="Times" w:hAnsi="Times" w:cs="Times"/>
          <w:sz w:val="24"/>
          <w:szCs w:val="24"/>
          <w:lang w:val="ru-RU"/>
        </w:rPr>
        <w:t>4,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C43C8" w:rsidRPr="00714182">
        <w:rPr>
          <w:rFonts w:ascii="Times" w:hAnsi="Times" w:cs="Times"/>
          <w:sz w:val="24"/>
          <w:szCs w:val="24"/>
          <w:lang w:val="ru-RU"/>
        </w:rPr>
        <w:t>5,</w:t>
      </w:r>
      <w:r w:rsidR="008C43C8"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C43C8" w:rsidRPr="00714182">
        <w:rPr>
          <w:rFonts w:ascii="Times" w:hAnsi="Times" w:cs="Times"/>
          <w:sz w:val="24"/>
          <w:szCs w:val="24"/>
          <w:lang w:val="ru-RU"/>
        </w:rPr>
        <w:t>6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писочный состав воспитанников за </w:t>
      </w:r>
      <w:r>
        <w:rPr>
          <w:rFonts w:ascii="Times" w:hAnsi="Times" w:cs="Times"/>
          <w:i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ода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3"/>
        <w:gridCol w:w="40"/>
        <w:gridCol w:w="101"/>
        <w:gridCol w:w="40"/>
        <w:gridCol w:w="2945"/>
        <w:gridCol w:w="91"/>
        <w:gridCol w:w="96"/>
        <w:gridCol w:w="122"/>
        <w:gridCol w:w="2673"/>
        <w:gridCol w:w="122"/>
        <w:gridCol w:w="15"/>
        <w:gridCol w:w="227"/>
        <w:gridCol w:w="101"/>
        <w:gridCol w:w="122"/>
      </w:tblGrid>
      <w:tr w:rsidR="00E74D52" w:rsidTr="00E74D52">
        <w:trPr>
          <w:gridAfter w:val="2"/>
          <w:wAfter w:w="223" w:type="dxa"/>
          <w:trHeight w:val="286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E74D52" w:rsidRPr="00B21365" w:rsidRDefault="00E74D52" w:rsidP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B2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тивная наполняемость </w:t>
            </w:r>
            <w:r w:rsidRPr="00B21365">
              <w:rPr>
                <w:rFonts w:ascii="Times" w:hAnsi="Times" w:cs="Times"/>
                <w:b/>
                <w:sz w:val="24"/>
                <w:szCs w:val="24"/>
              </w:rPr>
              <w:t>–</w:t>
            </w:r>
            <w:r w:rsidRPr="00B21365">
              <w:rPr>
                <w:rFonts w:ascii="Times" w:hAnsi="Times" w:cs="Times"/>
                <w:b/>
                <w:sz w:val="24"/>
                <w:szCs w:val="24"/>
                <w:lang w:val="ru-RU"/>
              </w:rPr>
              <w:t>140</w:t>
            </w:r>
            <w:r w:rsidRPr="00B2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</w:t>
            </w:r>
          </w:p>
          <w:p w:rsidR="00E74D52" w:rsidRDefault="00E74D52" w:rsidP="00F639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2"/>
          <w:wAfter w:w="223" w:type="dxa"/>
          <w:trHeight w:val="286"/>
        </w:trPr>
        <w:tc>
          <w:tcPr>
            <w:tcW w:w="33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E74D52" w:rsidRPr="00755F37" w:rsidRDefault="00755F37" w:rsidP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201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3</w:t>
            </w:r>
            <w:r w:rsidR="00E74D52"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-201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E74D52" w:rsidRP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201</w:t>
            </w:r>
            <w:r w:rsidR="00755F37"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4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-201</w:t>
            </w:r>
            <w:r w:rsidR="00755F37"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91" w:type="dxa"/>
            <w:tcBorders>
              <w:top w:val="single" w:sz="8" w:space="0" w:color="auto"/>
              <w:left w:val="nil"/>
              <w:bottom w:val="nil"/>
              <w:right w:val="single" w:sz="8" w:space="0" w:color="FF99CC"/>
            </w:tcBorders>
            <w:shd w:val="clear" w:color="auto" w:fill="FF99CC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99CC"/>
            <w:vAlign w:val="bottom"/>
          </w:tcPr>
          <w:p w:rsidR="00E74D52" w:rsidRP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201</w:t>
            </w:r>
            <w:r w:rsidR="00755F37"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5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-201</w:t>
            </w:r>
            <w:r w:rsidR="00755F37"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trHeight w:val="273"/>
        </w:trPr>
        <w:tc>
          <w:tcPr>
            <w:tcW w:w="3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E74D52" w:rsidRDefault="00E74D52" w:rsidP="00E74D5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F99CC"/>
            </w:tcBorders>
            <w:shd w:val="clear" w:color="auto" w:fill="FF99CC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4D52" w:rsidTr="00B21365">
        <w:trPr>
          <w:trHeight w:val="267"/>
        </w:trPr>
        <w:tc>
          <w:tcPr>
            <w:tcW w:w="3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Pr="00755F37" w:rsidRDefault="00755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37">
              <w:rPr>
                <w:rFonts w:ascii="Times" w:hAnsi="Times" w:cs="Times"/>
                <w:b/>
                <w:w w:val="99"/>
                <w:sz w:val="24"/>
                <w:szCs w:val="24"/>
                <w:lang w:val="ru-RU"/>
              </w:rPr>
              <w:t>138</w:t>
            </w:r>
            <w:r w:rsidR="00E74D52" w:rsidRPr="00755F37">
              <w:rPr>
                <w:rFonts w:ascii="Times" w:hAnsi="Times" w:cs="Times"/>
                <w:b/>
                <w:w w:val="99"/>
                <w:sz w:val="24"/>
                <w:szCs w:val="24"/>
              </w:rPr>
              <w:t xml:space="preserve"> </w:t>
            </w:r>
            <w:r w:rsidR="00E74D52" w:rsidRPr="00755F3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Pr="00755F37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Pr="00755F37" w:rsidRDefault="00755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37">
              <w:rPr>
                <w:rFonts w:ascii="Times" w:hAnsi="Times" w:cs="Times"/>
                <w:b/>
                <w:w w:val="99"/>
                <w:sz w:val="24"/>
                <w:szCs w:val="24"/>
                <w:lang w:val="ru-RU"/>
              </w:rPr>
              <w:t>145</w:t>
            </w:r>
            <w:r w:rsidR="00E74D52" w:rsidRPr="00755F37">
              <w:rPr>
                <w:rFonts w:ascii="Times" w:hAnsi="Times" w:cs="Times"/>
                <w:b/>
                <w:w w:val="99"/>
                <w:sz w:val="24"/>
                <w:szCs w:val="24"/>
              </w:rPr>
              <w:t xml:space="preserve"> </w:t>
            </w:r>
            <w:r w:rsidR="00E74D52" w:rsidRPr="00755F3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Pr="00755F37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Pr="00755F37" w:rsidRDefault="00755F3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3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37">
              <w:rPr>
                <w:rFonts w:ascii="Times" w:hAnsi="Times" w:cs="Times"/>
                <w:b/>
                <w:w w:val="99"/>
                <w:sz w:val="24"/>
                <w:szCs w:val="24"/>
                <w:lang w:val="ru-RU"/>
              </w:rPr>
              <w:t>15</w:t>
            </w:r>
            <w:r w:rsidR="00E74D52" w:rsidRPr="00755F37">
              <w:rPr>
                <w:rFonts w:ascii="Times" w:hAnsi="Times" w:cs="Times"/>
                <w:b/>
                <w:w w:val="99"/>
                <w:sz w:val="24"/>
                <w:szCs w:val="24"/>
                <w:lang w:val="ru-RU"/>
              </w:rPr>
              <w:t>5</w:t>
            </w:r>
            <w:r w:rsidR="00E74D52" w:rsidRPr="00755F37">
              <w:rPr>
                <w:rFonts w:ascii="Times" w:hAnsi="Times" w:cs="Times"/>
                <w:b/>
                <w:w w:val="99"/>
                <w:sz w:val="24"/>
                <w:szCs w:val="24"/>
              </w:rPr>
              <w:t xml:space="preserve"> </w:t>
            </w:r>
            <w:r w:rsidR="00E74D52" w:rsidRPr="00755F3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4D52" w:rsidRPr="00714182" w:rsidTr="00B21365">
        <w:trPr>
          <w:gridAfter w:val="2"/>
          <w:wAfter w:w="223" w:type="dxa"/>
          <w:trHeight w:val="81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Pr="00755F37" w:rsidRDefault="00E74D52" w:rsidP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Численность детей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май </w:t>
            </w:r>
            <w:r w:rsidRPr="00714182">
              <w:rPr>
                <w:rFonts w:ascii="Times" w:hAnsi="Times" w:cs="Times"/>
                <w:i/>
                <w:iCs/>
                <w:sz w:val="24"/>
                <w:szCs w:val="24"/>
                <w:u w:val="single"/>
                <w:lang w:val="ru-RU"/>
              </w:rPr>
              <w:t>201</w:t>
            </w:r>
            <w:r w:rsidR="00755F37">
              <w:rPr>
                <w:rFonts w:ascii="Times" w:hAnsi="Times" w:cs="Times"/>
                <w:i/>
                <w:iCs/>
                <w:sz w:val="24"/>
                <w:szCs w:val="24"/>
                <w:u w:val="single"/>
                <w:lang w:val="ru-RU"/>
              </w:rPr>
              <w:t>5</w:t>
            </w:r>
            <w:r w:rsidRPr="00714182">
              <w:rPr>
                <w:rFonts w:ascii="Times" w:hAnsi="Times" w:cs="Times"/>
                <w:i/>
                <w:iCs/>
                <w:sz w:val="24"/>
                <w:szCs w:val="24"/>
                <w:u w:val="single"/>
                <w:lang w:val="ru-RU"/>
              </w:rPr>
              <w:t>-201</w:t>
            </w:r>
            <w:r w:rsidR="00755F37">
              <w:rPr>
                <w:rFonts w:ascii="Times" w:hAnsi="Times" w:cs="Times"/>
                <w:i/>
                <w:iCs/>
                <w:sz w:val="24"/>
                <w:szCs w:val="24"/>
                <w:u w:val="single"/>
                <w:lang w:val="ru-RU"/>
              </w:rPr>
              <w:t>6</w:t>
            </w: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учебного года </w:t>
            </w:r>
            <w:r w:rsidRPr="00714182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1</w:t>
            </w:r>
            <w:r w:rsidR="00755F37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53</w:t>
            </w: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человек</w:t>
            </w:r>
            <w:r w:rsidR="00755F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4D52" w:rsidRPr="00714182" w:rsidTr="00B21365">
        <w:trPr>
          <w:gridAfter w:val="1"/>
          <w:wAfter w:w="122" w:type="dxa"/>
          <w:trHeight w:val="284"/>
        </w:trPr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4D52" w:rsidRPr="0071418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4D52" w:rsidTr="00B21365">
        <w:trPr>
          <w:gridAfter w:val="1"/>
          <w:wAfter w:w="122" w:type="dxa"/>
          <w:trHeight w:val="258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нний возраст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4"/>
                <w:szCs w:val="24"/>
                <w:lang w:val="ru-RU"/>
              </w:rPr>
              <w:t>2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" w:hAnsi="Times" w:cs="Time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755F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lang w:val="ru-RU"/>
              </w:rPr>
              <w:t xml:space="preserve">20 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1</w:t>
            </w:r>
            <w:r w:rsidR="00E74D52">
              <w:rPr>
                <w:rFonts w:ascii="Times" w:hAnsi="Times" w:cs="Times"/>
                <w:w w:val="99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w w:val="99"/>
                <w:sz w:val="24"/>
                <w:szCs w:val="24"/>
              </w:rPr>
              <w:t>группа</w:t>
            </w:r>
            <w:r w:rsidR="00E74D52">
              <w:rPr>
                <w:rFonts w:ascii="Times" w:hAnsi="Times" w:cs="Times"/>
                <w:w w:val="99"/>
                <w:sz w:val="24"/>
                <w:szCs w:val="24"/>
              </w:rPr>
              <w:t xml:space="preserve"> (</w:t>
            </w:r>
            <w:r w:rsidR="00E74D52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развивающей</w:t>
            </w:r>
            <w:proofErr w:type="gramEnd"/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>
              <w:rPr>
                <w:rFonts w:ascii="Times" w:hAnsi="Times" w:cs="Times"/>
                <w:sz w:val="24"/>
                <w:szCs w:val="24"/>
                <w:lang w:val="ru-RU"/>
              </w:rPr>
              <w:t>7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81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от 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до 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лет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63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4"/>
                <w:szCs w:val="24"/>
                <w:lang w:val="ru-RU"/>
              </w:rPr>
              <w:t>3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(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Pr="0007387B" w:rsidRDefault="0007387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>
              <w:rPr>
                <w:rFonts w:ascii="Times" w:hAnsi="Times" w:cs="Times"/>
                <w:sz w:val="24"/>
                <w:szCs w:val="24"/>
                <w:lang w:val="ru-RU"/>
              </w:rPr>
              <w:t>4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" w:hAnsi="Times" w:cs="Times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  <w:p w:rsidR="0007387B" w:rsidRPr="0007387B" w:rsidRDefault="0007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от 3 до 7 лет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4</w:t>
            </w:r>
            <w:r w:rsidR="00E74D52">
              <w:rPr>
                <w:rFonts w:ascii="Times" w:hAnsi="Times" w:cs="Times"/>
                <w:w w:val="99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w w:val="99"/>
                <w:sz w:val="24"/>
                <w:szCs w:val="24"/>
              </w:rPr>
              <w:t>группа</w:t>
            </w:r>
            <w:r w:rsidR="00E74D52">
              <w:rPr>
                <w:rFonts w:ascii="Times" w:hAnsi="Times" w:cs="Times"/>
                <w:w w:val="99"/>
                <w:sz w:val="24"/>
                <w:szCs w:val="24"/>
              </w:rPr>
              <w:t xml:space="preserve"> (</w:t>
            </w:r>
            <w:r w:rsidR="00E74D52"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развивающей</w:t>
            </w:r>
            <w:proofErr w:type="gramEnd"/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755F37">
              <w:rPr>
                <w:rFonts w:ascii="Times" w:hAnsi="Times" w:cs="Times"/>
                <w:sz w:val="24"/>
                <w:szCs w:val="24"/>
                <w:lang w:val="ru-RU"/>
              </w:rPr>
              <w:t>7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80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EEEEEE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EEEEE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7387B">
              <w:rPr>
                <w:rFonts w:ascii="Times" w:hAnsi="Times" w:cs="Times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62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07387B" w:rsidP="0007387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" w:hAnsi="Times" w:cs="Times"/>
                <w:sz w:val="24"/>
                <w:szCs w:val="24"/>
                <w:lang w:val="ru-RU"/>
              </w:rPr>
              <w:t>5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развивающей</w:t>
            </w:r>
            <w:proofErr w:type="gramEnd"/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07387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755F37">
              <w:rPr>
                <w:rFonts w:ascii="Times" w:hAnsi="Times" w:cs="Times"/>
                <w:sz w:val="24"/>
                <w:szCs w:val="24"/>
                <w:lang w:val="ru-RU"/>
              </w:rPr>
              <w:t>5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группа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еразвивающей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75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lang w:val="ru-RU"/>
              </w:rPr>
              <w:t>30</w:t>
            </w:r>
            <w:r w:rsidR="00E74D52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74D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76"/>
        </w:trPr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2" w:rsidTr="00B21365">
        <w:trPr>
          <w:gridAfter w:val="1"/>
          <w:wAfter w:w="122" w:type="dxa"/>
          <w:trHeight w:val="280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" w:hAnsi="Times" w:cs="Times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EEEEE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EEE"/>
            <w:vAlign w:val="bottom"/>
          </w:tcPr>
          <w:p w:rsidR="00E74D52" w:rsidRDefault="00E7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29" w:right="760" w:bottom="1440" w:left="1440" w:header="720" w:footer="720" w:gutter="0"/>
          <w:cols w:space="720" w:equalWidth="0">
            <w:col w:w="9700"/>
          </w:cols>
          <w:noEndnote/>
        </w:sectPr>
      </w:pPr>
    </w:p>
    <w:p w:rsidR="007D232E" w:rsidRDefault="00B366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717550</wp:posOffset>
            </wp:positionV>
            <wp:extent cx="6155690" cy="427926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27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 образования</w:t>
      </w:r>
      <w:r>
        <w:rPr>
          <w:rFonts w:ascii="Times" w:hAnsi="Times" w:cs="Times"/>
          <w:b/>
          <w:bCs/>
          <w:sz w:val="24"/>
          <w:szCs w:val="24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Управление ДОУ осуществляется путем сбора и анализа информации о состоянии воспита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нятие соответствующих управленческих решений руководителем ДОУ и передачи необходимых распоряжений по их выполнению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ложившаяся в ДОУ структура управления обеспечивает системность работы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ние цел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ей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 работни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астие родителей в управлении и позволяет простроить перспективу развития детского сад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B3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440" w:right="920" w:bottom="1440" w:left="1440" w:header="720" w:footer="720" w:gutter="0"/>
          <w:cols w:space="720" w:equalWidth="0">
            <w:col w:w="95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6275705" cy="254635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18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5"/>
      <w:bookmarkEnd w:id="7"/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lastRenderedPageBreak/>
        <w:t>Административно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u w:val="single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хозяйственный блок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заведующая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тарший воспитател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завхоз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едседатель профком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лены родительского комитета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00" w:firstLine="540"/>
        <w:rPr>
          <w:rFonts w:ascii="Times New Roman" w:hAnsi="Times New Roman" w:cs="Times New Roman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а них возложены руководящ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ординирующие и контролирующие функци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данного блока решаются следующи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зработка концепции развития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кадров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профессионального рост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6" w:lineRule="auto"/>
        <w:ind w:left="1120" w:right="68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беспечение связи с научными учреждениями и отслеживание результатов развития дет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6" w:lineRule="auto"/>
        <w:ind w:left="1120" w:right="90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тие экономической программы дополнительного инвестирования и осуществление мероприятий по обновлению материальной баз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Социально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u w:val="single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педагогический блок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оспитател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узыкальный руководител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нструктор по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физической культур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лены семей и дет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Данный блок решает такие </w:t>
      </w:r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дачи</w:t>
      </w:r>
      <w:r w:rsidRPr="00714182">
        <w:rPr>
          <w:rFonts w:ascii="Times" w:hAnsi="Times" w:cs="Times"/>
          <w:b/>
          <w:bCs/>
          <w:sz w:val="24"/>
          <w:szCs w:val="24"/>
          <w:u w:val="single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39" w:lineRule="auto"/>
        <w:ind w:left="118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иагностика трудностей в усвоении программы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"/>
        </w:numPr>
        <w:tabs>
          <w:tab w:val="clear" w:pos="720"/>
          <w:tab w:val="num" w:pos="1240"/>
        </w:tabs>
        <w:overflowPunct w:val="0"/>
        <w:autoSpaceDE w:val="0"/>
        <w:autoSpaceDN w:val="0"/>
        <w:adjustRightInd w:val="0"/>
        <w:spacing w:after="0" w:line="227" w:lineRule="auto"/>
        <w:ind w:left="1180" w:right="6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зработка индивидуальной коррекционной программы развития ребё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я её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тслеживание результатов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оциальной микросреды ребён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вязи с семьёй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сихологический бло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" w:hAnsi="Times" w:cs="Times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</w:t>
      </w:r>
      <w:r>
        <w:rPr>
          <w:rFonts w:ascii="Times" w:hAnsi="Times" w:cs="Times"/>
          <w:sz w:val="24"/>
          <w:szCs w:val="24"/>
        </w:rPr>
        <w:t>.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три субъекта воздействия</w:t>
      </w:r>
      <w:r>
        <w:rPr>
          <w:rFonts w:ascii="Times" w:hAnsi="Times" w:cs="Times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</w:t>
      </w:r>
      <w:r>
        <w:rPr>
          <w:rFonts w:ascii="Times" w:hAnsi="Times" w:cs="Times"/>
          <w:b/>
          <w:bCs/>
          <w:i/>
          <w:iCs/>
          <w:sz w:val="24"/>
          <w:szCs w:val="24"/>
        </w:rPr>
        <w:t>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</w:t>
      </w:r>
      <w:r>
        <w:rPr>
          <w:rFonts w:ascii="Times" w:hAnsi="Times" w:cs="Times"/>
          <w:b/>
          <w:bCs/>
          <w:i/>
          <w:iCs/>
          <w:sz w:val="24"/>
          <w:szCs w:val="24"/>
        </w:rPr>
        <w:t>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ёнок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сихологическая работа проводится по нескольким направлениям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диагности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коррекция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профилакти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27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74"/>
        </w:tabs>
        <w:overflowPunct w:val="0"/>
        <w:autoSpaceDE w:val="0"/>
        <w:autoSpaceDN w:val="0"/>
        <w:adjustRightInd w:val="0"/>
        <w:spacing w:after="0" w:line="303" w:lineRule="auto"/>
        <w:ind w:left="0" w:right="2980" w:firstLine="81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сихологическое консультирование и просвещени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дачи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сихологической службы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сихологической диагностики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30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27" w:lineRule="auto"/>
        <w:ind w:left="1180" w:right="6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ыявление психологической проблемы через анализ причин наблюдаемых нарушени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зработка индивидуальной программы развития ребёнк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1" w:lineRule="auto"/>
        <w:ind w:left="1180" w:right="20" w:hanging="366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 New Roman" w:hAnsi="Times New Roman" w:cs="Times New Roman"/>
          <w:sz w:val="23"/>
          <w:szCs w:val="23"/>
          <w:lang w:val="ru-RU"/>
        </w:rPr>
        <w:t>Координация усилий педагогического воздействия с программой психологического влияния через консультирование всех субъектов процесса для создания условий обеспечения индивидуального подхода к каждому ребёнку</w:t>
      </w:r>
      <w:r w:rsidRPr="00714182">
        <w:rPr>
          <w:rFonts w:ascii="Times" w:hAnsi="Times" w:cs="Times"/>
          <w:sz w:val="23"/>
          <w:szCs w:val="23"/>
          <w:lang w:val="ru-RU"/>
        </w:rPr>
        <w:t>;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8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иобщение родителей к решению поставленных задач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Финансово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u w:val="single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экономический блок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u w:val="single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лавный бухгалте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бухгалтер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</w:t>
      </w:r>
      <w:r>
        <w:rPr>
          <w:rFonts w:ascii="Times" w:hAnsi="Times" w:cs="Times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28" w:right="960" w:bottom="1089" w:left="1440" w:header="720" w:footer="720" w:gutter="0"/>
          <w:cols w:space="720" w:equalWidth="0">
            <w:col w:w="9500"/>
          </w:cols>
          <w:noEndnote/>
        </w:sectPr>
      </w:pPr>
    </w:p>
    <w:p w:rsidR="007D232E" w:rsidRPr="00714182" w:rsidRDefault="008C43C8" w:rsidP="007A0453">
      <w:pPr>
        <w:widowControl w:val="0"/>
        <w:numPr>
          <w:ilvl w:val="0"/>
          <w:numId w:val="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8" w:lineRule="auto"/>
        <w:ind w:left="1120" w:right="800" w:hanging="364"/>
        <w:jc w:val="both"/>
        <w:rPr>
          <w:rFonts w:ascii="Symbol" w:hAnsi="Symbol" w:cs="Symbol"/>
          <w:sz w:val="24"/>
          <w:szCs w:val="24"/>
          <w:lang w:val="ru-RU"/>
        </w:rPr>
      </w:pPr>
      <w:bookmarkStart w:id="8" w:name="page17"/>
      <w:bookmarkEnd w:id="8"/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Ведение бухгалтерского и налогового учёта финансов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хозяйственной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8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7" w:lineRule="auto"/>
        <w:ind w:left="1120" w:right="68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хранностью собственност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авильным расходованием денежных средств и материальных ценнос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0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Медицинский блок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фтизиат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иат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таршая медсестр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едсестра по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итанию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европатолог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хирург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кулист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ЛОР </w:t>
      </w:r>
      <w:r w:rsidRPr="00714182">
        <w:rPr>
          <w:rFonts w:ascii="Times" w:hAnsi="Times" w:cs="Times"/>
          <w:sz w:val="24"/>
          <w:szCs w:val="24"/>
          <w:lang w:val="ru-RU"/>
        </w:rPr>
        <w:t>– 1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раз в год старшая и подготовительная групп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</w:t>
      </w:r>
      <w:r>
        <w:rPr>
          <w:rFonts w:ascii="Times" w:hAnsi="Times" w:cs="Times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соматического состояния детей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анитарно</w:t>
      </w: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игиенических условий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ой работы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6" w:lineRule="auto"/>
        <w:ind w:left="112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инятие конструктивного участия в разработке индивидуальной программы коррекции и развития ребёнк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авильного сбалансированного питания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тслеживание выполнения санита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игиенических нор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54" w:right="1280" w:bottom="1440" w:left="1440" w:header="720" w:footer="720" w:gutter="0"/>
          <w:cols w:space="720" w:equalWidth="0">
            <w:col w:w="918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19"/>
      <w:bookmarkEnd w:id="9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Взаимодействие с социальными партнерами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трудничество детского сада со сторонними организациями направлен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его рейтинг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оложительного имидж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 науч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етодическое сопровождение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7" w:lineRule="auto"/>
        <w:ind w:right="40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епартамент образования мэрии города Ярославля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чредител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нспекционно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онтрольная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Институт развития образования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 Центр оценки и контроля качества образования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420"/>
        <w:jc w:val="both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" w:hAnsi="Times" w:cs="Times"/>
          <w:i/>
          <w:iCs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У ЯО ЦО и ККО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) –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вышение квалификации педагогических работников ДОУ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урсовая подготов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6" w:lineRule="auto"/>
        <w:ind w:right="96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ородской центр развития образования 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ЦРО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) 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вышение квалификации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их работников ДОУ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урсовая подготовк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6" w:lineRule="auto"/>
        <w:ind w:right="160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Учреждения здравоохранения города 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(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детские поликлиники № 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2,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 Ярославский областной противотуберкулёзный диспансер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.)-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>обследование детей специалистами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 </w:t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ческая работа с семьей </w:t>
      </w:r>
      <w:r w:rsidRPr="00714182">
        <w:rPr>
          <w:rFonts w:ascii="Times" w:hAnsi="Times" w:cs="Times"/>
          <w:sz w:val="24"/>
          <w:szCs w:val="24"/>
          <w:lang w:val="ru-RU"/>
        </w:rPr>
        <w:t>(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Школа атопического дерматита</w:t>
      </w:r>
      <w:r w:rsidRPr="00714182">
        <w:rPr>
          <w:rFonts w:ascii="Times" w:hAnsi="Times" w:cs="Times"/>
          <w:sz w:val="24"/>
          <w:szCs w:val="24"/>
          <w:lang w:val="ru-RU"/>
        </w:rPr>
        <w:t>»)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" w:hAnsi="Times" w:cs="Times"/>
          <w:i/>
          <w:iCs/>
          <w:sz w:val="23"/>
          <w:szCs w:val="23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Центр помощи детям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» (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ул</w:t>
      </w:r>
      <w:proofErr w:type="gramStart"/>
      <w:r w:rsidRPr="00714182">
        <w:rPr>
          <w:rFonts w:ascii="Times" w:hAnsi="Times" w:cs="Times"/>
          <w:i/>
          <w:iCs/>
          <w:sz w:val="23"/>
          <w:szCs w:val="23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Н</w:t>
      </w:r>
      <w:proofErr w:type="gramEnd"/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екрасова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 xml:space="preserve">,58), 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Центр ДиК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 xml:space="preserve"> «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Развитие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» (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пр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>т Ленина</w:t>
      </w:r>
      <w:r w:rsidRPr="00714182">
        <w:rPr>
          <w:rFonts w:ascii="Times" w:hAnsi="Times" w:cs="Times"/>
          <w:i/>
          <w:iCs/>
          <w:sz w:val="23"/>
          <w:szCs w:val="23"/>
          <w:lang w:val="ru-RU"/>
        </w:rPr>
        <w:t xml:space="preserve">,26)-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jc w:val="both"/>
        <w:rPr>
          <w:rFonts w:ascii="Symbol" w:hAnsi="Symbol" w:cs="Symbol"/>
          <w:sz w:val="23"/>
          <w:szCs w:val="23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онсультирование родителей по проблемам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МПК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3"/>
          <w:szCs w:val="23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7" w:lineRule="auto"/>
        <w:ind w:right="122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Учреждения культуры 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иблиотека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) 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ополнительные занятия для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овместные праздники и развлече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У СОШ №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73 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еспечение дошкольного и начального образова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4"/>
          <w:lang w:val="ru-RU"/>
        </w:rPr>
      </w:pPr>
    </w:p>
    <w:p w:rsidR="00755F37" w:rsidRPr="00714182" w:rsidRDefault="008C43C8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К 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дий</w:t>
      </w:r>
      <w:r w:rsidRPr="00714182">
        <w:rPr>
          <w:rFonts w:ascii="Times" w:hAnsi="Times" w:cs="Times"/>
          <w:i/>
          <w:iCs/>
          <w:sz w:val="24"/>
          <w:szCs w:val="24"/>
          <w:lang w:val="ru-RU"/>
        </w:rPr>
        <w:t>»-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цикл интерактивных познавательных и развлекательных програм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55F37" w:rsidP="007A04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илиал детской библиотеки № 7</w:t>
      </w:r>
      <w:r w:rsidR="008C43C8"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55F37"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  <w:lang w:val="ru-RU"/>
        </w:rPr>
        <w:t></w:t>
      </w:r>
      <w:r w:rsidR="001A054B">
        <w:rPr>
          <w:rFonts w:ascii="Times New Roman" w:hAnsi="Times New Roman" w:cs="Times New Roman"/>
          <w:sz w:val="24"/>
          <w:szCs w:val="24"/>
          <w:lang w:val="ru-RU"/>
        </w:rPr>
        <w:t>цикл познавательных литературных программ.</w:t>
      </w:r>
    </w:p>
    <w:p w:rsidR="00755F37" w:rsidRPr="00714182" w:rsidRDefault="00755F37" w:rsidP="00755F3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заимодействие с семьями воспитанников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еобходимость семейного воспитания ребенка обусловлена основными направлениями государственной социальной политик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ля дошкольного учреждения взаимодействие с семьями воспитанников имеет особое значен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ак как только совместными усилиями педагог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 и родителей можно достигнуть положительных результатов всей коррекцион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вающей работ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еред сотрудниками нашего детского сада стоят </w:t>
      </w:r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дачи</w:t>
      </w:r>
      <w:r w:rsidRPr="00714182">
        <w:rPr>
          <w:rFonts w:ascii="Times" w:hAnsi="Times" w:cs="Times"/>
          <w:b/>
          <w:bCs/>
          <w:sz w:val="24"/>
          <w:szCs w:val="24"/>
          <w:u w:val="single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 xml:space="preserve">-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вноправного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,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заинтересованного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,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творческого взаимодействия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емьи и детского сада по вопросам воспита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здоровления и развития дет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активное вовлечение семьи в работу дошкольного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6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онсультирование родителей по проблемам развития их дет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6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бучение родителей доступным им методам и приемам оказания коррекционной помощи детям в условиях семь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рганизация обратной связи родителей с детским учреждение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13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с родительской общественностью в ДОУ осуществляется через деятельность 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одительского комитета детского сада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9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одительский комитет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стоянный коллегиальный орган самоуправления ДОУ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ействующий в целях совершенствования и развития ДОУ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Ключевая стратегия сотрудничества с родителями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Pr="00714182">
        <w:rPr>
          <w:rFonts w:ascii="Times" w:hAnsi="Times" w:cs="Times"/>
          <w:sz w:val="24"/>
          <w:szCs w:val="24"/>
          <w:lang w:val="ru-RU"/>
        </w:rPr>
        <w:t>) 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комплексного соци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ого сопровождения родителей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ая включает следующие направления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8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ци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ая работа с родителям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1A054B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1A054B">
          <w:pgSz w:w="11900" w:h="16840"/>
          <w:pgMar w:top="1130" w:right="840" w:bottom="1140" w:left="1440" w:header="720" w:footer="720" w:gutter="0"/>
          <w:cols w:space="720" w:equalWidth="0">
            <w:col w:w="9620"/>
          </w:cols>
          <w:noEndnote/>
        </w:sectPr>
      </w:pPr>
    </w:p>
    <w:p w:rsidR="007D232E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bookmarkStart w:id="10" w:name="page21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родительские собрания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онсультации специалист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</w:t>
      </w:r>
      <w:r w:rsidR="001A054B">
        <w:rPr>
          <w:rFonts w:ascii="Times New Roman" w:hAnsi="Times New Roman" w:cs="Times New Roman"/>
          <w:sz w:val="24"/>
          <w:szCs w:val="24"/>
          <w:lang w:val="ru-RU"/>
        </w:rPr>
        <w:t>, в том числе на сайте ДОУ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1A054B" w:rsidRPr="00714182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участие родителей в жизнедеятельности детского сад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ткрытые мероприят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вместная досуговая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7" w:lineRule="auto"/>
        <w:ind w:left="1440" w:right="5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благотворительная помощь родителей в совершенствовании матери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технической баз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витии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ирования родителе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5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3"/>
          <w:szCs w:val="23"/>
          <w:lang w:val="ru-RU"/>
        </w:rPr>
        <w:t>Вся работа с родителями направлена на активное включение их в жизнь детского сада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совместное воспитание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обучение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оздоровление и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в целом</w:t>
      </w:r>
      <w:r w:rsidRPr="00714182">
        <w:rPr>
          <w:rFonts w:ascii="Times" w:hAnsi="Times" w:cs="Times"/>
          <w:sz w:val="23"/>
          <w:szCs w:val="23"/>
          <w:lang w:val="ru-RU"/>
        </w:rPr>
        <w:t>,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 xml:space="preserve"> развитие личности ребенка</w:t>
      </w:r>
      <w:r w:rsidRPr="00714182">
        <w:rPr>
          <w:rFonts w:ascii="Times" w:hAnsi="Times" w:cs="Times"/>
          <w:sz w:val="23"/>
          <w:szCs w:val="23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ля организации активного сотрудничества дошкольного учреждения и семьи используются следующие формы работы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айта дошкольного учреждения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аличие постоянно обновляемого информационного стенд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рганизация совместных праздников для детей и родител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6" w:lineRule="auto"/>
        <w:ind w:left="1440" w:right="22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стречи за круглым столом с представителями родительских комитетов групп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десанты и акции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1A054B" w:rsidRPr="001A054B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тавках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54B" w:rsidRDefault="001A054B" w:rsidP="001A054B">
      <w:pPr>
        <w:pStyle w:val="a6"/>
        <w:rPr>
          <w:rFonts w:ascii="Symbol" w:hAnsi="Symbol" w:cs="Symbol"/>
          <w:sz w:val="24"/>
          <w:szCs w:val="24"/>
        </w:rPr>
      </w:pPr>
    </w:p>
    <w:p w:rsidR="001A054B" w:rsidRPr="001A054B" w:rsidRDefault="001A054B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местные проекты;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врача</w:t>
      </w: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тизиатр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0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 используют различные формы работы с родителями как индивидуальны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ак и подгрупповы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дним из наиболее важных принципов построения педагогического процесса является принцип индивиду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ифференцированного подход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Этот принцип в полной мере относится и к работе с семь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еслучайно в нашем детском саду самой распространенной формой является индивидуальное консультирование родител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бесед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воспитанников на дому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ак одна из форм успешной адаптации ребёнка к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аду</w:t>
      </w:r>
      <w:r w:rsidRPr="00714182">
        <w:rPr>
          <w:rFonts w:ascii="Times" w:hAnsi="Times" w:cs="Times"/>
          <w:sz w:val="24"/>
          <w:szCs w:val="24"/>
          <w:lang w:val="ru-RU"/>
        </w:rPr>
        <w:t>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начале года воспитатели составляют план работы с родителям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мечая в нем формы работ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роки исполн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ематику собран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ематику наглядной агитаци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запросов родител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егулярно проводятся общие и групповые родительские собра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одители имеют возможность участвовать в жизни группы и детского сада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могают педагогам в подготовке праздников и развлечен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 участие в организации выставок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зготавливают атрибуты для театральных постановок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B8678A" w:rsidRDefault="008C43C8" w:rsidP="00B8678A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методическом кабинете есть подборка материалов для консультаций и собран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ля оформления родительских угол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меется литература по работе с семь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B8678A" w:rsidRPr="00714182" w:rsidRDefault="00B8678A" w:rsidP="00B86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о данным анкетирования родителей  в мае 2016 года имеем следующий результат:</w:t>
      </w:r>
    </w:p>
    <w:p w:rsidR="00B8678A" w:rsidRPr="00714182" w:rsidRDefault="00B8678A" w:rsidP="00B86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прошено 132 семьи  из 145 семей.</w:t>
      </w:r>
    </w:p>
    <w:p w:rsidR="00B8678A" w:rsidRPr="00714182" w:rsidRDefault="00B8678A" w:rsidP="00B86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и воспитанников оценили качество работы детского сада  по следующим критериям:</w:t>
      </w:r>
    </w:p>
    <w:tbl>
      <w:tblPr>
        <w:tblW w:w="0" w:type="auto"/>
        <w:tblLook w:val="04A0"/>
      </w:tblPr>
      <w:tblGrid>
        <w:gridCol w:w="2366"/>
        <w:gridCol w:w="1193"/>
        <w:gridCol w:w="1765"/>
        <w:gridCol w:w="1872"/>
        <w:gridCol w:w="1721"/>
        <w:gridCol w:w="908"/>
      </w:tblGrid>
      <w:tr w:rsidR="00B8678A" w:rsidRPr="0004541B" w:rsidTr="001D4045">
        <w:tc>
          <w:tcPr>
            <w:tcW w:w="2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4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8678A" w:rsidRPr="0004541B" w:rsidTr="001D4045">
        <w:tc>
          <w:tcPr>
            <w:tcW w:w="23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678A" w:rsidRPr="0004541B" w:rsidRDefault="00B8678A" w:rsidP="001D4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 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.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 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714182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пребывания ребёнка в ДОУ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%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714182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ношение воспитателей и младших воспитателей к воспитанникам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714182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е безопасности и здоровья ребёнка во время пребывания в ДОУ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ебёнка в ДОУ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%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развитие ребёнка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7848AC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7848AC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7848AC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A646C4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678A" w:rsidRPr="0004541B" w:rsidTr="001D4045"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04541B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ы качеством образования </w:t>
            </w:r>
          </w:p>
        </w:tc>
        <w:tc>
          <w:tcPr>
            <w:tcW w:w="4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213F5F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% семей </w:t>
            </w:r>
          </w:p>
        </w:tc>
        <w:tc>
          <w:tcPr>
            <w:tcW w:w="2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78A" w:rsidRPr="00A646C4" w:rsidRDefault="00B8678A" w:rsidP="001D4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8678A" w:rsidRDefault="00B8678A" w:rsidP="00B8678A">
      <w:pPr>
        <w:spacing w:after="0" w:line="0" w:lineRule="atLeast"/>
        <w:ind w:left="5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678A" w:rsidRPr="00714182" w:rsidRDefault="00B8678A" w:rsidP="00B8678A">
      <w:pPr>
        <w:spacing w:after="0" w:line="0" w:lineRule="atLeast"/>
        <w:ind w:lef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ыводы: Анализ проведенных опросов показал, что 100 % родителей удовлетворены качеством образования в ДОУ, компетентностью педагогов и специалистов по вопросам воспитания, обучения и развития их детей. Педагогами ДОУ не использовались новые формы взаимодействия детского сада и семьи. </w:t>
      </w:r>
    </w:p>
    <w:p w:rsidR="00B8678A" w:rsidRPr="00B8678A" w:rsidRDefault="00B8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8678A" w:rsidRPr="00B8678A">
          <w:pgSz w:w="11900" w:h="16840"/>
          <w:pgMar w:top="1123" w:right="840" w:bottom="1440" w:left="1440" w:header="720" w:footer="720" w:gutter="0"/>
          <w:cols w:space="720" w:equalWidth="0">
            <w:col w:w="962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page23"/>
      <w:bookmarkEnd w:id="11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Наличие приоритетных направлений деятельности ДОУ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6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ого процесса выстроено в соответствии с</w:t>
      </w:r>
      <w:r w:rsidR="00F12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F6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ФГОС </w:t>
      </w:r>
      <w:proofErr w:type="gramStart"/>
      <w:r w:rsidR="00F12F6D">
        <w:rPr>
          <w:rFonts w:ascii="Times New Roman" w:hAnsi="Times New Roman" w:cs="Times New Roman"/>
          <w:color w:val="FF0000"/>
          <w:sz w:val="24"/>
          <w:szCs w:val="24"/>
          <w:lang w:val="ru-RU"/>
        </w:rPr>
        <w:t>ДО</w:t>
      </w:r>
      <w:proofErr w:type="gramEnd"/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ошкольное образовательное учреждение осуществляет деятельность по следующим</w:t>
      </w:r>
      <w:r w:rsidR="00B21365">
        <w:rPr>
          <w:rFonts w:ascii="Times New Roman" w:hAnsi="Times New Roman" w:cs="Times New Roman"/>
          <w:sz w:val="24"/>
          <w:szCs w:val="24"/>
          <w:lang w:val="ru-RU"/>
        </w:rPr>
        <w:t>образовательным областям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</w:t>
      </w:r>
      <w:r w:rsidR="009631DA">
        <w:rPr>
          <w:rFonts w:ascii="Times New Roman" w:hAnsi="Times New Roman" w:cs="Times New Roman"/>
          <w:sz w:val="24"/>
          <w:szCs w:val="24"/>
          <w:lang w:val="ru-RU"/>
        </w:rPr>
        <w:t>ическое развитие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8" w:lineRule="exact"/>
        <w:rPr>
          <w:rFonts w:ascii="Symbol" w:hAnsi="Symbol" w:cs="Symbol"/>
          <w:sz w:val="24"/>
          <w:szCs w:val="24"/>
        </w:rPr>
      </w:pPr>
    </w:p>
    <w:p w:rsidR="007D232E" w:rsidRDefault="0007387B" w:rsidP="007A0453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26" w:lineRule="auto"/>
        <w:ind w:left="12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8C43C8">
        <w:rPr>
          <w:rFonts w:ascii="Times New Roman" w:hAnsi="Times New Roman" w:cs="Times New Roman"/>
          <w:sz w:val="24"/>
          <w:szCs w:val="24"/>
        </w:rPr>
        <w:t>стетическое</w:t>
      </w:r>
      <w:r w:rsidR="009631DA">
        <w:rPr>
          <w:rFonts w:ascii="Times New Roman" w:hAnsi="Times New Roman" w:cs="Times New Roman"/>
          <w:sz w:val="24"/>
          <w:szCs w:val="24"/>
          <w:lang w:val="ru-RU"/>
        </w:rPr>
        <w:t xml:space="preserve"> развитие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8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24" w:lineRule="auto"/>
        <w:ind w:left="12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  развитие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8" w:lineRule="exact"/>
        <w:rPr>
          <w:rFonts w:ascii="Symbol" w:hAnsi="Symbol" w:cs="Symbol"/>
          <w:sz w:val="24"/>
          <w:szCs w:val="24"/>
        </w:rPr>
      </w:pPr>
    </w:p>
    <w:p w:rsidR="009631DA" w:rsidRPr="009631DA" w:rsidRDefault="008C43C8" w:rsidP="007A0453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24" w:lineRule="auto"/>
        <w:ind w:left="12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</w:t>
      </w:r>
      <w:r w:rsidR="009631DA">
        <w:rPr>
          <w:rFonts w:ascii="Times New Roman" w:hAnsi="Times New Roman" w:cs="Times New Roman"/>
          <w:sz w:val="24"/>
          <w:szCs w:val="24"/>
          <w:lang w:val="ru-RU"/>
        </w:rPr>
        <w:t xml:space="preserve">- коммуникативное </w:t>
      </w:r>
      <w:r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631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31DA" w:rsidRPr="009631DA" w:rsidRDefault="009631DA" w:rsidP="007A0453">
      <w:pPr>
        <w:widowControl w:val="0"/>
        <w:numPr>
          <w:ilvl w:val="0"/>
          <w:numId w:val="1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24" w:lineRule="auto"/>
        <w:ind w:left="12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чевое развитие</w:t>
      </w:r>
    </w:p>
    <w:p w:rsidR="009631DA" w:rsidRPr="00714182" w:rsidRDefault="008C43C8" w:rsidP="009631D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Symbol" w:hAnsi="Symbol" w:cs="Symbol"/>
          <w:b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Основным приоритетным направлением детского сада является </w:t>
      </w:r>
      <w:r w:rsidR="009631DA" w:rsidRPr="009631DA">
        <w:rPr>
          <w:rFonts w:ascii="Times New Roman" w:hAnsi="Times New Roman" w:cs="Times New Roman"/>
          <w:b/>
          <w:sz w:val="24"/>
          <w:szCs w:val="24"/>
          <w:lang w:val="ru-RU"/>
        </w:rPr>
        <w:t>ф</w:t>
      </w:r>
      <w:r w:rsidR="009631DA" w:rsidRPr="00714182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9631DA" w:rsidRPr="009631DA">
        <w:rPr>
          <w:rFonts w:ascii="Times New Roman" w:hAnsi="Times New Roman" w:cs="Times New Roman"/>
          <w:b/>
          <w:sz w:val="24"/>
          <w:szCs w:val="24"/>
          <w:lang w:val="ru-RU"/>
        </w:rPr>
        <w:t>ическое развитие</w:t>
      </w:r>
    </w:p>
    <w:p w:rsidR="009631DA" w:rsidRDefault="009631DA" w:rsidP="009631DA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232E" w:rsidRPr="00714182" w:rsidRDefault="008C43C8" w:rsidP="009631DA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9631DA" w:rsidRPr="00714182">
        <w:rPr>
          <w:rFonts w:ascii="Times" w:hAnsi="Times" w:cs="Times"/>
          <w:b/>
          <w:i/>
          <w:sz w:val="24"/>
          <w:szCs w:val="24"/>
          <w:u w:val="single"/>
          <w:lang w:val="ru-RU"/>
        </w:rPr>
        <w:t xml:space="preserve">:   </w:t>
      </w:r>
      <w:r w:rsidRPr="0071418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Pr="0071418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храна и укрепление психического и физического здоровья ребенка</w:t>
      </w:r>
      <w:r w:rsidRPr="00714182">
        <w:rPr>
          <w:rFonts w:ascii="Times" w:hAnsi="Times" w:cs="Times"/>
          <w:b/>
          <w:i/>
          <w:sz w:val="24"/>
          <w:szCs w:val="24"/>
          <w:u w:val="single"/>
          <w:lang w:val="ru-RU"/>
        </w:rPr>
        <w:t>,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71418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ддержание у него бодрого</w:t>
      </w:r>
      <w:r w:rsidRPr="00714182">
        <w:rPr>
          <w:rFonts w:ascii="Times" w:hAnsi="Times" w:cs="Times"/>
          <w:b/>
          <w:i/>
          <w:sz w:val="24"/>
          <w:szCs w:val="24"/>
          <w:u w:val="single"/>
          <w:lang w:val="ru-RU"/>
        </w:rPr>
        <w:t>,</w:t>
      </w:r>
      <w:r w:rsidRPr="0071418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жизнерадостного настроения</w:t>
      </w:r>
      <w:r w:rsidRPr="00714182">
        <w:rPr>
          <w:rFonts w:ascii="Times" w:hAnsi="Times" w:cs="Times"/>
          <w:b/>
          <w:i/>
          <w:sz w:val="24"/>
          <w:szCs w:val="24"/>
          <w:u w:val="single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" w:hAnsi="Times" w:cs="Times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беспечить рациональную организацию двигательной активности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6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здорового образа жизни у детей в постоянном взаимодействии с семь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7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Формирование основ физической культур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в ежедневных физических упражнениях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7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существлять комплекс закаливающих процеду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итывая индивидуальные особенности детей и с учетом состояния их здоровь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оспитание интереса к доступным видам двигательной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color w:val="1F497C"/>
          <w:sz w:val="24"/>
          <w:szCs w:val="24"/>
          <w:lang w:val="ru-RU"/>
        </w:rPr>
        <w:t xml:space="preserve">Специфика </w:t>
      </w:r>
      <w:proofErr w:type="gramStart"/>
      <w:r w:rsidRPr="00714182">
        <w:rPr>
          <w:rFonts w:ascii="Times New Roman" w:hAnsi="Times New Roman" w:cs="Times New Roman"/>
          <w:b/>
          <w:bCs/>
          <w:i/>
          <w:iCs/>
          <w:color w:val="1F497C"/>
          <w:sz w:val="24"/>
          <w:szCs w:val="24"/>
          <w:lang w:val="ru-RU"/>
        </w:rPr>
        <w:t xml:space="preserve">физкультурно </w:t>
      </w:r>
      <w:r w:rsidRPr="00714182">
        <w:rPr>
          <w:rFonts w:ascii="Times" w:hAnsi="Times" w:cs="Times"/>
          <w:b/>
          <w:bCs/>
          <w:i/>
          <w:iCs/>
          <w:color w:val="1F497C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i/>
          <w:iCs/>
          <w:color w:val="1F497C"/>
          <w:sz w:val="24"/>
          <w:szCs w:val="24"/>
          <w:lang w:val="ru-RU"/>
        </w:rPr>
        <w:t xml:space="preserve">  оздоровительной</w:t>
      </w:r>
      <w:proofErr w:type="gramEnd"/>
      <w:r w:rsidRPr="00714182">
        <w:rPr>
          <w:rFonts w:ascii="Times New Roman" w:hAnsi="Times New Roman" w:cs="Times New Roman"/>
          <w:b/>
          <w:bCs/>
          <w:i/>
          <w:iCs/>
          <w:color w:val="1F497C"/>
          <w:sz w:val="24"/>
          <w:szCs w:val="24"/>
          <w:lang w:val="ru-RU"/>
        </w:rPr>
        <w:t xml:space="preserve"> работы в ДОУ</w:t>
      </w:r>
      <w:r w:rsidRPr="00714182">
        <w:rPr>
          <w:rFonts w:ascii="Times" w:hAnsi="Times" w:cs="Times"/>
          <w:i/>
          <w:iCs/>
          <w:color w:val="1F497C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ОУ физкульту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ая работа представлена как одно из приоритетных направлений в системе оздоровления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анное направление реализуют инструктор по физической культуре и воспитатели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едагоги групп осуществляют оздоровительные технологии в режимных моментах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итывая комплекс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здавая определенный двигательный режим</w:t>
      </w:r>
      <w:proofErr w:type="gramStart"/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етском саду созданы условия для реализации потребности детей в двигательной активности в помещении и на свежем воздух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ОУ создана модель предм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вающей сред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ная на сохранение и укрепление здоровья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1F497C"/>
          <w:sz w:val="24"/>
          <w:szCs w:val="24"/>
          <w:lang w:val="ru-RU"/>
        </w:rPr>
        <w:t>Оздоровительная и профилактическая работа в ДОУ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ая работа в детском саду осуществляется через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это непосредственно профилактическ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абилитационны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ые мероприят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с туберкулёзной интоксикаци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мые медицинскими работниками под руководством врача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тизиатр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С другой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а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а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абилитационная работа реализуется в структуре психолог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едик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ой деятельности через интеграцию с воспита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ым процессом и физкульту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ой работо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30" w:right="840" w:bottom="925" w:left="1440" w:header="720" w:footer="720" w:gutter="0"/>
          <w:cols w:space="720" w:equalWidth="0">
            <w:col w:w="962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60"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page25"/>
      <w:bookmarkEnd w:id="12"/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грация деятельности в ДОУ обеспечивается и при сотрудничестве с медицинскими работниками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ые осуществляют профилактическую и реабилитационную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6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лан оздоровите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ой работы составляется ежегодно на учебный го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анный план является неотъемлемой частью комплексного плана учреждения на учебный го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394D" w:rsidRDefault="008C43C8" w:rsidP="003C394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340" w:right="520" w:hanging="358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РОГРАММНО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-</w:t>
      </w:r>
      <w:r w:rsidR="003C394D"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ЕТОДИЧЕСКОЕ ОБЕСПЕЧЕНИЕ</w:t>
      </w:r>
    </w:p>
    <w:p w:rsidR="007D232E" w:rsidRPr="00714182" w:rsidRDefault="008C43C8" w:rsidP="003C394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340" w:right="520" w:hanging="358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ЕДАГОГИЧЕСКОГО ПРОЦЕССА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 w:rsidP="003C394D">
      <w:pPr>
        <w:widowControl w:val="0"/>
        <w:autoSpaceDE w:val="0"/>
        <w:autoSpaceDN w:val="0"/>
        <w:adjustRightInd w:val="0"/>
        <w:spacing w:after="0" w:line="101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12F6D" w:rsidRPr="00F12F6D" w:rsidRDefault="0007387B" w:rsidP="00F12F6D">
      <w:pPr>
        <w:jc w:val="center"/>
        <w:rPr>
          <w:b/>
          <w:sz w:val="24"/>
          <w:szCs w:val="24"/>
          <w:lang w:val="ru-RU"/>
        </w:rPr>
      </w:pPr>
      <w:r w:rsidRPr="00714182">
        <w:rPr>
          <w:b/>
          <w:sz w:val="24"/>
          <w:szCs w:val="24"/>
          <w:lang w:val="ru-RU"/>
        </w:rPr>
        <w:t xml:space="preserve">Перечень </w:t>
      </w:r>
      <w:proofErr w:type="gramStart"/>
      <w:r w:rsidRPr="00714182">
        <w:rPr>
          <w:b/>
          <w:sz w:val="24"/>
          <w:szCs w:val="24"/>
          <w:lang w:val="ru-RU"/>
        </w:rPr>
        <w:t>методической</w:t>
      </w:r>
      <w:proofErr w:type="gramEnd"/>
      <w:r w:rsidRPr="00714182">
        <w:rPr>
          <w:b/>
          <w:sz w:val="24"/>
          <w:szCs w:val="24"/>
          <w:lang w:val="ru-RU"/>
        </w:rPr>
        <w:t xml:space="preserve"> литература в групп</w:t>
      </w:r>
      <w:r w:rsidRPr="00F12F6D">
        <w:rPr>
          <w:b/>
          <w:sz w:val="24"/>
          <w:szCs w:val="24"/>
          <w:lang w:val="ru-RU"/>
        </w:rPr>
        <w:t xml:space="preserve">ах раннего возраста </w:t>
      </w:r>
      <w:r w:rsidRPr="00714182">
        <w:rPr>
          <w:b/>
          <w:sz w:val="24"/>
          <w:szCs w:val="24"/>
          <w:lang w:val="ru-RU"/>
        </w:rPr>
        <w:t xml:space="preserve"> № 1</w:t>
      </w:r>
      <w:r w:rsidRPr="00F12F6D">
        <w:rPr>
          <w:b/>
          <w:sz w:val="24"/>
          <w:szCs w:val="24"/>
          <w:lang w:val="ru-RU"/>
        </w:rPr>
        <w:t>,2</w:t>
      </w:r>
      <w:r w:rsidRPr="00714182">
        <w:rPr>
          <w:b/>
          <w:sz w:val="24"/>
          <w:szCs w:val="24"/>
          <w:lang w:val="ru-RU"/>
        </w:rPr>
        <w:t xml:space="preserve">  </w:t>
      </w:r>
    </w:p>
    <w:p w:rsidR="0007387B" w:rsidRPr="00F12F6D" w:rsidRDefault="001A054B" w:rsidP="00F12F6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ru-RU"/>
        </w:rPr>
        <w:t>5</w:t>
      </w:r>
      <w:r w:rsidR="0007387B" w:rsidRPr="00F12F6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6</w:t>
      </w:r>
      <w:r w:rsidR="0007387B" w:rsidRPr="00F12F6D">
        <w:rPr>
          <w:b/>
          <w:sz w:val="24"/>
          <w:szCs w:val="24"/>
        </w:rPr>
        <w:t xml:space="preserve"> у.г.</w:t>
      </w:r>
    </w:p>
    <w:tbl>
      <w:tblPr>
        <w:tblStyle w:val="af"/>
        <w:tblW w:w="0" w:type="auto"/>
        <w:tblInd w:w="-743" w:type="dxa"/>
        <w:tblLook w:val="04A0"/>
      </w:tblPr>
      <w:tblGrid>
        <w:gridCol w:w="709"/>
        <w:gridCol w:w="2552"/>
        <w:gridCol w:w="7053"/>
      </w:tblGrid>
      <w:tr w:rsidR="0007387B" w:rsidTr="004F61B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Default="0007387B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Default="0007387B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Default="0007387B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, издание</w:t>
            </w:r>
          </w:p>
        </w:tc>
      </w:tr>
      <w:tr w:rsidR="0007387B" w:rsidTr="004F61B5">
        <w:trPr>
          <w:trHeight w:val="6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.О. Смирнова</w:t>
            </w:r>
          </w:p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М. Холмогор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общения детей со сверстниками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года. М., Мозаика-синтез, 2008</w:t>
            </w:r>
          </w:p>
        </w:tc>
      </w:tr>
      <w:tr w:rsidR="0007387B" w:rsidRPr="00714182" w:rsidTr="004F61B5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Н.Колд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пка и рисование с детьми 2-3 лет.</w:t>
            </w:r>
          </w:p>
        </w:tc>
      </w:tr>
      <w:tr w:rsidR="0007387B" w:rsidTr="004F61B5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рестоматия для чтения детям  в детском саду и дома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года. М., Мозаика-синтез, 2014</w:t>
            </w:r>
          </w:p>
        </w:tc>
      </w:tr>
      <w:tr w:rsidR="0007387B" w:rsidTr="004F61B5">
        <w:trPr>
          <w:trHeight w:val="4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глядно- дидактическое пособие. Развитие речи в детском саду для занятий с детьми 2-3 лет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08</w:t>
            </w:r>
          </w:p>
        </w:tc>
      </w:tr>
      <w:tr w:rsidR="0007387B" w:rsidTr="004F61B5">
        <w:trPr>
          <w:trHeight w:val="4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Е. Бел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иклы игровых комплексов с детьми 2-4 лет в адаптационный период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. , «Учитель» 2014</w:t>
            </w:r>
          </w:p>
        </w:tc>
      </w:tr>
      <w:tr w:rsidR="0007387B" w:rsidTr="004F61B5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Ф. Губан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игровой деятельности. Первая младшая группа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14</w:t>
            </w:r>
          </w:p>
        </w:tc>
      </w:tr>
      <w:tr w:rsidR="0007387B" w:rsidRPr="00714182" w:rsidTr="004F61B5">
        <w:trPr>
          <w:trHeight w:val="5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 Соломенник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накомление с природой в детском саду. Первая младшая группа. М., Мозаика-синтез, 2014</w:t>
            </w:r>
          </w:p>
        </w:tc>
      </w:tr>
      <w:tr w:rsidR="0007387B" w:rsidRPr="00714182" w:rsidTr="004F61B5">
        <w:trPr>
          <w:trHeight w:val="5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речи в детском саду. Первая младшая группа. М., Мозаика-синтез, 2014</w:t>
            </w:r>
          </w:p>
        </w:tc>
      </w:tr>
      <w:tr w:rsidR="0007387B" w:rsidRPr="0014183C" w:rsidTr="004F61B5">
        <w:trPr>
          <w:trHeight w:val="7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.О. Смирнова</w:t>
            </w:r>
          </w:p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В. Ермолаева</w:t>
            </w:r>
          </w:p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Ю. Мещеряк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предметной деятельности и познавательных способностей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года. М., Мозаика-синтез, 2008</w:t>
            </w:r>
          </w:p>
        </w:tc>
      </w:tr>
      <w:tr w:rsidR="0007387B" w:rsidRPr="0014183C" w:rsidTr="004F61B5">
        <w:trPr>
          <w:trHeight w:val="5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Теплюк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ые проблемы развития и воспитания детей  от рождения до 3 лет.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10</w:t>
            </w:r>
          </w:p>
        </w:tc>
      </w:tr>
      <w:tr w:rsidR="0007387B" w:rsidRPr="0014183C" w:rsidTr="004F61B5">
        <w:trPr>
          <w:trHeight w:val="7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 Теплюк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ние и обучение в 1-ой младшей группе детского сада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08</w:t>
            </w:r>
          </w:p>
        </w:tc>
      </w:tr>
      <w:tr w:rsidR="0007387B" w:rsidRPr="0014183C" w:rsidTr="004F61B5">
        <w:trPr>
          <w:trHeight w:val="7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нятия по развитию речи в первой младшей группе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08</w:t>
            </w:r>
          </w:p>
        </w:tc>
      </w:tr>
      <w:tr w:rsidR="0007387B" w:rsidRPr="0014183C" w:rsidTr="004F61B5">
        <w:trPr>
          <w:trHeight w:val="5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Ф. Губан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витие игровой деятельности. Система работы в первой младшей группе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Мозаика-синтез, 2008</w:t>
            </w:r>
          </w:p>
        </w:tc>
      </w:tr>
      <w:tr w:rsidR="0007387B" w:rsidRPr="0014183C" w:rsidTr="004F61B5">
        <w:trPr>
          <w:trHeight w:val="6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Ю.Геру, Е.В. Андрющенк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тегрированные занятия с детьми в адаптационный период в детском саду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П. Детство –Пресс 2010</w:t>
            </w:r>
          </w:p>
        </w:tc>
      </w:tr>
      <w:tr w:rsidR="0007387B" w:rsidRPr="0014183C" w:rsidTr="004F61B5">
        <w:trPr>
          <w:trHeight w:val="5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7387B" w:rsidRPr="0014183C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Соколовская</w:t>
            </w:r>
          </w:p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E2703A" w:rsidRDefault="0007387B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аптация ребёнка к условиям детского сада. </w:t>
            </w:r>
            <w:r w:rsidRPr="00E2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 «Учитель» 2011</w:t>
            </w:r>
          </w:p>
        </w:tc>
      </w:tr>
      <w:tr w:rsidR="0007387B" w:rsidRPr="00714182" w:rsidTr="004F61B5">
        <w:trPr>
          <w:trHeight w:val="5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П. Груба</w:t>
            </w:r>
          </w:p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. Григорье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ем с малышами. М. Просвящение 2003</w:t>
            </w:r>
          </w:p>
        </w:tc>
      </w:tr>
      <w:tr w:rsidR="0007387B" w:rsidRPr="0014183C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Хомаков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4183C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ые развивающие занятия с детьми раннего возрас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П. Детство –Пресс 2009</w:t>
            </w:r>
          </w:p>
        </w:tc>
      </w:tr>
      <w:tr w:rsidR="0007387B" w:rsidRPr="00714182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Г.Рыкова Т.Г.Корнилова</w:t>
            </w:r>
          </w:p>
          <w:p w:rsidR="0007387B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Кострыг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и, физкульт-привет! М. Скрипторий 2003 2009</w:t>
            </w:r>
          </w:p>
        </w:tc>
      </w:tr>
      <w:tr w:rsidR="0007387B" w:rsidRPr="00714182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 Харченко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дрящая гимнастика для дошкольников. С-П. Детство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П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с 2010</w:t>
            </w:r>
          </w:p>
        </w:tc>
      </w:tr>
      <w:tr w:rsidR="0007387B" w:rsidRPr="0014183C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Саломенникова 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по формированию элементарных экологических представлений 1-я младшая группа.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183C">
              <w:rPr>
                <w:rFonts w:ascii="Times New Roman" w:hAnsi="Times New Roman" w:cs="Times New Roman"/>
                <w:sz w:val="24"/>
                <w:szCs w:val="24"/>
              </w:rPr>
              <w:t>М.,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14183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7387B" w:rsidRPr="0014183C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А. Помораева </w:t>
            </w:r>
          </w:p>
          <w:p w:rsidR="0007387B" w:rsidRPr="00714182" w:rsidRDefault="0007387B" w:rsidP="004F61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Поз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52F36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 в 1-ой мл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Детского сада. 2-3 года. М., Мозаика-синтез2013</w:t>
            </w:r>
          </w:p>
        </w:tc>
      </w:tr>
      <w:tr w:rsidR="0007387B" w:rsidRPr="0014183C" w:rsidTr="004F61B5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Теплюк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87B" w:rsidRPr="00152F36" w:rsidRDefault="0007387B" w:rsidP="004F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з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ятия на прогулке с малышами 2-4 лет. </w:t>
            </w:r>
            <w:proofErr w:type="gramStart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>ФГОС .</w:t>
            </w:r>
            <w:proofErr w:type="gramEnd"/>
            <w:r w:rsidRPr="00152F36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 2014</w:t>
            </w:r>
          </w:p>
        </w:tc>
      </w:tr>
    </w:tbl>
    <w:p w:rsidR="0007387B" w:rsidRDefault="0007387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7387B" w:rsidRDefault="0007387B" w:rsidP="000738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387B" w:rsidRPr="004F61B5" w:rsidRDefault="0007387B" w:rsidP="0007387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F61B5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речень метод</w:t>
      </w:r>
      <w:r w:rsidR="004F61B5" w:rsidRPr="004F61B5">
        <w:rPr>
          <w:rFonts w:ascii="Times New Roman" w:hAnsi="Times New Roman" w:cs="Times New Roman"/>
          <w:color w:val="FF0000"/>
          <w:sz w:val="28"/>
          <w:szCs w:val="28"/>
          <w:lang w:val="ru-RU"/>
        </w:rPr>
        <w:t>ической литературы в группах дошкольного возраста</w:t>
      </w:r>
    </w:p>
    <w:p w:rsidR="0007387B" w:rsidRPr="00714182" w:rsidRDefault="0007387B" w:rsidP="00073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61B5" w:rsidRPr="00714182" w:rsidRDefault="004F61B5" w:rsidP="004F61B5">
      <w:pPr>
        <w:jc w:val="center"/>
        <w:rPr>
          <w:b/>
          <w:sz w:val="24"/>
          <w:szCs w:val="24"/>
          <w:lang w:val="ru-RU"/>
        </w:rPr>
      </w:pPr>
      <w:r w:rsidRPr="00714182">
        <w:rPr>
          <w:b/>
          <w:sz w:val="24"/>
          <w:szCs w:val="24"/>
          <w:lang w:val="ru-RU"/>
        </w:rPr>
        <w:t>Список</w:t>
      </w:r>
      <w:r w:rsidR="001A054B" w:rsidRPr="00714182">
        <w:rPr>
          <w:b/>
          <w:sz w:val="24"/>
          <w:szCs w:val="24"/>
          <w:lang w:val="ru-RU"/>
        </w:rPr>
        <w:t xml:space="preserve"> методической литературы на 201</w:t>
      </w:r>
      <w:r w:rsidR="001A054B">
        <w:rPr>
          <w:b/>
          <w:sz w:val="24"/>
          <w:szCs w:val="24"/>
          <w:lang w:val="ru-RU"/>
        </w:rPr>
        <w:t>5</w:t>
      </w:r>
      <w:r w:rsidR="001A054B" w:rsidRPr="00714182">
        <w:rPr>
          <w:b/>
          <w:sz w:val="24"/>
          <w:szCs w:val="24"/>
          <w:lang w:val="ru-RU"/>
        </w:rPr>
        <w:t>-201</w:t>
      </w:r>
      <w:r w:rsidR="001A054B">
        <w:rPr>
          <w:b/>
          <w:sz w:val="24"/>
          <w:szCs w:val="24"/>
          <w:lang w:val="ru-RU"/>
        </w:rPr>
        <w:t>6</w:t>
      </w:r>
      <w:r w:rsidRPr="00714182">
        <w:rPr>
          <w:b/>
          <w:sz w:val="24"/>
          <w:szCs w:val="24"/>
          <w:lang w:val="ru-RU"/>
        </w:rPr>
        <w:t xml:space="preserve"> учебный год</w:t>
      </w:r>
      <w:proofErr w:type="gramStart"/>
      <w:r w:rsidRPr="00714182">
        <w:rPr>
          <w:b/>
          <w:sz w:val="24"/>
          <w:szCs w:val="24"/>
          <w:lang w:val="ru-RU"/>
        </w:rPr>
        <w:t>.Г</w:t>
      </w:r>
      <w:proofErr w:type="gramEnd"/>
      <w:r w:rsidRPr="00714182">
        <w:rPr>
          <w:b/>
          <w:sz w:val="24"/>
          <w:szCs w:val="24"/>
          <w:lang w:val="ru-RU"/>
        </w:rPr>
        <w:t>руппа № 3</w:t>
      </w:r>
    </w:p>
    <w:tbl>
      <w:tblPr>
        <w:tblStyle w:val="af"/>
        <w:tblW w:w="0" w:type="auto"/>
        <w:tblLook w:val="04A0"/>
      </w:tblPr>
      <w:tblGrid>
        <w:gridCol w:w="534"/>
        <w:gridCol w:w="2107"/>
        <w:gridCol w:w="6930"/>
      </w:tblGrid>
      <w:tr w:rsidR="004F61B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Н.Е. Веракса. Т.С.Комарова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М.А. Василье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Примерная общеобразовательная программа дошкольного образования «От рождения до школы»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О.В. Дыбин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Ознакомление с предметным и социальным окружением. Вторая младшая 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Н.Ф. Губан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Развитие игровой деятельности. Вторая младшая группа. 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И.А. Помораева 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Формирование элементарныхматематических представлений.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Вторая младшая группа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Т.С. Комаров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Изобразительна деятельность в детском саду. Вторая младшая группа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E6B25">
              <w:rPr>
                <w:b/>
                <w:color w:val="000000"/>
                <w:sz w:val="24"/>
                <w:szCs w:val="24"/>
              </w:rPr>
              <w:t xml:space="preserve">В. В.Гербов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b/>
                <w:color w:val="000000"/>
                <w:sz w:val="24"/>
                <w:szCs w:val="24"/>
                <w:lang w:val="ru-RU"/>
              </w:rPr>
              <w:t xml:space="preserve">  Развитие речи в детском саду. Наглядно-дидактическое пособие. </w:t>
            </w:r>
            <w:r w:rsidRPr="0071418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М. Мозаика-синтез 2008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14182">
              <w:rPr>
                <w:b/>
                <w:color w:val="000000"/>
                <w:sz w:val="24"/>
                <w:szCs w:val="24"/>
                <w:lang w:val="ru-RU"/>
              </w:rPr>
              <w:t xml:space="preserve">Демонстрационный материал «Осень, зима, весна, лето. </w:t>
            </w:r>
            <w:r w:rsidRPr="00AE6B25">
              <w:rPr>
                <w:b/>
                <w:color w:val="000000"/>
                <w:sz w:val="24"/>
                <w:szCs w:val="24"/>
              </w:rPr>
              <w:t xml:space="preserve">Беседы по картинкам.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Н.С. Голицин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ОБЖ для младших дошкольников. М. «Скрипторий 2003» 2013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Н.Ф. Губан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Развитие игровой деятельности. Средняя группа.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О.А. Соломенников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Ознакомление с природой в детском саду.  Средняя группа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Л.В.Куцак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Конструирование из строительного материала. 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Средняя группа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О.В. Дыбин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Ознакомление с предметным и социальным окружением. Средняя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Т.С. Комар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Изобразительная деятельность в детском саду. Средняя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В.В Герб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Развитие речи в детском саду. Средняя группа.</w:t>
            </w:r>
          </w:p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>
              <w:t>1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>
              <w:t>Т.Ф. Саул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 w:rsidRPr="00714182">
              <w:rPr>
                <w:lang w:val="ru-RU"/>
              </w:rPr>
              <w:t xml:space="preserve">Знакомим дошкольников с правилами дорожного движения. Для занятий с детьми от 3 до 7 лет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6B25">
              <w:rPr>
                <w:color w:val="000000"/>
                <w:sz w:val="24"/>
                <w:szCs w:val="24"/>
              </w:rPr>
              <w:t>Кыласова Л.Е.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Развитие речи. Конспекты занятий с детьми старшего дошкольного возраста. </w:t>
            </w:r>
            <w:r w:rsidRPr="00AE6B25">
              <w:rPr>
                <w:sz w:val="24"/>
                <w:szCs w:val="24"/>
              </w:rPr>
              <w:t xml:space="preserve">В. Учитель 2011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6B25">
              <w:rPr>
                <w:color w:val="000000"/>
                <w:sz w:val="24"/>
                <w:szCs w:val="24"/>
              </w:rPr>
              <w:t>Реент Н.А.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Система комплексных занятий в подготовительной группе. </w:t>
            </w:r>
          </w:p>
          <w:p w:rsidR="004F61B5" w:rsidRPr="00AE6B25" w:rsidRDefault="004F61B5" w:rsidP="004F6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В. Учитель 2011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В.В Герб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Занятия по развитие речи. Подготовительная  группа.</w:t>
            </w:r>
          </w:p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1  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 xml:space="preserve">О.В. Дыбин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Ознакомление сокружающим миром. Подготовительная  группа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 М. Мозаика-синтез 2011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Т.С. Комар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Занятия по изобразительной деятельности в старшей группе детского сада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08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И.А. Помораева 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Занятия по формированию элементарных математических представлений в подготовительной к школе группе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12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  <w:rPr>
                <w:sz w:val="24"/>
                <w:szCs w:val="24"/>
              </w:rPr>
            </w:pPr>
            <w:r w:rsidRPr="00AE6B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И.А. Помораева 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14182">
              <w:rPr>
                <w:sz w:val="24"/>
                <w:szCs w:val="24"/>
                <w:lang w:val="ru-RU"/>
              </w:rPr>
              <w:t xml:space="preserve">Занятия по формированию элементарных математических представлений в старшей  группе. </w:t>
            </w:r>
            <w:r w:rsidRPr="00AE6B25">
              <w:rPr>
                <w:color w:val="000000" w:themeColor="text1"/>
                <w:sz w:val="24"/>
                <w:szCs w:val="24"/>
              </w:rPr>
              <w:t>М. Мозаика-синтез 2010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>
              <w:t>Т.С.Герб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color w:val="000000" w:themeColor="text1"/>
                <w:lang w:val="ru-RU"/>
              </w:rPr>
            </w:pPr>
            <w:r w:rsidRPr="00714182">
              <w:rPr>
                <w:color w:val="000000" w:themeColor="text1"/>
                <w:lang w:val="ru-RU"/>
              </w:rPr>
              <w:t>Книга для чтения 3-4 лет.  М. Оникс 2007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pPr>
              <w:jc w:val="center"/>
            </w:pPr>
            <w:r>
              <w:t>2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>
              <w:t>Т.С.Герб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color w:val="000000" w:themeColor="text1"/>
                <w:lang w:val="ru-RU"/>
              </w:rPr>
            </w:pPr>
            <w:r w:rsidRPr="00714182">
              <w:rPr>
                <w:color w:val="000000" w:themeColor="text1"/>
                <w:lang w:val="ru-RU"/>
              </w:rPr>
              <w:t>Книга для чтения 5-7 лет.  М. Оникс 2008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AE6B25" w:rsidRDefault="004F61B5" w:rsidP="004F61B5">
            <w:r>
              <w:t xml:space="preserve">Н.С. Варенцова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Обучение дошкольников грамоте для занятий с детьми 3-7 лет. </w:t>
            </w:r>
            <w:r w:rsidRPr="00AE6B25">
              <w:rPr>
                <w:color w:val="000000" w:themeColor="text1"/>
                <w:sz w:val="24"/>
                <w:szCs w:val="24"/>
              </w:rPr>
              <w:t xml:space="preserve">М. Мозаика-синтез 2008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 xml:space="preserve">Е.Н. Вареник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Утренняя гимнастика в детском саду. </w:t>
            </w:r>
            <w:r>
              <w:rPr>
                <w:color w:val="000000" w:themeColor="text1"/>
              </w:rPr>
              <w:t>М. Творческий центр Сфера 20008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Г.С. Швайко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Занятия по изобразительной деятельности в детском саду.  </w:t>
            </w:r>
            <w:r>
              <w:rPr>
                <w:color w:val="000000" w:themeColor="text1"/>
              </w:rPr>
              <w:t>Старшая группа. М, Владос 2000.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Г.С. Швайко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Занятия по изобразительной деятельности в детском саду. </w:t>
            </w:r>
            <w:r>
              <w:rPr>
                <w:color w:val="000000" w:themeColor="text1"/>
              </w:rPr>
              <w:t>Средняя группа. М, Владос 2000.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А.И. Ивн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color w:val="000000" w:themeColor="text1"/>
                <w:lang w:val="ru-RU"/>
              </w:rPr>
            </w:pPr>
            <w:r w:rsidRPr="00714182">
              <w:rPr>
                <w:color w:val="000000" w:themeColor="text1"/>
                <w:lang w:val="ru-RU"/>
              </w:rPr>
              <w:t>Естественн</w:t>
            </w:r>
            <w:proofErr w:type="gramStart"/>
            <w:r w:rsidRPr="00714182">
              <w:rPr>
                <w:color w:val="000000" w:themeColor="text1"/>
                <w:lang w:val="ru-RU"/>
              </w:rPr>
              <w:t>о-</w:t>
            </w:r>
            <w:proofErr w:type="gramEnd"/>
            <w:r w:rsidRPr="00714182">
              <w:rPr>
                <w:color w:val="000000" w:themeColor="text1"/>
                <w:lang w:val="ru-RU"/>
              </w:rPr>
              <w:t xml:space="preserve"> научные наблюдения и эксперименты в детском саду. Человек. М. Творческий центр Сфера 2007.</w:t>
            </w:r>
          </w:p>
        </w:tc>
      </w:tr>
      <w:tr w:rsidR="004F61B5" w:rsidRPr="00714182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Л.А. Владимирская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color w:val="000000" w:themeColor="text1"/>
                <w:lang w:val="ru-RU"/>
              </w:rPr>
            </w:pPr>
            <w:r w:rsidRPr="00714182">
              <w:rPr>
                <w:color w:val="000000" w:themeColor="text1"/>
                <w:lang w:val="ru-RU"/>
              </w:rPr>
              <w:t>От осени до лета. В. Учитель 2006.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2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Т.В. Смирн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Ребёнок познаёт мир. Игровые занятия для младших дошкольников по формированию представлений о себе. </w:t>
            </w:r>
            <w:r>
              <w:rPr>
                <w:color w:val="000000" w:themeColor="text1"/>
              </w:rPr>
              <w:t xml:space="preserve">В. Учитель 2010.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3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Е.И. Подольская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Спортивные занятия на открытом воздухе. </w:t>
            </w:r>
            <w:r>
              <w:rPr>
                <w:color w:val="000000" w:themeColor="text1"/>
              </w:rPr>
              <w:t>3-7лет. В. Учитель 2011.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3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Т.А. Тарасова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Л.А. Власов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Я и моё здоровье. Программа занятий, упражнений и дидактических игр. </w:t>
            </w:r>
            <w:r>
              <w:rPr>
                <w:color w:val="000000" w:themeColor="text1"/>
              </w:rPr>
              <w:t>М. Школьная пресса 2008.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3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М.М. Безруких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Т.А. Филлипрва</w:t>
            </w:r>
          </w:p>
          <w:p w:rsidR="004F61B5" w:rsidRDefault="004F61B5" w:rsidP="004F61B5">
            <w:r>
              <w:t>А.Г. Макеева</w:t>
            </w:r>
          </w:p>
          <w:p w:rsidR="004F61B5" w:rsidRDefault="004F61B5" w:rsidP="004F61B5"/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Разговор о правильном питании. М. Омега медиа групп. </w:t>
            </w:r>
            <w:r>
              <w:rPr>
                <w:color w:val="000000" w:themeColor="text1"/>
              </w:rPr>
              <w:t>2013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3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М.М. Безруких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Т.А. Филлипова</w:t>
            </w:r>
          </w:p>
          <w:p w:rsidR="004F61B5" w:rsidRDefault="004F61B5" w:rsidP="004F61B5">
            <w:r>
              <w:t>А.Г. Макеева</w:t>
            </w:r>
          </w:p>
          <w:p w:rsidR="004F61B5" w:rsidRDefault="004F61B5" w:rsidP="004F61B5"/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Две недели в лагере здоровья. </w:t>
            </w:r>
            <w:r>
              <w:rPr>
                <w:color w:val="000000" w:themeColor="text1"/>
              </w:rPr>
              <w:t>М. Омега медиа групп. 2013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И.В. Кравченко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Прогулки в детском саду. Младшая и средняя группы. </w:t>
            </w:r>
            <w:r>
              <w:rPr>
                <w:color w:val="000000" w:themeColor="text1"/>
              </w:rPr>
              <w:t xml:space="preserve">М. Сфера 2010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Г.Я. Затул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color w:val="000000" w:themeColor="text1"/>
                <w:lang w:val="ru-RU"/>
              </w:rPr>
            </w:pPr>
            <w:r w:rsidRPr="00714182">
              <w:rPr>
                <w:color w:val="000000" w:themeColor="text1"/>
                <w:lang w:val="ru-RU"/>
              </w:rPr>
              <w:t xml:space="preserve">Конспекты комплексных занятий по развитию речи. Средняя группа. </w:t>
            </w:r>
          </w:p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 xml:space="preserve">М. Центр педагогического образования. </w:t>
            </w:r>
            <w:r>
              <w:rPr>
                <w:color w:val="000000" w:themeColor="text1"/>
              </w:rPr>
              <w:t>2008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И.А. Помораева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color w:val="000000" w:themeColor="text1"/>
              </w:rPr>
            </w:pPr>
            <w:r w:rsidRPr="00714182">
              <w:rPr>
                <w:color w:val="000000" w:themeColor="text1"/>
                <w:lang w:val="ru-RU"/>
              </w:rPr>
              <w:t>Занятия по ФЭМП в средней группе.</w:t>
            </w:r>
            <w:proofErr w:type="gramStart"/>
            <w:r w:rsidRPr="00714182">
              <w:rPr>
                <w:color w:val="000000" w:themeColor="text1"/>
                <w:lang w:val="ru-RU"/>
              </w:rPr>
              <w:t xml:space="preserve"> </w:t>
            </w:r>
            <w:r w:rsidRPr="0071418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 </w:t>
            </w:r>
            <w:r w:rsidRPr="00AE6B25">
              <w:rPr>
                <w:color w:val="000000" w:themeColor="text1"/>
                <w:sz w:val="24"/>
                <w:szCs w:val="24"/>
              </w:rPr>
              <w:t>М. Мозаика-синтез 20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rPr>
                <w:sz w:val="24"/>
                <w:szCs w:val="24"/>
              </w:rPr>
              <w:t>Гербова В.В.</w:t>
            </w:r>
          </w:p>
          <w:p w:rsidR="004F61B5" w:rsidRDefault="004F61B5" w:rsidP="004F61B5"/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lastRenderedPageBreak/>
              <w:t>Развитие речи в детском саду  мл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руппа 3-4 лет. </w:t>
            </w:r>
            <w:r>
              <w:rPr>
                <w:sz w:val="24"/>
                <w:szCs w:val="24"/>
              </w:rPr>
              <w:t xml:space="preserve">ФГОС  </w:t>
            </w:r>
          </w:p>
          <w:p w:rsidR="004F61B5" w:rsidRDefault="004F61B5" w:rsidP="004F61B5">
            <w:r>
              <w:rPr>
                <w:color w:val="000000" w:themeColor="text1"/>
                <w:sz w:val="24"/>
                <w:szCs w:val="24"/>
              </w:rPr>
              <w:lastRenderedPageBreak/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rPr>
                <w:sz w:val="24"/>
                <w:szCs w:val="24"/>
              </w:rPr>
              <w:t>Гербова В.В.</w:t>
            </w:r>
          </w:p>
          <w:p w:rsidR="004F61B5" w:rsidRDefault="004F61B5" w:rsidP="004F61B5"/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Развитие речи в детском саду старшая группа 5-6 лет. </w:t>
            </w:r>
            <w:r>
              <w:rPr>
                <w:sz w:val="24"/>
                <w:szCs w:val="24"/>
              </w:rPr>
              <w:t xml:space="preserve">ФГОС  </w:t>
            </w:r>
          </w:p>
          <w:p w:rsidR="004F61B5" w:rsidRDefault="004F61B5" w:rsidP="004F61B5"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И.А. Помораева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 w:rsidRPr="00714182">
              <w:rPr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 в старшей группе 5-6 лет. </w:t>
            </w:r>
            <w:r>
              <w:rPr>
                <w:sz w:val="24"/>
                <w:szCs w:val="24"/>
              </w:rPr>
              <w:t xml:space="preserve">ФГОС  </w:t>
            </w:r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И.А. Помораева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В.А.Позина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 w:rsidRPr="00714182">
              <w:rPr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 в подготовительной к школе группе 6-7 лет. </w:t>
            </w:r>
            <w:r>
              <w:rPr>
                <w:sz w:val="24"/>
                <w:szCs w:val="24"/>
              </w:rPr>
              <w:t xml:space="preserve">ФГОС </w:t>
            </w:r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rPr>
                <w:sz w:val="24"/>
                <w:szCs w:val="24"/>
              </w:rPr>
              <w:t>Комарова Т.С.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 w:rsidRPr="00714182">
              <w:rPr>
                <w:sz w:val="24"/>
                <w:szCs w:val="24"/>
                <w:lang w:val="ru-RU"/>
              </w:rPr>
              <w:t xml:space="preserve">Изобразительная деятельность в детском саду 6-7 лет подготовительная к школе группа. </w:t>
            </w:r>
            <w:r>
              <w:rPr>
                <w:sz w:val="24"/>
                <w:szCs w:val="24"/>
              </w:rPr>
              <w:t xml:space="preserve">ФГОС  </w:t>
            </w:r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AE6B25" w:rsidTr="004F61B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rPr>
                <w:sz w:val="24"/>
                <w:szCs w:val="24"/>
              </w:rPr>
              <w:t>Комарова Т.С.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 w:rsidRPr="00714182">
              <w:rPr>
                <w:sz w:val="24"/>
                <w:szCs w:val="24"/>
                <w:lang w:val="ru-RU"/>
              </w:rPr>
              <w:t xml:space="preserve">Изобразительная деятельность в детском саду 5-6 лет старшая группа. </w:t>
            </w:r>
            <w:r>
              <w:rPr>
                <w:sz w:val="24"/>
                <w:szCs w:val="24"/>
              </w:rPr>
              <w:t xml:space="preserve">ФГОС  </w:t>
            </w:r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F61B5" w:rsidRDefault="004F61B5" w:rsidP="004F61B5">
      <w:pPr>
        <w:jc w:val="center"/>
        <w:rPr>
          <w:b/>
          <w:sz w:val="24"/>
          <w:szCs w:val="24"/>
          <w:lang w:val="ru-RU"/>
        </w:rPr>
      </w:pPr>
    </w:p>
    <w:p w:rsidR="004F61B5" w:rsidRPr="00714182" w:rsidRDefault="004F61B5" w:rsidP="004F61B5">
      <w:pPr>
        <w:jc w:val="center"/>
        <w:rPr>
          <w:b/>
          <w:sz w:val="24"/>
          <w:szCs w:val="24"/>
          <w:lang w:val="ru-RU"/>
        </w:rPr>
      </w:pPr>
      <w:r w:rsidRPr="00714182">
        <w:rPr>
          <w:b/>
          <w:sz w:val="24"/>
          <w:szCs w:val="24"/>
          <w:lang w:val="ru-RU"/>
        </w:rPr>
        <w:t>Список</w:t>
      </w:r>
      <w:r w:rsidR="001A054B" w:rsidRPr="00714182">
        <w:rPr>
          <w:b/>
          <w:sz w:val="24"/>
          <w:szCs w:val="24"/>
          <w:lang w:val="ru-RU"/>
        </w:rPr>
        <w:t xml:space="preserve"> методической литературы на 201</w:t>
      </w:r>
      <w:r w:rsidR="001A054B">
        <w:rPr>
          <w:b/>
          <w:sz w:val="24"/>
          <w:szCs w:val="24"/>
          <w:lang w:val="ru-RU"/>
        </w:rPr>
        <w:t>5</w:t>
      </w:r>
      <w:r w:rsidR="001A054B" w:rsidRPr="00714182">
        <w:rPr>
          <w:b/>
          <w:sz w:val="24"/>
          <w:szCs w:val="24"/>
          <w:lang w:val="ru-RU"/>
        </w:rPr>
        <w:t>-201</w:t>
      </w:r>
      <w:r w:rsidR="001A054B">
        <w:rPr>
          <w:b/>
          <w:sz w:val="24"/>
          <w:szCs w:val="24"/>
          <w:lang w:val="ru-RU"/>
        </w:rPr>
        <w:t>6</w:t>
      </w:r>
      <w:r w:rsidRPr="00714182">
        <w:rPr>
          <w:b/>
          <w:sz w:val="24"/>
          <w:szCs w:val="24"/>
          <w:lang w:val="ru-RU"/>
        </w:rPr>
        <w:t xml:space="preserve"> учебный год</w:t>
      </w:r>
      <w:proofErr w:type="gramStart"/>
      <w:r w:rsidRPr="00714182">
        <w:rPr>
          <w:b/>
          <w:sz w:val="24"/>
          <w:szCs w:val="24"/>
          <w:lang w:val="ru-RU"/>
        </w:rPr>
        <w:t>.Г</w:t>
      </w:r>
      <w:proofErr w:type="gramEnd"/>
      <w:r w:rsidRPr="00714182">
        <w:rPr>
          <w:b/>
          <w:sz w:val="24"/>
          <w:szCs w:val="24"/>
          <w:lang w:val="ru-RU"/>
        </w:rPr>
        <w:t>руппа № 4</w:t>
      </w:r>
    </w:p>
    <w:tbl>
      <w:tblPr>
        <w:tblStyle w:val="af"/>
        <w:tblW w:w="0" w:type="auto"/>
        <w:tblLook w:val="04A0"/>
      </w:tblPr>
      <w:tblGrid>
        <w:gridCol w:w="696"/>
        <w:gridCol w:w="1964"/>
        <w:gridCol w:w="6946"/>
      </w:tblGrid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b/>
                <w:sz w:val="24"/>
                <w:szCs w:val="24"/>
              </w:rPr>
            </w:pPr>
            <w:r w:rsidRPr="001D03C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Н.Е. Веракса. Т.С.Комарова</w:t>
            </w:r>
          </w:p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М.А. Васильев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Примерная общеобразовательная программа дошкольного образования «От рождения до школы»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 xml:space="preserve">О.В. Дыбин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Ознакомление с предметным и социальным окружением. Вторая младшая  группа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Н.Ф. Губанов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Развитие игровой деятельности. Вторая младшая группа. </w:t>
            </w:r>
          </w:p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И.А. Помораева В.А.Пози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Формирование элементарных математических представлений.</w:t>
            </w:r>
          </w:p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Вторая младшая группа. 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 xml:space="preserve">Т.С. Комаров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Изобразительна деятельность в детском саду. Вторая младшая группа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 xml:space="preserve">С.Н. Теплюк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Игры-занятия на прогулке с малышами. Дл занятий с детьми 2-4 лет. 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Д.Н. Колди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Лепка с детьми 3-4 лет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Д.Н. Колди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Аппликация с детьми 3-4 лет. </w:t>
            </w: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 w:rsidRPr="001D03C4"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03C4">
              <w:rPr>
                <w:color w:val="000000"/>
                <w:sz w:val="24"/>
                <w:szCs w:val="24"/>
              </w:rPr>
              <w:t xml:space="preserve">В. В.Гербов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color w:val="000000"/>
                <w:sz w:val="24"/>
                <w:szCs w:val="24"/>
                <w:lang w:val="ru-RU"/>
              </w:rPr>
              <w:t xml:space="preserve">  Развитие речи в разновозрастной группе детского сада</w:t>
            </w:r>
          </w:p>
          <w:p w:rsidR="004F61B5" w:rsidRPr="001D03C4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Мозаика-синтез 2010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RPr="00714182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D03C4">
              <w:rPr>
                <w:color w:val="000000"/>
                <w:sz w:val="24"/>
                <w:szCs w:val="24"/>
              </w:rPr>
              <w:t xml:space="preserve">В. В.Гербова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color w:val="000000"/>
                <w:sz w:val="24"/>
                <w:szCs w:val="24"/>
                <w:lang w:val="ru-RU"/>
              </w:rPr>
              <w:t xml:space="preserve">  Развитие речи в детском саду. Наглядно-дидактическое пособие.</w:t>
            </w:r>
          </w:p>
          <w:p w:rsidR="004F61B5" w:rsidRPr="00714182" w:rsidRDefault="004F61B5" w:rsidP="004F61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Зацепи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Воспитание и обучение во второй младшей группе детского сада. </w:t>
            </w:r>
            <w:r>
              <w:rPr>
                <w:color w:val="000000" w:themeColor="text1"/>
                <w:sz w:val="24"/>
                <w:szCs w:val="24"/>
              </w:rPr>
              <w:t>М. Мозаика-синтез 2008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Tr="004F61B5">
        <w:trPr>
          <w:trHeight w:val="81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оломенников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rPr>
                <w:sz w:val="24"/>
                <w:szCs w:val="24"/>
              </w:rPr>
            </w:pPr>
            <w:proofErr w:type="gramStart"/>
            <w:r w:rsidRPr="00714182">
              <w:rPr>
                <w:sz w:val="24"/>
                <w:szCs w:val="24"/>
                <w:lang w:val="ru-RU"/>
              </w:rPr>
              <w:t>Занятии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 по формированию элементарных экологических представлений  во 2-й1 младшей группе детского сада. </w:t>
            </w:r>
            <w:r>
              <w:rPr>
                <w:color w:val="000000" w:themeColor="text1"/>
                <w:sz w:val="24"/>
                <w:szCs w:val="24"/>
              </w:rPr>
              <w:t>М. Мозаика-синтез 2008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Pr="001D03C4" w:rsidRDefault="004F61B5" w:rsidP="004F61B5">
            <w:pPr>
              <w:jc w:val="center"/>
            </w:pPr>
            <w:r>
              <w:t>1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t>Г.Я. Затулина</w:t>
            </w:r>
          </w:p>
          <w:p w:rsidR="004F61B5" w:rsidRPr="001D03C4" w:rsidRDefault="004F61B5" w:rsidP="004F61B5"/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 w:rsidRPr="00714182">
              <w:rPr>
                <w:lang w:val="ru-RU"/>
              </w:rPr>
              <w:t xml:space="preserve">Конспекты комплексных занятий по развитию речи. Вторая младшая группа. М. Центр педагогического образования. </w:t>
            </w:r>
            <w:r>
              <w:t xml:space="preserve">2007. </w:t>
            </w:r>
          </w:p>
          <w:p w:rsidR="004F61B5" w:rsidRDefault="004F61B5" w:rsidP="004F61B5"/>
        </w:tc>
      </w:tr>
      <w:tr w:rsidR="004F61B5" w:rsidTr="004F61B5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jc w:val="center"/>
            </w:pPr>
            <w:r>
              <w:t>14</w:t>
            </w:r>
          </w:p>
          <w:p w:rsidR="004F61B5" w:rsidRDefault="004F61B5" w:rsidP="004F61B5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r>
              <w:rPr>
                <w:sz w:val="24"/>
                <w:szCs w:val="24"/>
              </w:rPr>
              <w:t>Гербова В.В.</w:t>
            </w:r>
          </w:p>
          <w:p w:rsidR="004F61B5" w:rsidRDefault="004F61B5" w:rsidP="004F61B5"/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B5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>Развитие речи в детском саду 2-я мл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714182">
              <w:rPr>
                <w:sz w:val="24"/>
                <w:szCs w:val="24"/>
                <w:lang w:val="ru-RU"/>
              </w:rPr>
              <w:t xml:space="preserve">руппа 3-4 лет. </w:t>
            </w:r>
            <w:r>
              <w:rPr>
                <w:sz w:val="24"/>
                <w:szCs w:val="24"/>
              </w:rPr>
              <w:t xml:space="preserve">ФГОС  </w:t>
            </w:r>
          </w:p>
          <w:p w:rsidR="004F61B5" w:rsidRDefault="004F61B5" w:rsidP="004F61B5">
            <w:r>
              <w:rPr>
                <w:color w:val="000000" w:themeColor="text1"/>
                <w:sz w:val="24"/>
                <w:szCs w:val="24"/>
              </w:rPr>
              <w:t>М. Мозаика-синтез 2014</w:t>
            </w:r>
            <w:r w:rsidRPr="001D03C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7D232E" w:rsidRPr="0007387B" w:rsidRDefault="007D232E" w:rsidP="0007387B">
      <w:pPr>
        <w:rPr>
          <w:rFonts w:ascii="Times New Roman" w:hAnsi="Times New Roman" w:cs="Times New Roman"/>
          <w:sz w:val="24"/>
          <w:szCs w:val="24"/>
        </w:rPr>
        <w:sectPr w:rsidR="007D232E" w:rsidRPr="0007387B">
          <w:pgSz w:w="11900" w:h="16840"/>
          <w:pgMar w:top="1139" w:right="840" w:bottom="1147" w:left="1180" w:header="720" w:footer="720" w:gutter="0"/>
          <w:cols w:space="720" w:equalWidth="0">
            <w:col w:w="9880"/>
          </w:cols>
          <w:noEndnote/>
        </w:sectPr>
      </w:pPr>
    </w:p>
    <w:p w:rsidR="004F61B5" w:rsidRPr="00714182" w:rsidRDefault="004F61B5" w:rsidP="004F61B5">
      <w:pPr>
        <w:jc w:val="center"/>
        <w:rPr>
          <w:b/>
          <w:sz w:val="24"/>
          <w:szCs w:val="24"/>
          <w:lang w:val="ru-RU"/>
        </w:rPr>
      </w:pPr>
      <w:bookmarkStart w:id="13" w:name="page27"/>
      <w:bookmarkEnd w:id="13"/>
      <w:r w:rsidRPr="00714182">
        <w:rPr>
          <w:b/>
          <w:sz w:val="24"/>
          <w:szCs w:val="24"/>
          <w:lang w:val="ru-RU"/>
        </w:rPr>
        <w:lastRenderedPageBreak/>
        <w:t>Список</w:t>
      </w:r>
      <w:r w:rsidR="001A054B" w:rsidRPr="00714182">
        <w:rPr>
          <w:b/>
          <w:sz w:val="24"/>
          <w:szCs w:val="24"/>
          <w:lang w:val="ru-RU"/>
        </w:rPr>
        <w:t xml:space="preserve"> методической литературы на 201</w:t>
      </w:r>
      <w:r w:rsidR="001A054B">
        <w:rPr>
          <w:b/>
          <w:sz w:val="24"/>
          <w:szCs w:val="24"/>
          <w:lang w:val="ru-RU"/>
        </w:rPr>
        <w:t>5</w:t>
      </w:r>
      <w:r w:rsidR="001A054B" w:rsidRPr="00714182">
        <w:rPr>
          <w:b/>
          <w:sz w:val="24"/>
          <w:szCs w:val="24"/>
          <w:lang w:val="ru-RU"/>
        </w:rPr>
        <w:t>-201</w:t>
      </w:r>
      <w:r w:rsidR="001A054B">
        <w:rPr>
          <w:b/>
          <w:sz w:val="24"/>
          <w:szCs w:val="24"/>
          <w:lang w:val="ru-RU"/>
        </w:rPr>
        <w:t>6</w:t>
      </w:r>
      <w:r w:rsidRPr="00714182">
        <w:rPr>
          <w:b/>
          <w:sz w:val="24"/>
          <w:szCs w:val="24"/>
          <w:lang w:val="ru-RU"/>
        </w:rPr>
        <w:t xml:space="preserve"> учебный год</w:t>
      </w:r>
      <w:proofErr w:type="gramStart"/>
      <w:r w:rsidRPr="00714182">
        <w:rPr>
          <w:b/>
          <w:sz w:val="24"/>
          <w:szCs w:val="24"/>
          <w:lang w:val="ru-RU"/>
        </w:rPr>
        <w:t>.Г</w:t>
      </w:r>
      <w:proofErr w:type="gramEnd"/>
      <w:r w:rsidRPr="00714182">
        <w:rPr>
          <w:b/>
          <w:sz w:val="24"/>
          <w:szCs w:val="24"/>
          <w:lang w:val="ru-RU"/>
        </w:rPr>
        <w:t>руппа № 5</w:t>
      </w:r>
    </w:p>
    <w:tbl>
      <w:tblPr>
        <w:tblStyle w:val="af"/>
        <w:tblW w:w="0" w:type="auto"/>
        <w:tblLook w:val="04A0"/>
      </w:tblPr>
      <w:tblGrid>
        <w:gridCol w:w="696"/>
        <w:gridCol w:w="2247"/>
        <w:gridCol w:w="5812"/>
      </w:tblGrid>
      <w:tr w:rsidR="004F61B5" w:rsidTr="004F61B5">
        <w:tc>
          <w:tcPr>
            <w:tcW w:w="696" w:type="dxa"/>
          </w:tcPr>
          <w:p w:rsidR="004F61B5" w:rsidRDefault="004F61B5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47" w:type="dxa"/>
          </w:tcPr>
          <w:p w:rsidR="004F61B5" w:rsidRDefault="004F61B5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812" w:type="dxa"/>
          </w:tcPr>
          <w:p w:rsidR="004F61B5" w:rsidRDefault="004F61B5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Н.Е. Веракса. Т.С.Комарова</w:t>
            </w:r>
          </w:p>
          <w:p w:rsidR="004F61B5" w:rsidRPr="00D57677" w:rsidRDefault="004F61B5" w:rsidP="004F61B5">
            <w:pPr>
              <w:rPr>
                <w:sz w:val="24"/>
                <w:szCs w:val="24"/>
              </w:rPr>
            </w:pPr>
            <w:r w:rsidRPr="00D57677">
              <w:rPr>
                <w:sz w:val="24"/>
                <w:szCs w:val="24"/>
              </w:rPr>
              <w:t>М.А. Василье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Примерная общеобразовательная программа дошкольного образования «От рождения до школы» 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Pr="00D57677" w:rsidRDefault="004F61B5" w:rsidP="004F61B5">
            <w:pPr>
              <w:rPr>
                <w:sz w:val="28"/>
                <w:szCs w:val="28"/>
              </w:rPr>
            </w:pPr>
            <w:r w:rsidRPr="00D57677">
              <w:rPr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4F61B5" w:rsidRPr="00D57677" w:rsidRDefault="004F61B5" w:rsidP="004F61B5">
            <w:pPr>
              <w:rPr>
                <w:sz w:val="24"/>
                <w:szCs w:val="24"/>
              </w:rPr>
            </w:pPr>
            <w:r w:rsidRPr="00D57677">
              <w:rPr>
                <w:sz w:val="24"/>
                <w:szCs w:val="24"/>
              </w:rPr>
              <w:t>З.А. Ефан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Комплексные занятия по программе «От рождения до школы» В. Учитель 2014</w:t>
            </w:r>
          </w:p>
        </w:tc>
      </w:tr>
      <w:tr w:rsidR="004F61B5" w:rsidRPr="00D57677" w:rsidTr="004F61B5">
        <w:tc>
          <w:tcPr>
            <w:tcW w:w="696" w:type="dxa"/>
          </w:tcPr>
          <w:p w:rsidR="004F61B5" w:rsidRPr="00D57677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4F61B5" w:rsidRPr="00D57677" w:rsidRDefault="004F61B5" w:rsidP="004F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 Губан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>Развитие игровой деятельности. Средняя группа.</w:t>
            </w:r>
          </w:p>
          <w:p w:rsidR="004F61B5" w:rsidRPr="00D57677" w:rsidRDefault="004F61B5" w:rsidP="004F61B5">
            <w:pPr>
              <w:rPr>
                <w:sz w:val="24"/>
                <w:szCs w:val="24"/>
              </w:rPr>
            </w:pPr>
            <w:r w:rsidRPr="00D5767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 w:rsidR="004F61B5" w:rsidRDefault="004F61B5" w:rsidP="004F61B5">
            <w:r>
              <w:t xml:space="preserve">О.А. Соломенникова 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lang w:val="ru-RU"/>
              </w:rPr>
              <w:t xml:space="preserve">Ознакомление с природой в детском саду.  </w:t>
            </w:r>
            <w:r w:rsidRPr="00714182">
              <w:rPr>
                <w:sz w:val="24"/>
                <w:szCs w:val="24"/>
                <w:lang w:val="ru-RU"/>
              </w:rPr>
              <w:t xml:space="preserve">Средняя группа. 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4F61B5" w:rsidRDefault="004F61B5" w:rsidP="004F61B5">
            <w:r>
              <w:t>Л.Ю. Павл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lang w:val="ru-RU"/>
              </w:rPr>
              <w:t xml:space="preserve">Сборник дидактических игр по ознакомлению с окружающим миром. </w:t>
            </w:r>
            <w:r w:rsidRPr="00714182">
              <w:rPr>
                <w:sz w:val="24"/>
                <w:szCs w:val="24"/>
                <w:lang w:val="ru-RU"/>
              </w:rPr>
              <w:t>Средняя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4F61B5" w:rsidRDefault="004F61B5" w:rsidP="004F61B5">
            <w:r>
              <w:t xml:space="preserve">О.В. Дыбина 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lang w:val="ru-RU"/>
              </w:rPr>
              <w:t xml:space="preserve">Ознакомление с предметным и социальным окружением. </w:t>
            </w:r>
            <w:r w:rsidRPr="00714182">
              <w:rPr>
                <w:sz w:val="24"/>
                <w:szCs w:val="24"/>
                <w:lang w:val="ru-RU"/>
              </w:rPr>
              <w:t>Средняя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7" w:type="dxa"/>
          </w:tcPr>
          <w:p w:rsidR="004F61B5" w:rsidRDefault="004F61B5" w:rsidP="004F61B5">
            <w:r>
              <w:t>Т.С. Комар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lang w:val="ru-RU"/>
              </w:rPr>
              <w:t xml:space="preserve">Изобразительная деятельность в детском саду. </w:t>
            </w:r>
            <w:r w:rsidRPr="00714182">
              <w:rPr>
                <w:sz w:val="24"/>
                <w:szCs w:val="24"/>
                <w:lang w:val="ru-RU"/>
              </w:rPr>
              <w:t>Средняя группа</w:t>
            </w:r>
            <w:proofErr w:type="gramStart"/>
            <w:r w:rsidRPr="00714182">
              <w:rPr>
                <w:sz w:val="24"/>
                <w:szCs w:val="24"/>
                <w:lang w:val="ru-RU"/>
              </w:rPr>
              <w:t>.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7" w:type="dxa"/>
          </w:tcPr>
          <w:p w:rsidR="004F61B5" w:rsidRDefault="004F61B5" w:rsidP="004F61B5">
            <w:r>
              <w:t>В.В Герб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lang w:val="ru-RU"/>
              </w:rPr>
              <w:t xml:space="preserve">Развитие речи в детском саду. </w:t>
            </w:r>
            <w:r w:rsidRPr="00714182">
              <w:rPr>
                <w:sz w:val="24"/>
                <w:szCs w:val="24"/>
                <w:lang w:val="ru-RU"/>
              </w:rPr>
              <w:t>Средняя группа.</w:t>
            </w:r>
          </w:p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D57677" w:rsidTr="004F61B5">
        <w:tc>
          <w:tcPr>
            <w:tcW w:w="696" w:type="dxa"/>
          </w:tcPr>
          <w:p w:rsidR="004F61B5" w:rsidRPr="00240F7C" w:rsidRDefault="004F61B5" w:rsidP="004F6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7" w:type="dxa"/>
          </w:tcPr>
          <w:p w:rsidR="004F61B5" w:rsidRPr="00240F7C" w:rsidRDefault="004F61B5" w:rsidP="004F61B5">
            <w:pPr>
              <w:rPr>
                <w:sz w:val="24"/>
                <w:szCs w:val="24"/>
              </w:rPr>
            </w:pPr>
            <w:r w:rsidRPr="00240F7C">
              <w:rPr>
                <w:sz w:val="24"/>
                <w:szCs w:val="24"/>
              </w:rPr>
              <w:t>Л.В.</w:t>
            </w:r>
            <w:r>
              <w:rPr>
                <w:sz w:val="24"/>
                <w:szCs w:val="24"/>
              </w:rPr>
              <w:t>Куцаков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sz w:val="24"/>
                <w:szCs w:val="24"/>
                <w:lang w:val="ru-RU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Конструирование из строительного материала. </w:t>
            </w:r>
          </w:p>
          <w:p w:rsidR="004F61B5" w:rsidRPr="00240F7C" w:rsidRDefault="004F61B5" w:rsidP="004F61B5">
            <w:pPr>
              <w:rPr>
                <w:sz w:val="24"/>
                <w:szCs w:val="24"/>
              </w:rPr>
            </w:pPr>
            <w:r w:rsidRPr="00714182">
              <w:rPr>
                <w:sz w:val="24"/>
                <w:szCs w:val="24"/>
                <w:lang w:val="ru-RU"/>
              </w:rPr>
              <w:t xml:space="preserve">Средняя группа. </w:t>
            </w:r>
            <w:r w:rsidRPr="00D5767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r>
              <w:t>10</w:t>
            </w:r>
          </w:p>
        </w:tc>
        <w:tc>
          <w:tcPr>
            <w:tcW w:w="2247" w:type="dxa"/>
          </w:tcPr>
          <w:p w:rsidR="004F61B5" w:rsidRPr="00240F7C" w:rsidRDefault="004F61B5" w:rsidP="004F61B5">
            <w:r>
              <w:t>Д.Н. Колдин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Лепка с детьми 4-5 лет.</w:t>
            </w:r>
            <w:r w:rsidRPr="00714182">
              <w:rPr>
                <w:sz w:val="24"/>
                <w:szCs w:val="24"/>
                <w:lang w:val="ru-RU"/>
              </w:rPr>
              <w:t xml:space="preserve"> 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r>
              <w:t>11</w:t>
            </w:r>
          </w:p>
        </w:tc>
        <w:tc>
          <w:tcPr>
            <w:tcW w:w="2247" w:type="dxa"/>
          </w:tcPr>
          <w:p w:rsidR="004F61B5" w:rsidRPr="00240F7C" w:rsidRDefault="004F61B5" w:rsidP="004F61B5">
            <w:r>
              <w:t>Д.Н. Колдин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Рисование с детьми 4-5 лет.</w:t>
            </w:r>
            <w:r w:rsidRPr="00714182">
              <w:rPr>
                <w:sz w:val="24"/>
                <w:szCs w:val="24"/>
                <w:lang w:val="ru-RU"/>
              </w:rPr>
              <w:t xml:space="preserve"> </w:t>
            </w:r>
            <w:r w:rsidRPr="00714182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. Мозаика-синтез 2014  </w:t>
            </w:r>
          </w:p>
        </w:tc>
      </w:tr>
      <w:tr w:rsidR="004F61B5" w:rsidRPr="00714182" w:rsidTr="004F61B5">
        <w:tc>
          <w:tcPr>
            <w:tcW w:w="696" w:type="dxa"/>
          </w:tcPr>
          <w:p w:rsidR="004F61B5" w:rsidRDefault="004F61B5" w:rsidP="004F61B5">
            <w:r>
              <w:t>12</w:t>
            </w:r>
          </w:p>
        </w:tc>
        <w:tc>
          <w:tcPr>
            <w:tcW w:w="2247" w:type="dxa"/>
          </w:tcPr>
          <w:p w:rsidR="004F61B5" w:rsidRDefault="004F61B5" w:rsidP="004F61B5">
            <w:r>
              <w:t>Н.С. Голицина</w:t>
            </w:r>
          </w:p>
        </w:tc>
        <w:tc>
          <w:tcPr>
            <w:tcW w:w="5812" w:type="dxa"/>
          </w:tcPr>
          <w:p w:rsidR="004F61B5" w:rsidRPr="00714182" w:rsidRDefault="004F61B5" w:rsidP="004F61B5">
            <w:pPr>
              <w:rPr>
                <w:lang w:val="ru-RU"/>
              </w:rPr>
            </w:pPr>
            <w:r w:rsidRPr="00714182">
              <w:rPr>
                <w:lang w:val="ru-RU"/>
              </w:rPr>
              <w:t>ОБЖ дл младших дошкольников. М «Скрипторий 2003» 2013</w:t>
            </w:r>
          </w:p>
        </w:tc>
      </w:tr>
    </w:tbl>
    <w:p w:rsidR="004F61B5" w:rsidRPr="00714182" w:rsidRDefault="004F61B5" w:rsidP="001A054B">
      <w:pPr>
        <w:rPr>
          <w:b/>
          <w:sz w:val="24"/>
          <w:szCs w:val="24"/>
          <w:lang w:val="ru-RU"/>
        </w:rPr>
      </w:pPr>
      <w:r w:rsidRPr="00714182">
        <w:rPr>
          <w:b/>
          <w:sz w:val="24"/>
          <w:szCs w:val="24"/>
          <w:lang w:val="ru-RU"/>
        </w:rPr>
        <w:t xml:space="preserve">Список </w:t>
      </w:r>
      <w:r w:rsidR="001A054B" w:rsidRPr="00714182">
        <w:rPr>
          <w:b/>
          <w:sz w:val="24"/>
          <w:szCs w:val="24"/>
          <w:lang w:val="ru-RU"/>
        </w:rPr>
        <w:t>методической литературы  на 201</w:t>
      </w:r>
      <w:r w:rsidR="001A054B" w:rsidRPr="001A054B">
        <w:rPr>
          <w:b/>
          <w:sz w:val="24"/>
          <w:szCs w:val="24"/>
          <w:lang w:val="ru-RU"/>
        </w:rPr>
        <w:t>5</w:t>
      </w:r>
      <w:r w:rsidR="001A054B" w:rsidRPr="00714182">
        <w:rPr>
          <w:b/>
          <w:sz w:val="24"/>
          <w:szCs w:val="24"/>
          <w:lang w:val="ru-RU"/>
        </w:rPr>
        <w:t>-201</w:t>
      </w:r>
      <w:r w:rsidR="001A054B" w:rsidRPr="001A054B">
        <w:rPr>
          <w:b/>
          <w:sz w:val="24"/>
          <w:szCs w:val="24"/>
          <w:lang w:val="ru-RU"/>
        </w:rPr>
        <w:t>6</w:t>
      </w:r>
      <w:r w:rsidRPr="00714182">
        <w:rPr>
          <w:b/>
          <w:sz w:val="24"/>
          <w:szCs w:val="24"/>
          <w:lang w:val="ru-RU"/>
        </w:rPr>
        <w:t xml:space="preserve"> учебный год</w:t>
      </w:r>
      <w:r w:rsidR="001A054B">
        <w:rPr>
          <w:b/>
          <w:sz w:val="24"/>
          <w:szCs w:val="24"/>
          <w:lang w:val="ru-RU"/>
        </w:rPr>
        <w:t xml:space="preserve">  </w:t>
      </w:r>
      <w:r w:rsidRPr="00714182">
        <w:rPr>
          <w:b/>
          <w:sz w:val="24"/>
          <w:szCs w:val="24"/>
          <w:lang w:val="ru-RU"/>
        </w:rPr>
        <w:t>группа № 6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1985"/>
        <w:gridCol w:w="7654"/>
      </w:tblGrid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5FFA1" w:fill="auto"/>
            <w:hideMark/>
          </w:tcPr>
          <w:p w:rsidR="004F61B5" w:rsidRPr="004F61B5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акса Н.Е., Комарова Т.С., Васильева М.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5FFA1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От рождения до школы. Примерная основная общеобразовательная программа дошкольного образования 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 С., Зацепина М. Б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теграция в системе воспитательно-образовательной работы детского сада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аева Т.Г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детей на прогулке. </w:t>
            </w: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.</w:t>
            </w:r>
          </w:p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Учитель 2011.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аева Т.Г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деятельности детей на прогулке. </w:t>
            </w:r>
            <w:proofErr w:type="gramStart"/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 группа</w:t>
            </w:r>
            <w:proofErr w:type="gramEnd"/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Учитель 2011.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Л.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ание внеучебной деятельности детей в режиме дня. Подготовительная группа. М. Центр педагогического образования 2011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 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ПР Книга для чтения в детском саду и дома: 5-7 года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/ С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. В.В. Гербова и др.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акса Н. Е., Веракса А. Н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ная деятельность дошкольников. Пособие для педагогов дошкольных учреждений для работы с детьми 5-7 лет./Веракса Н.Е., Веракса А.Н.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 Л. 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ворим и мастерим. Ручной труд в детском саду и дома. Пособие для педагогов и родителей для занятий с детьми 4-7 лет. / Куцакова Л.В.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Л. Ю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борник дидактических игр по ознакомлению с окружающим миром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2D2D2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2D2D2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2D2D2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6354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нспекты занятий к Программе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. С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ия по изобразительной деятельности в старшей группе детского сада. /Комарова Т. С.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 Л. 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ия по конструированию из строительных  материалов. </w:t>
            </w: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. Планы и конспекты занятий. / Куцакова Л.В.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ина Г.Я</w:t>
            </w:r>
            <w:proofErr w:type="gramStart"/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Конспекты занятий по подготовке к обучению грамоте. Старший дошкольный возраст. М. Центр педагогического образования 2008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ина Г.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Конспекты комплексных занятий по развитию речи.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ая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. М. Центр педагогического образования 2008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ина Г.Я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Конспекты комплексных занятий по развитию речи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ельная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. </w:t>
            </w: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Центр педагогического образования 2008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Занятия по изобразительной  деятельности в старшей группе М. Мозаика-синтез 2008  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 О.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ия по ознакомлению с окружающим миром в подготовительной группе детского сада М. Мозаика-синтез 2011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аева И. А., Позина В. 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ия по формированию элементарных математических представлений в старшей группе детского сада. </w:t>
            </w: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озаика-синтез 2010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В. 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 по разв речи в подготовительной к школе группе детского сада М. Мозаика-синтез 2011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аева И. А., Позина В. 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нятия по формированию элементарных математических представлений в подгот. к школе группе детского сада. </w:t>
            </w:r>
            <w:r w:rsidRPr="006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Мозаика-синтез 2011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 Н. С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учение дошкольников грамоте. Конспекты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улаева Л. 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71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здоровительная гимнастика для детей 3-7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рина Е.П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Людлю тебя, </w:t>
            </w:r>
            <w:proofErr w:type="gramStart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</w:t>
            </w:r>
            <w:proofErr w:type="gramEnd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ль! Я. Академия развития 2007   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лупова О.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лупова О.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 с детьми старшего дошкольного возраста: Осень. Часть 1.</w:t>
            </w:r>
          </w:p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Ранняя весна», «Зима». «Цветущая весна. Травы». «Лето», «Телевидение», «Транспорт», «Домашние и дикие животные </w:t>
            </w:r>
            <w:proofErr w:type="gramStart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proofErr w:type="gramEnd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сы», «Вода», Покорение космоса», «Большое космическое путешествие». «Весна. Насекомые. Перелётные птицы», «Знакомство с русским народным декоративно-прикладным искусством» </w:t>
            </w:r>
            <w:proofErr w:type="gramStart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6-2008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А. Паникова</w:t>
            </w:r>
          </w:p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В. Инкин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о космосе.  М Сфера 2011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 Куцаков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 строительного материала. Подготовительная к школе групп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Гербова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 в детском саду. Подготовительная к школе группа. 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Дыбина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предметным и социальным окружением. Подготовительная к школе группа. М. Мозаика-синтез 2014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 Куцаков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 строительного материала. Старшая  групп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Дыбина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предметным и социальным окружением. Старшая  группа. 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С. Комарова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 в детском саду. Старшая группа.</w:t>
            </w:r>
          </w:p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Мозаика-синтез 2014</w:t>
            </w:r>
          </w:p>
        </w:tc>
      </w:tr>
      <w:tr w:rsidR="004F61B5" w:rsidRPr="00714182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С.Голицина </w:t>
            </w:r>
          </w:p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 Люзина</w:t>
            </w:r>
          </w:p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 Бухаров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Ж для старших дошкольников. М «Скрипторий2003» 2014</w:t>
            </w:r>
          </w:p>
        </w:tc>
      </w:tr>
      <w:tr w:rsidR="004F61B5" w:rsidTr="004F61B5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714182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</w:rPr>
            </w:pP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в детском саду старшая группа 5-6 лет. </w:t>
            </w: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 w:rsidRPr="0060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rPr>
                <w:rFonts w:ascii="Times New Roman" w:hAnsi="Times New Roman" w:cs="Times New Roman"/>
                <w:lang w:val="ru-RU"/>
              </w:rPr>
            </w:pPr>
            <w:r w:rsidRPr="00714182">
              <w:rPr>
                <w:rFonts w:ascii="Times New Roman" w:hAnsi="Times New Roman" w:cs="Times New Roman"/>
                <w:lang w:val="ru-RU"/>
              </w:rPr>
              <w:t>И.А. Помораева</w:t>
            </w:r>
          </w:p>
          <w:p w:rsidR="004F61B5" w:rsidRPr="00714182" w:rsidRDefault="004F61B5" w:rsidP="004F61B5">
            <w:pPr>
              <w:rPr>
                <w:rFonts w:ascii="Times New Roman" w:hAnsi="Times New Roman" w:cs="Times New Roman"/>
                <w:lang w:val="ru-RU"/>
              </w:rPr>
            </w:pPr>
            <w:r w:rsidRPr="00714182">
              <w:rPr>
                <w:rFonts w:ascii="Times New Roman" w:hAnsi="Times New Roman" w:cs="Times New Roman"/>
                <w:lang w:val="ru-RU"/>
              </w:rPr>
              <w:t>В.А.Позин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 в старшей группе 5-6 лет. </w:t>
            </w: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 w:rsidRPr="0060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Tr="004F61B5">
        <w:trPr>
          <w:trHeight w:val="9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714182" w:rsidRDefault="004F61B5" w:rsidP="004F61B5">
            <w:pPr>
              <w:rPr>
                <w:rFonts w:ascii="Times New Roman" w:hAnsi="Times New Roman" w:cs="Times New Roman"/>
                <w:lang w:val="ru-RU"/>
              </w:rPr>
            </w:pPr>
            <w:r w:rsidRPr="00714182">
              <w:rPr>
                <w:rFonts w:ascii="Times New Roman" w:hAnsi="Times New Roman" w:cs="Times New Roman"/>
                <w:lang w:val="ru-RU"/>
              </w:rPr>
              <w:t>И.А. Помораева</w:t>
            </w:r>
          </w:p>
          <w:p w:rsidR="004F61B5" w:rsidRPr="00714182" w:rsidRDefault="004F61B5" w:rsidP="004F61B5">
            <w:pPr>
              <w:rPr>
                <w:rFonts w:ascii="Times New Roman" w:hAnsi="Times New Roman" w:cs="Times New Roman"/>
                <w:lang w:val="ru-RU"/>
              </w:rPr>
            </w:pPr>
            <w:r w:rsidRPr="00714182">
              <w:rPr>
                <w:rFonts w:ascii="Times New Roman" w:hAnsi="Times New Roman" w:cs="Times New Roman"/>
                <w:lang w:val="ru-RU"/>
              </w:rPr>
              <w:t>В.А.Позин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элементарных математических представлений в подготовительной к школе группе 6-7 лет. </w:t>
            </w: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0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  <w:tr w:rsidR="004F61B5" w:rsidTr="004F61B5">
        <w:trPr>
          <w:trHeight w:val="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1B5" w:rsidRPr="006354E1" w:rsidRDefault="004F61B5" w:rsidP="004F61B5">
            <w:pPr>
              <w:autoSpaceDE w:val="0"/>
              <w:autoSpaceDN w:val="0"/>
              <w:adjustRightInd w:val="0"/>
              <w:spacing w:after="0" w:line="240" w:lineRule="auto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</w:rPr>
            </w:pP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F61B5" w:rsidRPr="00603170" w:rsidRDefault="004F61B5" w:rsidP="004F61B5">
            <w:pPr>
              <w:rPr>
                <w:rFonts w:ascii="Times New Roman" w:hAnsi="Times New Roman" w:cs="Times New Roman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зительная деятельность в детском саду 6-7 лет подготовительная к школе группа. </w:t>
            </w:r>
            <w:r w:rsidRPr="00603170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 w:rsidRPr="0060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Мозаика-синтез 2014  </w:t>
            </w: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25" w:right="880" w:bottom="1440" w:left="1260" w:header="720" w:footer="720" w:gutter="0"/>
          <w:cols w:space="720" w:equalWidth="0">
            <w:col w:w="976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age31"/>
      <w:bookmarkEnd w:id="14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Особенности организации воспитательно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бразовательного процесса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ирование организации </w:t>
      </w:r>
      <w:proofErr w:type="gramStart"/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тельно 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разовательного</w:t>
      </w:r>
      <w:proofErr w:type="gramEnd"/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цесса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 взаимодействия педагогов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ециалистов и воспитателей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F12F6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28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 w:rsidSect="00F12F6D">
          <w:pgSz w:w="11900" w:h="16840"/>
          <w:pgMar w:top="567" w:right="840" w:bottom="1440" w:left="1620" w:header="720" w:footer="720" w:gutter="0"/>
          <w:cols w:space="720" w:equalWidth="0">
            <w:col w:w="9440"/>
          </w:cols>
          <w:noEndnote/>
        </w:sect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детском саду работают специалисты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й руководител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сихолог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 по физкультур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 также старшая медсестр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="00B36609">
        <w:rPr>
          <w:noProof/>
          <w:lang w:val="ru-RU" w:eastAsia="ru-RU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6047105" cy="596646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96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Pr="00F12F6D" w:rsidRDefault="00B3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F12F6D">
          <w:pgSz w:w="11900" w:h="16840"/>
          <w:pgMar w:top="1440" w:right="11900" w:bottom="1440" w:left="0" w:header="720" w:footer="720" w:gutter="0"/>
          <w:cols w:space="720"/>
          <w:noEndnote/>
        </w:sectPr>
      </w:pPr>
      <w:bookmarkStart w:id="15" w:name="page33"/>
      <w:bookmarkEnd w:id="1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1056005</wp:posOffset>
            </wp:positionH>
            <wp:positionV relativeFrom="page">
              <wp:posOffset>719455</wp:posOffset>
            </wp:positionV>
            <wp:extent cx="5935980" cy="7047230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4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Pr="00714182" w:rsidRDefault="008C43C8" w:rsidP="00F12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page35"/>
      <w:bookmarkEnd w:id="16"/>
      <w:r w:rsidRPr="00714182">
        <w:rPr>
          <w:rFonts w:ascii="Georgia" w:hAnsi="Georgia" w:cs="Georgia"/>
          <w:b/>
          <w:bCs/>
          <w:color w:val="FF0000"/>
          <w:sz w:val="24"/>
          <w:szCs w:val="24"/>
          <w:lang w:val="ru-RU"/>
        </w:rPr>
        <w:lastRenderedPageBreak/>
        <w:t>ПЛАНИРОВАНИЕ ПЕДАГОГИЧЕСКОГО ПРОЦЕССА В ДОУ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Calibri" w:hAnsi="Calibri" w:cs="Calibri"/>
          <w:b/>
          <w:bCs/>
          <w:sz w:val="24"/>
          <w:szCs w:val="24"/>
          <w:lang w:val="ru-RU"/>
        </w:rPr>
        <w:t>Модель организации учебно-воспитательного процесса в детском саду на день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color w:val="0070C0"/>
          <w:sz w:val="24"/>
          <w:szCs w:val="24"/>
        </w:rPr>
        <w:t>Младший дошкольный возраст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80"/>
        <w:gridCol w:w="1720"/>
        <w:gridCol w:w="420"/>
        <w:gridCol w:w="3860"/>
        <w:gridCol w:w="266"/>
        <w:gridCol w:w="2974"/>
        <w:gridCol w:w="30"/>
      </w:tblGrid>
      <w:tr w:rsidR="007D232E" w:rsidTr="00D30DCD">
        <w:trPr>
          <w:trHeight w:val="27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Направления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-я половина дня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-я половина дн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7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детей на воздухе в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е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30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 и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оздоровление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8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южеты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1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ебенк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15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е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1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30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 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жда по сезону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ритмиче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ширное умывани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хореографи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ознаватель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тельская работа опыт 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оциально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D30DCD" w:rsidRDefault="00D30DC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коммуникативн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32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я группы с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 коррекцией план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младши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дет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быт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30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9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Художествен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ю по музыкальном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о-эстетическо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 и изобразительной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досу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27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DCD" w:rsidRPr="00D30DCD" w:rsidRDefault="008C43C8" w:rsidP="00D30DC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D30DCD">
        <w:trPr>
          <w:trHeight w:val="18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 w:rsidTr="00D30DCD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</w:rPr>
              <w:t>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кскурсии в природу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астк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30DCD" w:rsidRPr="00714182" w:rsidTr="00D30DCD">
        <w:trPr>
          <w:trHeight w:val="99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0DCD" w:rsidRPr="00D30DCD" w:rsidRDefault="00D30DCD" w:rsidP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30DCD" w:rsidRDefault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DCD" w:rsidRPr="00D30DCD" w:rsidRDefault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DCD" w:rsidRDefault="00D30DCD" w:rsidP="00D30DCD">
            <w:pPr>
              <w:pStyle w:val="ab"/>
            </w:pPr>
            <w:r>
              <w:t>Утренняя беседа</w:t>
            </w:r>
          </w:p>
          <w:p w:rsidR="00D30DCD" w:rsidRDefault="00D30DCD" w:rsidP="00D30DCD">
            <w:pPr>
              <w:rPr>
                <w:lang w:val="ru-RU"/>
              </w:rPr>
            </w:pPr>
            <w:r>
              <w:rPr>
                <w:lang w:val="ru-RU"/>
              </w:rPr>
              <w:t>Образовательное событие</w:t>
            </w:r>
          </w:p>
          <w:p w:rsidR="00D30DCD" w:rsidRPr="00D30DCD" w:rsidRDefault="00D30DCD" w:rsidP="00D30DCD">
            <w:pPr>
              <w:rPr>
                <w:lang w:val="ru-RU"/>
              </w:rPr>
            </w:pPr>
            <w:r>
              <w:rPr>
                <w:lang w:val="ru-RU"/>
              </w:rPr>
              <w:t>Индивидуальная работа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30DCD" w:rsidRPr="00D30DCD" w:rsidRDefault="00D30DCD" w:rsidP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DCD" w:rsidRDefault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D30DCD" w:rsidRPr="00D30DCD" w:rsidRDefault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уголке кни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0DCD" w:rsidRPr="00714182" w:rsidRDefault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C9C" w:rsidRDefault="00AF2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C9C" w:rsidRDefault="00AF2C9C" w:rsidP="00AF2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color w:val="0070C0"/>
          <w:sz w:val="24"/>
          <w:szCs w:val="24"/>
        </w:rPr>
        <w:t>Старший дошкольный возраст.</w:t>
      </w:r>
      <w:proofErr w:type="gramEnd"/>
    </w:p>
    <w:p w:rsidR="00AF2C9C" w:rsidRDefault="00AF2C9C" w:rsidP="00AF2C9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9"/>
        <w:gridCol w:w="31"/>
        <w:gridCol w:w="426"/>
        <w:gridCol w:w="1614"/>
        <w:gridCol w:w="55"/>
        <w:gridCol w:w="105"/>
        <w:gridCol w:w="426"/>
        <w:gridCol w:w="3554"/>
        <w:gridCol w:w="26"/>
        <w:gridCol w:w="314"/>
        <w:gridCol w:w="426"/>
        <w:gridCol w:w="2354"/>
        <w:gridCol w:w="30"/>
        <w:gridCol w:w="396"/>
        <w:gridCol w:w="30"/>
      </w:tblGrid>
      <w:tr w:rsidR="00AF2C9C" w:rsidTr="00AD263F">
        <w:trPr>
          <w:gridAfter w:val="2"/>
          <w:wAfter w:w="426" w:type="dxa"/>
          <w:trHeight w:val="27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-я половина дня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-я половина дн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я ребенка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детей на воздухе в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е</w:t>
            </w:r>
            <w:proofErr w:type="gramEnd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30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 и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оздоровление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южеты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8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ебенка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5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е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30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аливание в повседневной жизн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 в групп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а по сезону на прогулк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;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ритмичес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хореографи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знавательного цикл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30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тельская работа опыт и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оциально-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RPr="00714182" w:rsidTr="00AD263F">
        <w:trPr>
          <w:gridAfter w:val="2"/>
          <w:wAfter w:w="426" w:type="dxa"/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 и труда в прир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F2C9C" w:rsidTr="00AD263F">
        <w:trPr>
          <w:gridAfter w:val="2"/>
          <w:wAfter w:w="426" w:type="dxa"/>
          <w:trHeight w:val="1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8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я группы с последующе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ей плана работ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форм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младши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дет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быт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30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а в столово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дарения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м уголк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 занятиям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3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младши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дет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9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8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Художественно-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ю по музыкальному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 и изобразительной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досуг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27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gridAfter w:val="2"/>
          <w:wAfter w:w="426" w:type="dxa"/>
          <w:trHeight w:val="18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RPr="00714182" w:rsidTr="00AD263F">
        <w:trPr>
          <w:gridAfter w:val="2"/>
          <w:wAfter w:w="426" w:type="dxa"/>
          <w:trHeight w:val="29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кскурсии в природу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частк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F2C9C" w:rsidTr="00AD263F">
        <w:trPr>
          <w:gridAfter w:val="2"/>
          <w:wAfter w:w="426" w:type="dxa"/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Pr="00714182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2C9C" w:rsidTr="00AD263F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mbol" w:hAnsi="Symbol" w:cs="Symbo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C9C" w:rsidRDefault="00AF2C9C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F2C9C" w:rsidRDefault="00AF2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Default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Default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Default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Default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Pr="00714182" w:rsidRDefault="00AD263F" w:rsidP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Calibri" w:hAnsi="Calibri" w:cs="Calibri"/>
          <w:b/>
          <w:bCs/>
          <w:color w:val="FF0000"/>
          <w:sz w:val="24"/>
          <w:szCs w:val="24"/>
          <w:lang w:val="ru-RU"/>
        </w:rPr>
        <w:t>Модель организации учебно-воспитательного процесса в детском саду на месяц.</w:t>
      </w:r>
    </w:p>
    <w:p w:rsidR="00AD263F" w:rsidRPr="00714182" w:rsidRDefault="00AD263F" w:rsidP="00AD263F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540"/>
        <w:gridCol w:w="220"/>
        <w:gridCol w:w="80"/>
        <w:gridCol w:w="940"/>
        <w:gridCol w:w="80"/>
        <w:gridCol w:w="1780"/>
        <w:gridCol w:w="100"/>
        <w:gridCol w:w="2280"/>
        <w:gridCol w:w="1840"/>
        <w:gridCol w:w="100"/>
        <w:gridCol w:w="1980"/>
        <w:gridCol w:w="30"/>
      </w:tblGrid>
      <w:tr w:rsidR="00AD263F" w:rsidTr="00AD263F">
        <w:trPr>
          <w:trHeight w:val="316"/>
        </w:trPr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Физическо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ознавательн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Художествен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38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эстетическ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36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здоровь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8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Физкультур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61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нсультац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а дл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4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5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Познаватель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е д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День здоровь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нсультац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а дл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Игровое заня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нсультац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ОБЖ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а дл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средня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Физкультур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64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Отрытое заня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ы на прогулк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ля родителе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61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День здоровь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Познаватель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0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Игровое заняти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</w:rPr>
              <w:t>«</w:t>
            </w:r>
            <w:r>
              <w:rPr>
                <w:rFonts w:ascii="Times New Roman" w:hAnsi="Times New Roman" w:cs="Times New Roman"/>
              </w:rPr>
              <w:t>Идем в гости</w:t>
            </w:r>
            <w:proofErr w:type="gramStart"/>
            <w:r>
              <w:rPr>
                <w:rFonts w:ascii="Times" w:hAnsi="Times" w:cs="Times"/>
              </w:rPr>
              <w:t>!»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Познавательный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ОБЖ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посещения с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2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4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textDirection w:val="btLr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старша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Открыто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сия в муз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ы на прогулк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е д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4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4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Физкультур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ллективный тру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10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61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День здоровь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нсультац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а дл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Игровое заня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</w:rPr>
              <w:t>«</w:t>
            </w:r>
            <w:r>
              <w:rPr>
                <w:rFonts w:ascii="Times New Roman" w:hAnsi="Times New Roman" w:cs="Times New Roman"/>
              </w:rPr>
              <w:t>Идем в гости</w:t>
            </w:r>
            <w:proofErr w:type="gramStart"/>
            <w:r>
              <w:rPr>
                <w:rFonts w:ascii="Times" w:hAnsi="Times" w:cs="Times"/>
              </w:rPr>
              <w:t>!»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Открыто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ко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ОБЖ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посещения с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е д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ктакль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2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ельно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ей младше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4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textDirection w:val="btLr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ней груп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9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ллективный тру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Познаватель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курсия в муз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ы на прогулк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61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Физкультур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нсультац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а дл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2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CC99FF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7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-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День здоровь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</w:rPr>
              <w:t>«</w:t>
            </w:r>
            <w:r>
              <w:rPr>
                <w:rFonts w:ascii="Times New Roman" w:hAnsi="Times New Roman" w:cs="Times New Roman"/>
              </w:rPr>
              <w:t>Поможем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91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лышам</w:t>
            </w:r>
            <w:r>
              <w:rPr>
                <w:rFonts w:ascii="Times" w:hAnsi="Times" w:cs="Times"/>
              </w:rPr>
              <w:t>!»,-</w:t>
            </w:r>
            <w:r>
              <w:rPr>
                <w:rFonts w:ascii="Times New Roman" w:hAnsi="Times New Roman" w:cs="Times New Roman"/>
              </w:rPr>
              <w:t xml:space="preserve"> помощ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досу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54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4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в уборке участка</w:t>
            </w:r>
            <w:r>
              <w:rPr>
                <w:rFonts w:ascii="Times" w:hAnsi="Times" w:cs="Times"/>
                <w:w w:val="99"/>
              </w:rPr>
              <w:t>,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оформление цветни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87"/>
        </w:trPr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младшей групп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D263F" w:rsidRPr="00AD263F" w:rsidRDefault="00AD263F" w:rsidP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D263F" w:rsidRPr="00AD263F">
          <w:pgSz w:w="11900" w:h="16840"/>
          <w:pgMar w:top="1109" w:right="860" w:bottom="925" w:left="880" w:header="720" w:footer="720" w:gutter="0"/>
          <w:cols w:space="720" w:equalWidth="0">
            <w:col w:w="10160"/>
          </w:cols>
          <w:noEndnote/>
        </w:sectPr>
      </w:pPr>
    </w:p>
    <w:p w:rsidR="00AD263F" w:rsidRPr="00714182" w:rsidRDefault="00AD263F" w:rsidP="00AD263F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page41"/>
      <w:bookmarkEnd w:id="17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Модель организации воспитательно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бразовательного процесса в детском саду на учебный год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AD263F" w:rsidRPr="00714182" w:rsidRDefault="00AD263F" w:rsidP="00AD26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Pr="00714182" w:rsidRDefault="00AD263F" w:rsidP="00AD26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263F" w:rsidRPr="00714182" w:rsidRDefault="00AD263F" w:rsidP="00AD263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00"/>
        <w:gridCol w:w="2460"/>
        <w:gridCol w:w="3260"/>
        <w:gridCol w:w="2820"/>
        <w:gridCol w:w="30"/>
      </w:tblGrid>
      <w:tr w:rsidR="00AD263F" w:rsidTr="00AD263F">
        <w:trPr>
          <w:trHeight w:val="28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воспитательно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CCFFFF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6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на начало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 по разделам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й групп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2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к холодном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х занятий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ье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5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ье с осенью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ье с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й к спектакл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ую игру п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му развитию 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к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2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и де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овогодн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юю игрушку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5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овогодн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5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имнег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D263F" w:rsidRDefault="00AD263F" w:rsidP="00AD2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D263F">
          <w:pgSz w:w="11900" w:h="16840"/>
          <w:pgMar w:top="1130" w:right="900" w:bottom="959" w:left="90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560"/>
        <w:gridCol w:w="3260"/>
        <w:gridCol w:w="2820"/>
        <w:gridCol w:w="30"/>
      </w:tblGrid>
      <w:tr w:rsidR="00AD263F" w:rsidTr="00AD263F">
        <w:trPr>
          <w:trHeight w:val="28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ge43"/>
            <w:bookmarkEnd w:id="18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имнего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1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шка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ок и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шка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 защитника отечества и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ть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к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ярмар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51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дет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детей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19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разделам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в групп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5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портивны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портив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портив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0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5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у учебного года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к начал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317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D263F" w:rsidTr="00AD263F">
        <w:trPr>
          <w:trHeight w:val="24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63F" w:rsidRDefault="00AD263F" w:rsidP="00AD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D263F" w:rsidRPr="00183E54" w:rsidRDefault="00AD263F" w:rsidP="00183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D263F" w:rsidRPr="00183E54">
          <w:pgSz w:w="11900" w:h="16840"/>
          <w:pgMar w:top="1112" w:right="1100" w:bottom="1440" w:left="900" w:header="720" w:footer="720" w:gutter="0"/>
          <w:cols w:space="720" w:equalWidth="0">
            <w:col w:w="9900"/>
          </w:cols>
          <w:noEndnote/>
        </w:sectPr>
      </w:pPr>
    </w:p>
    <w:p w:rsidR="007D232E" w:rsidRPr="00714182" w:rsidRDefault="008C43C8" w:rsidP="00F11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page37"/>
      <w:bookmarkStart w:id="20" w:name="page39"/>
      <w:bookmarkStart w:id="21" w:name="page45"/>
      <w:bookmarkEnd w:id="19"/>
      <w:bookmarkEnd w:id="20"/>
      <w:bookmarkEnd w:id="21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Средняя образовательная нагрузка на воспитанника ДОУ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40" w:right="3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Максимальный </w:t>
      </w:r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бъем учебной нагрузки на ребенка в организованных формах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</w:t>
      </w:r>
      <w:r w:rsidRPr="0071418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бучения</w:t>
      </w:r>
      <w:r w:rsidRPr="00714182">
        <w:rPr>
          <w:rFonts w:ascii="Times" w:hAnsi="Times" w:cs="Times"/>
          <w:b/>
          <w:bCs/>
          <w:sz w:val="24"/>
          <w:szCs w:val="24"/>
          <w:u w:val="single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80" w:right="6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аксимальный объём учебной нагрузки разработан на основании инструктив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письма Министерства образования РФ от </w:t>
      </w:r>
      <w:r w:rsidRPr="00714182">
        <w:rPr>
          <w:rFonts w:ascii="Times" w:hAnsi="Times" w:cs="Times"/>
          <w:sz w:val="24"/>
          <w:szCs w:val="24"/>
          <w:lang w:val="ru-RU"/>
        </w:rPr>
        <w:t>14.03.2000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а № </w:t>
      </w:r>
      <w:r w:rsidRPr="00714182">
        <w:rPr>
          <w:rFonts w:ascii="Times" w:hAnsi="Times" w:cs="Times"/>
          <w:sz w:val="24"/>
          <w:szCs w:val="24"/>
          <w:lang w:val="ru-RU"/>
        </w:rPr>
        <w:t>65/23-16 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 гигиенических требованиях к максимальной нагрузке на детей дошкольного возраста в организованных формах обучения</w:t>
      </w:r>
      <w:r w:rsidRPr="00714182">
        <w:rPr>
          <w:rFonts w:ascii="Times" w:hAnsi="Times" w:cs="Times"/>
          <w:sz w:val="24"/>
          <w:szCs w:val="24"/>
          <w:lang w:val="ru-RU"/>
        </w:rPr>
        <w:t>»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образовательной деятельности в ДОУ на учебный год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7500" w:type="dxa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2900"/>
        <w:gridCol w:w="700"/>
        <w:gridCol w:w="140"/>
        <w:gridCol w:w="900"/>
        <w:gridCol w:w="100"/>
        <w:gridCol w:w="840"/>
        <w:gridCol w:w="100"/>
        <w:gridCol w:w="900"/>
        <w:gridCol w:w="840"/>
      </w:tblGrid>
      <w:tr w:rsidR="00EC6AB7" w:rsidTr="00D30DCD">
        <w:trPr>
          <w:trHeight w:val="276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Pr="00714182" w:rsidRDefault="00EC6AB7" w:rsidP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</w:t>
            </w:r>
          </w:p>
        </w:tc>
      </w:tr>
      <w:tr w:rsidR="00EC6AB7" w:rsidTr="00D30DCD">
        <w:trPr>
          <w:trHeight w:val="31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 w:rsidP="00D3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0"/>
        </w:trPr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D6E3BC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AB7" w:rsidTr="00D30DCD">
        <w:trPr>
          <w:trHeight w:val="25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,5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-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-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-7</w:t>
            </w:r>
          </w:p>
        </w:tc>
      </w:tr>
      <w:tr w:rsidR="00EC6AB7" w:rsidTr="00D30DCD">
        <w:trPr>
          <w:trHeight w:val="31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7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лет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л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лет</w:t>
            </w:r>
          </w:p>
        </w:tc>
      </w:tr>
      <w:tr w:rsidR="00EC6AB7" w:rsidTr="00D30DCD">
        <w:trPr>
          <w:trHeight w:val="248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AB7" w:rsidTr="00D30DCD">
        <w:trPr>
          <w:trHeight w:val="2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</w:tr>
      <w:tr w:rsidR="00EC6AB7" w:rsidTr="00D30DCD">
        <w:trPr>
          <w:trHeight w:val="28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(двигательная дея-т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</w:tr>
      <w:tr w:rsidR="00EC6AB7" w:rsidTr="00D30DCD">
        <w:trPr>
          <w:trHeight w:val="279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(продуктивная дея-т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Леп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</w:tr>
      <w:tr w:rsidR="00EC6AB7" w:rsidTr="00D30DCD">
        <w:trPr>
          <w:trHeight w:val="28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(продуктивная дея-т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(продуктив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0,5</w:t>
            </w:r>
          </w:p>
        </w:tc>
      </w:tr>
      <w:tr w:rsidR="00EC6AB7" w:rsidTr="00D30DCD">
        <w:trPr>
          <w:trHeight w:val="28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я дея-т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8"/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(музыкаль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8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художественная деят-ст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знаватель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</w:tr>
      <w:tr w:rsidR="00EC6AB7" w:rsidTr="00D30DCD">
        <w:trPr>
          <w:trHeight w:val="27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исследовательска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7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Формирование целост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</w:tr>
      <w:tr w:rsidR="00EC6AB7" w:rsidTr="00D30DCD">
        <w:trPr>
          <w:trHeight w:val="27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картины ми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6AB7" w:rsidTr="00D30DCD">
        <w:trPr>
          <w:trHeight w:val="55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7"/>
                <w:sz w:val="24"/>
                <w:szCs w:val="24"/>
              </w:rPr>
              <w:t>ФЭМП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</w:tr>
      <w:tr w:rsidR="00EC6AB7" w:rsidTr="00D30DCD">
        <w:trPr>
          <w:trHeight w:val="277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витие реч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</w:tr>
      <w:tr w:rsidR="00EC6AB7" w:rsidTr="00D30DCD">
        <w:trPr>
          <w:trHeight w:val="26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(коммуникативная дея-т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Чтение художествен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</w:tr>
      <w:tr w:rsidR="00EC6AB7" w:rsidTr="00D30DCD">
        <w:trPr>
          <w:trHeight w:val="281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6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мин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0</w:t>
            </w: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одолжительност</w:t>
            </w: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более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мин</w:t>
            </w: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 w:rsidP="00EC6AB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-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80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о</w:t>
            </w:r>
            <w:r w:rsidRPr="00EC6AB7">
              <w:rPr>
                <w:rFonts w:ascii="Times New Roman" w:hAnsi="Times New Roman" w:cs="Times New Roman"/>
                <w:w w:val="99"/>
                <w:sz w:val="24"/>
                <w:szCs w:val="24"/>
              </w:rPr>
              <w:t>дного зан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5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4</w:t>
            </w:r>
          </w:p>
        </w:tc>
      </w:tr>
      <w:tr w:rsidR="00EC6AB7" w:rsidRPr="00714182" w:rsidTr="00D30DCD">
        <w:trPr>
          <w:trHeight w:val="279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 w:rsidP="00EC6AB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</w:t>
            </w:r>
            <w:r w:rsidRPr="00EC6A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 (в недел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AB7" w:rsidTr="00D30DCD">
        <w:trPr>
          <w:trHeight w:val="25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Pr="00714182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714182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ча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ча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EC6AB7" w:rsidTr="00D30DCD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Pr="00EC6AB7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мин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B7" w:rsidTr="00D30DCD">
        <w:trPr>
          <w:trHeight w:val="283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Pr="00EC6AB7" w:rsidRDefault="00EC6AB7" w:rsidP="003C39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B7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6AB7" w:rsidRDefault="00EC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43E6" w:rsidRPr="002443E6" w:rsidRDefault="00244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443E6" w:rsidRPr="00714182" w:rsidRDefault="002443E6" w:rsidP="002443E6">
      <w:pPr>
        <w:tabs>
          <w:tab w:val="left" w:pos="360"/>
        </w:tabs>
        <w:adjustRightInd w:val="0"/>
        <w:spacing w:after="0" w:line="0" w:lineRule="atLeast"/>
        <w:ind w:left="5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Анализ результатов адаптации детей раннего и младшего дошкольного возраста к ДОУ</w:t>
      </w:r>
    </w:p>
    <w:p w:rsidR="002443E6" w:rsidRPr="00714182" w:rsidRDefault="002443E6" w:rsidP="0024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го поступивших: детей – 36 чел.</w:t>
      </w:r>
    </w:p>
    <w:p w:rsidR="002443E6" w:rsidRPr="00714182" w:rsidRDefault="002443E6" w:rsidP="002443E6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443E6" w:rsidRPr="00714182" w:rsidRDefault="002443E6" w:rsidP="002443E6">
      <w:pPr>
        <w:rPr>
          <w:rFonts w:ascii="Times New Roman" w:hAnsi="Times New Roman" w:cs="Times New Roman"/>
          <w:b/>
          <w:lang w:val="ru-RU"/>
        </w:rPr>
      </w:pPr>
      <w:r w:rsidRPr="00714182">
        <w:rPr>
          <w:rFonts w:ascii="Times New Roman" w:hAnsi="Times New Roman" w:cs="Times New Roman"/>
          <w:lang w:val="ru-RU"/>
        </w:rPr>
        <w:t>Анализ данных показывает, что</w:t>
      </w:r>
      <w:r w:rsidRPr="00714182">
        <w:rPr>
          <w:rFonts w:ascii="Times New Roman" w:hAnsi="Times New Roman" w:cs="Times New Roman"/>
          <w:b/>
          <w:lang w:val="ru-RU"/>
        </w:rPr>
        <w:t xml:space="preserve"> </w:t>
      </w:r>
    </w:p>
    <w:p w:rsidR="002443E6" w:rsidRPr="00714182" w:rsidRDefault="002443E6" w:rsidP="002443E6">
      <w:pPr>
        <w:rPr>
          <w:rFonts w:ascii="Times New Roman" w:hAnsi="Times New Roman" w:cs="Times New Roman"/>
          <w:lang w:val="ru-RU"/>
        </w:rPr>
      </w:pPr>
      <w:r w:rsidRPr="00714182">
        <w:rPr>
          <w:rFonts w:ascii="Times New Roman" w:hAnsi="Times New Roman" w:cs="Times New Roman"/>
          <w:b/>
          <w:lang w:val="ru-RU"/>
        </w:rPr>
        <w:t xml:space="preserve">77% детей </w:t>
      </w:r>
      <w:proofErr w:type="gramStart"/>
      <w:r w:rsidRPr="00714182">
        <w:rPr>
          <w:rFonts w:ascii="Times New Roman" w:hAnsi="Times New Roman" w:cs="Times New Roman"/>
          <w:b/>
          <w:lang w:val="ru-RU"/>
        </w:rPr>
        <w:t>готовы</w:t>
      </w:r>
      <w:proofErr w:type="gramEnd"/>
      <w:r w:rsidRPr="00714182">
        <w:rPr>
          <w:rFonts w:ascii="Times New Roman" w:hAnsi="Times New Roman" w:cs="Times New Roman"/>
          <w:lang w:val="ru-RU"/>
        </w:rPr>
        <w:t xml:space="preserve"> к поступлению в дошкольное образовательное учреждение, </w:t>
      </w:r>
    </w:p>
    <w:p w:rsidR="002443E6" w:rsidRPr="00714182" w:rsidRDefault="002443E6" w:rsidP="002443E6">
      <w:pPr>
        <w:rPr>
          <w:rFonts w:ascii="Times New Roman" w:hAnsi="Times New Roman" w:cs="Times New Roman"/>
          <w:lang w:val="ru-RU"/>
        </w:rPr>
      </w:pPr>
      <w:r w:rsidRPr="00714182">
        <w:rPr>
          <w:rFonts w:ascii="Times New Roman" w:hAnsi="Times New Roman" w:cs="Times New Roman"/>
          <w:b/>
          <w:lang w:val="ru-RU"/>
        </w:rPr>
        <w:t>23 % - условно готовы</w:t>
      </w:r>
      <w:r w:rsidRPr="00714182">
        <w:rPr>
          <w:rFonts w:ascii="Times New Roman" w:hAnsi="Times New Roman" w:cs="Times New Roman"/>
          <w:lang w:val="ru-RU"/>
        </w:rPr>
        <w:t xml:space="preserve"> (т.е</w:t>
      </w:r>
      <w:proofErr w:type="gramStart"/>
      <w:r w:rsidRPr="00714182">
        <w:rPr>
          <w:rFonts w:ascii="Times New Roman" w:hAnsi="Times New Roman" w:cs="Times New Roman"/>
          <w:lang w:val="ru-RU"/>
        </w:rPr>
        <w:t>.п</w:t>
      </w:r>
      <w:proofErr w:type="gramEnd"/>
      <w:r w:rsidRPr="00714182">
        <w:rPr>
          <w:rFonts w:ascii="Times New Roman" w:hAnsi="Times New Roman" w:cs="Times New Roman"/>
          <w:lang w:val="ru-RU"/>
        </w:rPr>
        <w:t>рисутствуют факторы, усложняющие адаптацию: сильная эмоциональная привязанность к матери, кормление ребенка грудью, отсутствие элементарной самостоятельности у ребенка (при принятии пищи, одевании и т.д.), трудности при общении со сверстниками и взрослыми и т.д.).</w:t>
      </w:r>
    </w:p>
    <w:p w:rsidR="002443E6" w:rsidRPr="00714182" w:rsidRDefault="002443E6" w:rsidP="002443E6">
      <w:pPr>
        <w:rPr>
          <w:rFonts w:ascii="Times New Roman" w:hAnsi="Times New Roman" w:cs="Times New Roman"/>
          <w:b/>
          <w:lang w:val="ru-RU"/>
        </w:rPr>
      </w:pPr>
      <w:r w:rsidRPr="00714182">
        <w:rPr>
          <w:rFonts w:ascii="Times New Roman" w:hAnsi="Times New Roman" w:cs="Times New Roman"/>
          <w:b/>
          <w:lang w:val="ru-RU"/>
        </w:rPr>
        <w:t>Таким образом, анализируя данные анкет, заполняемых родителями, результаты беседы с родителями, данные  наблюдения за ребенком во время консультации, можем предположить, что у 36% детей адаптация будет проходить в легкой форме, у 28% детей адаптация будет в средней по уровню сложности степени  и у 36% детей прогнозируется  тяжелая степень  адаптации.</w:t>
      </w:r>
    </w:p>
    <w:p w:rsidR="002443E6" w:rsidRPr="00714182" w:rsidRDefault="002443E6" w:rsidP="002443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443E6" w:rsidRPr="00714182" w:rsidRDefault="002443E6" w:rsidP="002443E6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2443E6" w:rsidRPr="00714182" w:rsidRDefault="002443E6" w:rsidP="002443E6">
      <w:pPr>
        <w:tabs>
          <w:tab w:val="left" w:pos="360"/>
        </w:tabs>
        <w:adjustRightInd w:val="0"/>
        <w:spacing w:after="0" w:line="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443E6" w:rsidRPr="00714182" w:rsidRDefault="002443E6" w:rsidP="002443E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Анализ результативности проводимых мероприятий в рамках адаптации воспитанников раннего возраста</w:t>
      </w:r>
    </w:p>
    <w:p w:rsidR="002443E6" w:rsidRPr="00714182" w:rsidRDefault="002443E6" w:rsidP="002443E6">
      <w:pPr>
        <w:tabs>
          <w:tab w:val="left" w:pos="360"/>
        </w:tabs>
        <w:adjustRightInd w:val="0"/>
        <w:spacing w:after="0" w:line="0" w:lineRule="atLeast"/>
        <w:ind w:left="5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Результаты адаптации детей раннего 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2015-2016 уч.г.</w:t>
      </w:r>
    </w:p>
    <w:p w:rsidR="002443E6" w:rsidRPr="00714182" w:rsidRDefault="002443E6" w:rsidP="002443E6">
      <w:pPr>
        <w:tabs>
          <w:tab w:val="left" w:pos="360"/>
        </w:tabs>
        <w:adjustRightInd w:val="0"/>
        <w:spacing w:after="0" w:line="0" w:lineRule="atLeast"/>
        <w:ind w:left="5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f"/>
        <w:tblW w:w="10399" w:type="dxa"/>
        <w:tblInd w:w="57" w:type="dxa"/>
        <w:tblLayout w:type="fixed"/>
        <w:tblLook w:val="04A0"/>
      </w:tblPr>
      <w:tblGrid>
        <w:gridCol w:w="844"/>
        <w:gridCol w:w="862"/>
        <w:gridCol w:w="813"/>
        <w:gridCol w:w="916"/>
        <w:gridCol w:w="933"/>
        <w:gridCol w:w="954"/>
        <w:gridCol w:w="858"/>
        <w:gridCol w:w="756"/>
        <w:gridCol w:w="832"/>
        <w:gridCol w:w="1355"/>
        <w:gridCol w:w="1276"/>
      </w:tblGrid>
      <w:tr w:rsidR="002443E6" w:rsidRPr="00714182" w:rsidTr="00E60414">
        <w:tc>
          <w:tcPr>
            <w:tcW w:w="84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группы</w:t>
            </w:r>
          </w:p>
        </w:tc>
        <w:tc>
          <w:tcPr>
            <w:tcW w:w="86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раст детей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616" w:type="dxa"/>
            <w:gridSpan w:val="4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веденческе реакции</w:t>
            </w:r>
          </w:p>
        </w:tc>
        <w:tc>
          <w:tcPr>
            <w:tcW w:w="2446" w:type="dxa"/>
            <w:gridSpan w:val="3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болеваемость</w:t>
            </w:r>
          </w:p>
        </w:tc>
        <w:tc>
          <w:tcPr>
            <w:tcW w:w="2631" w:type="dxa"/>
            <w:gridSpan w:val="2"/>
          </w:tcPr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Антропометрические показатели физического развития  (после адаптации)</w:t>
            </w:r>
          </w:p>
        </w:tc>
      </w:tr>
      <w:tr w:rsidR="002443E6" w:rsidRPr="0004541B" w:rsidTr="00E60414">
        <w:tc>
          <w:tcPr>
            <w:tcW w:w="844" w:type="dxa"/>
          </w:tcPr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2" w:type="dxa"/>
          </w:tcPr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1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ёгкая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ел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%</w:t>
            </w:r>
          </w:p>
        </w:tc>
        <w:tc>
          <w:tcPr>
            <w:tcW w:w="91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редняя 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ел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%</w:t>
            </w:r>
          </w:p>
        </w:tc>
        <w:tc>
          <w:tcPr>
            <w:tcW w:w="93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яжёлая 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ел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%</w:t>
            </w:r>
          </w:p>
        </w:tc>
        <w:tc>
          <w:tcPr>
            <w:tcW w:w="954" w:type="dxa"/>
          </w:tcPr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Дезадапта</w:t>
            </w:r>
          </w:p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ция</w:t>
            </w:r>
          </w:p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Кол-во чел</w:t>
            </w:r>
          </w:p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/%</w:t>
            </w:r>
          </w:p>
        </w:tc>
        <w:tc>
          <w:tcPr>
            <w:tcW w:w="858" w:type="dxa"/>
          </w:tcPr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На диспан. учёте</w:t>
            </w:r>
          </w:p>
          <w:p w:rsidR="002443E6" w:rsidRPr="00714182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Кол-во чел/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РВИ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л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</w:p>
          <w:p w:rsidR="002443E6" w:rsidRPr="0083184D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чие 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</w:p>
          <w:p w:rsidR="002443E6" w:rsidRPr="0083184D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55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ст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ес 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443E6" w:rsidRPr="0004541B" w:rsidTr="00E60414">
        <w:tc>
          <w:tcPr>
            <w:tcW w:w="84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6-3лет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%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3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5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832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355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величился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величился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43E6" w:rsidRPr="0004541B" w:rsidTr="00E60414">
        <w:tc>
          <w:tcPr>
            <w:tcW w:w="844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доровительная</w:t>
            </w:r>
          </w:p>
        </w:tc>
        <w:tc>
          <w:tcPr>
            <w:tcW w:w="86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,6-3лет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1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33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5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832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величился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величился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43E6" w:rsidRPr="0004541B" w:rsidTr="00E60414">
        <w:tc>
          <w:tcPr>
            <w:tcW w:w="1706" w:type="dxa"/>
            <w:gridSpan w:val="2"/>
          </w:tcPr>
          <w:p w:rsidR="002443E6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(итог)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20  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11   </w:t>
            </w:r>
          </w:p>
        </w:tc>
        <w:tc>
          <w:tcPr>
            <w:tcW w:w="93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0      </w:t>
            </w:r>
          </w:p>
        </w:tc>
        <w:tc>
          <w:tcPr>
            <w:tcW w:w="858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     </w:t>
            </w:r>
          </w:p>
        </w:tc>
        <w:tc>
          <w:tcPr>
            <w:tcW w:w="75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3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ст: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величис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6  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100%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меньшилс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0</w:t>
            </w:r>
          </w:p>
        </w:tc>
      </w:tr>
      <w:tr w:rsidR="002443E6" w:rsidRPr="0004541B" w:rsidTr="00E60414">
        <w:tc>
          <w:tcPr>
            <w:tcW w:w="1706" w:type="dxa"/>
            <w:gridSpan w:val="2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 ( итог)</w:t>
            </w:r>
          </w:p>
        </w:tc>
        <w:tc>
          <w:tcPr>
            <w:tcW w:w="81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56     </w:t>
            </w:r>
          </w:p>
        </w:tc>
        <w:tc>
          <w:tcPr>
            <w:tcW w:w="91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3 0   </w:t>
            </w:r>
          </w:p>
        </w:tc>
        <w:tc>
          <w:tcPr>
            <w:tcW w:w="933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14</w:t>
            </w:r>
          </w:p>
        </w:tc>
        <w:tc>
          <w:tcPr>
            <w:tcW w:w="954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858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00          </w:t>
            </w:r>
          </w:p>
        </w:tc>
        <w:tc>
          <w:tcPr>
            <w:tcW w:w="756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44</w:t>
            </w:r>
          </w:p>
        </w:tc>
        <w:tc>
          <w:tcPr>
            <w:tcW w:w="832" w:type="dxa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8 </w:t>
            </w:r>
          </w:p>
        </w:tc>
        <w:tc>
          <w:tcPr>
            <w:tcW w:w="2631" w:type="dxa"/>
            <w:gridSpan w:val="2"/>
          </w:tcPr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с: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величися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6  </w:t>
            </w: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 100%  </w:t>
            </w:r>
          </w:p>
          <w:p w:rsidR="002443E6" w:rsidRPr="0004541B" w:rsidRDefault="002443E6" w:rsidP="00E60414">
            <w:pPr>
              <w:tabs>
                <w:tab w:val="left" w:pos="360"/>
              </w:tabs>
              <w:adjustRightInd w:val="0"/>
              <w:spacing w:line="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еньшил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     0</w:t>
            </w:r>
          </w:p>
        </w:tc>
      </w:tr>
    </w:tbl>
    <w:p w:rsidR="002443E6" w:rsidRPr="00714182" w:rsidRDefault="002443E6" w:rsidP="0024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нализ листов адаптации показал, что:</w:t>
      </w:r>
    </w:p>
    <w:p w:rsidR="002443E6" w:rsidRPr="00714182" w:rsidRDefault="002443E6" w:rsidP="0024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lastRenderedPageBreak/>
        <w:t xml:space="preserve">- </w:t>
      </w:r>
      <w:r w:rsidRPr="007141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у 56 % детей течение адаптации прошло в легкой форме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ериод адаптации длился от 7 до 14 дней, у детей быстро установилось устойчивое эмоциональное состояние, адекватное поведение, они</w:t>
      </w:r>
      <w:r w:rsidRPr="000454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гко вступали в контакт со сверстниками, у них быстро восстановились крепкий, спокойный сон и хороший аппетит;</w:t>
      </w:r>
    </w:p>
    <w:p w:rsidR="002443E6" w:rsidRPr="0004541B" w:rsidRDefault="002443E6" w:rsidP="0024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у </w:t>
      </w:r>
      <w:r w:rsidRPr="007141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30 % детей наблюдалась адаптация средней тяжести</w:t>
      </w:r>
      <w:r w:rsidRPr="0071418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: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иод адаптации длился 30 дней,</w:t>
      </w:r>
      <w:r w:rsidRPr="000454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и на короткое время теряли в весе из-за плохого аппетита, у них наступало однократное заболевание длительностью </w:t>
      </w:r>
      <w:r w:rsidRPr="0004541B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7 дней, наблюдались признаки психического стресса;</w:t>
      </w:r>
    </w:p>
    <w:p w:rsidR="002443E6" w:rsidRPr="00714182" w:rsidRDefault="002443E6" w:rsidP="0024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- у 14 % детей адаптация протекала в тяжелой форме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ериод адаптации длился более 30 дней, у детей продолжительное время был плохой аппетит, беспокойный, кратковременный</w:t>
      </w:r>
      <w:r w:rsidRPr="000454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н, подавленное настроение в течение дня, дети не вступали в контакт </w:t>
      </w:r>
      <w:proofErr w:type="gramStart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рослыми и сверстниками, часто болели.</w:t>
      </w:r>
    </w:p>
    <w:p w:rsidR="002443E6" w:rsidRPr="00714182" w:rsidRDefault="002443E6" w:rsidP="002443E6">
      <w:pPr>
        <w:shd w:val="clear" w:color="auto" w:fill="FFFFFF"/>
        <w:tabs>
          <w:tab w:val="left" w:pos="6168"/>
        </w:tabs>
        <w:adjustRightInd w:val="0"/>
        <w:spacing w:after="0" w:line="0" w:lineRule="atLeast"/>
        <w:ind w:left="5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сутствие детей раннего возраста с дезадаптацией обусловлено слаженной и систематической работой воспитателей групп, психолога и медицинского работника. </w:t>
      </w:r>
      <w:proofErr w:type="gramStart"/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детьми данных возрастных категорий  в период с августа по декабрь 2016 года систематически проводилась группо</w:t>
      </w: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ая психопрофилактическая работа по предупреждению дезадаптации и снижению тревожности у детей к условиям ДОУ, а так же с сентября по ноябрь 2015 года для вновь поступивших детей и их родителей в детском саду проходил проект «В детский сад без слёз».</w:t>
      </w:r>
      <w:proofErr w:type="gramEnd"/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ами данной работы стал высокий процент детей успешно преодолевших стресс поступления в ДОУ и адаптировавшихся к его условиям. Параллельно работе с детьми ведется информационная работа с родителями (консультации, презентации, совместные игры – занятия, семинары-практикумы по проблемам взаимодействия с детьми раннего возраста их развитию и  воспитанию). В результате повысилась активность родителей  (участие в конкурсах, праздниках, субботниках), а так же сложились  доверительные отношения между детьми, педагогами и родителями. </w:t>
      </w:r>
    </w:p>
    <w:p w:rsidR="002443E6" w:rsidRPr="00714182" w:rsidRDefault="002443E6" w:rsidP="002443E6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43E6" w:rsidRPr="00714182" w:rsidRDefault="002443E6" w:rsidP="002443E6">
      <w:pPr>
        <w:widowControl w:val="0"/>
        <w:adjustRightInd w:val="0"/>
        <w:spacing w:after="0" w:line="0" w:lineRule="atLeast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443E6" w:rsidRPr="00714182" w:rsidRDefault="002443E6" w:rsidP="002443E6">
      <w:pPr>
        <w:widowControl w:val="0"/>
        <w:adjustRightInd w:val="0"/>
        <w:spacing w:after="0" w:line="0" w:lineRule="atLeast"/>
        <w:ind w:lef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Уровень готовности детей к школьному обучению</w:t>
      </w:r>
    </w:p>
    <w:p w:rsidR="002443E6" w:rsidRPr="00714182" w:rsidRDefault="002443E6" w:rsidP="002443E6">
      <w:pPr>
        <w:widowControl w:val="0"/>
        <w:adjustRightInd w:val="0"/>
        <w:spacing w:after="0" w:line="0" w:lineRule="atLeast"/>
        <w:ind w:left="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Анализ успеваемости учеников </w:t>
      </w:r>
      <w:r w:rsidRPr="002443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l</w:t>
      </w:r>
      <w:r w:rsidRPr="007141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- х классов, выпускников ДОУ</w:t>
      </w:r>
    </w:p>
    <w:p w:rsidR="002443E6" w:rsidRPr="00714182" w:rsidRDefault="002443E6" w:rsidP="002443E6">
      <w:pPr>
        <w:widowControl w:val="0"/>
        <w:adjustRightInd w:val="0"/>
        <w:spacing w:after="0" w:line="0" w:lineRule="atLeast"/>
        <w:ind w:left="5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0"/>
        <w:gridCol w:w="1276"/>
        <w:gridCol w:w="1417"/>
        <w:gridCol w:w="1134"/>
        <w:gridCol w:w="851"/>
        <w:gridCol w:w="1134"/>
        <w:gridCol w:w="992"/>
        <w:gridCol w:w="992"/>
      </w:tblGrid>
      <w:tr w:rsidR="002443E6" w:rsidRPr="0004541B" w:rsidTr="00E60414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22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-</w:t>
            </w:r>
          </w:p>
          <w:p w:rsidR="002443E6" w:rsidRPr="0004541B" w:rsidRDefault="002443E6" w:rsidP="00E60414">
            <w:pPr>
              <w:widowControl w:val="0"/>
              <w:adjustRightInd w:val="0"/>
              <w:spacing w:after="0" w:line="22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22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и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22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тся</w:t>
            </w:r>
          </w:p>
        </w:tc>
      </w:tr>
      <w:tr w:rsidR="002443E6" w:rsidRPr="0004541B" w:rsidTr="00E60414">
        <w:trPr>
          <w:trHeight w:val="1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714182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общеобра-</w:t>
            </w:r>
          </w:p>
          <w:p w:rsidR="002443E6" w:rsidRPr="00714182" w:rsidRDefault="002443E6" w:rsidP="00E60414">
            <w:pPr>
              <w:widowControl w:val="0"/>
              <w:adjustRightInd w:val="0"/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ователь-</w:t>
            </w:r>
          </w:p>
          <w:p w:rsidR="002443E6" w:rsidRPr="00714182" w:rsidRDefault="002443E6" w:rsidP="00E60414">
            <w:pPr>
              <w:widowControl w:val="0"/>
              <w:adjustRightInd w:val="0"/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714182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школы с углубленным изучением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и, rимна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но</w:t>
            </w:r>
          </w:p>
        </w:tc>
      </w:tr>
      <w:tr w:rsidR="002443E6" w:rsidRPr="0004541B" w:rsidTr="00E60414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E6" w:rsidRPr="0004541B" w:rsidRDefault="002443E6" w:rsidP="00E60414">
            <w:pPr>
              <w:widowControl w:val="0"/>
              <w:adjustRightInd w:val="0"/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443E6" w:rsidRPr="0004541B" w:rsidRDefault="002443E6" w:rsidP="0024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3E6" w:rsidRPr="00714182" w:rsidRDefault="002443E6" w:rsidP="00244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 xml:space="preserve">Уровень готовности воспитанников  к обучению в школе </w:t>
      </w:r>
    </w:p>
    <w:p w:rsidR="002443E6" w:rsidRPr="002443E6" w:rsidRDefault="002443E6" w:rsidP="00244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2443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</w:t>
      </w:r>
      <w:proofErr w:type="gramEnd"/>
      <w:r w:rsidRPr="002443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й 2016года. </w:t>
      </w:r>
    </w:p>
    <w:p w:rsidR="002443E6" w:rsidRPr="0004541B" w:rsidRDefault="002443E6" w:rsidP="0024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2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1345"/>
        <w:gridCol w:w="1362"/>
        <w:gridCol w:w="922"/>
      </w:tblGrid>
      <w:tr w:rsidR="002443E6" w:rsidRPr="0004541B" w:rsidTr="00E60414"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714182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41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детей, идущих в школу</w:t>
            </w:r>
          </w:p>
        </w:tc>
        <w:tc>
          <w:tcPr>
            <w:tcW w:w="3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(показатели)</w:t>
            </w:r>
          </w:p>
        </w:tc>
      </w:tr>
      <w:tr w:rsidR="002443E6" w:rsidRPr="0004541B" w:rsidTr="00E60414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</w:t>
            </w:r>
          </w:p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</w:p>
        </w:tc>
      </w:tr>
      <w:tr w:rsidR="002443E6" w:rsidRPr="0004541B" w:rsidTr="00E60414">
        <w:trPr>
          <w:trHeight w:val="420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6" w:rsidRPr="0004541B" w:rsidRDefault="002443E6" w:rsidP="0024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43E6" w:rsidRPr="0004541B" w:rsidRDefault="002443E6" w:rsidP="00244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443E6" w:rsidRPr="002443E6" w:rsidRDefault="002443E6" w:rsidP="00244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2443E6" w:rsidRPr="002443E6">
          <w:pgSz w:w="11900" w:h="16840"/>
          <w:pgMar w:top="1127" w:right="900" w:bottom="1440" w:left="1260" w:header="720" w:footer="720" w:gutter="0"/>
          <w:cols w:space="720" w:equalWidth="0">
            <w:col w:w="9740"/>
          </w:cols>
          <w:noEndnote/>
        </w:sectPr>
      </w:pPr>
      <w:proofErr w:type="gramStart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результатам психологической диагностики 16 человек  готовы к обучению в школе.</w:t>
      </w:r>
      <w:proofErr w:type="gramEnd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ое развитие детей соответствует средней возрастной норме. </w:t>
      </w:r>
    </w:p>
    <w:p w:rsidR="007D232E" w:rsidRDefault="008C43C8" w:rsidP="00244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8"/>
          <w:szCs w:val="28"/>
          <w:u w:val="single"/>
          <w:lang w:val="ru-RU"/>
        </w:rPr>
      </w:pPr>
      <w:bookmarkStart w:id="22" w:name="page47"/>
      <w:bookmarkEnd w:id="22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lastRenderedPageBreak/>
        <w:t>Физкультурно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u w:val="single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>оздоровительная работа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u w:val="single"/>
          <w:lang w:val="ru-RU"/>
        </w:rPr>
        <w:t>.</w:t>
      </w:r>
    </w:p>
    <w:p w:rsidR="00B8678A" w:rsidRPr="00714182" w:rsidRDefault="00B8678A" w:rsidP="00B86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 направлением в деятельности детского сада является охрана жизни и укрепление здоровья дошкольников.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я </w:t>
      </w:r>
      <w:proofErr w:type="gramStart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культурно – оздоровительная</w:t>
      </w:r>
      <w:proofErr w:type="gramEnd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строилась на результатах оценки здоровья и физического развития каждого ребёнка и основана на взаимодействии специалистов детского сада, ГАУЗ ЯО КБ №2 (детское отделение), ГБУЗ ЯО «Областной туберкулёзной клинической больницы» (детское отделение) и родителей воспитанников.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зкультурно-оздоровительной работе в ДОУ уделяется большое внимание. Ежедневно во всех возрастных группах  проводятся профилактические  и оздоровительные мероприятия. Систематически проводится утренняя гимнастика, как средство тренировки и закаливания организма, пальчиковая гимнастика, гимнастика для глаз, подвижные игры на прогулке, физкультминутки на занятиях, игровой массаж по методике А. Уманской, с часто болеющими детьми ежедневно проводится дыхательная гимнастика по методике Стрельниковой. В каждой возрастной группе, согласно расписанию занятий, проводятся «Минутки здоровья».   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у состояния здоровья детей проводим на основании текущих наблюдений и по итогам профилактических осмотров.  В группах оздоровительной направленности воспитательми и специалистами ведутся «Паспорта здоровья групп» и индивидуальные «Паспорта здоровья», где определены оздоровительные маршруты для каждого воспитанник. 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дня в детском саду соответствовал возрастным особенностям детей и способствовал их гармоничному развитию, составлен на два периода холодный и тёплый, а так же в детском саду составлен оздоровительный режим дня, в котором в максимальном объёме присутствуют здоровьесберегающие технологии, используемые педагогами в течение дня.</w:t>
      </w:r>
    </w:p>
    <w:p w:rsidR="00B8678A" w:rsidRPr="00714182" w:rsidRDefault="00B8678A" w:rsidP="00B8678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ечебно – оздоровительная работа в детском саду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чебно – оздоровительная работа в детском саду строилась на основе анализа заболеваемости ОРВИ, простудными заболеваниями, гриппом, показатель которых увеличивался в осеннее – зимний период. В группах общеразвивающей направленности  работа по оздоровлению детей проводилась под контролм врача педиатра</w:t>
      </w:r>
      <w:proofErr w:type="gramStart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В</w:t>
      </w:r>
      <w:proofErr w:type="gramEnd"/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ах оздоровительной направленности  лечебно – оздоровительная работа строилась с учетом диагнозов дошкольников под контролем врача – фтизиатра. </w:t>
      </w:r>
    </w:p>
    <w:p w:rsidR="00B8678A" w:rsidRPr="00714182" w:rsidRDefault="00B8678A" w:rsidP="007A0453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ая работа в детском саду осуществляется через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это непосредственно профилактическ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абилитационны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ые мероприят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с туберкулёзной интоксикаци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мые медицинскими работниками под руководством врача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тизиатр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 другой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а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а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абилитационная работа реализуется в структуре психолог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едик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ой деятельности через интеграцию с воспита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ым процессом и физкульту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ой работой</w:t>
      </w:r>
      <w:proofErr w:type="gramStart"/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>нтеграция деятельности в ДОУ обеспечивается и при сотрудничестве с медицинскими работниками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ые осуществляют профилактическую и реабилитационную деятельность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B8678A" w:rsidRPr="00714182" w:rsidRDefault="00B8678A" w:rsidP="007A0453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лан оздоровите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ой работы составляется ежегодно на учебный го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анный план является неотъемлемой частью комплексного плана учреждения на учебный год.</w:t>
      </w:r>
    </w:p>
    <w:p w:rsidR="00B8678A" w:rsidRPr="00714182" w:rsidRDefault="00B8678A" w:rsidP="00B8678A">
      <w:pPr>
        <w:pStyle w:val="a6"/>
        <w:widowControl w:val="0"/>
        <w:overflowPunct w:val="0"/>
        <w:autoSpaceDE w:val="0"/>
        <w:autoSpaceDN w:val="0"/>
        <w:adjustRightInd w:val="0"/>
        <w:spacing w:after="0" w:line="274" w:lineRule="auto"/>
        <w:ind w:right="40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цель</w:t>
      </w:r>
      <w:r w:rsidRPr="00714182">
        <w:rPr>
          <w:rFonts w:ascii="Times New Roman" w:hAnsi="Times New Roman" w:cs="Times New Roman"/>
          <w:b/>
          <w:bCs/>
          <w:color w:val="548DD4"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color w:val="548DD4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едупреждение и снижение острой и хронической заболеваемости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color w:val="548DD4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ля закаливания воспитанников в детском саду используются факторы внешней сред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анные факторы и средства закаливания используются в детском саду и отдельн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 комплексн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о главное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блюдается индивидуальный подход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итываются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комендации врачей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еемственность с родителям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Лечеб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здоровительная работа осуществляется в детском саду только по назначению врача и под постоянным контролем медицинского персонала в строгой индивидуальности и соответствии с состоянием ребенк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B8678A" w:rsidRPr="00821406" w:rsidRDefault="00B8678A" w:rsidP="007A0453">
      <w:pPr>
        <w:pStyle w:val="a6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4" w:lineRule="auto"/>
        <w:ind w:right="40"/>
        <w:rPr>
          <w:rFonts w:ascii="Times" w:hAnsi="Times" w:cs="Times"/>
          <w:sz w:val="24"/>
          <w:szCs w:val="24"/>
        </w:rPr>
      </w:pPr>
      <w:r w:rsidRPr="00714182">
        <w:rPr>
          <w:rFonts w:ascii="Times" w:hAnsi="Times" w:cs="Times"/>
          <w:sz w:val="24"/>
          <w:szCs w:val="24"/>
          <w:lang w:val="ru-RU"/>
        </w:rPr>
        <w:t xml:space="preserve">В детском саду с декабря 2015 года велась работа по профилактике плоскостопия и нарушений осанки у детей 4-7 лет. </w:t>
      </w:r>
      <w:r w:rsidRPr="00821406">
        <w:rPr>
          <w:rFonts w:ascii="Times" w:hAnsi="Times" w:cs="Times"/>
          <w:color w:val="FF0000"/>
          <w:sz w:val="24"/>
          <w:szCs w:val="24"/>
        </w:rPr>
        <w:t>В результате проделанной работы</w:t>
      </w:r>
      <w:r>
        <w:rPr>
          <w:rFonts w:ascii="Times" w:hAnsi="Times" w:cs="Times"/>
          <w:color w:val="FF0000"/>
          <w:sz w:val="24"/>
          <w:szCs w:val="24"/>
        </w:rPr>
        <w:t xml:space="preserve"> динамику у </w:t>
      </w:r>
      <w:proofErr w:type="gramStart"/>
      <w:r>
        <w:rPr>
          <w:rFonts w:ascii="Times" w:hAnsi="Times" w:cs="Times"/>
          <w:color w:val="FF0000"/>
          <w:sz w:val="24"/>
          <w:szCs w:val="24"/>
        </w:rPr>
        <w:t>Козициной .</w:t>
      </w:r>
      <w:proofErr w:type="gramEnd"/>
      <w:r>
        <w:rPr>
          <w:rFonts w:ascii="Times" w:hAnsi="Times" w:cs="Times"/>
          <w:sz w:val="24"/>
          <w:szCs w:val="24"/>
        </w:rPr>
        <w:t xml:space="preserve">  </w:t>
      </w:r>
    </w:p>
    <w:p w:rsidR="00B8678A" w:rsidRPr="00714182" w:rsidRDefault="00B8678A" w:rsidP="007A0453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ос детей показал, что у большинства старших дошкольников сформированы представления о здоровом образе жизни, здоровье и методах его укрепления, профилактики заболеваний. У детей сформировано сознательное отношение к собственному здоровью, понимание того, что здоровье – самая величайшая ценность, дарованная человеку природой.</w:t>
      </w:r>
    </w:p>
    <w:p w:rsidR="00B8678A" w:rsidRPr="005626E2" w:rsidRDefault="00B8678A" w:rsidP="00B8678A">
      <w:pPr>
        <w:pStyle w:val="af0"/>
        <w:spacing w:before="0" w:beforeAutospacing="0" w:after="0" w:afterAutospacing="0"/>
        <w:ind w:left="720"/>
        <w:jc w:val="both"/>
        <w:rPr>
          <w:color w:val="2B2C1B"/>
        </w:rPr>
      </w:pPr>
      <w:r w:rsidRPr="00C90B11">
        <w:rPr>
          <w:b/>
          <w:color w:val="2B2C1B"/>
        </w:rPr>
        <w:t>Вывод:</w:t>
      </w:r>
      <w:r w:rsidRPr="0004541B">
        <w:rPr>
          <w:color w:val="2B2C1B"/>
        </w:rPr>
        <w:t xml:space="preserve"> Следует продолжать работу по снижению заболеваемости детей и в следующем учебном году. Усилить работу по взаимодействию с семьями воспитанников по формированию у детей потребности здорового образа жизни. Продолжать </w:t>
      </w:r>
      <w:r>
        <w:rPr>
          <w:color w:val="2B2C1B"/>
        </w:rPr>
        <w:t xml:space="preserve">профилактическую </w:t>
      </w:r>
      <w:r w:rsidRPr="0004541B">
        <w:rPr>
          <w:color w:val="2B2C1B"/>
        </w:rPr>
        <w:t>работу с детьми, имеющими н</w:t>
      </w:r>
      <w:r>
        <w:rPr>
          <w:color w:val="2B2C1B"/>
        </w:rPr>
        <w:t>арушение осанки и плоскостопия</w:t>
      </w:r>
      <w:r w:rsidRPr="0004541B">
        <w:rPr>
          <w:color w:val="2B2C1B"/>
        </w:rPr>
        <w:t>.</w:t>
      </w:r>
    </w:p>
    <w:p w:rsidR="00B8678A" w:rsidRPr="00714182" w:rsidRDefault="00B8678A" w:rsidP="00244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заболеваемости детей за период 2013 – 2015 гг.</w:t>
      </w:r>
    </w:p>
    <w:tbl>
      <w:tblPr>
        <w:tblStyle w:val="af"/>
        <w:tblW w:w="0" w:type="auto"/>
        <w:tblLook w:val="04A0"/>
      </w:tblPr>
      <w:tblGrid>
        <w:gridCol w:w="4802"/>
        <w:gridCol w:w="1691"/>
        <w:gridCol w:w="1676"/>
        <w:gridCol w:w="1656"/>
      </w:tblGrid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2013год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71418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емость на одного ребёнка,  д/дн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д/дн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д/дн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Прочая заболеваемость д/дн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13-10,4%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 17,6%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4,7%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Травмы д/дн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6" w:type="dxa"/>
          </w:tcPr>
          <w:p w:rsidR="00B8678A" w:rsidRPr="002443E6" w:rsidRDefault="002443E6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Простудная заболеваемость от общей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% часто болеющих детей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19,9%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14,8%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% с хроническими заболеваниями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,35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1,3%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Группы здоровья количество человек: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2 - 81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3 - 43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4 – 0</w:t>
            </w:r>
          </w:p>
        </w:tc>
        <w:tc>
          <w:tcPr>
            <w:tcW w:w="1676" w:type="dxa"/>
          </w:tcPr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 0</w:t>
            </w:r>
          </w:p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20</w:t>
            </w:r>
          </w:p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4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0</w:t>
            </w:r>
          </w:p>
        </w:tc>
        <w:tc>
          <w:tcPr>
            <w:tcW w:w="1656" w:type="dxa"/>
          </w:tcPr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6</w:t>
            </w:r>
          </w:p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22</w:t>
            </w:r>
          </w:p>
          <w:p w:rsidR="00B8678A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7</w:t>
            </w:r>
          </w:p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0</w:t>
            </w:r>
          </w:p>
        </w:tc>
      </w:tr>
      <w:tr w:rsidR="00B8678A" w:rsidRPr="005626E2" w:rsidTr="001D4045">
        <w:tc>
          <w:tcPr>
            <w:tcW w:w="4802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6E2">
              <w:rPr>
                <w:rFonts w:ascii="Times New Roman" w:hAnsi="Times New Roman" w:cs="Times New Roman"/>
                <w:sz w:val="24"/>
                <w:szCs w:val="24"/>
              </w:rPr>
              <w:t xml:space="preserve">кс  здоровья  </w:t>
            </w:r>
          </w:p>
        </w:tc>
        <w:tc>
          <w:tcPr>
            <w:tcW w:w="1691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6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  <w:tc>
          <w:tcPr>
            <w:tcW w:w="1656" w:type="dxa"/>
          </w:tcPr>
          <w:p w:rsidR="00B8678A" w:rsidRPr="005626E2" w:rsidRDefault="00B8678A" w:rsidP="001D4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</w:tc>
      </w:tr>
    </w:tbl>
    <w:p w:rsidR="00B8678A" w:rsidRPr="0004541B" w:rsidRDefault="00B8678A" w:rsidP="00B86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78A" w:rsidRPr="00714182" w:rsidRDefault="00B8678A" w:rsidP="00B867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141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сравнительных данных общего физической подготовленности детей ДОУ на 2015-2016 учебный год</w:t>
      </w:r>
    </w:p>
    <w:tbl>
      <w:tblPr>
        <w:tblW w:w="1038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9"/>
        <w:gridCol w:w="1134"/>
        <w:gridCol w:w="992"/>
        <w:gridCol w:w="884"/>
        <w:gridCol w:w="1101"/>
        <w:gridCol w:w="1134"/>
        <w:gridCol w:w="992"/>
        <w:gridCol w:w="992"/>
        <w:gridCol w:w="992"/>
      </w:tblGrid>
      <w:tr w:rsidR="00B8678A" w:rsidRPr="001225BC" w:rsidTr="001D4045">
        <w:trPr>
          <w:trHeight w:val="339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2015 г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tabs>
                <w:tab w:val="left" w:pos="189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16 г</w:t>
            </w:r>
          </w:p>
        </w:tc>
      </w:tr>
      <w:tr w:rsidR="00B8678A" w:rsidRPr="001225BC" w:rsidTr="001D4045">
        <w:trPr>
          <w:trHeight w:val="349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8A" w:rsidRPr="001225BC" w:rsidRDefault="00B8678A" w:rsidP="001D4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Гр.№6</w:t>
            </w:r>
          </w:p>
        </w:tc>
      </w:tr>
      <w:tr w:rsidR="00B8678A" w:rsidRPr="001225BC" w:rsidTr="001D4045">
        <w:trPr>
          <w:trHeight w:val="59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4 %</w:t>
            </w:r>
          </w:p>
        </w:tc>
      </w:tr>
      <w:tr w:rsidR="00B8678A" w:rsidRPr="001225BC" w:rsidTr="001D4045">
        <w:trPr>
          <w:trHeight w:val="82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5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52 %</w:t>
            </w:r>
          </w:p>
        </w:tc>
      </w:tr>
      <w:tr w:rsidR="00B8678A" w:rsidRPr="001225BC" w:rsidTr="001D4045">
        <w:trPr>
          <w:trHeight w:val="97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</w:tbl>
    <w:p w:rsidR="00B8678A" w:rsidRPr="001225BC" w:rsidRDefault="00B8678A" w:rsidP="00B8678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412"/>
        <w:gridCol w:w="3535"/>
      </w:tblGrid>
      <w:tr w:rsidR="00B8678A" w:rsidRPr="00714182" w:rsidTr="001D4045">
        <w:trPr>
          <w:trHeight w:val="375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дготовленности</w:t>
            </w:r>
          </w:p>
        </w:tc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714182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воспитанников от общего числа воспитанников ДОУ</w:t>
            </w:r>
          </w:p>
        </w:tc>
      </w:tr>
      <w:tr w:rsidR="00B8678A" w:rsidRPr="001225BC" w:rsidTr="001D4045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8A" w:rsidRPr="00714182" w:rsidRDefault="00B8678A" w:rsidP="001D4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Май 2016 г.</w:t>
            </w:r>
          </w:p>
        </w:tc>
      </w:tr>
      <w:tr w:rsidR="00B8678A" w:rsidRPr="001225BC" w:rsidTr="001D4045">
        <w:trPr>
          <w:trHeight w:val="46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 %</w:t>
            </w:r>
          </w:p>
        </w:tc>
      </w:tr>
      <w:tr w:rsidR="00B8678A" w:rsidRPr="001225BC" w:rsidTr="001D4045">
        <w:trPr>
          <w:trHeight w:val="4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 %</w:t>
            </w:r>
          </w:p>
        </w:tc>
      </w:tr>
      <w:tr w:rsidR="00B8678A" w:rsidRPr="001225BC" w:rsidTr="001D4045">
        <w:trPr>
          <w:trHeight w:val="43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A" w:rsidRPr="001225BC" w:rsidRDefault="00B8678A" w:rsidP="001D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2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%</w:t>
            </w:r>
          </w:p>
        </w:tc>
      </w:tr>
    </w:tbl>
    <w:p w:rsidR="00B8678A" w:rsidRDefault="00B8678A" w:rsidP="00B867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78A" w:rsidRPr="00714182" w:rsidRDefault="00B8678A" w:rsidP="00B867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141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вод:  высокий уровень физической подготовленности воспитанников в мае 2016 года по сравнению с сентябрем 2015 года поднялся на 24  %, средний уровень физической подготовленности снизился на 7 %, низкий уровень снизился на 17 %.</w:t>
      </w:r>
    </w:p>
    <w:p w:rsidR="00B8678A" w:rsidRPr="00B8678A" w:rsidRDefault="00B8678A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page49"/>
      <w:bookmarkEnd w:id="23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рганизация закаливающих мероприятий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rect id="_x0000_s1093" style="position:absolute;margin-left:2.05pt;margin-top:14.75pt;width:497.65pt;height:25.9pt;z-index:-251589632" o:allowincell="f" fillcolor="#fc9" stroked="f"/>
        </w:pict>
      </w:r>
      <w:r w:rsidRPr="001C5386">
        <w:rPr>
          <w:noProof/>
        </w:rPr>
        <w:pict>
          <v:line id="_x0000_s1094" style="position:absolute;z-index:-251588608" from="500.75pt,12.55pt" to="500.75pt,275.15pt" o:allowincell="f" strokeweight="2.16pt"/>
        </w:pict>
      </w:r>
      <w:r w:rsidRPr="001C5386">
        <w:rPr>
          <w:noProof/>
        </w:rPr>
        <w:pict>
          <v:line id="_x0000_s1095" style="position:absolute;z-index:-251587584" from="-.05pt,13.65pt" to="501.85pt,13.65pt" o:allowincell="f" strokeweight="2.16pt"/>
        </w:pict>
      </w:r>
      <w:r w:rsidRPr="001C5386">
        <w:rPr>
          <w:noProof/>
        </w:rPr>
        <w:pict>
          <v:line id="_x0000_s1096" style="position:absolute;z-index:-251586560" from="1pt,12.55pt" to="1pt,275.15pt" o:allowincell="f" strokeweight="2.16pt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аливающие факторы внешней среды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80"/>
        <w:gridCol w:w="3280"/>
        <w:gridCol w:w="120"/>
        <w:gridCol w:w="80"/>
        <w:gridCol w:w="3060"/>
        <w:gridCol w:w="140"/>
        <w:gridCol w:w="3200"/>
        <w:gridCol w:w="40"/>
        <w:gridCol w:w="20"/>
      </w:tblGrid>
      <w:tr w:rsidR="007D232E">
        <w:trPr>
          <w:trHeight w:val="319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Воздух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ода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олнце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4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E5B8B7"/>
              <w:right w:val="nil"/>
            </w:tcBorders>
            <w:shd w:val="clear" w:color="auto" w:fill="E5B8B7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E5B8B7"/>
              <w:right w:val="nil"/>
            </w:tcBorders>
            <w:shd w:val="clear" w:color="auto" w:fill="E5B8B7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5B8B7"/>
              <w:right w:val="single" w:sz="8" w:space="0" w:color="E5B8B7"/>
            </w:tcBorders>
            <w:shd w:val="clear" w:color="auto" w:fill="E5B8B7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E5B8B7"/>
              <w:right w:val="single" w:sz="8" w:space="0" w:color="E5B8B7"/>
            </w:tcBorders>
            <w:shd w:val="clear" w:color="auto" w:fill="E5B8B7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E5B8B7"/>
              <w:right w:val="nil"/>
            </w:tcBorders>
            <w:shd w:val="clear" w:color="auto" w:fill="E5B8B7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1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вигательная активность н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ильное умывание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а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 после сна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ливание ног прохладно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75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Игры с водой и песком</w:t>
            </w:r>
            <w:r w:rsidRPr="00714182"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687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рефлексоген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лоскание зева прохладно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дорожке</w:t>
            </w:r>
            <w:proofErr w:type="gramEnd"/>
            <w:r>
              <w:rPr>
                <w:rFonts w:ascii="Times" w:hAnsi="Times" w:cs="Times"/>
                <w:w w:val="98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3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1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39" w:right="840" w:bottom="1440" w:left="880" w:header="720" w:footer="720" w:gutter="0"/>
          <w:cols w:space="720" w:equalWidth="0">
            <w:col w:w="1018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7" w:lineRule="auto"/>
        <w:ind w:hanging="3098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page51"/>
      <w:bookmarkEnd w:id="24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Организация лечебно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профилактических и оздоровительных мероприятий</w:t>
      </w:r>
    </w:p>
    <w:p w:rsidR="007D232E" w:rsidRPr="00714182" w:rsidRDefault="00B3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30" w:right="1700" w:bottom="1440" w:left="5400" w:header="720" w:footer="720" w:gutter="0"/>
          <w:cols w:space="720" w:equalWidth="0">
            <w:col w:w="480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-2870835</wp:posOffset>
            </wp:positionH>
            <wp:positionV relativeFrom="paragraph">
              <wp:posOffset>489585</wp:posOffset>
            </wp:positionV>
            <wp:extent cx="6313805" cy="5666105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6"/>
      </w:tblGrid>
      <w:tr w:rsidR="007D232E">
        <w:trPr>
          <w:trHeight w:val="22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по плану</w:t>
            </w:r>
          </w:p>
        </w:tc>
      </w:tr>
    </w:tbl>
    <w:p w:rsidR="007D232E" w:rsidRDefault="008C43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180" w:right="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Фармакотерапия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 группах оздоровительной направленности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  <w:proofErr w:type="gramEnd"/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итаминотерап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итамин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60" w:right="60" w:firstLine="214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14182">
        <w:rPr>
          <w:rFonts w:ascii="Times" w:hAnsi="Times" w:cs="Times"/>
          <w:sz w:val="24"/>
          <w:szCs w:val="24"/>
          <w:lang w:val="ru-RU"/>
        </w:rPr>
        <w:t>» 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Pr="00714182">
        <w:rPr>
          <w:rFonts w:ascii="Times" w:hAnsi="Times" w:cs="Times"/>
          <w:sz w:val="24"/>
          <w:szCs w:val="24"/>
          <w:lang w:val="ru-RU"/>
        </w:rPr>
        <w:t>), 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евит</w:t>
      </w:r>
      <w:r w:rsidRPr="00714182">
        <w:rPr>
          <w:rFonts w:ascii="Times" w:hAnsi="Times" w:cs="Times"/>
          <w:sz w:val="24"/>
          <w:szCs w:val="24"/>
          <w:lang w:val="ru-RU"/>
        </w:rPr>
        <w:t>» 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Pr="00714182">
        <w:rPr>
          <w:rFonts w:ascii="Times" w:hAnsi="Times" w:cs="Times"/>
          <w:sz w:val="24"/>
          <w:szCs w:val="24"/>
          <w:lang w:val="ru-RU"/>
        </w:rPr>
        <w:t>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Ароматерапия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280" w:right="160" w:hanging="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3"/>
          <w:szCs w:val="23"/>
          <w:lang w:val="ru-RU"/>
        </w:rPr>
        <w:t>(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>курсами в группах</w:t>
      </w:r>
      <w:r w:rsidRPr="00714182">
        <w:rPr>
          <w:rFonts w:ascii="Times" w:hAnsi="Times" w:cs="Times"/>
          <w:sz w:val="23"/>
          <w:szCs w:val="23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3"/>
          <w:szCs w:val="23"/>
          <w:lang w:val="ru-RU"/>
        </w:rPr>
        <w:t>оздоровительной направленности</w:t>
      </w:r>
      <w:r w:rsidRPr="00714182">
        <w:rPr>
          <w:rFonts w:ascii="Times" w:hAnsi="Times" w:cs="Times"/>
          <w:sz w:val="23"/>
          <w:szCs w:val="23"/>
          <w:lang w:val="ru-RU"/>
        </w:rPr>
        <w:t>)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Фитанцидотерапия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 зимний период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ксолиновая мазь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 период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заболеваемости ОРВИ и гриппа</w:t>
      </w:r>
      <w:r w:rsidRPr="00714182">
        <w:rPr>
          <w:rFonts w:ascii="Times" w:hAnsi="Times" w:cs="Times"/>
          <w:sz w:val="24"/>
          <w:szCs w:val="24"/>
          <w:lang w:val="ru-RU"/>
        </w:rPr>
        <w:t>)</w: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6"/>
      </w:tblGrid>
      <w:tr w:rsidR="007D232E">
        <w:trPr>
          <w:trHeight w:val="30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зева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</w:tr>
    </w:tbl>
    <w:p w:rsidR="007D232E" w:rsidRDefault="008C43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личные виды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2560"/>
        <w:gridCol w:w="20"/>
      </w:tblGrid>
      <w:tr w:rsidR="007D232E">
        <w:trPr>
          <w:trHeight w:val="319"/>
        </w:trPr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5"/>
        </w:trPr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1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щий массаж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 в год п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 в групп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казаниям врача в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0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группах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7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альчиков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авленности</w:t>
            </w:r>
            <w:proofErr w:type="gramEnd"/>
            <w:r>
              <w:rPr>
                <w:rFonts w:ascii="Times" w:hAnsi="Times" w:cs="Times"/>
                <w:w w:val="99"/>
                <w:sz w:val="24"/>
                <w:szCs w:val="24"/>
              </w:rPr>
              <w:t>)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  <w:proofErr w:type="gramEnd"/>
            <w:r>
              <w:rPr>
                <w:rFonts w:ascii="Times" w:hAnsi="Times" w:cs="Times"/>
                <w:w w:val="99"/>
                <w:sz w:val="24"/>
                <w:szCs w:val="24"/>
              </w:rPr>
              <w:t>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4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Аурикулярный массаж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станови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21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 с ушками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" w:hAnsi="Times" w:cs="Times"/>
                <w:sz w:val="24"/>
                <w:szCs w:val="24"/>
              </w:rPr>
              <w:t>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Эмоционально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  <w:proofErr w:type="gramEnd"/>
            <w:r>
              <w:rPr>
                <w:rFonts w:ascii="Times" w:hAnsi="Times" w:cs="Times"/>
                <w:w w:val="99"/>
                <w:sz w:val="24"/>
                <w:szCs w:val="24"/>
              </w:rPr>
              <w:t>).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8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21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рук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 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учкам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6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  <w:proofErr w:type="gramEnd"/>
            <w:r>
              <w:rPr>
                <w:rFonts w:ascii="Times" w:hAnsi="Times" w:cs="Times"/>
                <w:w w:val="99"/>
                <w:sz w:val="24"/>
                <w:szCs w:val="24"/>
              </w:rPr>
              <w:t>)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4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упней ног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граем с ножками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8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  <w:proofErr w:type="gramEnd"/>
            <w:r>
              <w:rPr>
                <w:rFonts w:ascii="Times" w:hAnsi="Times" w:cs="Times"/>
                <w:w w:val="99"/>
                <w:sz w:val="24"/>
                <w:szCs w:val="24"/>
              </w:rPr>
              <w:t>)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1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8C43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6"/>
      </w:tblGrid>
      <w:tr w:rsidR="007D232E">
        <w:trPr>
          <w:trHeight w:val="4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режим дня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type w:val="continuous"/>
          <w:pgSz w:w="11900" w:h="16840"/>
          <w:pgMar w:top="1130" w:right="1400" w:bottom="1440" w:left="972" w:header="720" w:footer="720" w:gutter="0"/>
          <w:cols w:num="5" w:space="84" w:equalWidth="0">
            <w:col w:w="276" w:space="412"/>
            <w:col w:w="2300" w:space="309"/>
            <w:col w:w="276" w:space="155"/>
            <w:col w:w="5440" w:space="84"/>
            <w:col w:w="276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160" w:right="620" w:hanging="706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page53"/>
      <w:bookmarkEnd w:id="25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План профилактических мероприятий на учебный год в группах оздоровительной направленности</w:t>
      </w:r>
      <w:r w:rsidRPr="00714182">
        <w:rPr>
          <w:rFonts w:ascii="Times" w:hAnsi="Times" w:cs="Times"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300"/>
        <w:gridCol w:w="3160"/>
        <w:gridCol w:w="240"/>
        <w:gridCol w:w="2380"/>
        <w:gridCol w:w="1560"/>
      </w:tblGrid>
      <w:tr w:rsidR="007D232E">
        <w:trPr>
          <w:trHeight w:val="28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Месяц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ров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должи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</w:tr>
      <w:tr w:rsidR="007D232E">
        <w:trPr>
          <w:trHeight w:val="25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же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Т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фитоионизация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4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>
        <w:trPr>
          <w:trHeight w:val="14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же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оксолинов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ние в нос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>
              <w:rPr>
                <w:rFonts w:ascii="Times" w:hAnsi="Times" w:cs="Times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74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же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 шиповник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ка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66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утин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ка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календул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157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блюд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ние в нос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оксолинов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15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 шиповник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ка 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оксолинов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ние в нос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 w:rsidRPr="00714182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  <w:r>
              <w:rPr>
                <w:rFonts w:ascii="Times" w:hAnsi="Times" w:cs="Times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11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утин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блюд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оксолинов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ние в нос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8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" w:hAnsi="Times" w:cs="Times"/>
                <w:sz w:val="24"/>
                <w:szCs w:val="24"/>
              </w:rPr>
              <w:t>1,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5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7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87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7D232E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шение зева прохлад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сле 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D232E">
        <w:trPr>
          <w:trHeight w:val="27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и воздуш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>
        <w:trPr>
          <w:trHeight w:val="28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Июл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49" w:right="1500" w:bottom="1440" w:left="1260" w:header="720" w:footer="720" w:gutter="0"/>
          <w:cols w:space="720" w:equalWidth="0">
            <w:col w:w="9140"/>
          </w:cols>
          <w:noEndnote/>
        </w:sect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6" w:name="page55"/>
      <w:bookmarkEnd w:id="26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 xml:space="preserve">Особенности организации физкультурно </w:t>
      </w:r>
      <w:r>
        <w:rPr>
          <w:rFonts w:ascii="Times" w:hAnsi="Times" w:cs="Times"/>
          <w:b/>
          <w:bCs/>
          <w:i/>
          <w:iCs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оздоровительной работы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600" w:right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color w:val="4F6228"/>
          <w:sz w:val="24"/>
          <w:szCs w:val="24"/>
          <w:lang w:val="ru-RU"/>
        </w:rPr>
        <w:t>в группах оздоровительной направленности с приоритетным осуществлением деятельности по проведению санитарно</w:t>
      </w:r>
      <w:r w:rsidRPr="00714182">
        <w:rPr>
          <w:rFonts w:ascii="Times" w:hAnsi="Times" w:cs="Times"/>
          <w:i/>
          <w:iCs/>
          <w:color w:val="4F6228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i/>
          <w:iCs/>
          <w:color w:val="4F6228"/>
          <w:sz w:val="24"/>
          <w:szCs w:val="24"/>
          <w:lang w:val="ru-RU"/>
        </w:rPr>
        <w:t>гигиенических</w:t>
      </w:r>
      <w:r w:rsidRPr="00714182">
        <w:rPr>
          <w:rFonts w:ascii="Times" w:hAnsi="Times" w:cs="Times"/>
          <w:i/>
          <w:iCs/>
          <w:color w:val="4F6228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color w:val="4F6228"/>
          <w:sz w:val="24"/>
          <w:szCs w:val="24"/>
          <w:lang w:val="ru-RU"/>
        </w:rPr>
        <w:t xml:space="preserve"> профилактических и оздоровительных мероприятий и процедур</w:t>
      </w:r>
      <w:r w:rsidRPr="00714182">
        <w:rPr>
          <w:rFonts w:ascii="Times" w:hAnsi="Times" w:cs="Times"/>
          <w:i/>
          <w:iCs/>
          <w:color w:val="4F6228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color w:val="548DD4"/>
          <w:sz w:val="24"/>
          <w:szCs w:val="24"/>
          <w:u w:val="single"/>
          <w:lang w:val="ru-RU"/>
        </w:rPr>
        <w:t>Цель работы</w:t>
      </w:r>
      <w:r w:rsidRPr="00714182">
        <w:rPr>
          <w:rFonts w:ascii="Times" w:hAnsi="Times" w:cs="Times"/>
          <w:color w:val="548DD4"/>
          <w:sz w:val="24"/>
          <w:szCs w:val="24"/>
          <w:u w:val="single"/>
          <w:lang w:val="ru-RU"/>
        </w:rPr>
        <w:t>:</w:t>
      </w:r>
      <w:r w:rsidRPr="00714182">
        <w:rPr>
          <w:rFonts w:ascii="Times New Roman" w:hAnsi="Times New Roman" w:cs="Times New Roman"/>
          <w:color w:val="548DD4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охранение и укрепление физического и психического здоровья</w:t>
      </w:r>
      <w:r w:rsidRPr="00714182">
        <w:rPr>
          <w:rFonts w:ascii="Times New Roman" w:hAnsi="Times New Roman" w:cs="Times New Roman"/>
          <w:color w:val="548DD4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ошкольнико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8DD4"/>
          <w:sz w:val="24"/>
          <w:szCs w:val="24"/>
          <w:u w:val="single"/>
        </w:rPr>
        <w:t>Задачи</w:t>
      </w:r>
      <w:r>
        <w:rPr>
          <w:rFonts w:ascii="Times" w:hAnsi="Times" w:cs="Times"/>
          <w:color w:val="548DD4"/>
          <w:sz w:val="24"/>
          <w:szCs w:val="24"/>
          <w:u w:val="single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4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71" w:lineRule="auto"/>
        <w:ind w:left="60" w:firstLine="7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существлять преемственность в создании оптимальных услов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х охрану и укрепление физического и психического здоровья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хранения и поддерживания их индивидуаль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7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3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иобщать детей к ценностям здорового образа жизни посредством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442" w:lineRule="auto"/>
        <w:ind w:left="60" w:right="43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омплексной диагностики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; </w:t>
      </w:r>
      <w:proofErr w:type="gramStart"/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>ариативных систем оздоровительной работы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ндивидуального оздоровительного маршрут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color w:val="548DD4"/>
          <w:sz w:val="24"/>
          <w:szCs w:val="24"/>
          <w:u w:val="single"/>
          <w:lang w:val="ru-RU"/>
        </w:rPr>
        <w:t>Участники образовательного процесса</w:t>
      </w:r>
      <w:r w:rsidRPr="00714182">
        <w:rPr>
          <w:rFonts w:ascii="Times" w:hAnsi="Times" w:cs="Times"/>
          <w:color w:val="548DD4"/>
          <w:sz w:val="24"/>
          <w:szCs w:val="24"/>
          <w:u w:val="single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5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53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ети раннего и дошкольного возраст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5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27" w:lineRule="auto"/>
        <w:ind w:left="60" w:firstLine="7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едицинский персонал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таршая медицинская сестр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рач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едиат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рач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фтизиат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рач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ассажист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5"/>
        </w:numPr>
        <w:tabs>
          <w:tab w:val="clear" w:pos="1440"/>
          <w:tab w:val="num" w:pos="420"/>
        </w:tabs>
        <w:overflowPunct w:val="0"/>
        <w:autoSpaceDE w:val="0"/>
        <w:autoSpaceDN w:val="0"/>
        <w:adjustRightInd w:val="0"/>
        <w:spacing w:after="0" w:line="227" w:lineRule="auto"/>
        <w:ind w:left="60" w:firstLine="7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пециалисты ДОУ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сихолог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нструктор по физической культур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ый руководитель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0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1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У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32" w:right="840" w:bottom="1440" w:left="1800" w:header="720" w:footer="720" w:gutter="0"/>
          <w:cols w:space="720" w:equalWidth="0">
            <w:col w:w="9260"/>
          </w:cols>
          <w:noEndnote/>
        </w:sect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4"/>
          <w:szCs w:val="24"/>
        </w:rPr>
      </w:pPr>
      <w:bookmarkStart w:id="27" w:name="page57"/>
      <w:bookmarkEnd w:id="27"/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Оздоровительный режим дня</w:t>
      </w:r>
      <w:r>
        <w:rPr>
          <w:rFonts w:ascii="Times" w:hAnsi="Times" w:cs="Times"/>
          <w:b/>
          <w:bCs/>
          <w:color w:val="FF0000"/>
          <w:sz w:val="28"/>
          <w:szCs w:val="28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680"/>
        <w:gridCol w:w="5560"/>
        <w:gridCol w:w="30"/>
      </w:tblGrid>
      <w:tr w:rsidR="007D232E">
        <w:trPr>
          <w:trHeight w:val="27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режим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й приём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4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я в основных вид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музыка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бодрого характер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ие и современные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199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6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40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беседа</w:t>
            </w:r>
          </w:p>
        </w:tc>
        <w:tc>
          <w:tcPr>
            <w:tcW w:w="6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 спокойны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ков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6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психоэмоциональной сре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4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п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9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ывание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*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гриппа в холодный период год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0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ой маз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ыхание фитонцидов</w:t>
            </w:r>
            <w:r>
              <w:rPr>
                <w:rFonts w:ascii="Times" w:hAnsi="Times" w:cs="Time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*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тьё ру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ширное умывание прохладной вод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тренняя эмоциональн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0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гирующие упраж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0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тимулирующ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0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  <w:proofErr w:type="gramEnd"/>
            <w:r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координацию слова и движ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9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антоми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для кистей ру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62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покойным тоном рассказывает о польз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9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6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обстановка во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 правильно пользоваться столов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еды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авильному полосканию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 польз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цеду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психоэмоцион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37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6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9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30" w:right="1100" w:bottom="1004" w:left="1440" w:header="720" w:footer="720" w:gutter="0"/>
          <w:cols w:space="720" w:equalWidth="0">
            <w:col w:w="9360"/>
          </w:cols>
          <w:noEndnote/>
        </w:sectPr>
      </w:pPr>
    </w:p>
    <w:p w:rsidR="007D232E" w:rsidRDefault="001C5386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539"/>
        <w:jc w:val="both"/>
        <w:rPr>
          <w:rFonts w:ascii="Symbol" w:hAnsi="Symbol" w:cs="Symbol"/>
          <w:sz w:val="24"/>
          <w:szCs w:val="24"/>
        </w:rPr>
      </w:pPr>
      <w:bookmarkStart w:id="28" w:name="page59"/>
      <w:bookmarkEnd w:id="28"/>
      <w:r w:rsidRPr="001C5386">
        <w:rPr>
          <w:noProof/>
        </w:rPr>
        <w:lastRenderedPageBreak/>
        <w:pict>
          <v:line id="_x0000_s1098" style="position:absolute;left:0;text-align:left;z-index:-251584512;mso-position-horizontal-relative:page;mso-position-vertical-relative:page" from="539.75pt,56.6pt" to="539.75pt,781.55pt" o:allowincell="f" strokeweight=".08464mm">
            <w10:wrap anchorx="page" anchory="page"/>
          </v:line>
        </w:pict>
      </w:r>
      <w:r w:rsidRPr="001C5386">
        <w:rPr>
          <w:noProof/>
        </w:rPr>
        <w:pict>
          <v:line id="_x0000_s1099" style="position:absolute;left:0;text-align:left;z-index:-251583488;mso-position-horizontal-relative:page;mso-position-vertical-relative:page" from="71.85pt,56.75pt" to="539.85pt,56.75pt" o:allowincell="f" strokeweight=".08464mm">
            <w10:wrap anchorx="page" anchory="page"/>
          </v:line>
        </w:pict>
      </w:r>
      <w:r w:rsidRPr="001C5386">
        <w:rPr>
          <w:noProof/>
        </w:rPr>
        <w:pict>
          <v:line id="_x0000_s1100" style="position:absolute;left:0;text-align:left;z-index:-251582464;mso-position-horizontal-relative:page;mso-position-vertical-relative:page" from="1in,56.6pt" to="1in,781.55pt" o:allowincell="f" strokeweight=".24pt">
            <w10:wrap anchorx="page" anchory="page"/>
          </v:line>
        </w:pict>
      </w:r>
      <w:r w:rsidRPr="001C5386">
        <w:rPr>
          <w:noProof/>
        </w:rPr>
        <w:pict>
          <v:line id="_x0000_s1101" style="position:absolute;left:0;text-align:left;z-index:-251581440;mso-position-horizontal-relative:page;mso-position-vertical-relative:page" from="71.85pt,174.2pt" to="539.85pt,174.2pt" o:allowincell="f" strokeweight=".08464mm">
            <w10:wrap anchorx="page" anchory="page"/>
          </v:line>
        </w:pict>
      </w:r>
      <w:r w:rsidRPr="001C5386">
        <w:rPr>
          <w:noProof/>
        </w:rPr>
        <w:pict>
          <v:line id="_x0000_s1102" style="position:absolute;left:0;text-align:left;z-index:-251580416;mso-position-horizontal-relative:page;mso-position-vertical-relative:page" from="227.85pt,56.6pt" to="227.85pt,781.55pt" o:allowincell="f" strokeweight=".24pt">
            <w10:wrap anchorx="page" anchory="page"/>
          </v:line>
        </w:pict>
      </w:r>
      <w:r w:rsidR="008C43C8">
        <w:rPr>
          <w:rFonts w:ascii="Times New Roman" w:hAnsi="Times New Roman" w:cs="Times New Roman"/>
          <w:sz w:val="24"/>
          <w:szCs w:val="24"/>
        </w:rPr>
        <w:t xml:space="preserve">Гимнастика для глаз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53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тельные упражнения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53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минутки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53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кистей рук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53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аксация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6"/>
        </w:numPr>
        <w:tabs>
          <w:tab w:val="clear" w:pos="720"/>
          <w:tab w:val="num" w:pos="3840"/>
        </w:tabs>
        <w:overflowPunct w:val="0"/>
        <w:autoSpaceDE w:val="0"/>
        <w:autoSpaceDN w:val="0"/>
        <w:adjustRightInd w:val="0"/>
        <w:spacing w:after="0" w:line="239" w:lineRule="auto"/>
        <w:ind w:left="3840" w:hanging="539"/>
        <w:jc w:val="both"/>
        <w:rPr>
          <w:rFonts w:ascii="Symbol" w:hAnsi="Symbol" w:cs="Symbol"/>
          <w:sz w:val="21"/>
          <w:szCs w:val="21"/>
        </w:rPr>
      </w:pPr>
      <w:r>
        <w:rPr>
          <w:rFonts w:ascii="Times New Roman" w:hAnsi="Times New Roman" w:cs="Times New Roman"/>
          <w:sz w:val="23"/>
          <w:szCs w:val="23"/>
        </w:rPr>
        <w:t xml:space="preserve">динамические паузы между видами деятельности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960" w:right="6160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одготовка к прогулке</w:t>
      </w:r>
      <w:r>
        <w:rPr>
          <w:rFonts w:ascii="Times" w:hAnsi="Times" w:cs="Times"/>
          <w:b/>
          <w:bCs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прогулка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5860"/>
        <w:gridCol w:w="20"/>
      </w:tblGrid>
      <w:tr w:rsidR="007D232E">
        <w:trPr>
          <w:trHeight w:val="27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ние</w:t>
            </w: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беседы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учение самообслуживанию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терап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2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u w:val="single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статических видов деятельности</w:t>
            </w:r>
            <w:r>
              <w:rPr>
                <w:rFonts w:ascii="Times" w:hAnsi="Times" w:cs="Times"/>
                <w:sz w:val="24"/>
                <w:szCs w:val="24"/>
                <w:u w:val="single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высокой подвижност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5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u w:val="single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динамических видов деятельности</w:t>
            </w:r>
            <w:r>
              <w:rPr>
                <w:rFonts w:ascii="Times" w:hAnsi="Times" w:cs="Times"/>
                <w:sz w:val="24"/>
                <w:szCs w:val="24"/>
                <w:u w:val="single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редней степени подвижност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еси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ение координацию и други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516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ое пребывание на солнц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период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 песком и вод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5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ние на санках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ах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орк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льжение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" w:hAnsi="Times" w:cs="Times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имний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ым дорожк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83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 открытий</w:t>
            </w: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ит в форме созерцания предметов и явлен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0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через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дети замечают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ое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ст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природой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2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5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*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тьё ру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ширное умывание прохладной вод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9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5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7D232E" w:rsidRPr="00714182" w:rsidRDefault="001C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31" w:right="1440" w:bottom="1440" w:left="1540" w:header="720" w:footer="720" w:gutter="0"/>
          <w:cols w:space="720" w:equalWidth="0">
            <w:col w:w="8920"/>
          </w:cols>
          <w:noEndnote/>
        </w:sectPr>
      </w:pPr>
      <w:r w:rsidRPr="001C5386">
        <w:rPr>
          <w:noProof/>
        </w:rPr>
        <w:pict>
          <v:line id="_x0000_s1103" style="position:absolute;z-index:-251579392;mso-position-horizontal-relative:text;mso-position-vertical-relative:text" from="-5.1pt,38.4pt" to="462.85pt,38.4pt" o:allowincell="f" strokeweight=".24pt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6240"/>
        <w:gridCol w:w="30"/>
      </w:tblGrid>
      <w:tr w:rsidR="007D232E">
        <w:trPr>
          <w:trHeight w:val="283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ge61"/>
            <w:bookmarkEnd w:id="2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нутка здоровья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а добр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*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в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музык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еское общ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77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еду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д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покойным тоном рассказывает о польз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2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обстановка во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 правильно пользоваться столов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0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6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еды</w:t>
            </w: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авильному полосканию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е польз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терапия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оцеду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4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*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оизведений спокойно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 воспитате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коротких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</w:tc>
        <w:tc>
          <w:tcPr>
            <w:tcW w:w="6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музыка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б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4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ывание детей</w:t>
            </w:r>
          </w:p>
        </w:tc>
        <w:tc>
          <w:tcPr>
            <w:tcW w:w="6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укутаны дет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 погладит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84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 в хорошо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слов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триваемом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2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и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пробуждение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ём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чётом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музыки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лиц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я в постели растирание нос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б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ё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одк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ющий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истой части голов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2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стоп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я в постели растирание кулачком подошвы</w:t>
            </w:r>
            <w:proofErr w:type="gramStart"/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,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лопывани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лажи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6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икулярный массаж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я в постели растирание ушных ракови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35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83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35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28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 босиком по рефлексогенным дорожк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51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ширное умывание прохладной вод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12" w:right="1100" w:bottom="1440" w:left="1440" w:header="720" w:footer="720" w:gutter="0"/>
          <w:cols w:space="720" w:equalWidth="0">
            <w:col w:w="93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6240"/>
        <w:gridCol w:w="30"/>
      </w:tblGrid>
      <w:tr w:rsidR="007D232E">
        <w:trPr>
          <w:trHeight w:val="283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ge63"/>
            <w:bookmarkEnd w:id="3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обстановка во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покойным тоном рассказывает о польз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еды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 правильно пользоваться столов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 йодомарин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психоэмоциональной сре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ассаж по показаниям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щего жизненного тону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(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год медсестра по</w:t>
            </w:r>
            <w:proofErr w:type="gramEnd"/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рвно</w:t>
            </w: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х нарушен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у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обстановка во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покойным тоном рассказывает о польз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еды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 правильно пользоваться столов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ячёной водой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одготовка к прогулке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рогулка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51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*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двигательные задания на развит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движен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6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12" w:right="1100" w:bottom="1440" w:left="1440" w:header="720" w:footer="720" w:gutter="0"/>
          <w:cols w:space="720" w:equalWidth="0">
            <w:col w:w="936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20" w:right="460" w:hanging="2918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page65"/>
      <w:bookmarkEnd w:id="31"/>
      <w:r w:rsidRPr="0071418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val="ru-RU"/>
        </w:rPr>
        <w:lastRenderedPageBreak/>
        <w:t>Технология оздоровительной работы в младшем дошкольном возрасте</w:t>
      </w:r>
      <w:r w:rsidRPr="00714182">
        <w:rPr>
          <w:rFonts w:ascii="Times" w:hAnsi="Times" w:cs="Times"/>
          <w:b/>
          <w:bCs/>
          <w:i/>
          <w:iCs/>
          <w:color w:val="FF0000"/>
          <w:sz w:val="28"/>
          <w:szCs w:val="28"/>
          <w:u w:val="single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1740"/>
        <w:gridCol w:w="1800"/>
        <w:gridCol w:w="1720"/>
        <w:gridCol w:w="840"/>
      </w:tblGrid>
      <w:tr w:rsidR="007D232E" w:rsidRPr="00714182">
        <w:trPr>
          <w:trHeight w:val="55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иды оздоровительных</w:t>
            </w:r>
          </w:p>
        </w:tc>
        <w:tc>
          <w:tcPr>
            <w:tcW w:w="6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а работы в возрастной группе</w:t>
            </w:r>
          </w:p>
        </w:tc>
      </w:tr>
      <w:tr w:rsidR="007D232E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7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>
        <w:trPr>
          <w:trHeight w:val="25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эмоционально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должительность  </w:t>
            </w:r>
            <w:r>
              <w:rPr>
                <w:rFonts w:ascii="Times" w:hAnsi="Times" w:cs="Times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инут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</w:tc>
      </w:tr>
      <w:tr w:rsidR="007D232E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коррегирующая гимнастика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>: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дыхательных упражнени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ментов</w:t>
            </w:r>
          </w:p>
        </w:tc>
      </w:tr>
      <w:tr w:rsidR="007D232E" w:rsidRPr="00714182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F519F9" w:rsidRDefault="008C43C8" w:rsidP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  <w:lang w:val="ru-RU"/>
              </w:rPr>
              <w:t xml:space="preserve">На воздухе </w:t>
            </w:r>
            <w:r w:rsidR="00F519F9" w:rsidRPr="00714182">
              <w:rPr>
                <w:rFonts w:ascii="Times" w:hAnsi="Times" w:cs="Times"/>
                <w:i/>
                <w:iCs/>
                <w:w w:val="95"/>
                <w:sz w:val="24"/>
                <w:szCs w:val="24"/>
                <w:lang w:val="ru-RU"/>
              </w:rPr>
              <w:t>(</w:t>
            </w:r>
            <w:r w:rsidR="00F519F9" w:rsidRPr="00714182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  <w:lang w:val="ru-RU"/>
              </w:rPr>
              <w:t>тёплый период</w:t>
            </w:r>
            <w:r w:rsidR="00F519F9" w:rsidRPr="00714182">
              <w:rPr>
                <w:rFonts w:ascii="Times" w:hAnsi="Times" w:cs="Times"/>
                <w:i/>
                <w:iCs/>
                <w:w w:val="95"/>
                <w:sz w:val="24"/>
                <w:szCs w:val="24"/>
                <w:lang w:val="ru-RU"/>
              </w:rPr>
              <w:t>)</w:t>
            </w:r>
            <w:r w:rsidR="00F519F9" w:rsidRPr="00714182">
              <w:rPr>
                <w:rFonts w:ascii="Times" w:hAnsi="Times" w:cs="Times"/>
                <w:i/>
                <w:iCs/>
                <w:w w:val="9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  <w:lang w:val="ru-RU"/>
              </w:rPr>
              <w:t>В</w:t>
            </w:r>
            <w:r w:rsidR="00F519F9" w:rsidRPr="00714182">
              <w:rPr>
                <w:rFonts w:ascii="Times" w:hAnsi="Times" w:cs="Times"/>
                <w:i/>
                <w:iCs/>
                <w:w w:val="96"/>
                <w:sz w:val="24"/>
                <w:szCs w:val="24"/>
                <w:lang w:val="ru-RU"/>
              </w:rPr>
              <w:t>(</w:t>
            </w:r>
            <w:proofErr w:type="gramEnd"/>
            <w:r w:rsidR="00F519F9" w:rsidRPr="00714182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  <w:lang w:val="ru-RU"/>
              </w:rPr>
              <w:t>холодный период</w:t>
            </w:r>
            <w:r w:rsidR="00F519F9" w:rsidRPr="00714182">
              <w:rPr>
                <w:rFonts w:ascii="Times" w:hAnsi="Times" w:cs="Times"/>
                <w:i/>
                <w:iCs/>
                <w:w w:val="96"/>
                <w:sz w:val="24"/>
                <w:szCs w:val="24"/>
                <w:lang w:val="ru-RU"/>
              </w:rPr>
              <w:t>)</w:t>
            </w:r>
            <w:r w:rsidR="00F519F9">
              <w:rPr>
                <w:rFonts w:ascii="Times" w:hAnsi="Times" w:cs="Times"/>
                <w:i/>
                <w:iCs/>
                <w:w w:val="96"/>
                <w:sz w:val="24"/>
                <w:szCs w:val="24"/>
                <w:lang w:val="ru-RU"/>
              </w:rPr>
              <w:t xml:space="preserve"> </w:t>
            </w:r>
            <w:r w:rsidR="00F519F9" w:rsidRPr="00714182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  <w:lang w:val="ru-RU"/>
              </w:rPr>
              <w:t>зале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омимы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упражнений для кистей ру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</w:tr>
      <w:tr w:rsidR="007D232E" w:rsidRPr="00714182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 w:rsidP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слова и движения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аксаци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32E" w:rsidRPr="00714182">
        <w:trPr>
          <w:trHeight w:val="263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 зал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1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здух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20</w:t>
            </w:r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Прогулка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4-4,5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 в ден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7D232E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емпературе воздуха ниже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корости ветра</w:t>
            </w:r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" w:hAnsi="Times" w:cs="Times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возное проветривание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температуры до </w:t>
            </w:r>
            <w:r>
              <w:rPr>
                <w:rFonts w:ascii="Times" w:hAnsi="Times" w:cs="Times"/>
                <w:sz w:val="24"/>
                <w:szCs w:val="24"/>
              </w:rPr>
              <w:t>18-20, 1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</w:tr>
      <w:tr w:rsidR="007D232E" w:rsidRPr="00714182">
        <w:trPr>
          <w:trHeight w:val="26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Полоскание горла кипячёной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40, 42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усов снижая кажды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3-4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водим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водой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 xml:space="preserve"> отварами трав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ой темп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Воздушные ванны после с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</w:tc>
      </w:tr>
      <w:tr w:rsidR="007D232E">
        <w:trPr>
          <w:trHeight w:val="28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я до </w:t>
            </w:r>
            <w:r>
              <w:rPr>
                <w:rFonts w:ascii="Times" w:hAnsi="Times" w:cs="Times"/>
                <w:sz w:val="24"/>
                <w:szCs w:val="24"/>
              </w:rPr>
              <w:t>+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Ходьба босиком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пала не ниж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 18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Ходьба по мокрым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неделю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2-3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дорожка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Обширное умывание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ой водой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до локтя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7D232E" w:rsidRPr="00714182">
        <w:trPr>
          <w:trHeight w:val="262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Ходьба по рефлексогенной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 пола  не  ниже 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    18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градусов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</w:p>
        </w:tc>
      </w:tr>
      <w:tr w:rsidR="007D232E">
        <w:trPr>
          <w:trHeight w:val="28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ке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о </w:t>
            </w:r>
            <w:r>
              <w:rPr>
                <w:rFonts w:ascii="Times" w:hAnsi="Times" w:cs="Times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7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воздуха снижается постепенно путём</w:t>
            </w:r>
          </w:p>
        </w:tc>
      </w:tr>
      <w:tr w:rsidR="007D232E">
        <w:trPr>
          <w:trHeight w:val="26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астные воздушные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я 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до </w:t>
            </w:r>
            <w:r>
              <w:rPr>
                <w:rFonts w:ascii="Times" w:hAnsi="Times" w:cs="Times"/>
                <w:sz w:val="24"/>
                <w:szCs w:val="24"/>
              </w:rPr>
              <w:t>+ 13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>
        <w:trPr>
          <w:trHeight w:val="27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н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7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амомассаж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не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ей ру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32E" w:rsidRPr="00714182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Аэрофитоионизация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2-3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год курсами по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7D232E">
        <w:trPr>
          <w:trHeight w:val="26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232E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для конкретной ситуации 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82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групп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204" w:right="960" w:bottom="1440" w:left="1440" w:header="720" w:footer="720" w:gutter="0"/>
          <w:cols w:space="720" w:equalWidth="0">
            <w:col w:w="950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20" w:right="600" w:hanging="2923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page67"/>
      <w:bookmarkEnd w:id="32"/>
      <w:r w:rsidRPr="0071418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val="ru-RU"/>
        </w:rPr>
        <w:lastRenderedPageBreak/>
        <w:t>Технология оздоровительной работы в старшем дошкольном возрасте</w:t>
      </w:r>
      <w:r w:rsidRPr="00714182">
        <w:rPr>
          <w:rFonts w:ascii="Times" w:hAnsi="Times" w:cs="Times"/>
          <w:b/>
          <w:bCs/>
          <w:i/>
          <w:iCs/>
          <w:color w:val="FF0000"/>
          <w:sz w:val="28"/>
          <w:szCs w:val="28"/>
          <w:u w:val="single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6380"/>
      </w:tblGrid>
      <w:tr w:rsidR="007D232E" w:rsidRPr="00714182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здоровительных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истема работы в возрастной группе</w:t>
            </w:r>
          </w:p>
        </w:tc>
      </w:tr>
      <w:tr w:rsidR="007D232E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6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Утренняя эмоционалъно</w:t>
            </w: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>-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должительность  </w:t>
            </w:r>
            <w:r>
              <w:rPr>
                <w:rFonts w:ascii="Times" w:hAnsi="Times" w:cs="Times"/>
                <w:sz w:val="24"/>
                <w:szCs w:val="24"/>
              </w:rPr>
              <w:t>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инут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</w:p>
        </w:tc>
      </w:tr>
      <w:tr w:rsidR="007D232E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коррегирующая гимнастика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>: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ыхательных упражнени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ментов</w:t>
            </w:r>
          </w:p>
        </w:tc>
      </w:tr>
      <w:tr w:rsidR="007D232E" w:rsidRPr="00714182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 xml:space="preserve">На воздухе </w:t>
            </w: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тёплы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омимы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жнений для кистей ру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 на сочетание</w:t>
            </w:r>
          </w:p>
        </w:tc>
      </w:tr>
      <w:tr w:rsidR="007D232E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период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В зале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холодны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и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7D232E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период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 зал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1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здух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25-30</w:t>
            </w:r>
          </w:p>
        </w:tc>
      </w:tr>
      <w:tr w:rsidR="007D232E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7D232E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Прогулка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ене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4-4,5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 в день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7D232E" w:rsidRPr="00714182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температуре воздуха ниж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20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корости ветра более</w:t>
            </w:r>
          </w:p>
        </w:tc>
      </w:tr>
      <w:tr w:rsidR="007D232E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" w:hAnsi="Times" w:cs="Times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7D232E" w:rsidRPr="00714182">
        <w:trPr>
          <w:trHeight w:val="26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возное проветрив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жение температуры от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18-20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14-15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усов</w:t>
            </w:r>
          </w:p>
        </w:tc>
      </w:tr>
      <w:tr w:rsidR="007D232E" w:rsidRPr="00714182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Полоскание горла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37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дусов снижая кажды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3-4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я на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10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радусов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</w:p>
        </w:tc>
      </w:tr>
      <w:tr w:rsidR="007D232E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кипячёной водой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,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им до </w:t>
            </w:r>
            <w:r>
              <w:rPr>
                <w:rFonts w:ascii="Times" w:hAnsi="Times" w:cs="Times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</w:tr>
      <w:tr w:rsidR="007D232E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отварами трав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Воздушные ванны после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снижается постепенно путем проветривания</w:t>
            </w:r>
          </w:p>
        </w:tc>
      </w:tr>
      <w:tr w:rsidR="007D232E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на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" w:hAnsi="Times" w:cs="Times"/>
                <w:sz w:val="24"/>
                <w:szCs w:val="24"/>
              </w:rPr>
              <w:t>+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</w:tr>
      <w:tr w:rsidR="007D232E" w:rsidRPr="00714182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Ходьба босико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пола не ниже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 18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олжительность до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20</w:t>
            </w:r>
          </w:p>
        </w:tc>
      </w:tr>
      <w:tr w:rsidR="007D232E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7D232E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дьба по мокрым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" w:hAnsi="Times" w:cs="Times"/>
                <w:sz w:val="24"/>
                <w:szCs w:val="24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7D232E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кам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6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Обширное умыва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ладной водой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и до локтя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</w:p>
        </w:tc>
      </w:tr>
      <w:tr w:rsidR="007D232E" w:rsidRPr="00714182">
        <w:trPr>
          <w:trHeight w:val="262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дьба по рефлексогенно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 пола  не  ниже 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+    18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градусов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</w:p>
        </w:tc>
      </w:tr>
      <w:tr w:rsidR="007D232E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к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о </w:t>
            </w:r>
            <w:r>
              <w:rPr>
                <w:rFonts w:ascii="Times" w:hAnsi="Times" w:cs="Times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D232E" w:rsidRPr="00714182">
        <w:trPr>
          <w:trHeight w:val="261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астные воздушные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 воздуха  снижается  постепенно  путём</w:t>
            </w:r>
          </w:p>
        </w:tc>
      </w:tr>
      <w:tr w:rsidR="007D232E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нны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я 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до </w:t>
            </w:r>
            <w:r>
              <w:rPr>
                <w:rFonts w:ascii="Times" w:hAnsi="Times" w:cs="Times"/>
                <w:sz w:val="24"/>
                <w:szCs w:val="24"/>
              </w:rPr>
              <w:t>+ 13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</w:p>
        </w:tc>
      </w:tr>
      <w:tr w:rsidR="007D232E" w:rsidRPr="00714182">
        <w:trPr>
          <w:trHeight w:val="26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амомассаж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ней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истой части головы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шей</w:t>
            </w:r>
          </w:p>
        </w:tc>
      </w:tr>
      <w:tr w:rsidR="007D232E" w:rsidRPr="00714182">
        <w:trPr>
          <w:trHeight w:val="26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аэрофитоиониза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2-3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а в год курсами по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 2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и</w:t>
            </w:r>
          </w:p>
        </w:tc>
      </w:tr>
      <w:tr w:rsidR="007D232E">
        <w:trPr>
          <w:trHeight w:val="26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Оздоровительные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232E">
        <w:trPr>
          <w:trHeight w:val="276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мероприятия для конкретной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ситуации в групп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о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в группах оздоровительной направленности строится на основе здоровьесберегающей доминанты и использования в образовательном процессе форм и методов работы с детьми в рамках единого комплексного оздоровите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вающего пространств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держание данной работы включает в себя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остояния развития ребён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4" w:lineRule="auto"/>
        <w:ind w:left="700" w:hanging="35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здоровья ребён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7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аблюдение за формированием систем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ункций организма и двигательных навыков дошкольнико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 таблице представлены направления проведения диагностических мероприятий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204" w:right="820" w:bottom="1147" w:left="1440" w:header="720" w:footer="720" w:gutter="0"/>
          <w:cols w:space="720" w:equalWidth="0">
            <w:col w:w="9640"/>
          </w:cols>
          <w:noEndnote/>
        </w:sect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пециалистами ДОУ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type w:val="continuous"/>
          <w:pgSz w:w="11900" w:h="16840"/>
          <w:pgMar w:top="1204" w:right="7560" w:bottom="1147" w:left="2140" w:header="720" w:footer="720" w:gutter="0"/>
          <w:cols w:space="720" w:equalWidth="0">
            <w:col w:w="220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page69"/>
      <w:bookmarkEnd w:id="33"/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Мониторинг в группах оздоровительной направленности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B366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522605</wp:posOffset>
            </wp:positionV>
            <wp:extent cx="5853430" cy="8476615"/>
            <wp:effectExtent l="1905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847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исты учреждения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1560"/>
        <w:gridCol w:w="2260"/>
        <w:gridCol w:w="2260"/>
        <w:gridCol w:w="20"/>
      </w:tblGrid>
      <w:tr w:rsidR="007D232E">
        <w:trPr>
          <w:trHeight w:val="282"/>
        </w:trPr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ор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3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6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ёнка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карты ребён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а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0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776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CCC0D9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CCC0D9"/>
            </w:tcBorders>
            <w:shd w:val="clear" w:color="auto" w:fill="CCC0D9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5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8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ние особенност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с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онтогенез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яющего данные генеа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я и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8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7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мнеза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х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пор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физиче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степень 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ников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моничности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спор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зистентност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уппы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на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адаптаци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асто болеющи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м развит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 личностно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функциональн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 дете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рушений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организм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 состоя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к медицинск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4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6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9"/>
        </w:trPr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8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1C538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rect id="_x0000_s1105" style="position:absolute;margin-left:155.35pt;margin-top:-368.25pt;width:1.05pt;height:1.05pt;z-index:-251577344;mso-position-horizontal-relative:text;mso-position-vertical-relative:text" o:allowincell="f" fillcolor="black" stroked="f"/>
        </w:pict>
      </w:r>
      <w:r w:rsidRPr="001C5386">
        <w:rPr>
          <w:noProof/>
        </w:rPr>
        <w:pict>
          <v:rect id="_x0000_s1106" style="position:absolute;margin-left:233.35pt;margin-top:-368.25pt;width:1.05pt;height:1.05pt;z-index:-251576320;mso-position-horizontal-relative:text;mso-position-vertical-relative:text" o:allowincell="f" fillcolor="black" stroked="f"/>
        </w:pict>
      </w:r>
      <w:r w:rsidRPr="001C5386">
        <w:rPr>
          <w:noProof/>
        </w:rPr>
        <w:pict>
          <v:rect id="_x0000_s1107" style="position:absolute;margin-left:346.75pt;margin-top:-368.25pt;width:1pt;height:1.05pt;z-index:-251575296;mso-position-horizontal-relative:text;mso-position-vertical-relative:text" o:allowincell="f" fillcolor="black" stroked="f"/>
        </w:pic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30" w:right="1060" w:bottom="940" w:left="1620" w:header="720" w:footer="720" w:gutter="0"/>
          <w:cols w:space="720" w:equalWidth="0">
            <w:col w:w="9220"/>
          </w:cols>
          <w:noEndnote/>
        </w:sect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  <w:bookmarkStart w:id="34" w:name="page71"/>
      <w:bookmarkEnd w:id="34"/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осле всестороннего диагностирования педагоги и старшая медицинская сестра заполняют индивидуальные 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спорта здоровья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»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Pr="00714182">
        <w:rPr>
          <w:rFonts w:ascii="Times" w:hAnsi="Times" w:cs="Times"/>
          <w:sz w:val="24"/>
          <w:szCs w:val="24"/>
          <w:lang w:val="ru-RU"/>
        </w:rPr>
        <w:t>2)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и 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аспорта здоровья</w:t>
      </w:r>
      <w:r w:rsidRPr="00714182">
        <w:rPr>
          <w:rFonts w:ascii="Times" w:hAnsi="Times" w:cs="Times"/>
          <w:b/>
          <w:bCs/>
          <w:i/>
          <w:iCs/>
          <w:sz w:val="24"/>
          <w:szCs w:val="24"/>
          <w:lang w:val="ru-RU"/>
        </w:rPr>
        <w:t>»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аждой возрастной группы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Pr="00714182">
        <w:rPr>
          <w:rFonts w:ascii="Times" w:hAnsi="Times" w:cs="Times"/>
          <w:sz w:val="24"/>
          <w:szCs w:val="24"/>
          <w:lang w:val="ru-RU"/>
        </w:rPr>
        <w:t>3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5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аспорта здоровья разработан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следующих принципов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сти </w:t>
      </w:r>
      <w:r>
        <w:rPr>
          <w:rFonts w:ascii="Times" w:hAnsi="Times" w:cs="Times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ннее выявление нарушений</w:t>
      </w:r>
      <w:r>
        <w:rPr>
          <w:rFonts w:ascii="Times" w:hAnsi="Times" w:cs="Times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8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24" w:lineRule="auto"/>
        <w:ind w:left="352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сти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едицинск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е аспекты</w:t>
      </w:r>
      <w:r w:rsidRPr="00714182">
        <w:rPr>
          <w:rFonts w:ascii="Times" w:hAnsi="Times" w:cs="Times"/>
          <w:sz w:val="24"/>
          <w:szCs w:val="24"/>
          <w:lang w:val="ru-RU"/>
        </w:rPr>
        <w:t>)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" w:lineRule="exact"/>
        <w:rPr>
          <w:rFonts w:ascii="Symbol" w:hAnsi="Symbol" w:cs="Symbol"/>
          <w:sz w:val="24"/>
          <w:szCs w:val="24"/>
          <w:lang w:val="ru-RU"/>
        </w:rPr>
      </w:pPr>
    </w:p>
    <w:p w:rsidR="00674C88" w:rsidRPr="00714182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27" w:lineRule="auto"/>
        <w:ind w:left="352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динамичности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глублённая индивидуальная диагностика здоровья и развития ребёнк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674C88" w:rsidRDefault="00674C88" w:rsidP="00674C8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D30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Ис</w:t>
      </w:r>
      <w:r w:rsidR="008C43C8" w:rsidRPr="00714182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>пользование инновационных технологий</w:t>
      </w:r>
      <w:r w:rsidR="008C43C8" w:rsidRPr="00714182">
        <w:rPr>
          <w:rFonts w:ascii="Times" w:hAnsi="Times" w:cs="Times"/>
          <w:b/>
          <w:bCs/>
          <w:color w:val="0070C0"/>
          <w:sz w:val="24"/>
          <w:szCs w:val="24"/>
          <w:lang w:val="ru-RU"/>
        </w:rPr>
        <w:t>,</w:t>
      </w:r>
      <w:r w:rsidR="008C43C8" w:rsidRPr="00714182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 авторских методик</w:t>
      </w:r>
      <w:r w:rsidR="008C43C8" w:rsidRPr="00714182">
        <w:rPr>
          <w:rFonts w:ascii="Times" w:hAnsi="Times" w:cs="Times"/>
          <w:b/>
          <w:bCs/>
          <w:color w:val="0070C0"/>
          <w:sz w:val="24"/>
          <w:szCs w:val="24"/>
          <w:lang w:val="ru-RU"/>
        </w:rPr>
        <w:t>:</w:t>
      </w:r>
      <w:r w:rsidR="008C43C8" w:rsidRPr="00714182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8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28" w:lineRule="auto"/>
        <w:ind w:left="352" w:right="1120" w:hanging="352"/>
        <w:jc w:val="both"/>
        <w:rPr>
          <w:rFonts w:ascii="Symbol" w:hAnsi="Symbol" w:cs="Symbol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Шилкова 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14182">
        <w:rPr>
          <w:rFonts w:ascii="Times" w:hAnsi="Times" w:cs="Times"/>
          <w:sz w:val="24"/>
          <w:szCs w:val="24"/>
          <w:lang w:val="ru-RU"/>
        </w:rPr>
        <w:t>.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Большев 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доровьеформирующее физическое развити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ие двигательные программы для детей </w:t>
      </w:r>
      <w:r>
        <w:rPr>
          <w:rFonts w:ascii="Times" w:hAnsi="Times" w:cs="Times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" w:hAnsi="Times" w:cs="Times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ос</w:t>
      </w:r>
      <w:r>
        <w:rPr>
          <w:rFonts w:ascii="Times" w:hAnsi="Times" w:cs="Times"/>
          <w:sz w:val="24"/>
          <w:szCs w:val="24"/>
        </w:rPr>
        <w:t>, 2001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38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пирина 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Закаливание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" w:hAnsi="Times" w:cs="Times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 </w:t>
      </w:r>
      <w:r>
        <w:rPr>
          <w:rFonts w:ascii="Times" w:hAnsi="Times" w:cs="Times"/>
          <w:sz w:val="24"/>
          <w:szCs w:val="24"/>
        </w:rPr>
        <w:t>1978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74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аздников 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Закаливание детей дошкольного возраст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" w:hAnsi="Times" w:cs="Times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а</w:t>
      </w:r>
      <w:r>
        <w:rPr>
          <w:rFonts w:ascii="Times" w:hAnsi="Times" w:cs="Times"/>
          <w:sz w:val="24"/>
          <w:szCs w:val="24"/>
        </w:rPr>
        <w:t>, 1983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305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27" w:lineRule="auto"/>
        <w:ind w:left="352" w:right="94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ундуков 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14182">
        <w:rPr>
          <w:rFonts w:ascii="Times" w:hAnsi="Times" w:cs="Times"/>
          <w:sz w:val="24"/>
          <w:szCs w:val="24"/>
          <w:lang w:val="ru-RU"/>
        </w:rPr>
        <w:t>.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алайтанова Г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й опыт здоровьесберегающей деятельности ДОУ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14182">
        <w:rPr>
          <w:rFonts w:ascii="Times" w:hAnsi="Times" w:cs="Times"/>
          <w:sz w:val="24"/>
          <w:szCs w:val="24"/>
          <w:lang w:val="ru-RU"/>
        </w:rPr>
        <w:t>.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РКТИ</w:t>
      </w:r>
      <w:r w:rsidRPr="00714182">
        <w:rPr>
          <w:rFonts w:ascii="Times" w:hAnsi="Times" w:cs="Times"/>
          <w:sz w:val="24"/>
          <w:szCs w:val="24"/>
          <w:lang w:val="ru-RU"/>
        </w:rPr>
        <w:t>, 2008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7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тепанкова Э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Физическое воспитание в детском саду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" w:hAnsi="Times" w:cs="Times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заика</w:t>
      </w: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" w:hAnsi="Times" w:cs="Times"/>
          <w:sz w:val="24"/>
          <w:szCs w:val="24"/>
        </w:rPr>
        <w:t>,  200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74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Горькова 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14182">
        <w:rPr>
          <w:rFonts w:ascii="Times" w:hAnsi="Times" w:cs="Times"/>
          <w:sz w:val="24"/>
          <w:szCs w:val="24"/>
          <w:lang w:val="ru-RU"/>
        </w:rPr>
        <w:t>.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ухова 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Занятия физической культурой в ДОУ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 М</w:t>
      </w:r>
      <w:r w:rsidRPr="00714182">
        <w:rPr>
          <w:rFonts w:ascii="Times" w:hAnsi="Times" w:cs="Times"/>
          <w:sz w:val="24"/>
          <w:szCs w:val="24"/>
          <w:lang w:val="ru-RU"/>
        </w:rPr>
        <w:t>.:  5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нания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52"/>
        <w:jc w:val="both"/>
        <w:rPr>
          <w:rFonts w:ascii="Symbol" w:hAnsi="Symbol" w:cs="Symbol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 xml:space="preserve">.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305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31" w:lineRule="auto"/>
        <w:ind w:left="352" w:right="680" w:hanging="352"/>
        <w:jc w:val="both"/>
        <w:rPr>
          <w:rFonts w:ascii="Symbol" w:hAnsi="Symbol" w:cs="Symbol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озжухина 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4182">
        <w:rPr>
          <w:rFonts w:ascii="Times" w:hAnsi="Times" w:cs="Times"/>
          <w:sz w:val="24"/>
          <w:szCs w:val="24"/>
          <w:lang w:val="ru-RU"/>
        </w:rPr>
        <w:t>.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троева 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е аспекты сохранения и укрепления здоровья детей в образовательной сред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ценки эффективности оздоровле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федра педиатрии ФПДО </w:t>
      </w:r>
      <w:r>
        <w:rPr>
          <w:rFonts w:ascii="Times" w:hAnsi="Times" w:cs="Times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78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18"/>
        </w:numPr>
        <w:tabs>
          <w:tab w:val="clear" w:pos="720"/>
          <w:tab w:val="num" w:pos="352"/>
        </w:tabs>
        <w:overflowPunct w:val="0"/>
        <w:autoSpaceDE w:val="0"/>
        <w:autoSpaceDN w:val="0"/>
        <w:adjustRightInd w:val="0"/>
        <w:spacing w:after="0" w:line="240" w:lineRule="auto"/>
        <w:ind w:left="352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озжухина 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е подходы к оценке здоровья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440" w:right="840" w:bottom="1440" w:left="1788" w:header="720" w:footer="720" w:gutter="0"/>
          <w:cols w:space="720" w:equalWidth="0">
            <w:col w:w="9272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page73"/>
      <w:bookmarkEnd w:id="35"/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График работы специал</w:t>
      </w:r>
      <w:r w:rsidR="00B8678A"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истов МДОУ </w:t>
      </w:r>
      <w:r w:rsidR="00B8678A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«Детского сада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№ 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246</w:t>
      </w:r>
      <w:r w:rsidR="00B8678A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»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420"/>
        <w:gridCol w:w="1280"/>
        <w:gridCol w:w="1420"/>
        <w:gridCol w:w="1260"/>
        <w:gridCol w:w="1280"/>
        <w:gridCol w:w="30"/>
      </w:tblGrid>
      <w:tr w:rsidR="007D232E">
        <w:trPr>
          <w:trHeight w:val="376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ПН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Ч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17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тизиат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0 – 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41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иат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0 – 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613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дсест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.00-16.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.00-16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.00-16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.00-16.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.00-16.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34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 w:rsidP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11-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-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EA531D" w:rsidP="00EA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7-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3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Pr="00656085" w:rsidRDefault="006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6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-18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Pr="00F519F9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</w:t>
            </w:r>
            <w:r w:rsidR="00F519F9"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6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Pr="00656085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Pr="00656085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464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структор по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Pr="00F519F9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  <w:lang w:val="ru-RU"/>
              </w:rPr>
              <w:t>12-1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F5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8-1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е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1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еспечение безопасности</w:t>
      </w:r>
      <w:r>
        <w:rPr>
          <w:rFonts w:ascii="Times" w:hAnsi="Times" w:cs="Times"/>
          <w:b/>
          <w:bCs/>
          <w:color w:val="FF0000"/>
          <w:sz w:val="28"/>
          <w:szCs w:val="28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F519F9" w:rsidRPr="001177F1" w:rsidRDefault="00F519F9" w:rsidP="00F519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</w:t>
      </w:r>
    </w:p>
    <w:p w:rsidR="00F519F9" w:rsidRPr="001177F1" w:rsidRDefault="00F519F9" w:rsidP="00F519F9">
      <w:pPr>
        <w:spacing w:before="2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жарная безопасность: </w:t>
      </w:r>
    </w:p>
    <w:p w:rsidR="00F519F9" w:rsidRPr="00714182" w:rsidRDefault="00F519F9" w:rsidP="00F519F9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F519F9" w:rsidRPr="00714182" w:rsidRDefault="00F519F9" w:rsidP="00F519F9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F519F9" w:rsidRPr="00714182" w:rsidRDefault="00F519F9" w:rsidP="00F519F9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F519F9" w:rsidRPr="00714182" w:rsidRDefault="00F519F9" w:rsidP="00F519F9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F519F9" w:rsidRPr="00714182" w:rsidRDefault="00F519F9" w:rsidP="00F519F9">
      <w:pPr>
        <w:spacing w:before="2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о проводятся беседы по противопожарной безопасности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беспечение безопасности при возникновении чрезвычайных ситуаций: 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храна труда и соблюдение правил техники безопасности. 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о проводится инструктаж по правилам техники безопасности с различными категориями сотрудников детского сада;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учебного года систематически проводились беседы по правилам дорожного движения, о безопасном поведении на воде, на дорогах, в походе, в быту;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анитарная безопасность: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итарно-гигиеническое состояние всех помещений детского сада соответствует требованиям СанПиНа.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всех групповых комнатах установлена мебель, регулируемая по высоте;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ован процесс проветривания и обеспечивает необходимый тепловой режим в зимнее время; организован питьевой режим.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летний период проводится ремонт в групповых комнатах и помещениях общего пользования;</w:t>
      </w:r>
    </w:p>
    <w:p w:rsidR="00F519F9" w:rsidRPr="00714182" w:rsidRDefault="00F519F9" w:rsidP="00F519F9">
      <w:pPr>
        <w:spacing w:before="21"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Социальная безопасность: </w:t>
      </w:r>
    </w:p>
    <w:p w:rsidR="00F519F9" w:rsidRPr="00714182" w:rsidRDefault="00F519F9" w:rsidP="00F519F9">
      <w:pPr>
        <w:spacing w:before="21" w:after="2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F519F9" w:rsidRPr="00714182" w:rsidRDefault="00F519F9" w:rsidP="00F519F9">
      <w:pPr>
        <w:spacing w:before="21" w:after="2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F519F9" w:rsidRPr="00F519F9" w:rsidRDefault="00F5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519F9" w:rsidRPr="00F519F9">
          <w:pgSz w:w="11900" w:h="16840"/>
          <w:pgMar w:top="1129" w:right="900" w:bottom="1440" w:left="1440" w:header="720" w:footer="720" w:gutter="0"/>
          <w:cols w:space="720" w:equalWidth="0">
            <w:col w:w="956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page75"/>
      <w:bookmarkEnd w:id="36"/>
      <w:r w:rsidRPr="00714182"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lastRenderedPageBreak/>
        <w:t>ПЛАН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ероприятий по предупреждению детского дорожно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транспортного травматизма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3700"/>
        <w:gridCol w:w="1780"/>
        <w:gridCol w:w="1900"/>
        <w:gridCol w:w="1520"/>
        <w:gridCol w:w="30"/>
      </w:tblGrid>
      <w:tr w:rsidR="007D232E">
        <w:trPr>
          <w:trHeight w:val="381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№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ро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выполнение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63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трудово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ДОУ избрат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инструктора п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ами инструктив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рш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занятия по методике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13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занятий с детьми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7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дорожного движения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Прави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91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 с детьми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8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грамме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 детьм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тренник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у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3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дорожно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у с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рш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ГИБДД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ставку детски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рш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по безопасност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обсуждать вопрос о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1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 дорож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Май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детскую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Май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ую площадку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183E54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ок по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8"/>
                <w:sz w:val="24"/>
                <w:szCs w:val="24"/>
              </w:rPr>
              <w:t>Старш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183E54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54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28" w:right="1080" w:bottom="1440" w:left="1440" w:header="720" w:footer="720" w:gutter="0"/>
          <w:cols w:space="720" w:equalWidth="0">
            <w:col w:w="9380"/>
          </w:cols>
          <w:noEndnote/>
        </w:sect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page77"/>
      <w:bookmarkEnd w:id="37"/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Мероприятия по пожарной безопасности в ДОУ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100"/>
        <w:gridCol w:w="1700"/>
        <w:gridCol w:w="2000"/>
        <w:gridCol w:w="1400"/>
        <w:gridCol w:w="30"/>
      </w:tblGrid>
      <w:tr w:rsidR="007D232E">
        <w:trPr>
          <w:trHeight w:val="38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ведующая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ст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педагогически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.</w:t>
            </w: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никами по правилам пожарн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по правилам пожарно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2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с деть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ожарными ПЧ</w:t>
            </w:r>
            <w:r>
              <w:rPr>
                <w:rFonts w:ascii="Times" w:hAnsi="Times" w:cs="Times"/>
                <w:sz w:val="24"/>
                <w:szCs w:val="24"/>
              </w:rPr>
              <w:t>-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1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«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</w:t>
            </w:r>
            <w:proofErr w:type="gramEnd"/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 xml:space="preserve">, 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елся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6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пожарной безопасности дом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общественных мест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9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ой литературы п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Мероприятия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направленные на обеспечение безопасности жизнедеятельности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100"/>
        <w:gridCol w:w="1420"/>
        <w:gridCol w:w="2560"/>
        <w:gridCol w:w="1420"/>
        <w:gridCol w:w="30"/>
      </w:tblGrid>
      <w:tr w:rsidR="007D232E">
        <w:trPr>
          <w:trHeight w:val="381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№п</w:t>
            </w:r>
            <w:r>
              <w:rPr>
                <w:rFonts w:ascii="Times" w:hAnsi="Times" w:cs="Times"/>
                <w:b/>
                <w:bCs/>
                <w:i/>
                <w:iCs/>
                <w:w w:val="97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п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астник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 по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2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с детьми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Беседы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тематические занятия 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нниками по программе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6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Безопасность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»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7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с медицинск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едицинск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работник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ыставка совместных работ родител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>
              <w:rPr>
                <w:rFonts w:ascii="Times" w:hAnsi="Times" w:cs="Times"/>
                <w:sz w:val="24"/>
                <w:szCs w:val="24"/>
              </w:rPr>
              <w:t>!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е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27" w:right="720" w:bottom="964" w:left="1080" w:header="720" w:footer="720" w:gutter="0"/>
          <w:cols w:space="720" w:equalWidth="0">
            <w:col w:w="101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100"/>
        <w:gridCol w:w="1420"/>
        <w:gridCol w:w="2560"/>
        <w:gridCol w:w="1420"/>
        <w:gridCol w:w="30"/>
      </w:tblGrid>
      <w:tr w:rsidR="007D232E">
        <w:trPr>
          <w:trHeight w:val="3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ge79"/>
            <w:bookmarkEnd w:id="38"/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.</w:t>
            </w: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ботник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воспитател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2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овитые растения вокруг нас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6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орудование и обновление детских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родите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2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44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7.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  <w:r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8.</w:t>
            </w:r>
          </w:p>
        </w:tc>
        <w:tc>
          <w:tcPr>
            <w:tcW w:w="4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Развлечение </w:t>
            </w:r>
            <w:r w:rsidRPr="00714182"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«</w:t>
            </w:r>
            <w:r w:rsidRPr="007141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В гостях у Айболита</w:t>
            </w:r>
            <w:r w:rsidRPr="00714182">
              <w:rPr>
                <w:rFonts w:ascii="Times" w:hAnsi="Times" w:cs="Times"/>
                <w:w w:val="99"/>
                <w:sz w:val="24"/>
                <w:szCs w:val="24"/>
                <w:lang w:val="ru-RU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Особенности организации предметно 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–</w:t>
      </w: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развивающей среды в ДОУ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20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качестве ведущих направлений создания и совершенствования развивающей сред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ыделяем следующие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9"/>
        </w:numPr>
        <w:tabs>
          <w:tab w:val="clear" w:pos="1440"/>
          <w:tab w:val="num" w:pos="1167"/>
        </w:tabs>
        <w:overflowPunct w:val="0"/>
        <w:autoSpaceDE w:val="0"/>
        <w:autoSpaceDN w:val="0"/>
        <w:adjustRightInd w:val="0"/>
        <w:spacing w:after="0" w:line="266" w:lineRule="auto"/>
        <w:ind w:left="360" w:right="520" w:firstLine="566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ыполнение требований органов СанЭпиднадзора с целью оптимизации условий развития и эмоционального благополучия ребёнк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0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9"/>
        </w:numPr>
        <w:tabs>
          <w:tab w:val="clear" w:pos="1440"/>
          <w:tab w:val="num" w:pos="1167"/>
        </w:tabs>
        <w:overflowPunct w:val="0"/>
        <w:autoSpaceDE w:val="0"/>
        <w:autoSpaceDN w:val="0"/>
        <w:adjustRightInd w:val="0"/>
        <w:spacing w:after="0" w:line="266" w:lineRule="auto"/>
        <w:ind w:left="360" w:right="1400" w:firstLine="566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здание полноценной социальной среды развития ребё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словий для разновозрастного взаимодействия между детьми и общения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5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9"/>
        </w:numPr>
        <w:tabs>
          <w:tab w:val="clear" w:pos="1440"/>
          <w:tab w:val="num" w:pos="1166"/>
        </w:tabs>
        <w:overflowPunct w:val="0"/>
        <w:autoSpaceDE w:val="0"/>
        <w:autoSpaceDN w:val="0"/>
        <w:adjustRightInd w:val="0"/>
        <w:spacing w:after="0" w:line="264" w:lineRule="auto"/>
        <w:ind w:left="360" w:right="1440" w:firstLine="566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здание в групповых условий для необходимого баланса совместной и самостоятельной деятельности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здание </w:t>
      </w:r>
      <w:r w:rsidRPr="00714182">
        <w:rPr>
          <w:rFonts w:ascii="Times" w:hAnsi="Times" w:cs="Times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голков уединений</w:t>
      </w:r>
      <w:r w:rsidRPr="00714182">
        <w:rPr>
          <w:rFonts w:ascii="Times" w:hAnsi="Times" w:cs="Times"/>
          <w:sz w:val="24"/>
          <w:szCs w:val="24"/>
          <w:lang w:val="ru-RU"/>
        </w:rPr>
        <w:t>»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5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9"/>
        </w:numPr>
        <w:tabs>
          <w:tab w:val="clear" w:pos="1440"/>
          <w:tab w:val="num" w:pos="1166"/>
        </w:tabs>
        <w:overflowPunct w:val="0"/>
        <w:autoSpaceDE w:val="0"/>
        <w:autoSpaceDN w:val="0"/>
        <w:adjustRightInd w:val="0"/>
        <w:spacing w:after="0" w:line="266" w:lineRule="auto"/>
        <w:ind w:left="360" w:right="1380" w:firstLine="566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Эффективное использование игровог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го и др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 с ориентацией на ребёнк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3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1"/>
          <w:numId w:val="1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2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еодоление экономических трудностей при организации среды в развитии ребё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40" w:lineRule="exact"/>
        <w:rPr>
          <w:rFonts w:ascii="Times" w:hAnsi="Times" w:cs="Times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1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ие различных источников финансировани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360" w:right="22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соответствии со спецификой детского сада для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ым необходим комплекс специальных оздоровительных мероприят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и детского сада созданы необходимые условия для осуществления образовательного процесс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ческой и оздоровительной работ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храны и укрепления здоровья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лноценного физического развит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360" w:right="1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Среда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дно из основных средств развития личности ребе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сточник его индивидуальных знаний и социального опыт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среда не только обеспечивает разные виды активности детей дошкольного возраста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гров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мственной и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14182">
        <w:rPr>
          <w:rFonts w:ascii="Times" w:hAnsi="Times" w:cs="Times"/>
          <w:sz w:val="24"/>
          <w:szCs w:val="24"/>
          <w:lang w:val="ru-RU"/>
        </w:rPr>
        <w:t>.)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о и является основой их самостоятельной деятельност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воеобразной формой их самообразова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оль взрослого в данном случае состоит в том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тобы открыть перед детьми весь спектр возможностей среды и направить их на использование ее отдельных элементо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60" w:right="120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Для детей с туберкулёзной интоксикацией характерны свои особенности организации предметно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среды в групповых помещениях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12" w:right="720" w:bottom="882" w:left="1080" w:header="720" w:footer="720" w:gutter="0"/>
          <w:cols w:space="720" w:equalWidth="0">
            <w:col w:w="10100"/>
          </w:cols>
          <w:noEndnote/>
        </w:sectPr>
      </w:pPr>
    </w:p>
    <w:p w:rsidR="007D232E" w:rsidRDefault="008C43C8" w:rsidP="007A0453">
      <w:pPr>
        <w:widowControl w:val="0"/>
        <w:numPr>
          <w:ilvl w:val="0"/>
          <w:numId w:val="2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</w:rPr>
      </w:pPr>
      <w:bookmarkStart w:id="39" w:name="page81"/>
      <w:bookmarkEnd w:id="39"/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уголков здоровья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2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центров двигательной активности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2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голков уединения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30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0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227" w:lineRule="auto"/>
        <w:ind w:left="0" w:right="60" w:firstLine="566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наличие магнитофонов в групповых помещениях с фонотекой коррекционно </w:t>
      </w:r>
      <w:r w:rsidRPr="00714182">
        <w:rPr>
          <w:rFonts w:ascii="Times" w:hAnsi="Times" w:cs="Times"/>
          <w:sz w:val="24"/>
          <w:szCs w:val="24"/>
          <w:lang w:val="ru-RU"/>
        </w:rPr>
        <w:t>–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направлен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лесосов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ространство дошкольных групп разделяется на центры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голки</w:t>
      </w:r>
      <w:r w:rsidRPr="00714182">
        <w:rPr>
          <w:rFonts w:ascii="Times" w:hAnsi="Times" w:cs="Times"/>
          <w:sz w:val="24"/>
          <w:szCs w:val="24"/>
          <w:lang w:val="ru-RU"/>
        </w:rPr>
        <w:t>)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снащенные развивающим материалом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грушк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для творчеств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е оборудование и др</w:t>
      </w:r>
      <w:r w:rsidRPr="00714182">
        <w:rPr>
          <w:rFonts w:ascii="Times" w:hAnsi="Times" w:cs="Times"/>
          <w:sz w:val="24"/>
          <w:szCs w:val="24"/>
          <w:lang w:val="ru-RU"/>
        </w:rPr>
        <w:t>.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каждых возрастной группе оформляются центры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ролевых игр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игр с песком и водой в младших группах детского сада</w:t>
      </w:r>
      <w:r w:rsidRPr="00714182">
        <w:rPr>
          <w:rFonts w:ascii="Times" w:hAnsi="Times" w:cs="Times"/>
          <w:sz w:val="24"/>
          <w:szCs w:val="24"/>
          <w:lang w:val="ru-RU"/>
        </w:rPr>
        <w:t>)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8C43C8" w:rsidP="007A045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ля игр со строительным материалом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Default="008C43C8" w:rsidP="007A045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й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8C43C8" w:rsidP="007A045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</w:t>
      </w: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чатных игр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8C43C8" w:rsidP="007A045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" w:lineRule="exact"/>
        <w:rPr>
          <w:rFonts w:ascii="Times" w:hAnsi="Times" w:cs="Times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1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35" w:lineRule="auto"/>
        <w:ind w:left="0" w:firstLine="566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ля самостоятельной деятельности детей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ивно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анная организация пространства позволяет дошкольникам выбирать интересные для себя занят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ередовать их в течение дн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 педагогу дает возможность эффективно организовывать образовательный процесс с учетом индивидуальных особенностей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и проектировании предм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вающей среды ДОУ были учтены следующие факторы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сихологические особенности ребенк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Pr="00714182" w:rsidRDefault="008C43C8" w:rsidP="007A045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собенности его эмоцион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личностного развити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8C43C8" w:rsidP="007A045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ндивидуальные интерес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клонност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едпочтения и потреб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8C43C8" w:rsidP="007A045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любознательност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й интерес и творческие способ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Default="008C43C8" w:rsidP="007A045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134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ра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оролевые особенности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ждый из этих факторов конкретизировался при построении предм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остранственной и информацион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тельной сред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сихологические особенности детей дошкольного возраста предполагает стремление ребенка участвовать в совместной деятельности со сверстниками и взрослым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 также время от времени возникающую потребность в уединени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 этом для обеспечения оптимального баланса совместных и самостоятельных действий детей в возрастных группах и классах созданы зоны для разных видов детской активност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вигате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гров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зобразитель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ивн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еатрализованной и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Учет индивидуальных особеннос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ледует подчеркнуть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то периодические выставки продуктов детского творчества </w:t>
      </w:r>
      <w:r w:rsidRPr="00714182">
        <w:rPr>
          <w:rFonts w:ascii="Times" w:hAnsi="Times" w:cs="Times"/>
          <w:sz w:val="24"/>
          <w:szCs w:val="24"/>
          <w:lang w:val="ru-RU"/>
        </w:rPr>
        <w:t>—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еотъемлемый компонент развивающей среды только в том случа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гда в них представлены работы каждого ребе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 от их качеств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целях реализации индивидуальных интерес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клонностей и потребностей детей дошкольного возраста предм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ространственная среда обеспечивает право и свободу выбора каждого ребенка на любимое заняти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при зонировании помещений ДОУ предусматривается периодическое обновление материала и оборудова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ное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21" w:right="840" w:bottom="1054" w:left="1440" w:header="720" w:footer="720" w:gutter="0"/>
          <w:cols w:space="720" w:equalWidth="0">
            <w:col w:w="962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page83"/>
      <w:bookmarkEnd w:id="40"/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детские интерес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Это создает условия для персонифицированного общения педагогов с детьм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звитие любознательност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го интереса и творческих способностей каждого ребенка основано на создании спектра возможностей для моделирова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иска и экспериментирования с различными материалам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 этом используются конструктор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иродный и бросовый материалы и т</w:t>
      </w:r>
      <w:proofErr w:type="gramStart"/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едметно 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среды периодически изменяетс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ематическим планированием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обогащается с ориентацией на поддержание интереса дет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сихологических новообразований в различные годы дошкольного детств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 решение проблем и трудностей в развитии и воспитании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  <w:r>
        <w:rPr>
          <w:rFonts w:ascii="Times" w:hAnsi="Times" w:cs="Times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3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 группе для детей </w:t>
      </w:r>
      <w:r w:rsidRPr="00714182">
        <w:rPr>
          <w:rFonts w:ascii="Times" w:hAnsi="Times" w:cs="Times"/>
          <w:sz w:val="24"/>
          <w:szCs w:val="24"/>
          <w:lang w:val="ru-RU"/>
        </w:rPr>
        <w:t>3—4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 лет широко представлен центр сюжет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олевых иг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3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 группе для детей </w:t>
      </w:r>
      <w:r w:rsidRPr="00714182">
        <w:rPr>
          <w:rFonts w:ascii="Times" w:hAnsi="Times" w:cs="Times"/>
          <w:sz w:val="24"/>
          <w:szCs w:val="24"/>
          <w:lang w:val="ru-RU"/>
        </w:rPr>
        <w:t>5—7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 лет </w:t>
      </w:r>
      <w:r w:rsidRPr="00714182">
        <w:rPr>
          <w:rFonts w:ascii="Times" w:hAnsi="Times" w:cs="Times"/>
          <w:sz w:val="24"/>
          <w:szCs w:val="24"/>
          <w:lang w:val="ru-RU"/>
        </w:rPr>
        <w:t>—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  конструктивная зон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Центр наук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7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3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1C53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rect id="_x0000_s1108" style="position:absolute;margin-left:5.5pt;margin-top:43.35pt;width:467.5pt;height:25.9pt;z-index:-251574272" o:allowincell="f" fillcolor="#cff" stroked="f"/>
        </w:pict>
      </w:r>
      <w:r w:rsidRPr="001C5386">
        <w:rPr>
          <w:noProof/>
        </w:rPr>
        <w:pict>
          <v:line id="_x0000_s1109" style="position:absolute;z-index:-251573248" from="473.15pt,43.1pt" to="473.15pt,384.25pt" o:allowincell="f" strokeweight=".24pt"/>
        </w:pict>
      </w:r>
      <w:r w:rsidRPr="001C5386">
        <w:rPr>
          <w:noProof/>
        </w:rPr>
        <w:pict>
          <v:line id="_x0000_s1110" style="position:absolute;z-index:-251572224" from="5.25pt,43.2pt" to="473.25pt,43.2pt" o:allowincell="f" strokeweight=".08464mm"/>
        </w:pict>
      </w:r>
      <w:r w:rsidRPr="001C5386">
        <w:rPr>
          <w:noProof/>
        </w:rPr>
        <w:pict>
          <v:line id="_x0000_s1111" style="position:absolute;z-index:-251571200" from="5.35pt,43.1pt" to="5.35pt,384.25pt" o:allowincell="f" strokeweight=".08464mm"/>
        </w:pic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00"/>
        <w:gridCol w:w="280"/>
        <w:gridCol w:w="2460"/>
        <w:gridCol w:w="100"/>
        <w:gridCol w:w="220"/>
        <w:gridCol w:w="3800"/>
        <w:gridCol w:w="80"/>
        <w:gridCol w:w="2300"/>
        <w:gridCol w:w="20"/>
      </w:tblGrid>
      <w:tr w:rsidR="007D232E">
        <w:trPr>
          <w:trHeight w:val="280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проводится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оводит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цинский блок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УВЧ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разделён на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усный кварц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фитоионизатор воздух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цедуный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ь БОП</w:t>
            </w:r>
            <w:r>
              <w:rPr>
                <w:rFonts w:ascii="Times" w:hAnsi="Times" w:cs="Times"/>
                <w:sz w:val="24"/>
                <w:szCs w:val="24"/>
              </w:rPr>
              <w:t>-4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3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инет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цевые лампы и ионизатор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ин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руппах</w:t>
            </w:r>
            <w:r>
              <w:rPr>
                <w:rFonts w:ascii="Times" w:hAnsi="Times" w:cs="Times"/>
                <w:sz w:val="24"/>
                <w:szCs w:val="24"/>
              </w:rPr>
              <w:t>)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ажный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инет</w:t>
            </w: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л ЛФК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обия для профилактики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олято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я нарушений опор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культурные угол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спортивн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х возрастных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 и нестандартн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пособий дл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пор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и дня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5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37" w:right="840" w:bottom="1440" w:left="1440" w:header="720" w:footer="720" w:gutter="0"/>
          <w:cols w:space="720" w:equalWidth="0">
            <w:col w:w="96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00"/>
        <w:gridCol w:w="1600"/>
        <w:gridCol w:w="340"/>
        <w:gridCol w:w="5060"/>
        <w:gridCol w:w="80"/>
        <w:gridCol w:w="180"/>
        <w:gridCol w:w="2120"/>
        <w:gridCol w:w="20"/>
      </w:tblGrid>
      <w:tr w:rsidR="007D232E">
        <w:trPr>
          <w:trHeight w:val="283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Default="001C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ge85"/>
            <w:bookmarkEnd w:id="41"/>
            <w:r w:rsidRPr="001C5386">
              <w:rPr>
                <w:noProof/>
              </w:rPr>
              <w:lastRenderedPageBreak/>
              <w:pict>
                <v:line id="_x0000_s1112" style="position:absolute;z-index:-251570176;mso-position-horizontal-relative:page;mso-position-vertical-relative:page" from="552.35pt,56.6pt" to="552.35pt,778.4pt" o:allowincell="f" strokeweight=".08464mm">
                  <w10:wrap anchorx="page" anchory="page"/>
                </v:line>
              </w:pict>
            </w:r>
            <w:r w:rsidRPr="001C5386">
              <w:rPr>
                <w:noProof/>
              </w:rPr>
              <w:pict>
                <v:line id="_x0000_s1113" style="position:absolute;z-index:-251569152;mso-position-horizontal-relative:page;mso-position-vertical-relative:page" from="77.35pt,56.6pt" to="77.35pt,778.4pt" o:allowincell="f" strokeweight=".08464mm">
                  <w10:wrap anchorx="page" anchory="page"/>
                </v:line>
              </w:pic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оводит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4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6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single" w:sz="8" w:space="0" w:color="FFCC99"/>
            </w:tcBorders>
            <w:shd w:val="clear" w:color="auto" w:fill="FFCC99"/>
            <w:vAlign w:val="bottom"/>
          </w:tcPr>
          <w:p w:rsidR="007D232E" w:rsidRDefault="00EA531D" w:rsidP="00EA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удожественно - э</w:t>
            </w:r>
            <w:r w:rsidR="008C4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тическое развит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B8678A" w:rsidRDefault="008C43C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u w:val="single"/>
              </w:rPr>
              <w:t>музыкальны</w:t>
            </w:r>
            <w:r w:rsidR="00B8678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u w:val="single"/>
                <w:lang w:val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B8678A" w:rsidRDefault="00B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>з</w:t>
            </w:r>
            <w:r w:rsidR="008C43C8" w:rsidRPr="00714182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>ы</w:t>
            </w:r>
            <w:r w:rsidR="00B8678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 xml:space="preserve"> корпуса</w:t>
            </w:r>
            <w:proofErr w:type="gramStart"/>
            <w:r w:rsidR="00B8678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 xml:space="preserve"> А</w:t>
            </w:r>
            <w:proofErr w:type="gramEnd"/>
            <w:r w:rsidR="00B8678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  <w:lang w:val="ru-RU"/>
              </w:rPr>
              <w:t xml:space="preserve"> и корпуса 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красоты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5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самостоятельной твор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мещения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ов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маг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фареты и др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);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531D" w:rsidRDefault="008C43C8" w:rsidP="00EA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hAnsi="Times" w:cs="Times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</w:rPr>
              <w:t>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голки театра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е виды театра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);</w:t>
            </w:r>
          </w:p>
          <w:p w:rsidR="00EA531D" w:rsidRPr="00EA531D" w:rsidRDefault="00EA531D" w:rsidP="007A04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  <w:lang w:val="ru-RU"/>
              </w:rPr>
            </w:pPr>
            <w:r w:rsidRPr="00EA531D">
              <w:rPr>
                <w:rFonts w:ascii="Times" w:hAnsi="Times" w:cs="Times"/>
                <w:sz w:val="24"/>
                <w:szCs w:val="24"/>
                <w:lang w:val="ru-RU"/>
              </w:rPr>
              <w:t>Музыкаьные уголки</w:t>
            </w:r>
          </w:p>
          <w:p w:rsidR="00EA531D" w:rsidRPr="00EA531D" w:rsidRDefault="00EA531D" w:rsidP="00EA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" w:hAnsi="Times" w:cs="Times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1C538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rect id="_x0000_s1114" style="position:absolute;margin-left:.5pt;margin-top:0;width:474.75pt;height:25.9pt;z-index:-251568128;mso-position-horizontal-relative:text;mso-position-vertical-relative:text" o:allowincell="f" fillcolor="#fc9" stroked="f"/>
        </w:pict>
      </w: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</w:t>
      </w:r>
      <w:r w:rsidR="00F519F9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F519F9">
        <w:rPr>
          <w:rFonts w:ascii="Times" w:hAnsi="Times" w:cs="Times"/>
          <w:b/>
          <w:bCs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7D232E" w:rsidRDefault="001C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12" w:right="860" w:bottom="1008" w:left="1540" w:header="720" w:footer="720" w:gutter="0"/>
          <w:cols w:space="720" w:equalWidth="0">
            <w:col w:w="9500"/>
          </w:cols>
          <w:noEndnote/>
        </w:sectPr>
      </w:pPr>
      <w:r w:rsidRPr="001C5386">
        <w:rPr>
          <w:noProof/>
        </w:rPr>
        <w:pict>
          <v:rect id="_x0000_s1115" style="position:absolute;margin-left:84.95pt;margin-top:11.8pt;width:1.05pt;height:1pt;z-index:-251567104" o:allowincell="f" fillcolor="black" stroked="f"/>
        </w:pict>
      </w:r>
      <w:r w:rsidRPr="001C5386">
        <w:rPr>
          <w:noProof/>
        </w:rPr>
        <w:pict>
          <v:rect id="_x0000_s1116" style="position:absolute;margin-left:354.2pt;margin-top:11.8pt;width:1.05pt;height:1pt;z-index:-251566080" o:allowincell="f" fillcolor="black" stroked="f"/>
        </w:pict>
      </w:r>
      <w:r w:rsidRPr="001C5386">
        <w:rPr>
          <w:noProof/>
        </w:rPr>
        <w:pict>
          <v:line id="_x0000_s1117" style="position:absolute;z-index:-251565056" from=".25pt,12.15pt" to="475.45pt,12.15pt" o:allowincell="f" strokeweight=".08464mm"/>
        </w:pic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рупповые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помещения</w:t>
      </w:r>
      <w:proofErr w:type="gramEnd"/>
    </w:p>
    <w:p w:rsidR="007D232E" w:rsidRDefault="008C43C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D232E" w:rsidRDefault="008C43C8" w:rsidP="007A0453">
      <w:pPr>
        <w:widowControl w:val="0"/>
        <w:numPr>
          <w:ilvl w:val="0"/>
          <w:numId w:val="2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олок книги</w:t>
      </w:r>
      <w:r>
        <w:rPr>
          <w:rFonts w:ascii="Times" w:hAnsi="Times" w:cs="Times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D232E" w:rsidRDefault="001C538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line id="_x0000_s1118" style="position:absolute;z-index:-251564032" from="-5.35pt,-14.6pt" to="-5.35pt,458.4pt" o:allowincell="f" strokeweight=".24pt"/>
        </w:pict>
      </w: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" w:right="5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Художественная литература соответственно тематическому планированию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ллюстрации на подбор обобщающих поняти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3"/>
          <w:szCs w:val="23"/>
          <w:lang w:val="ru-RU"/>
        </w:rPr>
        <w:t>Альбомы с сюжетными картинками и рассказами</w:t>
      </w:r>
      <w:r w:rsidRPr="00714182">
        <w:rPr>
          <w:rFonts w:ascii="Times" w:hAnsi="Times" w:cs="Times"/>
          <w:sz w:val="23"/>
          <w:szCs w:val="23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хемы для составления описательных рассказов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гры на развитие словаря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гры на развитие грамматического строя реч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гры по обучению грамоте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ссы букв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2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ртотеки по мелкой моторик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и и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1" w:lineRule="auto"/>
        <w:ind w:left="2" w:right="80" w:hanging="2"/>
        <w:rPr>
          <w:rFonts w:ascii="Symbol" w:hAnsi="Symbol" w:cs="Symbol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Центр конструирования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чертеж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построек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а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разцы сумочек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крашен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ундуч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упальной одежды и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14182">
        <w:rPr>
          <w:rFonts w:ascii="Times" w:hAnsi="Times" w:cs="Times"/>
          <w:sz w:val="24"/>
          <w:szCs w:val="24"/>
          <w:lang w:val="ru-RU"/>
        </w:rPr>
        <w:t>.)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1" w:lineRule="auto"/>
        <w:ind w:left="2" w:right="380" w:hanging="2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Математический центр </w:t>
      </w:r>
      <w:r w:rsidRPr="00714182">
        <w:rPr>
          <w:rFonts w:ascii="Times" w:hAnsi="Times" w:cs="Times"/>
          <w:sz w:val="24"/>
          <w:szCs w:val="24"/>
          <w:lang w:val="ru-RU"/>
        </w:rPr>
        <w:t>(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убики для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714182">
        <w:rPr>
          <w:rFonts w:ascii="Times" w:hAnsi="Times" w:cs="Times"/>
          <w:sz w:val="24"/>
          <w:szCs w:val="24"/>
          <w:lang w:val="ru-RU"/>
        </w:rPr>
        <w:t>»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гры Воскобовича</w:t>
      </w:r>
      <w:r w:rsidRPr="00714182">
        <w:rPr>
          <w:rFonts w:ascii="Times" w:hAnsi="Times" w:cs="Times"/>
          <w:sz w:val="24"/>
          <w:szCs w:val="24"/>
          <w:lang w:val="ru-RU"/>
        </w:rPr>
        <w:t>, 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ложи узор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блоки Дьенеш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алочки Кюзинера и тд</w:t>
      </w:r>
      <w:r w:rsidRPr="00714182">
        <w:rPr>
          <w:rFonts w:ascii="Times" w:hAnsi="Times" w:cs="Times"/>
          <w:sz w:val="24"/>
          <w:szCs w:val="24"/>
          <w:lang w:val="ru-RU"/>
        </w:rPr>
        <w:t>.)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3" w:lineRule="auto"/>
        <w:ind w:left="2" w:right="60" w:hanging="2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Уголок коллекционирования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оллекции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емян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цвет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лак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орских камн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ткрытки с изображением животных и птиц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наклейки и вкладыши</w:t>
      </w:r>
      <w:r w:rsidRPr="00714182">
        <w:rPr>
          <w:rFonts w:ascii="Times" w:hAnsi="Times" w:cs="Times"/>
          <w:sz w:val="24"/>
          <w:szCs w:val="24"/>
          <w:lang w:val="ru-RU"/>
        </w:rPr>
        <w:t>)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1" w:lineRule="auto"/>
        <w:ind w:left="2" w:right="800" w:hanging="2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еографический центр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глобус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арта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шари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энциклопеди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акеты географических зон и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14182">
        <w:rPr>
          <w:rFonts w:ascii="Times" w:hAnsi="Times" w:cs="Times"/>
          <w:sz w:val="24"/>
          <w:szCs w:val="24"/>
          <w:lang w:val="ru-RU"/>
        </w:rPr>
        <w:t>.)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Центр краеведения </w:t>
      </w:r>
      <w:r w:rsidRPr="00714182">
        <w:rPr>
          <w:rFonts w:ascii="Times" w:hAnsi="Times" w:cs="Times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арта город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ниги про</w:t>
      </w:r>
      <w:r w:rsidRPr="0071418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gramEnd"/>
    </w:p>
    <w:p w:rsidR="007D232E" w:rsidRPr="00714182" w:rsidRDefault="001C538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C5386">
        <w:rPr>
          <w:noProof/>
        </w:rPr>
        <w:pict>
          <v:line id="_x0000_s1119" style="position:absolute;z-index:-251563008" from="263.85pt,-472.35pt" to="263.85pt,.6pt" o:allowincell="f" strokeweight=".08464mm"/>
        </w:pict>
      </w:r>
      <w:r w:rsidRPr="001C5386">
        <w:rPr>
          <w:noProof/>
        </w:rPr>
        <w:pict>
          <v:line id="_x0000_s1120" style="position:absolute;z-index:-251561984" from="-90.6pt,.5pt" to="384.55pt,.5pt" o:allowincell="f" strokeweight=".08464mm"/>
        </w:pict>
      </w: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ые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2" w:lineRule="exact"/>
        <w:rPr>
          <w:rFonts w:ascii="Symbol" w:hAnsi="Symbol" w:cs="Symbol"/>
          <w:sz w:val="24"/>
          <w:szCs w:val="24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4"/>
          <w:szCs w:val="24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40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sz w:val="24"/>
          <w:szCs w:val="24"/>
        </w:rPr>
      </w:pPr>
    </w:p>
    <w:p w:rsidR="007D232E" w:rsidRDefault="008C43C8" w:rsidP="007A0453">
      <w:pPr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Symbol" w:hAnsi="Symbol" w:cs="Symbol"/>
          <w:sz w:val="21"/>
          <w:szCs w:val="21"/>
        </w:rPr>
      </w:pPr>
      <w:r>
        <w:rPr>
          <w:rFonts w:ascii="Times New Roman" w:hAnsi="Times New Roman" w:cs="Times New Roman"/>
          <w:sz w:val="23"/>
          <w:szCs w:val="23"/>
        </w:rPr>
        <w:t xml:space="preserve">Самостоятельная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4" w:lineRule="exact"/>
        <w:rPr>
          <w:rFonts w:ascii="Symbol" w:hAnsi="Symbol" w:cs="Symbol"/>
          <w:sz w:val="21"/>
          <w:szCs w:val="21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80"/>
        <w:rPr>
          <w:rFonts w:ascii="Symbol" w:hAnsi="Symbol" w:cs="Symbol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дете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 w:rsidP="00BE001F">
      <w:pPr>
        <w:widowControl w:val="0"/>
        <w:autoSpaceDE w:val="0"/>
        <w:autoSpaceDN w:val="0"/>
        <w:adjustRightInd w:val="0"/>
        <w:spacing w:after="0" w:line="20" w:lineRule="exact"/>
        <w:ind w:left="-142" w:firstLine="142"/>
        <w:rPr>
          <w:rFonts w:ascii="Times New Roman" w:hAnsi="Times New Roman" w:cs="Times New Roman"/>
          <w:sz w:val="24"/>
          <w:szCs w:val="24"/>
        </w:rPr>
        <w:sectPr w:rsidR="007D232E">
          <w:type w:val="continuous"/>
          <w:pgSz w:w="11900" w:h="16840"/>
          <w:pgMar w:top="1112" w:right="1040" w:bottom="1008" w:left="1660" w:header="720" w:footer="720" w:gutter="0"/>
          <w:cols w:num="3" w:space="240" w:equalWidth="0">
            <w:col w:w="1240" w:space="458"/>
            <w:col w:w="5142" w:space="240"/>
            <w:col w:w="21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5400"/>
        <w:gridCol w:w="2380"/>
      </w:tblGrid>
      <w:tr w:rsidR="007D232E" w:rsidRPr="00714182">
        <w:trPr>
          <w:trHeight w:val="278"/>
        </w:trPr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EA531D" w:rsidRDefault="001C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2" w:name="page87"/>
            <w:bookmarkEnd w:id="42"/>
            <w:r w:rsidRPr="001C5386">
              <w:rPr>
                <w:i/>
                <w:noProof/>
              </w:rPr>
              <w:lastRenderedPageBreak/>
              <w:pict>
                <v:line id="_x0000_s1121" style="position:absolute;z-index:-251560960;mso-position-horizontal-relative:page;mso-position-vertical-relative:page" from="552.35pt,56.6pt" to="552.35pt,405.45pt" o:allowincell="f" strokeweight=".08464mm">
                  <w10:wrap anchorx="page" anchory="page"/>
                </v:line>
              </w:pict>
            </w:r>
            <w:r w:rsidRPr="001C5386">
              <w:rPr>
                <w:i/>
                <w:noProof/>
              </w:rPr>
              <w:pict>
                <v:line id="_x0000_s1122" style="position:absolute;z-index:-251559936;mso-position-horizontal-relative:page;mso-position-vertical-relative:page" from="77.25pt,289.65pt" to="552.45pt,289.65pt" o:allowincell="f" strokeweight=".24pt">
                  <w10:wrap anchorx="page" anchory="page"/>
                </v:line>
              </w:pict>
            </w:r>
            <w:r w:rsidRPr="001C5386">
              <w:rPr>
                <w:i/>
                <w:noProof/>
              </w:rPr>
              <w:pict>
                <v:line id="_x0000_s1123" style="position:absolute;z-index:-251558912;mso-position-horizontal-relative:page;mso-position-vertical-relative:page" from="77.35pt,56.6pt" to="77.35pt,405.45pt" o:allowincell="f" strokeweight=".08464mm">
                  <w10:wrap anchorx="page" anchory="page"/>
                </v:line>
              </w:pic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рославль</w:t>
            </w:r>
            <w:r w:rsidRPr="00714182">
              <w:rPr>
                <w:rFonts w:ascii="Times" w:hAnsi="Times" w:cs="Times"/>
                <w:i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ербы</w:t>
            </w:r>
            <w:r w:rsidRPr="00714182">
              <w:rPr>
                <w:rFonts w:ascii="Times" w:hAnsi="Times" w:cs="Times"/>
                <w:i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животные</w:t>
            </w:r>
            <w:r w:rsidRPr="00714182">
              <w:rPr>
                <w:rFonts w:ascii="Times" w:hAnsi="Times" w:cs="Times"/>
                <w:i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стения</w:t>
            </w:r>
            <w:r w:rsidRPr="00714182">
              <w:rPr>
                <w:rFonts w:ascii="Times" w:hAnsi="Times" w:cs="Times"/>
                <w:i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тиц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D232E" w:rsidRPr="00714182">
        <w:trPr>
          <w:trHeight w:val="274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го края и т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)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7D232E" w:rsidRPr="00714182">
        <w:trPr>
          <w:trHeight w:val="286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</w:rPr>
              <w:t></w:t>
            </w:r>
            <w:r w:rsidRPr="007141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Экологический центр 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(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опыто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32E" w:rsidRPr="00714182">
        <w:trPr>
          <w:trHeight w:val="266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спериментов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теки наблюдений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7D232E">
        <w:trPr>
          <w:trHeight w:val="276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 w:rsidRPr="00714182">
        <w:trPr>
          <w:trHeight w:val="276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ки о природе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ендарь природы 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32E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" w:hAnsi="Times" w:cs="Times"/>
                <w:sz w:val="24"/>
                <w:szCs w:val="24"/>
              </w:rPr>
              <w:t>.)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2E">
        <w:trPr>
          <w:trHeight w:val="301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имний сад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ные комнатные растения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7D232E">
        <w:trPr>
          <w:trHeight w:val="566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орудование для ухода за растениям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7D232E">
        <w:trPr>
          <w:trHeight w:val="484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Symbol" w:hAnsi="Symbol" w:cs="Symbol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иментальной деятельной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</w:tr>
      <w:tr w:rsidR="007D232E">
        <w:trPr>
          <w:trHeight w:val="261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</w:tr>
      <w:tr w:rsidR="007D232E">
        <w:trPr>
          <w:trHeight w:val="317"/>
        </w:trPr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D232E">
        <w:trPr>
          <w:trHeight w:val="248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D232E" w:rsidRDefault="001C538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rect id="_x0000_s1124" style="position:absolute;margin-left:.5pt;margin-top:0;width:474.75pt;height:26.05pt;z-index:-251557888;mso-position-horizontal-relative:text;mso-position-vertical-relative:text" o:allowincell="f" fillcolor="#fc9" stroked="f"/>
        </w:pict>
      </w: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циально</w:t>
      </w:r>
      <w:r>
        <w:rPr>
          <w:rFonts w:ascii="Times" w:hAnsi="Times" w:cs="Times"/>
          <w:b/>
          <w:bCs/>
          <w:sz w:val="24"/>
          <w:szCs w:val="24"/>
        </w:rPr>
        <w:t>-</w:t>
      </w:r>
      <w:r w:rsidR="00F519F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е</w:t>
      </w:r>
    </w:p>
    <w:p w:rsidR="007D232E" w:rsidRDefault="001C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pgSz w:w="11900" w:h="16840"/>
          <w:pgMar w:top="1112" w:right="860" w:bottom="1440" w:left="1540" w:header="720" w:footer="720" w:gutter="0"/>
          <w:cols w:space="720" w:equalWidth="0">
            <w:col w:w="9500"/>
          </w:cols>
          <w:noEndnote/>
        </w:sectPr>
      </w:pPr>
      <w:r w:rsidRPr="001C5386">
        <w:rPr>
          <w:noProof/>
        </w:rPr>
        <w:pict>
          <v:line id="_x0000_s1125" style="position:absolute;z-index:-251556864" from="354.75pt,12.15pt" to="354.75pt,128.05pt" o:allowincell="f" strokeweight=".08464mm"/>
        </w:pict>
      </w:r>
    </w:p>
    <w:p w:rsidR="007D232E" w:rsidRDefault="007D232E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340"/>
        <w:gridCol w:w="4920"/>
        <w:gridCol w:w="20"/>
      </w:tblGrid>
      <w:tr w:rsidR="007D232E">
        <w:trPr>
          <w:trHeight w:val="294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Игровые уголки в группах</w:t>
            </w:r>
          </w:p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Комн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527127" w:rsidP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  <w:lang w:val="ru-RU"/>
              </w:rPr>
              <w:t></w:t>
            </w:r>
            <w:r>
              <w:rPr>
                <w:rFonts w:ascii="Symbol" w:hAnsi="Symbol" w:cs="Symbol"/>
                <w:sz w:val="24"/>
                <w:szCs w:val="24"/>
                <w:lang w:val="ru-RU"/>
              </w:rPr>
              <w:t></w:t>
            </w:r>
            <w:r w:rsidR="008C43C8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3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сихологи</w:t>
            </w:r>
            <w:r>
              <w:rPr>
                <w:rFonts w:ascii="Times" w:hAnsi="Times" w:cs="Times"/>
                <w:b/>
                <w:bCs/>
                <w:sz w:val="24"/>
                <w:szCs w:val="24"/>
                <w:u w:val="single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мебель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02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ческо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гкие подушечки в виде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ого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66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грузки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8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гры по социально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-</w:t>
            </w: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му развити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26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88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78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5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игры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5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127" w:rsidRP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27" w:rsidRPr="00527127" w:rsidRDefault="008C43C8" w:rsidP="0052712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" w:hAnsi="Times" w:cs="Times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кассеты и 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1C538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1C5386">
        <w:rPr>
          <w:noProof/>
        </w:rPr>
        <w:pict>
          <v:line id="_x0000_s1126" style="position:absolute;z-index:-251555840;mso-position-horizontal-relative:text;mso-position-vertical-relative:text" from="-5.7pt,-.1pt" to="469.45pt,-.1pt" o:allowincell="f" strokeweight=".24pt"/>
        </w:pict>
      </w:r>
      <w:r w:rsidR="008C43C8">
        <w:rPr>
          <w:rFonts w:ascii="Times New Roman" w:hAnsi="Times New Roman" w:cs="Times New Roman"/>
          <w:sz w:val="24"/>
          <w:szCs w:val="24"/>
        </w:rPr>
        <w:br w:type="column"/>
      </w:r>
    </w:p>
    <w:p w:rsidR="00527127" w:rsidRDefault="0052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7127" w:rsidRDefault="0052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овая деятельность</w:t>
      </w:r>
    </w:p>
    <w:p w:rsidR="00527127" w:rsidRDefault="0052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7127" w:rsidRDefault="0052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нятия психолога</w:t>
      </w:r>
      <w:r>
        <w:rPr>
          <w:rFonts w:ascii="Times" w:hAnsi="Times" w:cs="Times"/>
          <w:sz w:val="24"/>
          <w:szCs w:val="24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7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Заседания клуба </w:t>
      </w:r>
      <w:r w:rsidRPr="00714182">
        <w:rPr>
          <w:rFonts w:ascii="Times" w:hAnsi="Times" w:cs="Times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Мамина школа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»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ля родител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новь пришедших в детский са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527127" w:rsidRDefault="0052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527127">
          <w:type w:val="continuous"/>
          <w:pgSz w:w="11900" w:h="16840"/>
          <w:pgMar w:top="1112" w:right="980" w:bottom="1440" w:left="1660" w:header="720" w:footer="720" w:gutter="0"/>
          <w:cols w:num="2" w:space="220" w:equalWidth="0">
            <w:col w:w="6860" w:space="220"/>
            <w:col w:w="2180"/>
          </w:cols>
          <w:noEndnote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20" w:hanging="23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оме условий для воспитательно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 работы с детьми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детском саду имеются социально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товые помещения</w:t>
      </w:r>
      <w:r w:rsidRPr="00714182">
        <w:rPr>
          <w:rFonts w:ascii="Times" w:hAnsi="Times" w:cs="Times"/>
          <w:b/>
          <w:bCs/>
          <w:sz w:val="24"/>
          <w:szCs w:val="24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6200"/>
        <w:gridCol w:w="30"/>
      </w:tblGrid>
      <w:tr w:rsidR="007D232E" w:rsidRPr="00714182">
        <w:trPr>
          <w:trHeight w:val="27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</w:t>
            </w:r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уса</w:t>
            </w:r>
            <w:proofErr w:type="gramStart"/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рпуса Б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76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BE001F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овые помещения в группах</w:t>
            </w:r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пуса</w:t>
            </w:r>
            <w:proofErr w:type="gramStart"/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BE001F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 для приёма пищи </w:t>
            </w:r>
            <w:r w:rsidR="00BE001F"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</w:t>
            </w:r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корпкс</w:t>
            </w:r>
            <w:proofErr w:type="gramStart"/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6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BE001F" w:rsidRDefault="008C43C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упповых комнатах</w:t>
            </w:r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пуса</w:t>
            </w:r>
            <w:proofErr w:type="gramStart"/>
            <w:r w:rsidR="00BE0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63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ая и хозяйственная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4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232E">
          <w:type w:val="continuous"/>
          <w:pgSz w:w="11900" w:h="16840"/>
          <w:pgMar w:top="1112" w:right="1020" w:bottom="1440" w:left="1440" w:header="720" w:footer="720" w:gutter="0"/>
          <w:cols w:space="220" w:equalWidth="0">
            <w:col w:w="9440" w:space="220"/>
          </w:cols>
          <w:noEndnote/>
        </w:sect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bookmarkStart w:id="43" w:name="page89"/>
      <w:bookmarkEnd w:id="4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Медицинское обслуживание детей в ДОУ</w:t>
      </w:r>
    </w:p>
    <w:p w:rsidR="004A443C" w:rsidRPr="004A443C" w:rsidRDefault="004A443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4A443C" w:rsidRPr="004A443C" w:rsidRDefault="004A443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A44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цензия медицинской деятельности № ЛО-76-01-001097 от 27 января 2014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.</w:t>
      </w:r>
    </w:p>
    <w:p w:rsidR="007D232E" w:rsidRDefault="004A443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4A443C">
        <w:rPr>
          <w:rFonts w:ascii="Times New Roman" w:hAnsi="Times New Roman" w:cs="Times New Roman"/>
          <w:bCs/>
          <w:sz w:val="24"/>
          <w:szCs w:val="24"/>
          <w:lang w:val="ru-RU"/>
        </w:rPr>
        <w:t>Медицинское обслуживание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строится на основе нормативно</w:t>
      </w:r>
      <w:r w:rsidR="008C43C8" w:rsidRPr="00714182">
        <w:rPr>
          <w:rFonts w:ascii="Times" w:hAnsi="Times" w:cs="Times"/>
          <w:sz w:val="24"/>
          <w:szCs w:val="24"/>
          <w:lang w:val="ru-RU"/>
        </w:rPr>
        <w:t>-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правовых документов</w:t>
      </w:r>
      <w:r w:rsidR="008C43C8" w:rsidRPr="00714182">
        <w:rPr>
          <w:rFonts w:ascii="Times" w:hAnsi="Times" w:cs="Times"/>
          <w:sz w:val="24"/>
          <w:szCs w:val="24"/>
          <w:lang w:val="ru-RU"/>
        </w:rPr>
        <w:t>.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но осуществляется старшей медицинской сестрой</w:t>
      </w:r>
      <w:r w:rsidR="008C43C8" w:rsidRPr="00714182">
        <w:rPr>
          <w:rFonts w:ascii="Times" w:hAnsi="Times" w:cs="Times"/>
          <w:sz w:val="24"/>
          <w:szCs w:val="24"/>
          <w:lang w:val="ru-RU"/>
        </w:rPr>
        <w:t>,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рачом</w:t>
      </w:r>
      <w:r w:rsidR="008C43C8" w:rsidRPr="00714182">
        <w:rPr>
          <w:rFonts w:ascii="Times" w:hAnsi="Times" w:cs="Times"/>
          <w:sz w:val="24"/>
          <w:szCs w:val="24"/>
          <w:lang w:val="ru-RU"/>
        </w:rPr>
        <w:t>-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едиатром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(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="008C43C8" w:rsidRPr="00714182">
        <w:rPr>
          <w:rFonts w:ascii="Times" w:hAnsi="Times" w:cs="Times"/>
          <w:sz w:val="24"/>
          <w:szCs w:val="24"/>
          <w:lang w:val="ru-RU"/>
        </w:rPr>
        <w:t>-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едиатр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–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т детской поликлиники №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2),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рач</w:t>
      </w:r>
      <w:r w:rsidR="008C43C8" w:rsidRPr="00714182">
        <w:rPr>
          <w:rFonts w:ascii="Times" w:hAnsi="Times" w:cs="Times"/>
          <w:sz w:val="24"/>
          <w:szCs w:val="24"/>
          <w:lang w:val="ru-RU"/>
        </w:rPr>
        <w:t>-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фтизиатр </w:t>
      </w:r>
      <w:r w:rsidR="008C43C8" w:rsidRPr="00714182">
        <w:rPr>
          <w:rFonts w:ascii="Times" w:hAnsi="Times" w:cs="Times"/>
          <w:sz w:val="24"/>
          <w:szCs w:val="24"/>
          <w:lang w:val="ru-RU"/>
        </w:rPr>
        <w:t>(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="008C43C8" w:rsidRPr="00714182">
        <w:rPr>
          <w:rFonts w:ascii="Times" w:hAnsi="Times" w:cs="Times"/>
          <w:sz w:val="24"/>
          <w:szCs w:val="24"/>
          <w:lang w:val="ru-RU"/>
        </w:rPr>
        <w:t>-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>фтизиатр от Ярославского областного профилактического диспансера</w:t>
      </w:r>
      <w:r w:rsidR="008C43C8" w:rsidRPr="00714182">
        <w:rPr>
          <w:rFonts w:ascii="Times" w:hAnsi="Times" w:cs="Times"/>
          <w:sz w:val="24"/>
          <w:szCs w:val="24"/>
          <w:lang w:val="ru-RU"/>
        </w:rPr>
        <w:t>).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ДОУ имеется медицинский блок</w:t>
      </w:r>
      <w:r w:rsidR="008C43C8" w:rsidRPr="00714182">
        <w:rPr>
          <w:rFonts w:ascii="Times" w:hAnsi="Times" w:cs="Times"/>
          <w:sz w:val="24"/>
          <w:szCs w:val="24"/>
          <w:lang w:val="ru-RU"/>
        </w:rPr>
        <w:t>: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кабинет и процедурный кабинет</w:t>
      </w:r>
      <w:r w:rsidR="008C43C8" w:rsidRPr="00714182">
        <w:rPr>
          <w:rFonts w:ascii="Times" w:hAnsi="Times" w:cs="Times"/>
          <w:sz w:val="24"/>
          <w:szCs w:val="24"/>
          <w:lang w:val="ru-RU"/>
        </w:rPr>
        <w:t>,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золятор</w:t>
      </w:r>
      <w:r w:rsidR="008C43C8" w:rsidRPr="00714182">
        <w:rPr>
          <w:rFonts w:ascii="Times" w:hAnsi="Times" w:cs="Times"/>
          <w:sz w:val="24"/>
          <w:szCs w:val="24"/>
          <w:lang w:val="ru-RU"/>
        </w:rPr>
        <w:t>,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изиопроцедурный кабинет</w:t>
      </w:r>
      <w:r w:rsidR="008C43C8" w:rsidRPr="00714182">
        <w:rPr>
          <w:rFonts w:ascii="Times" w:hAnsi="Times" w:cs="Times"/>
          <w:sz w:val="24"/>
          <w:szCs w:val="24"/>
          <w:lang w:val="ru-RU"/>
        </w:rPr>
        <w:t>,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зал ЛФК</w:t>
      </w:r>
      <w:r w:rsidR="008C43C8" w:rsidRPr="00714182">
        <w:rPr>
          <w:rFonts w:ascii="Times" w:hAnsi="Times" w:cs="Times"/>
          <w:sz w:val="24"/>
          <w:szCs w:val="24"/>
          <w:lang w:val="ru-RU"/>
        </w:rPr>
        <w:t>.</w:t>
      </w:r>
      <w:r w:rsidR="008C43C8"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C43C8">
        <w:rPr>
          <w:rFonts w:ascii="Times New Roman" w:hAnsi="Times New Roman" w:cs="Times New Roman"/>
          <w:sz w:val="24"/>
          <w:szCs w:val="24"/>
        </w:rPr>
        <w:t xml:space="preserve">Медицинский блок оснащён оборудованием и инструментарием </w:t>
      </w:r>
      <w:r w:rsidR="008C43C8">
        <w:rPr>
          <w:rFonts w:ascii="Times" w:hAnsi="Times" w:cs="Times"/>
          <w:sz w:val="24"/>
          <w:szCs w:val="24"/>
        </w:rPr>
        <w:t>(</w:t>
      </w:r>
      <w:r w:rsidR="008C43C8">
        <w:rPr>
          <w:rFonts w:ascii="Times New Roman" w:hAnsi="Times New Roman" w:cs="Times New Roman"/>
          <w:sz w:val="24"/>
          <w:szCs w:val="24"/>
        </w:rPr>
        <w:t xml:space="preserve">согласно СанПину </w:t>
      </w:r>
      <w:r w:rsidR="008C43C8">
        <w:rPr>
          <w:rFonts w:ascii="Times" w:hAnsi="Times" w:cs="Times"/>
          <w:sz w:val="24"/>
          <w:szCs w:val="24"/>
        </w:rPr>
        <w:t>2.4.1.1249-03)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240"/>
        <w:gridCol w:w="5080"/>
        <w:gridCol w:w="30"/>
      </w:tblGrid>
      <w:tr w:rsidR="007D232E">
        <w:trPr>
          <w:trHeight w:val="38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п</w:t>
            </w: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ееся оборудование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вента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5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ы канцелярские, стулья, шкаф, раковина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14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  <w:proofErr w:type="gramEnd"/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, динамометр и д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5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олятор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вать, стул детский, стол детский, стол 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14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уды, бактерицидная ламп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35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Шкаф аптечный, кушетка, холодильник, стол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4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а, бикс бол</w:t>
            </w:r>
            <w:proofErr w:type="gramStart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34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35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кала, мячи массажные, массажёры для стоп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276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истые доски, гимнастические палки, мяч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4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 диаметра мат спортивный, набо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 w:rsidRPr="00714182">
        <w:trPr>
          <w:trHeight w:val="134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27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мягких</w:t>
            </w:r>
            <w:proofErr w:type="gramEnd"/>
            <w:r w:rsidRPr="004A443C">
              <w:rPr>
                <w:rFonts w:ascii="Times New Roman" w:hAnsi="Times New Roman" w:cs="Times New Roman"/>
                <w:sz w:val="24"/>
                <w:szCs w:val="24"/>
              </w:rPr>
              <w:t xml:space="preserve"> модулей и д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Ионизатор воздуха, лампа настоль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sz w:val="24"/>
                <w:szCs w:val="24"/>
              </w:rPr>
              <w:t>Физиопроцедурный кабинет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«Соллюкс», ингалятор ультрозвуков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«Муссон», облучатель ртутнокварцевый ОРК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4A443C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43C">
              <w:rPr>
                <w:rFonts w:ascii="Times New Roman" w:hAnsi="Times New Roman" w:cs="Times New Roman"/>
                <w:w w:val="99"/>
                <w:sz w:val="24"/>
                <w:szCs w:val="24"/>
              </w:rPr>
              <w:t>2(М) и др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Tr="00527127">
        <w:trPr>
          <w:trHeight w:val="10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527127" w:rsidRDefault="007D232E" w:rsidP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7127">
        <w:trPr>
          <w:trHeight w:val="1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27" w:rsidRDefault="0052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ые формы работы</w:t>
      </w:r>
      <w:r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Исходя из показателей здоровья по д</w:t>
      </w:r>
      <w:r w:rsidRPr="00714182">
        <w:rPr>
          <w:rFonts w:ascii="Times" w:hAnsi="Times" w:cs="Times"/>
          <w:sz w:val="24"/>
          <w:szCs w:val="24"/>
          <w:lang w:val="ru-RU"/>
        </w:rPr>
        <w:t>/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саду проводится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ая работа с детьм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4A443C" w:rsidRPr="004A443C" w:rsidRDefault="004A4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320"/>
        <w:gridCol w:w="3120"/>
        <w:gridCol w:w="30"/>
      </w:tblGrid>
      <w:tr w:rsidR="007D232E">
        <w:trPr>
          <w:trHeight w:val="38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по рекоменд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28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патологи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83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ящий режим пит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47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5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регирующие виды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86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опорно</w:t>
            </w:r>
            <w:r>
              <w:rPr>
                <w:rFonts w:ascii="Times" w:hAnsi="Times" w:cs="Times"/>
                <w:sz w:val="24"/>
                <w:szCs w:val="24"/>
              </w:rPr>
              <w:t>-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ы и бега и упражнения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19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2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плоскостопия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527127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рушения осанки</w:t>
            </w:r>
            <w:r w:rsidRPr="00714182">
              <w:rPr>
                <w:rFonts w:ascii="Times" w:hAnsi="Times" w:cs="Times"/>
                <w:sz w:val="24"/>
                <w:szCs w:val="24"/>
                <w:lang w:val="ru-RU"/>
              </w:rPr>
              <w:t>.</w:t>
            </w:r>
            <w:r w:rsidR="00527127">
              <w:rPr>
                <w:rFonts w:ascii="Times" w:hAnsi="Times" w:cs="Times"/>
                <w:sz w:val="24"/>
                <w:szCs w:val="24"/>
                <w:lang w:val="ru-RU"/>
              </w:rPr>
              <w:t xml:space="preserve"> Занятия ЛФК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6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0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37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патологи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61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лоскание зева отварами трав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4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78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8C43C8" w:rsidP="004A44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Pr="004A443C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4A443C">
          <w:pgSz w:w="11900" w:h="16840"/>
          <w:pgMar w:top="1129" w:right="1080" w:bottom="1440" w:left="1440" w:header="720" w:footer="720" w:gutter="0"/>
          <w:cols w:space="720" w:equalWidth="0">
            <w:col w:w="9380"/>
          </w:cols>
          <w:noEndnote/>
        </w:sectPr>
      </w:pPr>
    </w:p>
    <w:p w:rsidR="007D232E" w:rsidRDefault="008C43C8" w:rsidP="004A4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ge91"/>
      <w:bookmarkEnd w:id="44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ОРГАНИЗАЦИЯ ПИТАНИЯ</w:t>
      </w:r>
      <w:r>
        <w:rPr>
          <w:rFonts w:ascii="Times" w:hAnsi="Times" w:cs="Times"/>
          <w:b/>
          <w:bCs/>
          <w:color w:val="FF0000"/>
          <w:sz w:val="24"/>
          <w:szCs w:val="24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20" w:firstLine="10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В МДОУ </w:t>
      </w:r>
      <w:r w:rsidR="004A443C">
        <w:rPr>
          <w:rFonts w:ascii="Times New Roman" w:hAnsi="Times New Roman" w:cs="Times New Roman"/>
          <w:sz w:val="24"/>
          <w:szCs w:val="24"/>
          <w:lang w:val="ru-RU"/>
        </w:rPr>
        <w:t>«Д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етском саду № </w:t>
      </w:r>
      <w:r w:rsidRPr="00714182">
        <w:rPr>
          <w:rFonts w:ascii="Times" w:hAnsi="Times" w:cs="Times"/>
          <w:sz w:val="24"/>
          <w:szCs w:val="24"/>
          <w:lang w:val="ru-RU"/>
        </w:rPr>
        <w:t>246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большое внимание уделяется питанию</w:t>
      </w:r>
      <w:r w:rsidR="004A44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8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итания воспитанников детского сада осуществляется в соответствии с </w:t>
      </w:r>
      <w:r w:rsidRPr="00714182">
        <w:rPr>
          <w:rFonts w:ascii="Times" w:hAnsi="Times" w:cs="Times"/>
          <w:sz w:val="24"/>
          <w:szCs w:val="24"/>
          <w:lang w:val="ru-RU"/>
        </w:rPr>
        <w:t>10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дневным меню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,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утвержденным руководителем территориального управления</w:t>
      </w:r>
      <w:r w:rsidRPr="00714182">
        <w:rPr>
          <w:rFonts w:ascii="Times" w:hAnsi="Times" w:cs="Times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Федеральной службы по надзору в сфере прав потребителе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благополучия человека по Ярославской области С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елюко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2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еализация настоящего меню удовлетворяет суточную потребность детей с полутора до семи ле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аждый приём пищи осуществляется в соответствии с режимом дня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информируем об ассортименте питания ребёнк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саду разработана картотека блюд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 каждое блюдо имеется технологическая карт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00" w:firstLine="180"/>
        <w:rPr>
          <w:rFonts w:ascii="Times New Roman" w:hAnsi="Times New Roman" w:cs="Times New Roman"/>
          <w:sz w:val="24"/>
          <w:szCs w:val="24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чество привозимых продуктов и приготовленных блюд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сть хранения и реализации продуктов контролируется медицинским персонало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ищевые продукт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е в ДОУ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меют санита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эпидемиологическое заключение о соответствии их санитарным требованиям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кладки продуктов производит специально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созданная</w:t>
      </w:r>
      <w:proofErr w:type="gramEnd"/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состав которой входят медицинские и педагогические работники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администраци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ыдача готовой пищи разрешается только после снятия пробы медицинских работников с обязательной отметкой вкусовых качест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готовности блюд и соответствующей записи в бракеражном журнале готовых блюд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Ежедневно оставляется суточная проба готовой продукци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бу отбирают в стерильную стеклянную посуду с крышко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и сохраняют в течение </w:t>
      </w:r>
      <w:r w:rsidRPr="00714182">
        <w:rPr>
          <w:rFonts w:ascii="Times" w:hAnsi="Times" w:cs="Times"/>
          <w:sz w:val="24"/>
          <w:szCs w:val="24"/>
          <w:lang w:val="ru-RU"/>
        </w:rPr>
        <w:t>48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асов в специальном холодильник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rFonts w:ascii="Times" w:hAnsi="Times" w:cs="Times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" w:hAnsi="Times" w:cs="Times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итаминизация</w:t>
      </w:r>
      <w:r>
        <w:rPr>
          <w:rFonts w:ascii="Times" w:hAnsi="Times" w:cs="Times"/>
          <w:sz w:val="24"/>
          <w:szCs w:val="24"/>
        </w:rPr>
        <w:t>.</w:t>
      </w:r>
      <w:proofErr w:type="gramEnd"/>
    </w:p>
    <w:p w:rsidR="007D232E" w:rsidRDefault="007D232E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548DD4"/>
          <w:sz w:val="24"/>
          <w:szCs w:val="24"/>
        </w:rPr>
        <w:t>Организация питания осуществляется по основным принципам</w:t>
      </w:r>
      <w:r>
        <w:rPr>
          <w:rFonts w:ascii="Times" w:hAnsi="Times" w:cs="Times"/>
          <w:b/>
          <w:bCs/>
          <w:i/>
          <w:iCs/>
          <w:color w:val="548DD4"/>
          <w:sz w:val="24"/>
          <w:szCs w:val="24"/>
        </w:rPr>
        <w:t>: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7" w:lineRule="auto"/>
        <w:ind w:left="1280" w:hanging="354"/>
        <w:jc w:val="both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адекватная энергетическая ценность рацион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ая энергозатратам детей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30" w:lineRule="auto"/>
        <w:ind w:left="1280" w:right="360" w:hanging="354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балансированность рациона по всем заменяемым и незаменяемым пищевым ингредиентам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ключая белки и аминокислот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ищевые жиры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классы углеводов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разнообразие рациона</w:t>
      </w:r>
      <w:r>
        <w:rPr>
          <w:rFonts w:ascii="Times" w:hAnsi="Times" w:cs="Times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130" w:lineRule="exact"/>
        <w:rPr>
          <w:rFonts w:ascii="Symbol" w:hAnsi="Symbol" w:cs="Symbol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7" w:lineRule="auto"/>
        <w:ind w:left="1280" w:right="360" w:hanging="354"/>
        <w:rPr>
          <w:rFonts w:ascii="Symbol" w:hAnsi="Symbol" w:cs="Symbol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ысокая технологическая и кулинарная обработка продуктов и блюд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ая их вкусовые достоинства и сохранность пищевой ценности</w:t>
      </w:r>
      <w:r w:rsidRPr="00714182">
        <w:rPr>
          <w:rFonts w:ascii="Times" w:hAnsi="Times" w:cs="Times"/>
          <w:sz w:val="24"/>
          <w:szCs w:val="24"/>
          <w:lang w:val="ru-RU"/>
        </w:rPr>
        <w:t>;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7D232E" w:rsidRDefault="008C43C8" w:rsidP="007A0453">
      <w:pPr>
        <w:widowControl w:val="0"/>
        <w:numPr>
          <w:ilvl w:val="0"/>
          <w:numId w:val="27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354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детей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2E" w:rsidRDefault="007D232E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одход к организации питания особый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питание является одной из обязательных частей комплексной терапии</w:t>
      </w:r>
      <w:r w:rsidRPr="00714182">
        <w:rPr>
          <w:rFonts w:ascii="Times" w:hAnsi="Times" w:cs="Times"/>
          <w:b/>
          <w:bCs/>
          <w:i/>
          <w:i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цион и режим питания строится с учётом тог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то при получении лекарства идёт дополнительная нагрузка на печень и почки ребёнк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оэтому приём пищи проводим </w:t>
      </w:r>
      <w:r w:rsidRPr="00714182">
        <w:rPr>
          <w:rFonts w:ascii="Times" w:hAnsi="Times" w:cs="Times"/>
          <w:sz w:val="24"/>
          <w:szCs w:val="24"/>
          <w:lang w:val="ru-RU"/>
        </w:rPr>
        <w:t>5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 в день в одни и те же часы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утренние часы дети получают второй завтрак в виде витаминного ча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ока или свежих фруктов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3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Большое значение придаётся организации питания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рмление проводим без насили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ся рост и вес ребё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его вкусовые пристраст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амочувств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азрешается недоедать часть блюда или начать со второг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о надо постепенно приучать ребёнка съедать всё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Часто встречаются дети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ые медленно едят в силу своего темперамента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е следует торопить их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облема питания детей с аллергическими заболеваниями так же актуальна для наших детей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индивидуального питания осуществляется через листки питания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которых указано им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фамилия ребён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иагноз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аллерген и набор продукт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оторыми заменяется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Данный лист находится на пищеблоке и в группах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балансированным является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D232E" w:rsidRPr="00714182">
          <w:pgSz w:w="11900" w:h="16840"/>
          <w:pgMar w:top="1129" w:right="860" w:bottom="882" w:left="1440" w:header="720" w:footer="720" w:gutter="0"/>
          <w:cols w:space="720" w:equalWidth="0">
            <w:col w:w="9600"/>
          </w:cols>
          <w:noEndnote/>
        </w:sect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0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page93"/>
      <w:bookmarkEnd w:id="45"/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>то питание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где калорийность соответствует норме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алорийность пищевого рациона отслеживают разные структурные подраздел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начиная от медицинского персонала до специалистов </w:t>
      </w:r>
      <w:r w:rsidRPr="00714182">
        <w:rPr>
          <w:rFonts w:ascii="Times" w:hAnsi="Times" w:cs="Times"/>
          <w:sz w:val="24"/>
          <w:szCs w:val="24"/>
          <w:lang w:val="ru-RU"/>
        </w:rPr>
        <w:t>«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Роспотребнадзора</w:t>
      </w:r>
      <w:r w:rsidRPr="00714182">
        <w:rPr>
          <w:rFonts w:ascii="Times" w:hAnsi="Times" w:cs="Times"/>
          <w:sz w:val="24"/>
          <w:szCs w:val="24"/>
          <w:lang w:val="ru-RU"/>
        </w:rPr>
        <w:t>»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240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Соблюдение санитарно</w:t>
      </w:r>
      <w:r w:rsidRPr="00714182">
        <w:rPr>
          <w:rFonts w:ascii="Times" w:hAnsi="Times" w:cs="Times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>эпидемиологического режима при организации детского питания являятся составной частью общей работы ДОУ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саду этот вопрос контролирует медицинский работник через ведение специальных журнало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учёт использования дезинфицирующих средств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санитарное состояние пищеблока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кладовых помещений проводится регулярно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выносятся на планёрки</w:t>
      </w:r>
      <w:r w:rsidRPr="00714182">
        <w:rPr>
          <w:rFonts w:ascii="Times" w:hAnsi="Times" w:cs="Times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" w:hAnsi="Times" w:cs="Times"/>
          <w:b/>
          <w:bCs/>
          <w:color w:val="FF0000"/>
          <w:sz w:val="32"/>
          <w:szCs w:val="32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Характеристика педагогического коллектива</w:t>
      </w:r>
      <w:r w:rsidRPr="00714182">
        <w:rPr>
          <w:rFonts w:ascii="Times" w:hAnsi="Times" w:cs="Times"/>
          <w:b/>
          <w:bCs/>
          <w:color w:val="FF0000"/>
          <w:sz w:val="32"/>
          <w:szCs w:val="32"/>
          <w:lang w:val="ru-RU"/>
        </w:rPr>
        <w:t>.</w:t>
      </w:r>
    </w:p>
    <w:p w:rsidR="001D4045" w:rsidRPr="00714182" w:rsidRDefault="001D4045" w:rsidP="001D4045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 ДОУ  «</w:t>
      </w:r>
      <w:proofErr w:type="gramStart"/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етском</w:t>
      </w:r>
      <w:proofErr w:type="gramEnd"/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сад № 246 работают опытные квалифицированные специалисты: 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арший воспитатель -1 человек,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оспитатели – 12 человек, 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узыкальный руководитель- 1 человек,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нструктор по физкультуре - 1 человек,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едагог – психолог - 1 человек.</w:t>
      </w:r>
    </w:p>
    <w:p w:rsidR="001D4045" w:rsidRPr="00714182" w:rsidRDefault="001D4045" w:rsidP="001D4045">
      <w:pPr>
        <w:spacing w:after="0" w:line="0" w:lineRule="atLeast"/>
        <w:ind w:lef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714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сего 16 педагогов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Качество осуществления образовательного процесса зависит, прежде всего, от кадров,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выполняющих возлагаемые на них профессиональные функции.</w:t>
      </w:r>
      <w:proofErr w:type="gramEnd"/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2015-2016 учебном году МДОУ «Детский сад № 246» укомплектован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ми кадрами на 100%, обслуживающим персоналом на 100%. 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адровая работа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-Создание (корректировка) плана-графика повышения квалификации и переподготовки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, руководящих работников в связи с введением ФГОС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proofErr w:type="gramEnd"/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-Повышение квалификации педагогических работников через систему самообразования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ДОУ созданы условия для повышения профессиональной компетентности</w:t>
      </w:r>
    </w:p>
    <w:p w:rsidR="001D4045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2E1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02E18">
        <w:rPr>
          <w:rFonts w:ascii="Times New Roman" w:hAnsi="Times New Roman" w:cs="Times New Roman"/>
          <w:sz w:val="24"/>
          <w:szCs w:val="24"/>
        </w:rPr>
        <w:t xml:space="preserve"> самообразования педагогических кадр</w:t>
      </w:r>
      <w:r>
        <w:rPr>
          <w:rFonts w:ascii="Times New Roman" w:hAnsi="Times New Roman" w:cs="Times New Roman"/>
          <w:sz w:val="24"/>
          <w:szCs w:val="24"/>
        </w:rPr>
        <w:t>ов:</w:t>
      </w:r>
    </w:p>
    <w:p w:rsidR="001D4045" w:rsidRPr="00714182" w:rsidRDefault="001D4045" w:rsidP="007A045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69% педагогов обучились на  бюджетных очных  и дистанционных  курсах на базе ИРО и ГЦРО города Ярославля.</w:t>
      </w:r>
    </w:p>
    <w:p w:rsidR="001D4045" w:rsidRPr="00714182" w:rsidRDefault="001D4045" w:rsidP="007A045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50% педагогов посетили мастер – классы муниципального уровня.</w:t>
      </w:r>
    </w:p>
    <w:p w:rsidR="001D4045" w:rsidRPr="00714182" w:rsidRDefault="001D4045" w:rsidP="007A045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100% педагогов посетили мастер – классы уровня  ДОУ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ДОУ «Детский сад №246» имеет хороший кадровый потенциал для обеспечения качества образования дошкольников:</w:t>
      </w:r>
    </w:p>
    <w:p w:rsidR="001D4045" w:rsidRDefault="001D4045" w:rsidP="007A045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% педагогов имеют педагогическое высшее образование </w:t>
      </w:r>
    </w:p>
    <w:p w:rsidR="001D4045" w:rsidRPr="00714182" w:rsidRDefault="001D4045" w:rsidP="007A045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33% педагогов имеют педагогическое среднее специальное образование</w:t>
      </w:r>
    </w:p>
    <w:p w:rsidR="001D4045" w:rsidRPr="00714182" w:rsidRDefault="001D4045" w:rsidP="007A045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44% педагогов имеют первую квалификационную категорию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Работа с кадрами в ДОУ построена таким образом, что каждый педагог имеет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озможность стать активным ее участником через: организованную систему  проведения семинаров, мастер – классов, консультаций для коллег, работу в проектных группах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щает на себя внимание тот факт, что текучесть педагогических кадров в учреждении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за год составила - 6% (1человек)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Методическая работа в ДОУ в целом оптимальна и эффективна, имеются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озитивные изменения профессиональных возможностей кадров и факторов, влияющих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на качество воспитательно-образовательного процесса в ДОУ: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• 100% педагогов прошли курсовую подготовку по вопросам ФГОС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практически все воспитатели понимают суть происходящих изменений в дошколь-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м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>, у них  сформирована внутренняя мотивация к обновлению образо-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ательного процесса в ДОУ;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• 81% педагогов используют в работе с детьми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личностно-ориентированную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о-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дель взаимодействия;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• 56%  педагогов активно используют в своей работе метод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про-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ектирования;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• 100%  педагогов владеют персональным компьютером, и используют ПК и информационно-коммуникативные технологии в своей профессиональной деятельности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• 44% педагогов, транслировали свой педагогический опыт на муниципальном и федеральном уровнях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Но вместе с тем, в деятельности отдельных педагогов ДОУ сохраняются </w:t>
      </w: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гативные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ереотипы 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(учебно-дисциплинарная модель при проведении образовательной деятельности, авторитарный/либеральный стиль в общении с детьми), имеются определенные проблемы (отсутствие необходимого контакта с родителями воспитанников; недостаточно верное понимание сути совместной </w:t>
      </w:r>
      <w:proofErr w:type="gramStart"/>
      <w:r w:rsidRPr="0071418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самостоятельной деятельности детей, комплексно-тематического планирования, интеграции;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трудности в овладении новыми способами организации образовательной деятельности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 мониторинговой деятельности), определяющие перспективы развития педагогического коллектива в целом и повышения профессионального мастерства отдельных педагогов.</w:t>
      </w:r>
    </w:p>
    <w:p w:rsidR="001D4045" w:rsidRPr="00714182" w:rsidRDefault="001D4045" w:rsidP="001D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В педагогическом коллективе 38% (6 человек) имеют стаж работы в должности воспитатель менее 5 лет, не имеющих квалификационных категорий, что также влияет на качество образовательного процесса.</w:t>
      </w:r>
    </w:p>
    <w:p w:rsidR="001D4045" w:rsidRDefault="001D4045" w:rsidP="001D4045">
      <w:pPr>
        <w:pStyle w:val="ad"/>
        <w:jc w:val="center"/>
        <w:rPr>
          <w:rFonts w:ascii="Times New Roman" w:hAnsi="Times New Roman"/>
          <w:b/>
          <w:i w:val="0"/>
          <w:color w:val="auto"/>
        </w:rPr>
      </w:pPr>
      <w:r w:rsidRPr="00736EE7">
        <w:rPr>
          <w:rFonts w:ascii="Times New Roman" w:hAnsi="Times New Roman"/>
          <w:b/>
          <w:i w:val="0"/>
          <w:color w:val="auto"/>
        </w:rPr>
        <w:t xml:space="preserve">МДОУ </w:t>
      </w:r>
      <w:r>
        <w:rPr>
          <w:rFonts w:ascii="Times New Roman" w:hAnsi="Times New Roman"/>
          <w:b/>
          <w:i w:val="0"/>
          <w:color w:val="auto"/>
        </w:rPr>
        <w:t>«Д</w:t>
      </w:r>
      <w:r w:rsidRPr="00736EE7">
        <w:rPr>
          <w:rFonts w:ascii="Times New Roman" w:hAnsi="Times New Roman"/>
          <w:b/>
          <w:i w:val="0"/>
          <w:color w:val="auto"/>
        </w:rPr>
        <w:t>ет</w:t>
      </w:r>
      <w:r>
        <w:rPr>
          <w:rFonts w:ascii="Times New Roman" w:hAnsi="Times New Roman"/>
          <w:b/>
          <w:i w:val="0"/>
          <w:color w:val="auto"/>
        </w:rPr>
        <w:t>ский сад № 246»</w:t>
      </w:r>
    </w:p>
    <w:p w:rsidR="001D4045" w:rsidRDefault="001D4045" w:rsidP="001D4045">
      <w:pPr>
        <w:pStyle w:val="ab"/>
      </w:pPr>
      <w:r>
        <w:t>Информационная справка о передовом, инновационном опыте за 2015-2016 уч. год</w:t>
      </w:r>
    </w:p>
    <w:p w:rsidR="001D4045" w:rsidRPr="00151EF7" w:rsidRDefault="001D4045" w:rsidP="001D4045">
      <w:pPr>
        <w:pStyle w:val="ad"/>
      </w:pPr>
    </w:p>
    <w:tbl>
      <w:tblPr>
        <w:tblW w:w="10920" w:type="dxa"/>
        <w:tblInd w:w="-464" w:type="dxa"/>
        <w:tblLayout w:type="fixed"/>
        <w:tblLook w:val="0000"/>
      </w:tblPr>
      <w:tblGrid>
        <w:gridCol w:w="428"/>
        <w:gridCol w:w="428"/>
        <w:gridCol w:w="276"/>
        <w:gridCol w:w="420"/>
        <w:gridCol w:w="296"/>
        <w:gridCol w:w="76"/>
        <w:gridCol w:w="483"/>
        <w:gridCol w:w="138"/>
        <w:gridCol w:w="437"/>
        <w:gridCol w:w="139"/>
        <w:gridCol w:w="563"/>
        <w:gridCol w:w="574"/>
        <w:gridCol w:w="418"/>
        <w:gridCol w:w="432"/>
        <w:gridCol w:w="993"/>
        <w:gridCol w:w="137"/>
        <w:gridCol w:w="703"/>
        <w:gridCol w:w="715"/>
        <w:gridCol w:w="277"/>
        <w:gridCol w:w="1140"/>
        <w:gridCol w:w="993"/>
        <w:gridCol w:w="854"/>
      </w:tblGrid>
      <w:tr w:rsidR="001D4045" w:rsidRPr="00714182" w:rsidTr="001D404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групп в  ДОУ и их направленность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-во - 6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 них планируется на 2016-2017 учебный год: 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развивающего вида - 4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смотра и оздоровления - 2            </w:t>
            </w:r>
          </w:p>
        </w:tc>
      </w:tr>
      <w:tr w:rsidR="001D4045" w:rsidTr="001D4045">
        <w:trPr>
          <w:trHeight w:val="37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Реализуемые в ДОУ программы: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)  авторская комплексная программа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«От рождения до школы»</w:t>
            </w:r>
          </w:p>
        </w:tc>
      </w:tr>
      <w:tr w:rsidR="001D4045" w:rsidTr="001D4045">
        <w:trPr>
          <w:trHeight w:val="375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/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2)  парциальные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widowControl w:val="0"/>
              <w:tabs>
                <w:tab w:val="left" w:pos="10632"/>
              </w:tabs>
              <w:overflowPunct w:val="0"/>
              <w:adjustRightInd w:val="0"/>
              <w:spacing w:line="213" w:lineRule="auto"/>
              <w:ind w:left="100" w:right="-5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о реализуется:  Программа «Ладушки»  И.М. Каплунова, И.А. Новоскольцева  издательство «Композитор» Санкт – Петербург, 2008</w:t>
            </w:r>
          </w:p>
          <w:p w:rsidR="001D4045" w:rsidRPr="00714182" w:rsidRDefault="001D4045" w:rsidP="001D4045">
            <w:pPr>
              <w:widowControl w:val="0"/>
              <w:tabs>
                <w:tab w:val="left" w:pos="10632"/>
              </w:tabs>
              <w:overflowPunct w:val="0"/>
              <w:adjustRightInd w:val="0"/>
              <w:spacing w:line="213" w:lineRule="auto"/>
              <w:ind w:left="100" w:right="-5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жёва Н.Ю., ВараеваН.В., ТузаеваА.С., Козлова И.А. «Программа психолого-педагогических занятий для дошкольников 3-6 лет» издательство «Речь» Санкт – Петербург,2007.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уражёва Н.Ю., Козлова И.А «Приключение будущих первоклассников. </w:t>
            </w: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Программа дл детей 6-7 лет» издательство «Речь» Санкт – Петербург</w:t>
            </w:r>
            <w:proofErr w:type="gramStart"/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,2007</w:t>
            </w:r>
            <w:proofErr w:type="gramEnd"/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4045" w:rsidTr="001D4045">
        <w:trPr>
          <w:trHeight w:val="375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/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3) коррекционные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045" w:rsidRPr="00714182" w:rsidTr="001D4045">
        <w:trPr>
          <w:trHeight w:val="39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ритетные направления работы ДОУ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2015-2016 учебном году 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 развитие: «Сохранение и укрепление здоровья дошкольников, через использование здоровьесберегающих технологий в образовательном пространстве ДОУ»</w:t>
            </w:r>
          </w:p>
        </w:tc>
      </w:tr>
      <w:tr w:rsidR="001D4045" w:rsidTr="001D404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 ДОУ (какие педагогические проекты в ДОУ разработаны, реализуются</w:t>
            </w:r>
            <w:proofErr w:type="gramEnd"/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одской проект  «Умные каникулы», «Путешествие в страну математики» Общий, (внутри детского сада)   «Растём 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ыми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реализована не  в полном объёме, </w:t>
            </w:r>
          </w:p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групповой «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ко – математическое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е детей дошкольного возраста»  </w:t>
            </w:r>
          </w:p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группа, специалисты «В детский сад без слёз»,</w:t>
            </w:r>
          </w:p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группа -0</w:t>
            </w:r>
          </w:p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группа -  «Новогодний калейдоскоп», «Книжкина неделя шагает по планете», «В здоровом теле – здоровый дух»</w:t>
            </w:r>
          </w:p>
          <w:p w:rsidR="001D4045" w:rsidRPr="00714182" w:rsidRDefault="001D4045" w:rsidP="001D4045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группа - 0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1D4045" w:rsidRPr="00714182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группа – «Математика вокруг нас» 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6 группа – «Математическая неделя»</w:t>
            </w:r>
          </w:p>
        </w:tc>
      </w:tr>
      <w:tr w:rsidR="001D4045" w:rsidTr="001D4045">
        <w:trPr>
          <w:trHeight w:val="635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ДОУ и педагогов ДОУ в конкурсах, фестивалях, выставках (с указанием достижений: участник, дипломант, лауреат, победитель и др.) 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ционный центр «Матрица интеллекта» Конкурс «Лучшая методическая разработка:</w:t>
            </w:r>
          </w:p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жарицкая О.В. методическая разработка «Развитие музыкально – ритмических способностей  дошкольников» - Диплом 3 степени</w:t>
            </w:r>
          </w:p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ашенко Г.В.  Конспект НОД «Как служат на границе» - Диплом 1 степени</w:t>
            </w:r>
          </w:p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накова О.Л. Асташенко Г.В. Гусак Н.С. «Развитие сенсорных эталонов у детей раннего возраста в игровой деятельности»-  Диплом 2 степени </w:t>
            </w:r>
          </w:p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дурова О.А «» - Диплом участника</w:t>
            </w:r>
          </w:p>
          <w:p w:rsidR="001D4045" w:rsidRPr="00714182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курс чтецов  «Огни России»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аторы Самодурова О.А., Коенен Л.А.</w:t>
            </w:r>
          </w:p>
          <w:p w:rsidR="001D4045" w:rsidRPr="008E55B4" w:rsidRDefault="001D4045" w:rsidP="001D40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орческий конкурс «»  Эссе «прогулка по зимнему Ярославлю», рисунок «Ярослав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жская набережная зимой»  Асташенко Г.В.</w:t>
            </w:r>
          </w:p>
        </w:tc>
      </w:tr>
      <w:tr w:rsidR="001D4045" w:rsidRPr="00714182" w:rsidTr="001D4045">
        <w:trPr>
          <w:trHeight w:val="701"/>
        </w:trPr>
        <w:tc>
          <w:tcPr>
            <w:tcW w:w="428" w:type="dxa"/>
            <w:vMerge/>
            <w:tcBorders>
              <w:left w:val="single" w:sz="4" w:space="0" w:color="000000"/>
            </w:tcBorders>
          </w:tcPr>
          <w:p w:rsidR="001D4045" w:rsidRDefault="001D4045" w:rsidP="001D4045"/>
        </w:tc>
        <w:tc>
          <w:tcPr>
            <w:tcW w:w="1496" w:type="dxa"/>
            <w:gridSpan w:val="5"/>
            <w:vMerge/>
            <w:tcBorders>
              <w:left w:val="single" w:sz="4" w:space="0" w:color="000000"/>
            </w:tcBorders>
          </w:tcPr>
          <w:p w:rsidR="001D4045" w:rsidRPr="008E55B4" w:rsidRDefault="001D4045" w:rsidP="001D4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орческий конкурс «Пасхальная радость»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авлёва Н.И., Углова Е.А., Джанлатова Д.Д.- дипломы участников.</w:t>
            </w:r>
          </w:p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орческий конкурс «Звездная радуга»:</w:t>
            </w:r>
          </w:p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ташенко Г.В., Гусак Н.С., Терещук К.Г., Козицина Э.В  - участники.</w:t>
            </w:r>
          </w:p>
        </w:tc>
      </w:tr>
      <w:tr w:rsidR="001D4045" w:rsidRPr="00714182" w:rsidTr="001D4045">
        <w:trPr>
          <w:trHeight w:val="484"/>
        </w:trPr>
        <w:tc>
          <w:tcPr>
            <w:tcW w:w="428" w:type="dxa"/>
            <w:vMerge/>
            <w:tcBorders>
              <w:left w:val="single" w:sz="4" w:space="0" w:color="000000"/>
            </w:tcBorders>
          </w:tcPr>
          <w:p w:rsidR="001D4045" w:rsidRPr="00714182" w:rsidRDefault="001D4045" w:rsidP="001D4045">
            <w:pPr>
              <w:rPr>
                <w:lang w:val="ru-RU"/>
              </w:rPr>
            </w:pPr>
          </w:p>
        </w:tc>
        <w:tc>
          <w:tcPr>
            <w:tcW w:w="1496" w:type="dxa"/>
            <w:gridSpan w:val="5"/>
            <w:vMerge/>
            <w:tcBorders>
              <w:left w:val="single" w:sz="4" w:space="0" w:color="000000"/>
            </w:tcBorders>
          </w:tcPr>
          <w:p w:rsidR="001D4045" w:rsidRPr="00714182" w:rsidRDefault="001D4045" w:rsidP="001D4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районных 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Конкурс снежных фигур»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 педагогов ДОУ, второе место</w:t>
            </w:r>
          </w:p>
        </w:tc>
      </w:tr>
      <w:tr w:rsidR="001D4045" w:rsidTr="001D4045">
        <w:trPr>
          <w:trHeight w:val="490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rPr>
                <w:lang w:val="ru-RU"/>
              </w:rPr>
            </w:pPr>
          </w:p>
        </w:tc>
        <w:tc>
          <w:tcPr>
            <w:tcW w:w="149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У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курс на лучшую снежную постройку:</w:t>
            </w:r>
          </w:p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место БунаковаО.Л., Гусак Н.С. </w:t>
            </w:r>
          </w:p>
          <w:p w:rsidR="001D4045" w:rsidRPr="00714182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место Коенен Л.А., Журавлёва Н.И.</w:t>
            </w:r>
          </w:p>
          <w:p w:rsidR="001D4045" w:rsidRPr="008E55B4" w:rsidRDefault="001D4045" w:rsidP="001D40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3 место Батыева Н.С. </w:t>
            </w:r>
          </w:p>
        </w:tc>
      </w:tr>
      <w:tr w:rsidR="001D4045" w:rsidTr="001D4045">
        <w:trPr>
          <w:trHeight w:val="490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25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ая образовательная программа ДОУ на основе ФГОС 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Разработана полностью ________да________________________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045" w:rsidTr="001D404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чие публикаций педагогов ДОУ (или коллектива ДОУ) с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казанием авторов, названия, источника.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045" w:rsidRPr="00714182" w:rsidRDefault="001D4045" w:rsidP="001D4045">
            <w:pPr>
              <w:snapToGrid w:val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«Проект «Витамины. Здоровая и вредная пища</w:t>
            </w:r>
            <w:proofErr w:type="gramStart"/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»</w:t>
            </w:r>
            <w:proofErr w:type="gramEnd"/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енен Л.А. Публикация в  Федеральной база знаний всероссийского издательства Стенгазета». Образец </w:t>
            </w:r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видетельства о публикации в </w:t>
            </w:r>
            <w:proofErr w:type="gramStart"/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деральном</w:t>
            </w:r>
            <w:proofErr w:type="gramEnd"/>
            <w:r w:rsidRPr="0071418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МИ</w:t>
            </w:r>
            <w:r w:rsidRPr="0071418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418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айт ДОУ: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418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ташенко Г.В., Самодурова О.А. «В детский сад без слёз»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418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одурова О.А.: «Детская тревожность», «Неуверенные дети», «Тревожен ли Ваш ребёнок?», «Тайные мечты каждого ребёнка».</w:t>
            </w:r>
          </w:p>
          <w:p w:rsidR="001D4045" w:rsidRPr="008E55B4" w:rsidRDefault="001D4045" w:rsidP="001D4045">
            <w:pPr>
              <w:pStyle w:val="a3"/>
              <w:spacing w:before="0" w:beforeAutospacing="0" w:after="0" w:afterAutospacing="0" w:line="181" w:lineRule="atLeast"/>
              <w:ind w:right="54"/>
              <w:textAlignment w:val="baseline"/>
              <w:rPr>
                <w:sz w:val="20"/>
                <w:szCs w:val="20"/>
              </w:rPr>
            </w:pPr>
            <w:r w:rsidRPr="008E55B4">
              <w:rPr>
                <w:rStyle w:val="apple-converted-space"/>
                <w:color w:val="000000"/>
                <w:sz w:val="20"/>
                <w:szCs w:val="20"/>
              </w:rPr>
              <w:t>Асташенко Г.В: «Дети учатся жизни, которой они живут», «Палочки Кюизинера – средство познания математики и логики в дошкольном возрасте», «Капризы у детей», «Плохой аппетит у ребёнка»</w:t>
            </w:r>
            <w:proofErr w:type="gramStart"/>
            <w:r w:rsidRPr="008E55B4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Style w:val="apple-converted-space"/>
                <w:color w:val="000000"/>
                <w:sz w:val="20"/>
                <w:szCs w:val="20"/>
              </w:rPr>
              <w:t xml:space="preserve"> «Безопасность дошкольников в летний период», «Безопасность ребёнка в автомобиле. Детские автокресла»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злова Ю.С.: </w:t>
            </w:r>
            <w:r w:rsidRPr="00714182">
              <w:rPr>
                <w:rFonts w:ascii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«Математическое развитие детей от 5 до 7 лет с помощью блоков Дьенеша», «Развитие математичкских способностей дошкольников», «Памятка для </w:t>
            </w:r>
            <w:proofErr w:type="gramStart"/>
            <w:r w:rsidRPr="00714182">
              <w:rPr>
                <w:rFonts w:ascii="Times New Roman" w:hAnsi="Times New Roman" w:cs="Times New Roman"/>
                <w:iCs/>
                <w:sz w:val="20"/>
                <w:szCs w:val="20"/>
                <w:lang w:val="ru-RU" w:eastAsia="ru-RU"/>
              </w:rPr>
              <w:t>родителей</w:t>
            </w:r>
            <w:proofErr w:type="gramEnd"/>
            <w:r w:rsidRPr="00714182">
              <w:rPr>
                <w:rFonts w:ascii="Times New Roman" w:hAnsi="Times New Roman" w:cs="Times New Roman"/>
                <w:iCs/>
                <w:sz w:val="20"/>
                <w:szCs w:val="20"/>
                <w:lang w:val="ru-RU" w:eastAsia="ru-RU"/>
              </w:rPr>
              <w:t xml:space="preserve"> будущих первоклассников».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рзина М.В.: «Воспитание сказкой, радость встречи с книгой», «Адаптация ребёнка к условиям детского сада», «Прогулки с детьми раннего возраста в зимний период», «Воспитываем трудолюбие», «Играйте с ребёнком дома в подвижные игры», «Весна пришла. Прогулки и наблюдения весной».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енен Л.А.:  «Роль детской книги в ознакомлении детей с природой», «Воспитание дружеских отношений в игре» «Зимние травмы у детей».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глова Е.А. «Что делать, если ребёнок кусает других детей»,  «Экспериментируем дома»,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color w:val="0000FF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атыева Н.С. «Мультфильмы и их влияние на психику дошкольников»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зицина Э.В. «Что такое ФГОС ДО», «Рекомендации для родителей по выбору обуви для детей», «Осанка дошкольников»</w:t>
            </w:r>
          </w:p>
          <w:p w:rsidR="001D4045" w:rsidRPr="00714182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color w:val="0000FF"/>
                <w:sz w:val="20"/>
                <w:szCs w:val="20"/>
                <w:lang w:val="ru-RU" w:eastAsia="ru-RU"/>
              </w:rPr>
            </w:pPr>
            <w:r w:rsidRPr="0071418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ерещук К.Г. «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оветы по профилактике плоскостопия. Игры по профилактике плоскостопия», «Осанка Вашего ребёнка».</w:t>
            </w:r>
            <w:r w:rsidRPr="008E55B4"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  <w:p w:rsidR="001D4045" w:rsidRPr="00CD518C" w:rsidRDefault="001D4045" w:rsidP="001D4045">
            <w:pPr>
              <w:spacing w:line="196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51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ицкая О.В. «»</w:t>
            </w:r>
          </w:p>
        </w:tc>
      </w:tr>
      <w:tr w:rsidR="001D4045" w:rsidTr="001D404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8</w:t>
            </w:r>
            <w:r w:rsidRPr="000F70F1">
              <w:rPr>
                <w:sz w:val="16"/>
              </w:rPr>
              <w:t>.</w:t>
            </w:r>
          </w:p>
        </w:tc>
        <w:tc>
          <w:tcPr>
            <w:tcW w:w="3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, используемые в работе с детьми в ДОУ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ть кол-во педагогов, использующих данную технологию: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ология ТРИЗ - ____ 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деятельностного метода обучения - 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ятельность - __16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«Сказочные лабиринты игры» В.В.Воскобович - _2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 проблемного диалога - _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тивный театр  - _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ъесберегающие технологии - __16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 в образовательной деятельности с детьми – __3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(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зать названия)  - игровая технология Дьенеша-  1 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Куклотерапия – 1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Песочная терапия- 1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отерапия - 1</w:t>
            </w:r>
          </w:p>
        </w:tc>
      </w:tr>
      <w:tr w:rsidR="001D4045" w:rsidTr="001D4045">
        <w:trPr>
          <w:trHeight w:val="33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4045" w:rsidRPr="00A744BE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.</w:t>
            </w:r>
          </w:p>
        </w:tc>
        <w:tc>
          <w:tcPr>
            <w:tcW w:w="2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ыт работы, представленный в ходе мастер-классов, семинаров для педагогов ДОУ на разных уровнях 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72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045" w:rsidRPr="00714182" w:rsidTr="001D4045">
        <w:trPr>
          <w:trHeight w:val="279"/>
        </w:trPr>
        <w:tc>
          <w:tcPr>
            <w:tcW w:w="428" w:type="dxa"/>
            <w:vMerge/>
            <w:tcBorders>
              <w:left w:val="single" w:sz="4" w:space="0" w:color="000000"/>
            </w:tcBorders>
          </w:tcPr>
          <w:p w:rsidR="001D4045" w:rsidRPr="000F70F1" w:rsidRDefault="001D4045" w:rsidP="001D404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117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 действующий семинар (сентябрь-май) для педагогов-психологов «Применение методов арт-терапии: сказкотерапия, куклотерапия, песочная терапия в работе с эмоциональной сферой дошкольников». Самодурова О.А.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педагогов-психологов  ДОУ «Арт-терапевтические технологии 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а-психолога ДОУ» Самодурова О.А.</w:t>
            </w:r>
          </w:p>
        </w:tc>
      </w:tr>
      <w:tr w:rsidR="001D4045" w:rsidTr="001D4045">
        <w:trPr>
          <w:trHeight w:val="1950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center"/>
              <w:rPr>
                <w:sz w:val="16"/>
                <w:lang w:val="ru-RU"/>
              </w:rPr>
            </w:pPr>
          </w:p>
        </w:tc>
        <w:tc>
          <w:tcPr>
            <w:tcW w:w="211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045" w:rsidRPr="008E55B4" w:rsidRDefault="001D4045" w:rsidP="001D4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Интеграция деятельности педагога – психолога и воспитателя в рамках 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ко – математического</w:t>
            </w:r>
            <w:proofErr w:type="gramEnd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вития детей старшего дошкольного возраста посредством развивающих игр Воскобовича и Дьенеша» Самодурова О.А., Козлова Ю.С.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Развитие сенсорных эталонов у детей раннего возраста в игровой деятельнос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ашенко Г.В.,  Гусак Н.С., </w:t>
            </w:r>
          </w:p>
        </w:tc>
      </w:tr>
      <w:tr w:rsidR="001D4045" w:rsidTr="001D4045">
        <w:tc>
          <w:tcPr>
            <w:tcW w:w="10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0. Обеспеченность ДОУ педагогическими кадрами</w:t>
            </w:r>
          </w:p>
        </w:tc>
      </w:tr>
      <w:tr w:rsidR="001D4045" w:rsidTr="001D4045">
        <w:trPr>
          <w:trHeight w:val="149"/>
        </w:trPr>
        <w:tc>
          <w:tcPr>
            <w:tcW w:w="694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11.1 Аттестационные категории педагогов</w:t>
            </w: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1.2 Образовательный уровень педагогов</w:t>
            </w:r>
          </w:p>
        </w:tc>
      </w:tr>
      <w:tr w:rsidR="001D4045" w:rsidTr="001D4045">
        <w:trPr>
          <w:trHeight w:val="308"/>
        </w:trPr>
        <w:tc>
          <w:tcPr>
            <w:tcW w:w="6941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Образование (педагогическо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45" w:rsidRPr="00714182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ые специалисты с педагогическим образование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Всего педагогов ДОУ </w:t>
            </w:r>
          </w:p>
        </w:tc>
      </w:tr>
      <w:tr w:rsidR="001D4045" w:rsidTr="001D4045"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proofErr w:type="gramStart"/>
            <w:r w:rsidRPr="008E55B4">
              <w:rPr>
                <w:b w:val="0"/>
                <w:sz w:val="20"/>
              </w:rPr>
              <w:t>Высшая</w:t>
            </w:r>
            <w:proofErr w:type="gramEnd"/>
            <w:r w:rsidRPr="008E55B4">
              <w:rPr>
                <w:b w:val="0"/>
                <w:sz w:val="20"/>
              </w:rPr>
              <w:t xml:space="preserve"> квал. кат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Первая квал. кат.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Без категории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714182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м числе без педаг.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Высше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Среднее профессионально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045" w:rsidTr="001D4045">
        <w:trPr>
          <w:trHeight w:val="464"/>
        </w:trPr>
        <w:tc>
          <w:tcPr>
            <w:tcW w:w="85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обучены на базе ГЦРО</w:t>
            </w: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</w:t>
            </w:r>
            <w:proofErr w:type="gramEnd"/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Нуждаются в обучени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045" w:rsidTr="001D4045">
        <w:trPr>
          <w:trHeight w:val="816"/>
        </w:trPr>
        <w:tc>
          <w:tcPr>
            <w:tcW w:w="8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Общее кол-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snapToGrid w:val="0"/>
              <w:rPr>
                <w:b w:val="0"/>
                <w:sz w:val="20"/>
              </w:rPr>
            </w:pPr>
            <w:r w:rsidRPr="008E55B4">
              <w:rPr>
                <w:b w:val="0"/>
                <w:sz w:val="20"/>
              </w:rPr>
              <w:t>Аттестация на соответствие должност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pStyle w:val="ab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4045" w:rsidTr="001D4045"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D4045" w:rsidRPr="00714182" w:rsidTr="001D4045">
        <w:tc>
          <w:tcPr>
            <w:tcW w:w="10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Количество педагогов по должностям</w:t>
            </w:r>
            <w:r w:rsidRPr="007141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если специалист принят на часть ставки как совместитель, указать)</w:t>
            </w:r>
          </w:p>
        </w:tc>
      </w:tr>
      <w:tr w:rsidR="001D4045" w:rsidRPr="00714182" w:rsidTr="001D4045"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инструктор по физ.культуре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End"/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. руко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тифлопедагог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 по ИЗО-деятельности (по факту):</w:t>
            </w:r>
          </w:p>
        </w:tc>
      </w:tr>
      <w:tr w:rsidR="001D4045" w:rsidTr="001D4045">
        <w:trPr>
          <w:trHeight w:val="920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1D4045" w:rsidRPr="000B7257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257">
              <w:rPr>
                <w:rFonts w:ascii="Times New Roman" w:hAnsi="Times New Roman" w:cs="Times New Roman"/>
                <w:sz w:val="16"/>
                <w:szCs w:val="16"/>
              </w:rPr>
              <w:t>Совместитель внешний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4045" w:rsidRPr="00714182" w:rsidTr="001D4045">
        <w:trPr>
          <w:trHeight w:val="112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. 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Инновационная деятельность ДОУ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ая </w:t>
            </w:r>
            <w:r w:rsidRPr="0071418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ажерская или инновационная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ощадка:_______________________ (название)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представлялся опыт:__________________________________________________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й ресурсный центр: _______________________________________________(тема, кол-во обучающихся; кол-во часов)</w:t>
            </w:r>
          </w:p>
        </w:tc>
      </w:tr>
      <w:tr w:rsidR="001D4045" w:rsidRPr="00714182" w:rsidTr="001D4045">
        <w:trPr>
          <w:trHeight w:val="7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2.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>Использование ИКТ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ПК, доступных для педагогов - 5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выхода в интернет, доступного для педагогов - __5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-во педагогов, владеющих ПК - __16__  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современных средств обучения: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ультимедийной техники ___</w:t>
            </w:r>
            <w:proofErr w:type="gramStart"/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дагогов, умеющих с ней работать ___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нтерактивной доски __1__ , 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дагогов, умеющих с ней работать _2_чел.</w:t>
            </w:r>
          </w:p>
          <w:p w:rsidR="001D4045" w:rsidRPr="00714182" w:rsidRDefault="001D4045" w:rsidP="001D40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сть обучения педагогов работе с интерактивной доской - _4__ чел.</w:t>
            </w:r>
          </w:p>
        </w:tc>
      </w:tr>
      <w:tr w:rsidR="001D4045" w:rsidRPr="00714182" w:rsidTr="001D4045">
        <w:trPr>
          <w:trHeight w:val="7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3. 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8E55B4" w:rsidRDefault="001D4045" w:rsidP="001D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5B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: </w:t>
            </w:r>
          </w:p>
          <w:p w:rsidR="001D4045" w:rsidRPr="008E55B4" w:rsidRDefault="001D4045" w:rsidP="001D40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.И.О.Асташенко Галина Владимировна </w:t>
            </w:r>
          </w:p>
          <w:p w:rsidR="001D4045" w:rsidRPr="00714182" w:rsidRDefault="001D4045" w:rsidP="001D4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ж работы в должности ст. воспитателя   3 года 6 мес. Кв. категория  первая по должности воспитатель</w:t>
            </w:r>
          </w:p>
        </w:tc>
      </w:tr>
      <w:tr w:rsidR="001D4045" w:rsidTr="001D4045">
        <w:trPr>
          <w:trHeight w:val="7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Default="001D4045" w:rsidP="001D4045">
            <w:pPr>
              <w:snapToGrid w:val="0"/>
              <w:jc w:val="center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16"/>
              </w:rPr>
              <w:t>14.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045" w:rsidRPr="00B64C8D" w:rsidRDefault="001D4045" w:rsidP="001D404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4C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й компетентности педагогов. </w:t>
            </w:r>
          </w:p>
        </w:tc>
        <w:tc>
          <w:tcPr>
            <w:tcW w:w="7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45" w:rsidRPr="00714182" w:rsidRDefault="001D4045" w:rsidP="001D404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Посещение педагогами мастер – классов, семинаров  муниципального уровня: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злова Ю.С., Батыева Н.С., Углова Е.А., Джанлатова Д.Д., Асташенко Г.В., Самодурова О.А., Козицина Э.В., Корзина М.В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ПК ИРО: 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«ФГОС ДО. Организация игровой деятельности» 72 ч. Гусак Н.С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ФГОС. Здоровьесберегающие и здоровьеформирующие образовательные технологии» 72 ч  Козицина Э.В., Корзина М.В., Козлова Ю.С., Углова Е.А.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жина А.А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ФГОС ДО.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ятельность педагога в условиях стандартизации» 72 ч. Джанлатова Д.Д.</w:t>
            </w:r>
          </w:p>
          <w:p w:rsidR="001D4045" w:rsidRPr="00714182" w:rsidRDefault="001D4045" w:rsidP="001D4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Индивидуальный образовательный маршрут» 36 час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ещук К.Г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«Ритмика для детей с ОВЗ» 36 час.  Терещук К.Г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ПК ГЦРО: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Организация сопровождения детей с ОВЗ в ОУ» 36 ч</w:t>
            </w:r>
            <w:proofErr w:type="gramStart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модурова О.А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</w:t>
            </w:r>
            <w:proofErr w:type="gramStart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зрастно – психологическое</w:t>
            </w:r>
            <w:proofErr w:type="gramEnd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онсультирование» 24 часа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модурова О.А.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ругии организации:</w:t>
            </w:r>
          </w:p>
          <w:p w:rsidR="001D4045" w:rsidRPr="00714182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м Донольда</w:t>
            </w:r>
            <w:proofErr w:type="gramStart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  <w:p w:rsidR="001D4045" w:rsidRPr="00CD518C" w:rsidRDefault="001D4045" w:rsidP="001D40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18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Адаптивная физическая культура для детей с ограниченными возможностями здоровья» 18 час. </w:t>
            </w:r>
            <w:r w:rsidRPr="007141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D518C">
              <w:rPr>
                <w:rFonts w:ascii="Times New Roman" w:eastAsia="Calibri" w:hAnsi="Times New Roman" w:cs="Times New Roman"/>
                <w:sz w:val="20"/>
                <w:szCs w:val="20"/>
              </w:rPr>
              <w:t>Козицина Э.В</w:t>
            </w:r>
          </w:p>
          <w:p w:rsidR="001D4045" w:rsidRPr="004F1A3A" w:rsidRDefault="001D4045" w:rsidP="001D4045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1D4045" w:rsidRPr="001D4045" w:rsidRDefault="001D404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" w:hAnsi="Times" w:cs="Times"/>
          <w:b/>
          <w:bCs/>
          <w:color w:val="FF0000"/>
          <w:sz w:val="32"/>
          <w:szCs w:val="32"/>
          <w:lang w:val="ru-RU"/>
        </w:rPr>
      </w:pPr>
    </w:p>
    <w:p w:rsidR="00AA46E9" w:rsidRDefault="00AA46E9" w:rsidP="00AA46E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600"/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</w:pPr>
      <w:bookmarkStart w:id="46" w:name="page95"/>
      <w:bookmarkStart w:id="47" w:name="page97"/>
      <w:bookmarkEnd w:id="46"/>
      <w:bookmarkEnd w:id="47"/>
    </w:p>
    <w:p w:rsidR="00AA46E9" w:rsidRDefault="00AA46E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640" w:right="600" w:hanging="238"/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</w:pPr>
    </w:p>
    <w:p w:rsidR="00AA46E9" w:rsidRDefault="00AA46E9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640" w:right="600" w:hanging="238"/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640" w:right="600" w:hanging="238"/>
        <w:rPr>
          <w:rFonts w:ascii="Times New Roman" w:hAnsi="Times New Roman" w:cs="Times New Roman"/>
          <w:sz w:val="24"/>
          <w:szCs w:val="24"/>
          <w:lang w:val="ru-RU"/>
        </w:rPr>
      </w:pPr>
      <w:r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lastRenderedPageBreak/>
        <w:t>Соотношение воспитанников, приходящихся на одного сотрудника МДОУ комб</w:t>
      </w:r>
      <w:r w:rsidR="009254A5"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 xml:space="preserve">инированного вида № 246 </w:t>
      </w:r>
      <w:r w:rsidR="009254A5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 xml:space="preserve">на май </w:t>
      </w:r>
      <w:r w:rsidR="009254A5"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>201</w:t>
      </w:r>
      <w:r w:rsidR="009254A5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>4</w:t>
      </w:r>
      <w:r w:rsidR="009254A5"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 xml:space="preserve"> </w:t>
      </w:r>
      <w:r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>год</w:t>
      </w:r>
      <w:r w:rsidR="009254A5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>а</w:t>
      </w:r>
      <w:r w:rsidRPr="00714182">
        <w:rPr>
          <w:rFonts w:ascii="Georgia" w:hAnsi="Georgia" w:cs="Georgia"/>
          <w:b/>
          <w:bCs/>
          <w:color w:val="CC0033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2800"/>
        <w:gridCol w:w="4820"/>
        <w:gridCol w:w="30"/>
      </w:tblGrid>
      <w:tr w:rsidR="007D232E">
        <w:trPr>
          <w:trHeight w:val="554"/>
        </w:trPr>
        <w:tc>
          <w:tcPr>
            <w:tcW w:w="2200" w:type="dxa"/>
            <w:tcBorders>
              <w:top w:val="single" w:sz="8" w:space="0" w:color="336565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Borders>
              <w:top w:val="single" w:sz="8" w:space="0" w:color="336565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Соотношение</w:t>
            </w:r>
          </w:p>
        </w:tc>
        <w:tc>
          <w:tcPr>
            <w:tcW w:w="4820" w:type="dxa"/>
            <w:tcBorders>
              <w:top w:val="single" w:sz="8" w:space="0" w:color="336565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Соотношение воспитанников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4"/>
        </w:trPr>
        <w:tc>
          <w:tcPr>
            <w:tcW w:w="2200" w:type="dxa"/>
            <w:vMerge w:val="restart"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Кол-во дете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8"/>
                <w:sz w:val="24"/>
                <w:szCs w:val="24"/>
              </w:rPr>
              <w:t>воспитанников,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приходящихся на одного сотрудни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 w:rsidRPr="00714182">
        <w:trPr>
          <w:trHeight w:val="134"/>
        </w:trPr>
        <w:tc>
          <w:tcPr>
            <w:tcW w:w="2200" w:type="dxa"/>
            <w:vMerge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приходящихся на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182">
              <w:rPr>
                <w:rFonts w:ascii="Georgia" w:hAnsi="Georgia" w:cs="Georgia"/>
                <w:sz w:val="24"/>
                <w:szCs w:val="24"/>
                <w:lang w:val="ru-RU"/>
              </w:rPr>
              <w:t xml:space="preserve">д/сада, включая </w:t>
            </w:r>
            <w:proofErr w:type="gramStart"/>
            <w:r w:rsidRPr="00714182">
              <w:rPr>
                <w:rFonts w:ascii="Georgia" w:hAnsi="Georgia" w:cs="Georgia"/>
                <w:sz w:val="24"/>
                <w:szCs w:val="24"/>
                <w:lang w:val="ru-RU"/>
              </w:rPr>
              <w:t>административный</w:t>
            </w:r>
            <w:proofErr w:type="gramEnd"/>
            <w:r w:rsidRPr="00714182">
              <w:rPr>
                <w:rFonts w:ascii="Georgia" w:hAnsi="Georgia" w:cs="Georgia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D232E">
        <w:trPr>
          <w:trHeight w:val="139"/>
        </w:trPr>
        <w:tc>
          <w:tcPr>
            <w:tcW w:w="2200" w:type="dxa"/>
            <w:vMerge w:val="restart"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В д/саду</w:t>
            </w: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2200" w:type="dxa"/>
            <w:vMerge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одного педагога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1D404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обслуживающий персонал (</w:t>
            </w:r>
            <w:r>
              <w:rPr>
                <w:rFonts w:ascii="Georgia" w:hAnsi="Georgia" w:cs="Georgia"/>
                <w:w w:val="99"/>
                <w:sz w:val="24"/>
                <w:szCs w:val="24"/>
                <w:lang w:val="ru-RU"/>
              </w:rPr>
              <w:t>4</w:t>
            </w:r>
            <w:r w:rsidR="008C43C8">
              <w:rPr>
                <w:rFonts w:ascii="Georgia" w:hAnsi="Georgia" w:cs="Georgia"/>
                <w:w w:val="99"/>
                <w:sz w:val="24"/>
                <w:szCs w:val="24"/>
              </w:rPr>
              <w:t>6 человек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7"/>
        </w:trPr>
        <w:tc>
          <w:tcPr>
            <w:tcW w:w="2200" w:type="dxa"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6"/>
        </w:trPr>
        <w:tc>
          <w:tcPr>
            <w:tcW w:w="2200" w:type="dxa"/>
            <w:tcBorders>
              <w:top w:val="nil"/>
              <w:left w:val="single" w:sz="8" w:space="0" w:color="336565"/>
              <w:bottom w:val="single" w:sz="8" w:space="0" w:color="336565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336565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92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( 1</w:t>
            </w:r>
            <w:r w:rsidR="00AA46E9">
              <w:rPr>
                <w:rFonts w:ascii="Georgia" w:hAnsi="Georgia" w:cs="Georgia"/>
                <w:sz w:val="24"/>
                <w:szCs w:val="24"/>
                <w:lang w:val="ru-RU"/>
              </w:rPr>
              <w:t>5</w:t>
            </w:r>
            <w:r w:rsidR="008C43C8">
              <w:rPr>
                <w:rFonts w:ascii="Georgia" w:hAnsi="Georgia" w:cs="Georgia"/>
                <w:sz w:val="24"/>
                <w:szCs w:val="24"/>
              </w:rPr>
              <w:t xml:space="preserve"> человек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336565"/>
              <w:right w:val="single" w:sz="8" w:space="0" w:color="336565"/>
            </w:tcBorders>
            <w:shd w:val="clear" w:color="auto" w:fill="B6DDE8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537"/>
        </w:trPr>
        <w:tc>
          <w:tcPr>
            <w:tcW w:w="2200" w:type="dxa"/>
            <w:vMerge w:val="restart"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92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>1</w:t>
            </w:r>
            <w:r w:rsidR="001D4045">
              <w:rPr>
                <w:rFonts w:ascii="Georgia" w:hAnsi="Georgia" w:cs="Georgia"/>
                <w:w w:val="99"/>
                <w:sz w:val="24"/>
                <w:szCs w:val="24"/>
                <w:lang w:val="ru-RU"/>
              </w:rPr>
              <w:t>5</w:t>
            </w:r>
            <w:r w:rsidR="00AA46E9">
              <w:rPr>
                <w:rFonts w:ascii="Georgia" w:hAnsi="Georgia" w:cs="Georgia"/>
                <w:w w:val="99"/>
                <w:sz w:val="24"/>
                <w:szCs w:val="24"/>
                <w:lang w:val="ru-RU"/>
              </w:rPr>
              <w:t>5</w:t>
            </w:r>
            <w:r w:rsidR="008C43C8">
              <w:rPr>
                <w:rFonts w:ascii="Georgia" w:hAnsi="Georgia" w:cs="Georgia"/>
                <w:w w:val="99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Pr="009254A5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1 педагог – </w:t>
            </w:r>
            <w:r w:rsidR="001D4045">
              <w:rPr>
                <w:rFonts w:ascii="Georgia" w:hAnsi="Georgia" w:cs="Georgia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4"/>
        </w:trPr>
        <w:tc>
          <w:tcPr>
            <w:tcW w:w="2200" w:type="dxa"/>
            <w:vMerge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8C43C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воспитанников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Pr="009254A5" w:rsidRDefault="0092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Georgia" w:hAnsi="Georgia" w:cs="Georgia"/>
                <w:w w:val="99"/>
                <w:sz w:val="24"/>
                <w:szCs w:val="24"/>
              </w:rPr>
              <w:t xml:space="preserve">1 сотрудник – </w:t>
            </w:r>
            <w:r w:rsidR="001D4045">
              <w:rPr>
                <w:rFonts w:ascii="Georgia" w:hAnsi="Georgia" w:cs="Georgia"/>
                <w:w w:val="99"/>
                <w:sz w:val="24"/>
                <w:szCs w:val="24"/>
                <w:lang w:val="ru-RU"/>
              </w:rPr>
              <w:t>3</w:t>
            </w:r>
            <w:r w:rsidR="008C43C8">
              <w:rPr>
                <w:rFonts w:ascii="Georgia" w:hAnsi="Georgia" w:cs="Georgia"/>
                <w:w w:val="99"/>
                <w:sz w:val="24"/>
                <w:szCs w:val="24"/>
              </w:rPr>
              <w:t xml:space="preserve"> воспитанник</w:t>
            </w:r>
            <w:r>
              <w:rPr>
                <w:rFonts w:ascii="Georgia" w:hAnsi="Georgia" w:cs="Georgia"/>
                <w:w w:val="99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139"/>
        </w:trPr>
        <w:tc>
          <w:tcPr>
            <w:tcW w:w="2200" w:type="dxa"/>
            <w:tcBorders>
              <w:top w:val="nil"/>
              <w:left w:val="single" w:sz="8" w:space="0" w:color="336565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232E">
        <w:trPr>
          <w:trHeight w:val="279"/>
        </w:trPr>
        <w:tc>
          <w:tcPr>
            <w:tcW w:w="2200" w:type="dxa"/>
            <w:tcBorders>
              <w:top w:val="nil"/>
              <w:left w:val="single" w:sz="8" w:space="0" w:color="336565"/>
              <w:bottom w:val="single" w:sz="8" w:space="0" w:color="336565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336565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336565"/>
              <w:right w:val="single" w:sz="8" w:space="0" w:color="336565"/>
            </w:tcBorders>
            <w:shd w:val="clear" w:color="auto" w:fill="D6E3BC"/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46E9" w:rsidRPr="001D4045" w:rsidRDefault="00AA46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A46E9" w:rsidRPr="00AA46E9" w:rsidRDefault="00AA46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62539E" w:rsidRDefault="008C43C8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color w:val="FF0000"/>
          <w:sz w:val="24"/>
          <w:szCs w:val="24"/>
        </w:rPr>
      </w:pPr>
      <w:bookmarkStart w:id="48" w:name="page113"/>
      <w:bookmarkEnd w:id="48"/>
      <w:proofErr w:type="gramStart"/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ИНАНСОВО</w:t>
      </w:r>
      <w:r w:rsidRPr="0062539E">
        <w:rPr>
          <w:rFonts w:ascii="Times" w:hAnsi="Times" w:cs="Times"/>
          <w:b/>
          <w:bCs/>
          <w:color w:val="FF0000"/>
          <w:sz w:val="24"/>
          <w:szCs w:val="24"/>
        </w:rPr>
        <w:t>-</w:t>
      </w:r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КОНОМИЧЕСКОЕ ОБЕСПЕЧЕНИЕ</w:t>
      </w:r>
      <w:r w:rsidRPr="0062539E">
        <w:rPr>
          <w:rFonts w:ascii="Times" w:hAnsi="Times" w:cs="Times"/>
          <w:b/>
          <w:bCs/>
          <w:color w:val="FF0000"/>
          <w:sz w:val="24"/>
          <w:szCs w:val="24"/>
        </w:rPr>
        <w:t>.</w:t>
      </w:r>
      <w:proofErr w:type="gramEnd"/>
    </w:p>
    <w:p w:rsidR="007D232E" w:rsidRPr="0062539E" w:rsidRDefault="007D232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360" w:firstLine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Центральное место в финансово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-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экономическом анализе занимает сравнение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оценка и анализ показателей исполнения бюджета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оказатели исполнения бюджета включают плановые и фактические показатели по доходам и расходам за равнозначный период времени 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год квартал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)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стоимостном выражении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лановые показатели по доходам и расходам первоначально отражаются в смете ДОУ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20" w:firstLine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Источники доходов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распределяются следующим образом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бюджетные средства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родительская плата 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относится к внебюджетным средствам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)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рочие поступления или внебюджетные средства 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(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платные спонсорская помощь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добровольные пожертвования и др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.)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714182" w:rsidRDefault="008C43C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780" w:firstLine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Источники расходов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распределяются соответственно статьям бюджетной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>классификации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: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асходы на заработную плату и начисления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асходы на питание детей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асходы на приобретение оборудования и инвентаря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асходы на приобретение мягкого инвентаря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хозяйственные расходы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асходы на капитальный ремонт</w:t>
      </w:r>
      <w:r w:rsidRPr="00714182">
        <w:rPr>
          <w:rFonts w:ascii="Times" w:hAnsi="Times" w:cs="Times"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62539E" w:rsidRDefault="008C43C8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 w:cs="Times New Roman"/>
          <w:color w:val="FF0000"/>
          <w:sz w:val="24"/>
          <w:szCs w:val="24"/>
        </w:rPr>
      </w:pPr>
      <w:r w:rsidRPr="0062539E">
        <w:rPr>
          <w:rFonts w:ascii="Times" w:hAnsi="Times" w:cs="Times"/>
          <w:i/>
          <w:iCs/>
          <w:color w:val="FF0000"/>
          <w:sz w:val="24"/>
          <w:szCs w:val="24"/>
        </w:rPr>
        <w:t>201</w:t>
      </w:r>
      <w:r w:rsidR="00D30DCD" w:rsidRPr="0062539E">
        <w:rPr>
          <w:rFonts w:ascii="Times" w:hAnsi="Times" w:cs="Times"/>
          <w:i/>
          <w:iCs/>
          <w:color w:val="FF0000"/>
          <w:sz w:val="24"/>
          <w:szCs w:val="24"/>
          <w:lang w:val="ru-RU"/>
        </w:rPr>
        <w:t>4</w:t>
      </w:r>
      <w:r w:rsidRPr="0062539E">
        <w:rPr>
          <w:rFonts w:ascii="Times" w:hAnsi="Times" w:cs="Times"/>
          <w:i/>
          <w:iCs/>
          <w:color w:val="FF0000"/>
          <w:sz w:val="24"/>
          <w:szCs w:val="24"/>
        </w:rPr>
        <w:t xml:space="preserve"> </w:t>
      </w:r>
      <w:r w:rsidRPr="006253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год</w:t>
      </w:r>
      <w:r w:rsidRPr="0062539E">
        <w:rPr>
          <w:rFonts w:ascii="Times" w:hAnsi="Times" w:cs="Times"/>
          <w:i/>
          <w:iCs/>
          <w:color w:val="FF0000"/>
          <w:sz w:val="24"/>
          <w:szCs w:val="24"/>
        </w:rPr>
        <w:t xml:space="preserve"> 2 </w:t>
      </w:r>
      <w:r w:rsidRPr="006253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квартал</w:t>
      </w:r>
    </w:p>
    <w:p w:rsidR="007D232E" w:rsidRPr="0062539E" w:rsidRDefault="007D232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1780"/>
        <w:gridCol w:w="3360"/>
        <w:gridCol w:w="1560"/>
        <w:gridCol w:w="30"/>
      </w:tblGrid>
      <w:tr w:rsidR="007D232E" w:rsidRPr="0062539E">
        <w:trPr>
          <w:trHeight w:val="42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тоящие поступлен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ы обязатель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37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(</w:t>
            </w:r>
            <w:proofErr w:type="gramStart"/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gramEnd"/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.)</w:t>
            </w: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(</w:t>
            </w:r>
            <w:proofErr w:type="gramStart"/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gramEnd"/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89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152871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аботн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8860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43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бюджетны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12341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77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упления</w:t>
            </w: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исления на заработну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26726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2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ьская плат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11841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т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50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ун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2131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Пит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1596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44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4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6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и по содержанию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326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39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уществ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3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11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792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9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sz w:val="24"/>
                <w:szCs w:val="24"/>
              </w:rPr>
              <w:t>6026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</w:tbl>
    <w:p w:rsidR="007D232E" w:rsidRPr="0062539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7D232E" w:rsidRPr="0062539E" w:rsidRDefault="007D232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7D232E" w:rsidRPr="0062539E" w:rsidRDefault="008C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Финансирование питания на </w:t>
      </w:r>
      <w:r w:rsidRPr="0062539E">
        <w:rPr>
          <w:rFonts w:ascii="Times" w:hAnsi="Times" w:cs="Times"/>
          <w:b/>
          <w:bCs/>
          <w:color w:val="FF0000"/>
          <w:sz w:val="24"/>
          <w:szCs w:val="24"/>
        </w:rPr>
        <w:t>1</w:t>
      </w:r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ребёнка </w:t>
      </w:r>
      <w:r w:rsidRPr="0062539E">
        <w:rPr>
          <w:rFonts w:ascii="Times" w:hAnsi="Times" w:cs="Times"/>
          <w:b/>
          <w:bCs/>
          <w:color w:val="FF0000"/>
          <w:sz w:val="24"/>
          <w:szCs w:val="24"/>
        </w:rPr>
        <w:t>:</w:t>
      </w:r>
      <w:proofErr w:type="gramEnd"/>
    </w:p>
    <w:p w:rsidR="007D232E" w:rsidRPr="0062539E" w:rsidRDefault="007D232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7D232E" w:rsidRPr="00714182" w:rsidRDefault="008C43C8" w:rsidP="007A0453">
      <w:pPr>
        <w:widowControl w:val="0"/>
        <w:numPr>
          <w:ilvl w:val="0"/>
          <w:numId w:val="28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39" w:lineRule="auto"/>
        <w:ind w:left="0" w:right="440" w:firstLine="0"/>
        <w:jc w:val="both"/>
        <w:rPr>
          <w:rFonts w:ascii="Times" w:hAnsi="Times" w:cs="Times"/>
          <w:b/>
          <w:bCs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в группах оздоровительной направленности осуществляется из расхода 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100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рублей в день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3" w:lineRule="exact"/>
        <w:rPr>
          <w:rFonts w:ascii="Times" w:hAnsi="Times" w:cs="Times"/>
          <w:b/>
          <w:bCs/>
          <w:color w:val="FF0000"/>
          <w:sz w:val="24"/>
          <w:szCs w:val="24"/>
          <w:lang w:val="ru-RU"/>
        </w:rPr>
      </w:pPr>
    </w:p>
    <w:p w:rsidR="007D232E" w:rsidRPr="00714182" w:rsidRDefault="008C43C8" w:rsidP="007A0453">
      <w:pPr>
        <w:widowControl w:val="0"/>
        <w:numPr>
          <w:ilvl w:val="0"/>
          <w:numId w:val="2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" w:hAnsi="Times" w:cs="Times"/>
          <w:b/>
          <w:bCs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в группах общеразвивающей направленности 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– 80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рублей в день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714182" w:rsidRDefault="008C43C8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Из родительской платы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: 80% -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итание детей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; 20% –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прочие расходы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0"/>
        <w:gridCol w:w="5780"/>
        <w:gridCol w:w="30"/>
      </w:tblGrid>
      <w:tr w:rsidR="007D232E" w:rsidRPr="0062539E">
        <w:trPr>
          <w:trHeight w:val="518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Расходы</w:t>
            </w:r>
            <w:r w:rsidRPr="0062539E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</w:rPr>
              <w:t>,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 xml:space="preserve"> заложенные по смете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Профинансировано за полугод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79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</w:rPr>
              <w:t>(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на одного ребёнка год</w:t>
            </w:r>
            <w:r w:rsidRPr="0062539E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</w:rPr>
              <w:t xml:space="preserve"> )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(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а одного ребёнка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4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58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175757</w:t>
            </w:r>
            <w:proofErr w:type="gramStart"/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,45</w:t>
            </w:r>
            <w:proofErr w:type="gramEnd"/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 xml:space="preserve"> </w:t>
            </w:r>
            <w:r w:rsidRPr="0062539E">
              <w:rPr>
                <w:rFonts w:ascii="Times New Roman" w:hAnsi="Times New Roman" w:cs="Times New Roman"/>
                <w:color w:val="FF0000"/>
                <w:w w:val="99"/>
                <w:sz w:val="24"/>
                <w:szCs w:val="24"/>
              </w:rPr>
              <w:t>руб</w:t>
            </w: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80608</w:t>
            </w:r>
            <w:proofErr w:type="gramStart"/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,28</w:t>
            </w:r>
            <w:proofErr w:type="gramEnd"/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 xml:space="preserve"> </w:t>
            </w:r>
            <w:r w:rsidRPr="0062539E">
              <w:rPr>
                <w:rFonts w:ascii="Times New Roman" w:hAnsi="Times New Roman" w:cs="Times New Roman"/>
                <w:color w:val="FF0000"/>
                <w:w w:val="99"/>
                <w:sz w:val="24"/>
                <w:szCs w:val="24"/>
              </w:rPr>
              <w:t>руб</w:t>
            </w: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87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 xml:space="preserve">(13434,71 </w:t>
            </w:r>
            <w:r w:rsidRPr="0062539E">
              <w:rPr>
                <w:rFonts w:ascii="Times New Roman" w:hAnsi="Times New Roman" w:cs="Times New Roman"/>
                <w:color w:val="FF0000"/>
                <w:w w:val="99"/>
                <w:sz w:val="24"/>
                <w:szCs w:val="24"/>
              </w:rPr>
              <w:t>за месяц</w:t>
            </w:r>
            <w:r w:rsidRPr="0062539E">
              <w:rPr>
                <w:rFonts w:ascii="Times" w:hAnsi="Times" w:cs="Times"/>
                <w:color w:val="FF0000"/>
                <w:w w:val="99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87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9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</w:tbl>
    <w:p w:rsidR="007D232E" w:rsidRPr="0062539E" w:rsidRDefault="007D232E" w:rsidP="001D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7D232E" w:rsidRPr="0062539E">
          <w:pgSz w:w="11900" w:h="16840"/>
          <w:pgMar w:top="1129" w:right="640" w:bottom="1440" w:left="1440" w:header="720" w:footer="720" w:gutter="0"/>
          <w:cols w:space="720" w:equalWidth="0">
            <w:col w:w="9820"/>
          </w:cols>
          <w:noEndnote/>
        </w:sectPr>
      </w:pPr>
    </w:p>
    <w:p w:rsidR="007D232E" w:rsidRPr="0062539E" w:rsidRDefault="008C43C8" w:rsidP="001D4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4"/>
          <w:szCs w:val="24"/>
          <w:lang w:val="ru-RU"/>
        </w:rPr>
      </w:pPr>
      <w:bookmarkStart w:id="49" w:name="page115"/>
      <w:bookmarkEnd w:id="49"/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>Льготы для определённых групп воспитанников</w:t>
      </w:r>
      <w:r w:rsidRPr="00714182">
        <w:rPr>
          <w:rFonts w:ascii="Times" w:hAnsi="Times" w:cs="Times"/>
          <w:b/>
          <w:bCs/>
          <w:color w:val="FF0000"/>
          <w:sz w:val="24"/>
          <w:szCs w:val="24"/>
          <w:lang w:val="ru-RU"/>
        </w:rPr>
        <w:t>.</w:t>
      </w:r>
      <w:r w:rsidRPr="00714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proofErr w:type="gramStart"/>
      <w:r w:rsidRPr="006253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словия их получения</w:t>
      </w:r>
      <w:r w:rsidRPr="0062539E">
        <w:rPr>
          <w:rFonts w:ascii="Times" w:hAnsi="Times" w:cs="Times"/>
          <w:b/>
          <w:bCs/>
          <w:color w:val="FF0000"/>
          <w:sz w:val="24"/>
          <w:szCs w:val="24"/>
        </w:rPr>
        <w:t>.</w:t>
      </w:r>
      <w:proofErr w:type="gramEnd"/>
    </w:p>
    <w:p w:rsidR="001D4045" w:rsidRPr="0062539E" w:rsidRDefault="001D4045" w:rsidP="0092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D232E" w:rsidRPr="0062539E" w:rsidRDefault="007D232E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0"/>
        <w:gridCol w:w="4860"/>
        <w:gridCol w:w="30"/>
      </w:tblGrid>
      <w:tr w:rsidR="007D232E" w:rsidRPr="0062539E">
        <w:trPr>
          <w:trHeight w:val="429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Количество детей в ДОУ</w:t>
            </w:r>
            <w:r w:rsidRPr="00714182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 xml:space="preserve"> пользующихся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словия получения льгот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27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 xml:space="preserve">льготами </w:t>
            </w:r>
            <w:r w:rsidRPr="0062539E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</w:rPr>
              <w:t>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5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63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6"/>
                <w:sz w:val="24"/>
                <w:szCs w:val="24"/>
              </w:rPr>
              <w:t xml:space="preserve">Всего </w:t>
            </w:r>
            <w:r w:rsidRPr="0062539E">
              <w:rPr>
                <w:rFonts w:ascii="Times" w:hAnsi="Times" w:cs="Times"/>
                <w:b/>
                <w:bCs/>
                <w:color w:val="FF0000"/>
                <w:w w:val="96"/>
                <w:sz w:val="24"/>
                <w:szCs w:val="24"/>
              </w:rPr>
              <w:t>24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6"/>
                <w:sz w:val="24"/>
                <w:szCs w:val="24"/>
              </w:rPr>
              <w:t xml:space="preserve"> чел</w:t>
            </w:r>
            <w:r w:rsidRPr="0062539E">
              <w:rPr>
                <w:rFonts w:ascii="Times" w:hAnsi="Times" w:cs="Times"/>
                <w:b/>
                <w:bCs/>
                <w:color w:val="FF0000"/>
                <w:w w:val="96"/>
                <w:sz w:val="24"/>
                <w:szCs w:val="24"/>
              </w:rPr>
              <w:t>. – 21,8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4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63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Из них</w:t>
            </w:r>
            <w:r w:rsidRPr="0062539E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714182">
        <w:trPr>
          <w:trHeight w:val="374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Семьи</w:t>
            </w:r>
            <w:r w:rsidRPr="00714182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 xml:space="preserve"> имеющие </w:t>
            </w:r>
            <w:r w:rsidRPr="00714182">
              <w:rPr>
                <w:rFonts w:ascii="Times" w:hAnsi="Times" w:cs="Times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>5</w:t>
            </w:r>
            <w:r w:rsidRPr="00714182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  <w:lang w:val="ru-RU"/>
              </w:rPr>
              <w:t xml:space="preserve"> и более детей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7D232E" w:rsidRPr="0062539E">
        <w:trPr>
          <w:trHeight w:val="377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b/>
                <w:bCs/>
                <w:color w:val="FF0000"/>
                <w:w w:val="98"/>
                <w:sz w:val="24"/>
                <w:szCs w:val="24"/>
              </w:rPr>
              <w:t>4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8"/>
                <w:sz w:val="24"/>
                <w:szCs w:val="24"/>
              </w:rPr>
              <w:t>чел</w:t>
            </w:r>
            <w:r w:rsidRPr="0062539E">
              <w:rPr>
                <w:rFonts w:ascii="Times" w:hAnsi="Times" w:cs="Times"/>
                <w:b/>
                <w:bCs/>
                <w:color w:val="FF0000"/>
                <w:w w:val="98"/>
                <w:sz w:val="24"/>
                <w:szCs w:val="24"/>
              </w:rPr>
              <w:t xml:space="preserve"> - 4,5 %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равку о составе семьи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27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7"/>
                <w:sz w:val="24"/>
                <w:szCs w:val="24"/>
              </w:rPr>
              <w:t xml:space="preserve">Одинокие родители </w:t>
            </w:r>
            <w:r w:rsidRPr="0062539E">
              <w:rPr>
                <w:rFonts w:ascii="Times" w:hAnsi="Times" w:cs="Times"/>
                <w:b/>
                <w:bCs/>
                <w:color w:val="FF0000"/>
                <w:w w:val="97"/>
                <w:sz w:val="24"/>
                <w:szCs w:val="24"/>
              </w:rPr>
              <w:t>–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276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видетельства</w:t>
            </w:r>
            <w:proofErr w:type="gramEnd"/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о рождении детей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74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19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ел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 xml:space="preserve"> - 17,3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равку о составе семьи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714182">
        <w:trPr>
          <w:trHeight w:val="276"/>
        </w:trPr>
        <w:tc>
          <w:tcPr>
            <w:tcW w:w="4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Работники бюджетной сферы пр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свидетельства о рождении детей</w:t>
            </w:r>
            <w:r w:rsidRPr="00714182">
              <w:rPr>
                <w:rFonts w:ascii="Times" w:hAnsi="Times" w:cs="Times"/>
                <w:b/>
                <w:bCs/>
                <w:color w:val="FF0000"/>
                <w:sz w:val="24"/>
                <w:szCs w:val="24"/>
                <w:lang w:val="ru-RU"/>
              </w:rPr>
              <w:t>,</w:t>
            </w:r>
            <w:r w:rsidRPr="007141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справку 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7D232E" w:rsidRPr="0062539E">
        <w:trPr>
          <w:trHeight w:val="72"/>
        </w:trPr>
        <w:tc>
          <w:tcPr>
            <w:tcW w:w="4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6"/>
                <w:szCs w:val="6"/>
                <w:lang w:val="ru-RU"/>
              </w:rPr>
            </w:pP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аработной</w:t>
            </w:r>
            <w:proofErr w:type="gramEnd"/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лате</w:t>
            </w:r>
            <w:r w:rsidRPr="0062539E">
              <w:rPr>
                <w:rFonts w:ascii="Times" w:hAnsi="Times" w:cs="Times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714182">
        <w:trPr>
          <w:trHeight w:val="27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714182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141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совокупности дохода на члена семьи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714182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</w:tr>
      <w:tr w:rsidR="007D232E" w:rsidRPr="0062539E">
        <w:trPr>
          <w:trHeight w:val="27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иже прожиточного минимума п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27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Ярославской област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376"/>
        </w:trPr>
        <w:tc>
          <w:tcPr>
            <w:tcW w:w="4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232E" w:rsidRPr="0062539E" w:rsidRDefault="008C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39E">
              <w:rPr>
                <w:rFonts w:ascii="Times" w:hAnsi="Times" w:cs="Times"/>
                <w:b/>
                <w:bCs/>
                <w:color w:val="FF0000"/>
                <w:w w:val="95"/>
                <w:sz w:val="24"/>
                <w:szCs w:val="24"/>
              </w:rPr>
              <w:t>1</w:t>
            </w:r>
            <w:r w:rsidRPr="0062539E">
              <w:rPr>
                <w:rFonts w:ascii="Times New Roman" w:hAnsi="Times New Roman" w:cs="Times New Roman"/>
                <w:b/>
                <w:bCs/>
                <w:color w:val="FF0000"/>
                <w:w w:val="95"/>
                <w:sz w:val="24"/>
                <w:szCs w:val="24"/>
              </w:rPr>
              <w:t>чел</w:t>
            </w:r>
            <w:r w:rsidRPr="0062539E">
              <w:rPr>
                <w:rFonts w:ascii="Times" w:hAnsi="Times" w:cs="Times"/>
                <w:b/>
                <w:bCs/>
                <w:color w:val="FF0000"/>
                <w:w w:val="95"/>
                <w:sz w:val="24"/>
                <w:szCs w:val="24"/>
              </w:rPr>
              <w:t xml:space="preserve"> – 0,9%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  <w:tr w:rsidR="007D232E" w:rsidRPr="0062539E">
        <w:trPr>
          <w:trHeight w:val="104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2E" w:rsidRPr="0062539E" w:rsidRDefault="007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</w:tr>
    </w:tbl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32E" w:rsidRPr="00714182" w:rsidRDefault="008C43C8" w:rsidP="003C3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418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>Перспективы развития МДОУ</w:t>
      </w:r>
      <w:r w:rsidR="007D36B5" w:rsidRPr="0062539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  <w:t xml:space="preserve"> детского сада № 246</w:t>
      </w:r>
      <w:r w:rsidRPr="00714182">
        <w:rPr>
          <w:rFonts w:ascii="Times" w:hAnsi="Times" w:cs="Times"/>
          <w:b/>
          <w:bCs/>
          <w:color w:val="FF0000"/>
          <w:sz w:val="28"/>
          <w:szCs w:val="28"/>
          <w:u w:val="single"/>
          <w:lang w:val="ru-RU"/>
        </w:rPr>
        <w:t>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D232E" w:rsidRDefault="008C43C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" w:hAnsi="Times" w:cs="Times"/>
          <w:sz w:val="24"/>
          <w:szCs w:val="24"/>
          <w:lang w:val="ru-RU"/>
        </w:rPr>
      </w:pPr>
      <w:r w:rsidRPr="00714182">
        <w:rPr>
          <w:rFonts w:ascii="Times New Roman" w:hAnsi="Times New Roman" w:cs="Times New Roman"/>
          <w:sz w:val="24"/>
          <w:szCs w:val="24"/>
          <w:lang w:val="ru-RU"/>
        </w:rPr>
        <w:t>Исходя из основных направлений деятельности нашего дошкольного учреждения</w:t>
      </w:r>
      <w:r w:rsidRPr="00714182">
        <w:rPr>
          <w:rFonts w:ascii="Times" w:hAnsi="Times" w:cs="Times"/>
          <w:sz w:val="24"/>
          <w:szCs w:val="24"/>
          <w:lang w:val="ru-RU"/>
        </w:rPr>
        <w:t>,</w:t>
      </w:r>
      <w:r w:rsidRPr="00714182">
        <w:rPr>
          <w:rFonts w:ascii="Times New Roman" w:hAnsi="Times New Roman" w:cs="Times New Roman"/>
          <w:sz w:val="24"/>
          <w:szCs w:val="24"/>
          <w:lang w:val="ru-RU"/>
        </w:rPr>
        <w:t xml:space="preserve"> мы поставили перед собой следующие задачи</w:t>
      </w:r>
      <w:r w:rsidRPr="00714182">
        <w:rPr>
          <w:rFonts w:ascii="Times" w:hAnsi="Times" w:cs="Times"/>
          <w:sz w:val="24"/>
          <w:szCs w:val="24"/>
          <w:lang w:val="ru-RU"/>
        </w:rPr>
        <w:t>:</w:t>
      </w:r>
    </w:p>
    <w:p w:rsidR="00354F87" w:rsidRDefault="004313E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" w:hAnsi="Times" w:cs="Times"/>
          <w:b/>
          <w:i/>
          <w:sz w:val="24"/>
          <w:szCs w:val="24"/>
          <w:lang w:val="ru-RU"/>
        </w:rPr>
      </w:pPr>
      <w:r w:rsidRPr="004313EC">
        <w:rPr>
          <w:rFonts w:ascii="Times" w:hAnsi="Times" w:cs="Times"/>
          <w:b/>
          <w:i/>
          <w:sz w:val="24"/>
          <w:szCs w:val="24"/>
          <w:lang w:val="ru-RU"/>
        </w:rPr>
        <w:t xml:space="preserve">                  </w:t>
      </w:r>
    </w:p>
    <w:p w:rsidR="004313EC" w:rsidRDefault="00354F8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" w:hAnsi="Times" w:cs="Times"/>
          <w:b/>
          <w:i/>
          <w:sz w:val="24"/>
          <w:szCs w:val="24"/>
          <w:lang w:val="ru-RU"/>
        </w:rPr>
      </w:pPr>
      <w:r>
        <w:rPr>
          <w:rFonts w:ascii="Times" w:hAnsi="Times" w:cs="Times"/>
          <w:b/>
          <w:i/>
          <w:sz w:val="24"/>
          <w:szCs w:val="24"/>
          <w:lang w:val="ru-RU"/>
        </w:rPr>
        <w:t xml:space="preserve">                   </w:t>
      </w:r>
      <w:r w:rsidR="004313EC" w:rsidRPr="004313EC">
        <w:rPr>
          <w:rFonts w:ascii="Times" w:hAnsi="Times" w:cs="Times"/>
          <w:b/>
          <w:i/>
          <w:sz w:val="24"/>
          <w:szCs w:val="24"/>
          <w:lang w:val="ru-RU"/>
        </w:rPr>
        <w:t>В целях совершенствования работы по оздоровлению детей:</w:t>
      </w:r>
    </w:p>
    <w:p w:rsidR="0062539E" w:rsidRDefault="0062539E" w:rsidP="007A0453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 New Roman" w:hAnsi="Times New Roman" w:cs="Times New Roman"/>
          <w:sz w:val="24"/>
          <w:szCs w:val="24"/>
          <w:lang w:val="ru-RU"/>
        </w:rPr>
      </w:pPr>
      <w:r w:rsidRPr="0062539E">
        <w:rPr>
          <w:rFonts w:ascii="Times New Roman" w:hAnsi="Times New Roman" w:cs="Times New Roman"/>
          <w:sz w:val="24"/>
          <w:szCs w:val="24"/>
          <w:lang w:val="ru-RU"/>
        </w:rPr>
        <w:t>Обустроить спортивную площадку на прогулочном участке группы № 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539E" w:rsidRPr="0062539E" w:rsidRDefault="0062539E" w:rsidP="007A0453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ить в ИРО 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славля  на курсы повыщщшения квалификации по программе «ФГОС. Здоровьезберегающие и здоровьеформирующие технологии в образовательном пространстве» педагогов группы № 4.</w:t>
      </w:r>
    </w:p>
    <w:p w:rsidR="00354F87" w:rsidRDefault="00354F87" w:rsidP="00354F8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" w:hAnsi="Times" w:cs="Times"/>
          <w:b/>
          <w:i/>
          <w:sz w:val="24"/>
          <w:szCs w:val="24"/>
          <w:lang w:val="ru-RU"/>
        </w:rPr>
      </w:pPr>
      <w:r>
        <w:rPr>
          <w:rFonts w:ascii="Times" w:hAnsi="Times" w:cs="Times"/>
          <w:b/>
          <w:i/>
          <w:sz w:val="24"/>
          <w:szCs w:val="24"/>
          <w:lang w:val="ru-RU"/>
        </w:rPr>
        <w:t xml:space="preserve">                  </w:t>
      </w:r>
    </w:p>
    <w:p w:rsidR="004313EC" w:rsidRPr="00354F87" w:rsidRDefault="00354F87" w:rsidP="00354F8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40"/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b/>
          <w:i/>
          <w:sz w:val="24"/>
          <w:szCs w:val="24"/>
          <w:lang w:val="ru-RU"/>
        </w:rPr>
        <w:t xml:space="preserve">                   </w:t>
      </w:r>
      <w:r w:rsidR="004313EC" w:rsidRPr="00354F87">
        <w:rPr>
          <w:rFonts w:ascii="Times" w:hAnsi="Times" w:cs="Times"/>
          <w:b/>
          <w:i/>
          <w:sz w:val="24"/>
          <w:szCs w:val="24"/>
          <w:lang w:val="ru-RU"/>
        </w:rPr>
        <w:t>В целях повышения качества образования:</w:t>
      </w: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D232E" w:rsidRPr="00374D81" w:rsidRDefault="008250BE" w:rsidP="007A0453">
      <w:pPr>
        <w:widowControl w:val="0"/>
        <w:numPr>
          <w:ilvl w:val="0"/>
          <w:numId w:val="29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ров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8C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ые образовательные</w:t>
      </w:r>
      <w:r w:rsidR="009254A5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254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FA0" w:rsidRPr="00714182" w:rsidRDefault="0062539E" w:rsidP="007A04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ам ДОУ </w:t>
      </w:r>
      <w:r w:rsidR="001D29C2">
        <w:rPr>
          <w:rFonts w:ascii="Times New Roman" w:hAnsi="Times New Roman" w:cs="Times New Roman"/>
          <w:sz w:val="24"/>
          <w:szCs w:val="24"/>
          <w:lang w:val="ru-RU"/>
        </w:rPr>
        <w:t>продолжать работу в методическом объединении по вопросам математического развития дошкольников.</w:t>
      </w:r>
    </w:p>
    <w:p w:rsidR="004313EC" w:rsidRPr="00714182" w:rsidRDefault="004313EC" w:rsidP="004313EC">
      <w:pPr>
        <w:pStyle w:val="a6"/>
        <w:spacing w:after="0" w:line="240" w:lineRule="auto"/>
        <w:ind w:left="1440"/>
        <w:jc w:val="both"/>
        <w:rPr>
          <w:lang w:val="ru-RU"/>
        </w:rPr>
      </w:pPr>
    </w:p>
    <w:p w:rsidR="00374D81" w:rsidRDefault="004313EC" w:rsidP="001D29C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lang w:val="ru-RU"/>
        </w:rPr>
      </w:pPr>
      <w:r w:rsidRPr="00374D81">
        <w:rPr>
          <w:rFonts w:ascii="Times New Roman" w:hAnsi="Times New Roman" w:cs="Times New Roman"/>
          <w:b/>
          <w:i/>
          <w:lang w:val="ru-RU"/>
        </w:rPr>
        <w:t>В целях укрепления материально-технической базы и улучшения развивающей сре</w:t>
      </w:r>
      <w:r w:rsidR="00374D81">
        <w:rPr>
          <w:rFonts w:ascii="Times New Roman" w:hAnsi="Times New Roman" w:cs="Times New Roman"/>
          <w:b/>
          <w:i/>
          <w:lang w:val="ru-RU"/>
        </w:rPr>
        <w:t>ды:</w:t>
      </w:r>
    </w:p>
    <w:p w:rsidR="001D29C2" w:rsidRDefault="001D29C2" w:rsidP="007A04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D29C2">
        <w:rPr>
          <w:rFonts w:ascii="Times New Roman" w:hAnsi="Times New Roman" w:cs="Times New Roman"/>
          <w:lang w:val="ru-RU"/>
        </w:rPr>
        <w:t>Провести ремонтные работы в корпусе А.</w:t>
      </w:r>
    </w:p>
    <w:p w:rsidR="001D29C2" w:rsidRPr="001D29C2" w:rsidRDefault="001D29C2" w:rsidP="007A04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овать игротеку в корпусе А.</w:t>
      </w:r>
    </w:p>
    <w:p w:rsidR="00374D81" w:rsidRDefault="00374D81" w:rsidP="007A04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8250BE">
        <w:rPr>
          <w:rFonts w:ascii="Times New Roman" w:hAnsi="Times New Roman" w:cs="Times New Roman"/>
          <w:lang w:val="ru-RU"/>
        </w:rPr>
        <w:t>реобрести</w:t>
      </w:r>
      <w:r>
        <w:rPr>
          <w:rFonts w:ascii="Times New Roman" w:hAnsi="Times New Roman" w:cs="Times New Roman"/>
          <w:lang w:val="ru-RU"/>
        </w:rPr>
        <w:t xml:space="preserve"> </w:t>
      </w:r>
      <w:r w:rsidR="008250BE">
        <w:rPr>
          <w:rFonts w:ascii="Times New Roman" w:hAnsi="Times New Roman" w:cs="Times New Roman"/>
          <w:lang w:val="ru-RU"/>
        </w:rPr>
        <w:t>игровое оборудование</w:t>
      </w:r>
      <w:r>
        <w:rPr>
          <w:rFonts w:ascii="Times New Roman" w:hAnsi="Times New Roman" w:cs="Times New Roman"/>
          <w:lang w:val="ru-RU"/>
        </w:rPr>
        <w:t xml:space="preserve"> </w:t>
      </w:r>
      <w:r w:rsidR="004C1FA0"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  <w:lang w:val="ru-RU"/>
        </w:rPr>
        <w:t xml:space="preserve">ля </w:t>
      </w:r>
      <w:r w:rsidR="004C1FA0">
        <w:rPr>
          <w:rFonts w:ascii="Times New Roman" w:hAnsi="Times New Roman" w:cs="Times New Roman"/>
          <w:lang w:val="ru-RU"/>
        </w:rPr>
        <w:t xml:space="preserve">всех возрастных </w:t>
      </w:r>
      <w:r>
        <w:rPr>
          <w:rFonts w:ascii="Times New Roman" w:hAnsi="Times New Roman" w:cs="Times New Roman"/>
          <w:lang w:val="ru-RU"/>
        </w:rPr>
        <w:t>групп;</w:t>
      </w:r>
    </w:p>
    <w:p w:rsidR="00374D81" w:rsidRPr="00374D81" w:rsidRDefault="008250BE" w:rsidP="007A045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обрести</w:t>
      </w:r>
      <w:r w:rsidR="00374D81">
        <w:rPr>
          <w:rFonts w:ascii="Times New Roman" w:hAnsi="Times New Roman" w:cs="Times New Roman"/>
          <w:lang w:val="ru-RU"/>
        </w:rPr>
        <w:t xml:space="preserve"> </w:t>
      </w:r>
      <w:r w:rsidR="001D29C2">
        <w:rPr>
          <w:rFonts w:ascii="Times New Roman" w:hAnsi="Times New Roman" w:cs="Times New Roman"/>
          <w:lang w:val="ru-RU"/>
        </w:rPr>
        <w:t xml:space="preserve">наглядный методический материал  </w:t>
      </w:r>
      <w:r>
        <w:rPr>
          <w:rFonts w:ascii="Times New Roman" w:hAnsi="Times New Roman" w:cs="Times New Roman"/>
          <w:lang w:val="ru-RU"/>
        </w:rPr>
        <w:t>оборудование</w:t>
      </w:r>
      <w:r w:rsidR="004C1FA0">
        <w:rPr>
          <w:rFonts w:ascii="Times New Roman" w:hAnsi="Times New Roman" w:cs="Times New Roman"/>
          <w:lang w:val="ru-RU"/>
        </w:rPr>
        <w:t xml:space="preserve"> по формированию элементарных математических представлений</w:t>
      </w:r>
      <w:r>
        <w:rPr>
          <w:rFonts w:ascii="Times New Roman" w:hAnsi="Times New Roman" w:cs="Times New Roman"/>
          <w:lang w:val="ru-RU"/>
        </w:rPr>
        <w:t xml:space="preserve"> для всех возрастных групп.</w:t>
      </w:r>
    </w:p>
    <w:p w:rsidR="004313EC" w:rsidRPr="00374D81" w:rsidRDefault="004C1FA0" w:rsidP="004313E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В целях </w:t>
      </w:r>
      <w:r w:rsidR="004313EC" w:rsidRPr="00374D81">
        <w:rPr>
          <w:rFonts w:ascii="Times New Roman" w:hAnsi="Times New Roman" w:cs="Times New Roman"/>
          <w:b/>
          <w:i/>
          <w:lang w:val="ru-RU"/>
        </w:rPr>
        <w:t>взаимодействия участников образовательного процесса (дети-родители-педагоги):</w:t>
      </w:r>
    </w:p>
    <w:p w:rsidR="004313EC" w:rsidRPr="00714182" w:rsidRDefault="001D29C2" w:rsidP="007A045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ать р</w:t>
      </w:r>
      <w:r w:rsidR="008250BE" w:rsidRPr="008250BE">
        <w:rPr>
          <w:rFonts w:ascii="Times New Roman" w:hAnsi="Times New Roman" w:cs="Times New Roman"/>
          <w:sz w:val="24"/>
          <w:szCs w:val="24"/>
          <w:lang w:val="ru-RU"/>
        </w:rPr>
        <w:t xml:space="preserve">еализ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8250BE" w:rsidRPr="008250BE">
        <w:rPr>
          <w:rFonts w:ascii="Times New Roman" w:hAnsi="Times New Roman" w:cs="Times New Roman"/>
          <w:sz w:val="24"/>
          <w:szCs w:val="24"/>
          <w:lang w:val="ru-RU"/>
        </w:rPr>
        <w:t>для детей от 1,5 л</w:t>
      </w:r>
      <w:r>
        <w:rPr>
          <w:rFonts w:ascii="Times New Roman" w:hAnsi="Times New Roman" w:cs="Times New Roman"/>
          <w:sz w:val="24"/>
          <w:szCs w:val="24"/>
          <w:lang w:val="ru-RU"/>
        </w:rPr>
        <w:t>ет по адаптации к детскому саду «В детский сад без слёз»</w:t>
      </w:r>
    </w:p>
    <w:p w:rsidR="001D29C2" w:rsidRPr="00714182" w:rsidRDefault="001D29C2" w:rsidP="007A045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влечение родителей воспитанников в проектную деятельность.</w:t>
      </w:r>
    </w:p>
    <w:p w:rsidR="004313EC" w:rsidRPr="00714182" w:rsidRDefault="004313EC" w:rsidP="004313EC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  <w:sz w:val="24"/>
          <w:szCs w:val="24"/>
          <w:lang w:val="ru-RU"/>
        </w:rPr>
      </w:pPr>
    </w:p>
    <w:p w:rsidR="004313EC" w:rsidRPr="00714182" w:rsidRDefault="004313EC" w:rsidP="004313EC">
      <w:pPr>
        <w:pStyle w:val="a6"/>
        <w:spacing w:after="0" w:line="240" w:lineRule="auto"/>
        <w:ind w:left="1440"/>
        <w:jc w:val="both"/>
        <w:rPr>
          <w:lang w:val="ru-RU"/>
        </w:rPr>
      </w:pPr>
    </w:p>
    <w:p w:rsidR="007D36B5" w:rsidRPr="00714182" w:rsidRDefault="007D36B5" w:rsidP="007D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36B5" w:rsidRPr="00714182" w:rsidRDefault="007D36B5" w:rsidP="007D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D232E" w:rsidRPr="00714182" w:rsidRDefault="007D232E" w:rsidP="007D36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7D232E" w:rsidRPr="00714182" w:rsidRDefault="007D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232E" w:rsidRPr="00714182" w:rsidSect="007D232E">
      <w:pgSz w:w="11900" w:h="16840"/>
      <w:pgMar w:top="1129" w:right="980" w:bottom="1440" w:left="1440" w:header="720" w:footer="720" w:gutter="0"/>
      <w:cols w:space="720" w:equalWidth="0">
        <w:col w:w="94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C5" w:rsidRDefault="00FC03C5" w:rsidP="00EC6AB7">
      <w:pPr>
        <w:spacing w:after="0" w:line="240" w:lineRule="auto"/>
      </w:pPr>
      <w:r>
        <w:separator/>
      </w:r>
    </w:p>
  </w:endnote>
  <w:endnote w:type="continuationSeparator" w:id="0">
    <w:p w:rsidR="00FC03C5" w:rsidRDefault="00FC03C5" w:rsidP="00EC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C5" w:rsidRDefault="00FC03C5" w:rsidP="00EC6AB7">
      <w:pPr>
        <w:spacing w:after="0" w:line="240" w:lineRule="auto"/>
      </w:pPr>
      <w:r>
        <w:separator/>
      </w:r>
    </w:p>
  </w:footnote>
  <w:footnote w:type="continuationSeparator" w:id="0">
    <w:p w:rsidR="00FC03C5" w:rsidRDefault="00FC03C5" w:rsidP="00EC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1F"/>
    <w:multiLevelType w:val="hybridMultilevel"/>
    <w:tmpl w:val="000073DA"/>
    <w:lvl w:ilvl="0" w:tplc="000058B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CD0"/>
    <w:multiLevelType w:val="hybridMultilevel"/>
    <w:tmpl w:val="0000366B"/>
    <w:lvl w:ilvl="0" w:tplc="00006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CA"/>
    <w:multiLevelType w:val="hybridMultilevel"/>
    <w:tmpl w:val="00003699"/>
    <w:lvl w:ilvl="0" w:tplc="0000090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CD6"/>
    <w:multiLevelType w:val="hybridMultilevel"/>
    <w:tmpl w:val="A0125250"/>
    <w:lvl w:ilvl="0" w:tplc="00002F1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EF6"/>
    <w:multiLevelType w:val="hybridMultilevel"/>
    <w:tmpl w:val="00000822"/>
    <w:lvl w:ilvl="0" w:tplc="0000599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9D"/>
    <w:multiLevelType w:val="hybridMultilevel"/>
    <w:tmpl w:val="000012E1"/>
    <w:lvl w:ilvl="0" w:tplc="000079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4"/>
    <w:multiLevelType w:val="hybridMultilevel"/>
    <w:tmpl w:val="00002E40"/>
    <w:lvl w:ilvl="0" w:tplc="0000136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B40"/>
    <w:multiLevelType w:val="hybridMultilevel"/>
    <w:tmpl w:val="00005878"/>
    <w:lvl w:ilvl="0" w:tplc="00006B3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D06"/>
    <w:multiLevelType w:val="hybridMultilevel"/>
    <w:tmpl w:val="00004DB7"/>
    <w:lvl w:ilvl="0" w:tplc="0000154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E"/>
    <w:multiLevelType w:val="hybridMultilevel"/>
    <w:tmpl w:val="000039B3"/>
    <w:lvl w:ilvl="0" w:tplc="00002D1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CFD"/>
    <w:multiLevelType w:val="hybridMultilevel"/>
    <w:tmpl w:val="00003E12"/>
    <w:lvl w:ilvl="0" w:tplc="00001A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32"/>
    <w:multiLevelType w:val="hybridMultilevel"/>
    <w:tmpl w:val="00003BF6"/>
    <w:lvl w:ilvl="0" w:tplc="00003A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BB"/>
    <w:multiLevelType w:val="hybridMultilevel"/>
    <w:tmpl w:val="CF629802"/>
    <w:lvl w:ilvl="0" w:tplc="000026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01F"/>
    <w:multiLevelType w:val="hybridMultilevel"/>
    <w:tmpl w:val="00005D03"/>
    <w:lvl w:ilvl="0" w:tplc="00007A5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2AE"/>
    <w:multiLevelType w:val="hybridMultilevel"/>
    <w:tmpl w:val="00006952"/>
    <w:lvl w:ilvl="0" w:tplc="00005F9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AE519E2"/>
    <w:multiLevelType w:val="hybridMultilevel"/>
    <w:tmpl w:val="B0E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9B538C"/>
    <w:multiLevelType w:val="hybridMultilevel"/>
    <w:tmpl w:val="4CC8F92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>
    <w:nsid w:val="25CE78DB"/>
    <w:multiLevelType w:val="hybridMultilevel"/>
    <w:tmpl w:val="89FAA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4A0DD8"/>
    <w:multiLevelType w:val="hybridMultilevel"/>
    <w:tmpl w:val="B9D22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11254D"/>
    <w:multiLevelType w:val="hybridMultilevel"/>
    <w:tmpl w:val="469E8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E169D"/>
    <w:multiLevelType w:val="hybridMultilevel"/>
    <w:tmpl w:val="6FD8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20"/>
  </w:num>
  <w:num w:numId="9">
    <w:abstractNumId w:val="21"/>
  </w:num>
  <w:num w:numId="10">
    <w:abstractNumId w:val="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0"/>
  </w:num>
  <w:num w:numId="16">
    <w:abstractNumId w:val="18"/>
  </w:num>
  <w:num w:numId="17">
    <w:abstractNumId w:val="23"/>
  </w:num>
  <w:num w:numId="18">
    <w:abstractNumId w:val="24"/>
  </w:num>
  <w:num w:numId="19">
    <w:abstractNumId w:val="19"/>
  </w:num>
  <w:num w:numId="20">
    <w:abstractNumId w:val="17"/>
  </w:num>
  <w:num w:numId="21">
    <w:abstractNumId w:val="8"/>
  </w:num>
  <w:num w:numId="22">
    <w:abstractNumId w:val="16"/>
  </w:num>
  <w:num w:numId="23">
    <w:abstractNumId w:val="10"/>
  </w:num>
  <w:num w:numId="24">
    <w:abstractNumId w:val="13"/>
  </w:num>
  <w:num w:numId="25">
    <w:abstractNumId w:val="14"/>
  </w:num>
  <w:num w:numId="26">
    <w:abstractNumId w:val="5"/>
  </w:num>
  <w:num w:numId="27">
    <w:abstractNumId w:val="9"/>
  </w:num>
  <w:num w:numId="28">
    <w:abstractNumId w:val="22"/>
  </w:num>
  <w:num w:numId="29">
    <w:abstractNumId w:val="12"/>
  </w:num>
  <w:num w:numId="30">
    <w:abstractNumId w:val="32"/>
  </w:num>
  <w:num w:numId="31">
    <w:abstractNumId w:val="30"/>
  </w:num>
  <w:num w:numId="32">
    <w:abstractNumId w:val="29"/>
  </w:num>
  <w:num w:numId="33">
    <w:abstractNumId w:val="34"/>
  </w:num>
  <w:num w:numId="34">
    <w:abstractNumId w:val="31"/>
  </w:num>
  <w:num w:numId="35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8C43C8"/>
    <w:rsid w:val="00040EB7"/>
    <w:rsid w:val="0007387B"/>
    <w:rsid w:val="0007797C"/>
    <w:rsid w:val="0017541C"/>
    <w:rsid w:val="00183E54"/>
    <w:rsid w:val="001A054B"/>
    <w:rsid w:val="001C5386"/>
    <w:rsid w:val="001D29C2"/>
    <w:rsid w:val="001D4045"/>
    <w:rsid w:val="002443E6"/>
    <w:rsid w:val="00267560"/>
    <w:rsid w:val="002F0460"/>
    <w:rsid w:val="00315087"/>
    <w:rsid w:val="00354F87"/>
    <w:rsid w:val="003578C3"/>
    <w:rsid w:val="00374D81"/>
    <w:rsid w:val="00390875"/>
    <w:rsid w:val="003A25CF"/>
    <w:rsid w:val="003C394D"/>
    <w:rsid w:val="004313EC"/>
    <w:rsid w:val="00432052"/>
    <w:rsid w:val="00453490"/>
    <w:rsid w:val="004A443C"/>
    <w:rsid w:val="004C1FA0"/>
    <w:rsid w:val="004F61B5"/>
    <w:rsid w:val="00527127"/>
    <w:rsid w:val="005A55DD"/>
    <w:rsid w:val="0062539E"/>
    <w:rsid w:val="00656085"/>
    <w:rsid w:val="0067391A"/>
    <w:rsid w:val="0067436D"/>
    <w:rsid w:val="00674C88"/>
    <w:rsid w:val="00714182"/>
    <w:rsid w:val="00755F37"/>
    <w:rsid w:val="007732A6"/>
    <w:rsid w:val="007A0453"/>
    <w:rsid w:val="007D232E"/>
    <w:rsid w:val="007D36B5"/>
    <w:rsid w:val="0081167C"/>
    <w:rsid w:val="008250BE"/>
    <w:rsid w:val="00883E1E"/>
    <w:rsid w:val="008C43C8"/>
    <w:rsid w:val="008C7430"/>
    <w:rsid w:val="009254A5"/>
    <w:rsid w:val="009631DA"/>
    <w:rsid w:val="00AA46E9"/>
    <w:rsid w:val="00AD263F"/>
    <w:rsid w:val="00AF2C9C"/>
    <w:rsid w:val="00B21365"/>
    <w:rsid w:val="00B36609"/>
    <w:rsid w:val="00B510FC"/>
    <w:rsid w:val="00B8678A"/>
    <w:rsid w:val="00BE001F"/>
    <w:rsid w:val="00CA4815"/>
    <w:rsid w:val="00D30DCD"/>
    <w:rsid w:val="00D86B0B"/>
    <w:rsid w:val="00DD6169"/>
    <w:rsid w:val="00DE7780"/>
    <w:rsid w:val="00E74D52"/>
    <w:rsid w:val="00EA4548"/>
    <w:rsid w:val="00EA531D"/>
    <w:rsid w:val="00EC6AB7"/>
    <w:rsid w:val="00F112D4"/>
    <w:rsid w:val="00F12F6D"/>
    <w:rsid w:val="00F13E25"/>
    <w:rsid w:val="00F519F9"/>
    <w:rsid w:val="00F6399A"/>
    <w:rsid w:val="00F956EE"/>
    <w:rsid w:val="00FA40E8"/>
    <w:rsid w:val="00FC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6399A"/>
    <w:rPr>
      <w:b/>
      <w:bCs/>
    </w:rPr>
  </w:style>
  <w:style w:type="character" w:styleId="a5">
    <w:name w:val="Emphasis"/>
    <w:basedOn w:val="a0"/>
    <w:uiPriority w:val="20"/>
    <w:qFormat/>
    <w:rsid w:val="00F6399A"/>
    <w:rPr>
      <w:i/>
      <w:iCs/>
    </w:rPr>
  </w:style>
  <w:style w:type="paragraph" w:styleId="a6">
    <w:name w:val="List Paragraph"/>
    <w:basedOn w:val="a"/>
    <w:uiPriority w:val="34"/>
    <w:qFormat/>
    <w:rsid w:val="00963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AB7"/>
  </w:style>
  <w:style w:type="paragraph" w:styleId="a9">
    <w:name w:val="footer"/>
    <w:basedOn w:val="a"/>
    <w:link w:val="aa"/>
    <w:uiPriority w:val="99"/>
    <w:semiHidden/>
    <w:unhideWhenUsed/>
    <w:rsid w:val="00EC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6AB7"/>
  </w:style>
  <w:style w:type="paragraph" w:styleId="ab">
    <w:name w:val="Title"/>
    <w:basedOn w:val="a"/>
    <w:next w:val="a"/>
    <w:link w:val="ac"/>
    <w:qFormat/>
    <w:rsid w:val="005271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ac">
    <w:name w:val="Название Знак"/>
    <w:basedOn w:val="a0"/>
    <w:link w:val="ab"/>
    <w:rsid w:val="00527127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ad">
    <w:name w:val="Subtitle"/>
    <w:basedOn w:val="a"/>
    <w:next w:val="a"/>
    <w:link w:val="ae"/>
    <w:qFormat/>
    <w:rsid w:val="0052712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e">
    <w:name w:val="Подзаголовок Знак"/>
    <w:basedOn w:val="a0"/>
    <w:link w:val="ad"/>
    <w:rsid w:val="005271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table" w:styleId="af">
    <w:name w:val="Table Grid"/>
    <w:basedOn w:val="a1"/>
    <w:uiPriority w:val="59"/>
    <w:rsid w:val="0067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B8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D4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046E-802D-4837-B1B5-F21F903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1</Pages>
  <Words>16410</Words>
  <Characters>9354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2</cp:revision>
  <cp:lastPrinted>2015-06-03T12:42:00Z</cp:lastPrinted>
  <dcterms:created xsi:type="dcterms:W3CDTF">2014-06-04T08:25:00Z</dcterms:created>
  <dcterms:modified xsi:type="dcterms:W3CDTF">2016-07-21T05:37:00Z</dcterms:modified>
</cp:coreProperties>
</file>